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23609" w14:textId="77777777" w:rsidR="00D31950" w:rsidRPr="00367E5D" w:rsidRDefault="00D377D9" w:rsidP="00367E5D">
      <w:pPr>
        <w:jc w:val="center"/>
        <w:rPr>
          <w:rFonts w:ascii="Hiragino Sans W3" w:eastAsia="Hiragino Sans W3" w:hAnsi="Hiragino Sans W3"/>
          <w:b/>
          <w:sz w:val="32"/>
          <w:szCs w:val="32"/>
        </w:rPr>
      </w:pPr>
      <w:r w:rsidRPr="00367E5D">
        <w:rPr>
          <w:rFonts w:ascii="Hiragino Sans W3" w:eastAsia="Hiragino Sans W3" w:hAnsi="Hiragino Sans W3"/>
          <w:b/>
          <w:sz w:val="32"/>
          <w:szCs w:val="32"/>
        </w:rPr>
        <w:t>Capstone Project</w:t>
      </w:r>
    </w:p>
    <w:p w14:paraId="04CFD7C8" w14:textId="77777777" w:rsidR="00D377D9" w:rsidRDefault="00D377D9">
      <w:pPr>
        <w:rPr>
          <w:rFonts w:ascii="Hiragino Sans W3" w:eastAsia="Hiragino Sans W3" w:hAnsi="Hiragino Sans W3"/>
          <w:sz w:val="32"/>
          <w:szCs w:val="32"/>
        </w:rPr>
      </w:pPr>
    </w:p>
    <w:p w14:paraId="3495C556" w14:textId="029F8E25" w:rsidR="00367E5D" w:rsidRPr="00367E5D" w:rsidRDefault="00367E5D" w:rsidP="00367E5D">
      <w:pPr>
        <w:jc w:val="right"/>
        <w:rPr>
          <w:rFonts w:ascii="Hiragino Sans W3" w:eastAsia="Hiragino Sans W3" w:hAnsi="Hiragino Sans W3"/>
        </w:rPr>
      </w:pPr>
      <w:r w:rsidRPr="00367E5D">
        <w:rPr>
          <w:rFonts w:ascii="Hiragino Sans W3" w:eastAsia="Hiragino Sans W3" w:hAnsi="Hiragino Sans W3"/>
        </w:rPr>
        <w:t xml:space="preserve">2016 October </w:t>
      </w:r>
      <w:r w:rsidR="00F17FFD">
        <w:rPr>
          <w:rFonts w:ascii="Hiragino Sans W3" w:eastAsia="Hiragino Sans W3" w:hAnsi="Hiragino Sans W3"/>
        </w:rPr>
        <w:t>2</w:t>
      </w:r>
      <w:r w:rsidR="0076625A">
        <w:rPr>
          <w:rFonts w:ascii="Hiragino Sans W3" w:eastAsia="Hiragino Sans W3" w:hAnsi="Hiragino Sans W3"/>
        </w:rPr>
        <w:t>7</w:t>
      </w:r>
      <w:r w:rsidRPr="00367E5D">
        <w:rPr>
          <w:rFonts w:ascii="Hiragino Sans W3" w:eastAsia="Hiragino Sans W3" w:hAnsi="Hiragino Sans W3"/>
          <w:vertAlign w:val="superscript"/>
        </w:rPr>
        <w:t>th</w:t>
      </w:r>
      <w:r w:rsidRPr="00367E5D">
        <w:rPr>
          <w:rFonts w:ascii="Hiragino Sans W3" w:eastAsia="Hiragino Sans W3" w:hAnsi="Hiragino Sans W3"/>
        </w:rPr>
        <w:t xml:space="preserve"> </w:t>
      </w:r>
    </w:p>
    <w:p w14:paraId="70C03820" w14:textId="77777777" w:rsidR="00D377D9" w:rsidRPr="00367E5D" w:rsidRDefault="00D377D9" w:rsidP="00D377D9">
      <w:pPr>
        <w:jc w:val="right"/>
        <w:rPr>
          <w:rFonts w:ascii="Hiragino Sans W3" w:eastAsia="Hiragino Sans W3" w:hAnsi="Hiragino Sans W3"/>
        </w:rPr>
      </w:pPr>
      <w:r w:rsidRPr="00367E5D">
        <w:rPr>
          <w:rFonts w:ascii="Hiragino Sans W3" w:eastAsia="Hiragino Sans W3" w:hAnsi="Hiragino Sans W3"/>
        </w:rPr>
        <w:t>Tomoaki Tsuzuki</w:t>
      </w:r>
    </w:p>
    <w:p w14:paraId="19361332" w14:textId="77777777" w:rsidR="00D377D9" w:rsidRPr="00367E5D" w:rsidRDefault="00D377D9">
      <w:pPr>
        <w:rPr>
          <w:rFonts w:ascii="Hiragino Sans W3" w:eastAsia="Hiragino Sans W3" w:hAnsi="Hiragino Sans W3"/>
        </w:rPr>
      </w:pPr>
    </w:p>
    <w:p w14:paraId="4A8B2A79" w14:textId="77777777" w:rsidR="00D377D9" w:rsidRPr="00367E5D" w:rsidRDefault="00367E5D">
      <w:pPr>
        <w:rPr>
          <w:rFonts w:ascii="Hiragino Sans W3" w:eastAsia="Hiragino Sans W3" w:hAnsi="Hiragino Sans W3"/>
          <w:b/>
          <w:sz w:val="32"/>
          <w:szCs w:val="32"/>
        </w:rPr>
      </w:pPr>
      <w:bookmarkStart w:id="0" w:name="OLE_LINK1"/>
      <w:r w:rsidRPr="00367E5D">
        <w:rPr>
          <w:rFonts w:ascii="Hiragino Sans W3" w:eastAsia="Hiragino Sans W3" w:hAnsi="Hiragino Sans W3"/>
          <w:b/>
          <w:sz w:val="32"/>
          <w:szCs w:val="32"/>
        </w:rPr>
        <w:t>Definition</w:t>
      </w:r>
    </w:p>
    <w:bookmarkEnd w:id="0"/>
    <w:p w14:paraId="57E93E78" w14:textId="77777777" w:rsidR="00367E5D" w:rsidRDefault="00367E5D">
      <w:pPr>
        <w:rPr>
          <w:rFonts w:ascii="Hiragino Sans W3" w:eastAsia="Hiragino Sans W3" w:hAnsi="Hiragino Sans W3"/>
          <w:sz w:val="28"/>
          <w:szCs w:val="28"/>
        </w:rPr>
      </w:pPr>
      <w:r w:rsidRPr="00367E5D">
        <w:rPr>
          <w:rFonts w:ascii="Hiragino Sans W3" w:eastAsia="Hiragino Sans W3" w:hAnsi="Hiragino Sans W3"/>
          <w:sz w:val="28"/>
          <w:szCs w:val="28"/>
        </w:rPr>
        <w:t>Project Overview</w:t>
      </w:r>
    </w:p>
    <w:p w14:paraId="319C4456" w14:textId="4E94D968" w:rsidR="00E85C6C" w:rsidRDefault="00702F6E">
      <w:pPr>
        <w:rPr>
          <w:rFonts w:ascii="Hiragino Sans W3" w:eastAsia="Hiragino Sans W3" w:hAnsi="Hiragino Sans W3"/>
          <w:sz w:val="22"/>
          <w:szCs w:val="22"/>
        </w:rPr>
      </w:pPr>
      <w:r>
        <w:rPr>
          <w:rFonts w:ascii="Hiragino Sans W3" w:eastAsia="Hiragino Sans W3" w:hAnsi="Hiragino Sans W3"/>
          <w:sz w:val="22"/>
          <w:szCs w:val="22"/>
        </w:rPr>
        <w:t xml:space="preserve">With </w:t>
      </w:r>
      <w:r w:rsidR="00A552F7">
        <w:rPr>
          <w:rFonts w:ascii="Hiragino Sans W3" w:eastAsia="Hiragino Sans W3" w:hAnsi="Hiragino Sans W3"/>
          <w:sz w:val="22"/>
          <w:szCs w:val="22"/>
        </w:rPr>
        <w:t xml:space="preserve">the advent </w:t>
      </w:r>
      <w:r>
        <w:rPr>
          <w:rFonts w:ascii="Hiragino Sans W3" w:eastAsia="Hiragino Sans W3" w:hAnsi="Hiragino Sans W3"/>
          <w:sz w:val="22"/>
          <w:szCs w:val="22"/>
        </w:rPr>
        <w:t xml:space="preserve">of information technologies, there are more and more digital image becomes available. Detecting numbers and characters from those images </w:t>
      </w:r>
      <w:r w:rsidR="0077792D">
        <w:rPr>
          <w:rFonts w:ascii="Hiragino Sans W3" w:eastAsia="Hiragino Sans W3" w:hAnsi="Hiragino Sans W3"/>
          <w:sz w:val="22"/>
          <w:szCs w:val="22"/>
        </w:rPr>
        <w:t xml:space="preserve">are called optical character recognition (OCR) and </w:t>
      </w:r>
      <w:r>
        <w:rPr>
          <w:rFonts w:ascii="Hiragino Sans W3" w:eastAsia="Hiragino Sans W3" w:hAnsi="Hiragino Sans W3"/>
          <w:sz w:val="22"/>
          <w:szCs w:val="22"/>
        </w:rPr>
        <w:t>beco</w:t>
      </w:r>
      <w:r w:rsidR="0077792D">
        <w:rPr>
          <w:rFonts w:ascii="Hiragino Sans W3" w:eastAsia="Hiragino Sans W3" w:hAnsi="Hiragino Sans W3"/>
          <w:sz w:val="22"/>
          <w:szCs w:val="22"/>
        </w:rPr>
        <w:t xml:space="preserve">mes important </w:t>
      </w:r>
      <w:r w:rsidR="00A552F7">
        <w:rPr>
          <w:rFonts w:ascii="Hiragino Sans W3" w:eastAsia="Hiragino Sans W3" w:hAnsi="Hiragino Sans W3"/>
          <w:sz w:val="22"/>
          <w:szCs w:val="22"/>
        </w:rPr>
        <w:t>in the field of computer vision. Optical character recognition has been studied since early 20</w:t>
      </w:r>
      <w:r w:rsidR="00A552F7" w:rsidRPr="00A552F7">
        <w:rPr>
          <w:rFonts w:ascii="Hiragino Sans W3" w:eastAsia="Hiragino Sans W3" w:hAnsi="Hiragino Sans W3"/>
          <w:sz w:val="22"/>
          <w:szCs w:val="22"/>
          <w:vertAlign w:val="superscript"/>
        </w:rPr>
        <w:t>th</w:t>
      </w:r>
      <w:r w:rsidR="00A552F7">
        <w:rPr>
          <w:rFonts w:ascii="Hiragino Sans W3" w:eastAsia="Hiragino Sans W3" w:hAnsi="Hiragino Sans W3"/>
          <w:sz w:val="22"/>
          <w:szCs w:val="22"/>
        </w:rPr>
        <w:t xml:space="preserve"> century and it has numbers of applications such as text-to-speech from visual image</w:t>
      </w:r>
      <w:r w:rsidR="0077792D">
        <w:rPr>
          <w:rFonts w:ascii="Hiragino Sans W3" w:eastAsia="Hiragino Sans W3" w:hAnsi="Hiragino Sans W3"/>
          <w:sz w:val="22"/>
          <w:szCs w:val="22"/>
        </w:rPr>
        <w:t>.</w:t>
      </w:r>
    </w:p>
    <w:p w14:paraId="60B8A39A" w14:textId="77777777" w:rsidR="00702F6E" w:rsidRDefault="00702F6E">
      <w:pPr>
        <w:rPr>
          <w:rFonts w:ascii="Hiragino Sans W3" w:eastAsia="Hiragino Sans W3" w:hAnsi="Hiragino Sans W3"/>
          <w:sz w:val="22"/>
          <w:szCs w:val="22"/>
        </w:rPr>
      </w:pPr>
    </w:p>
    <w:p w14:paraId="305BE71B" w14:textId="4AF1E96C" w:rsidR="00A552F7" w:rsidRDefault="00D2184E">
      <w:pPr>
        <w:rPr>
          <w:rFonts w:ascii="Hiragino Sans W3" w:eastAsia="Hiragino Sans W3" w:hAnsi="Hiragino Sans W3"/>
          <w:sz w:val="22"/>
          <w:szCs w:val="22"/>
        </w:rPr>
      </w:pPr>
      <w:r>
        <w:rPr>
          <w:rFonts w:ascii="Hiragino Sans W3" w:eastAsia="Hiragino Sans W3" w:hAnsi="Hiragino Sans W3"/>
          <w:sz w:val="22"/>
          <w:szCs w:val="22"/>
        </w:rPr>
        <w:t xml:space="preserve">In this project, </w:t>
      </w:r>
      <w:r w:rsidR="00A552F7">
        <w:rPr>
          <w:rFonts w:ascii="Hiragino Sans W3" w:eastAsia="Hiragino Sans W3" w:hAnsi="Hiragino Sans W3"/>
          <w:sz w:val="22"/>
          <w:szCs w:val="22"/>
        </w:rPr>
        <w:t>multi digit number detection from digital image is studied and implemented. This problem is addressed by Google to detect house numbers from street view images</w:t>
      </w:r>
      <w:r w:rsidR="0077792D" w:rsidRPr="0077792D">
        <w:rPr>
          <w:rFonts w:ascii="Hiragino Sans W3" w:eastAsia="Hiragino Sans W3" w:hAnsi="Hiragino Sans W3"/>
          <w:sz w:val="22"/>
          <w:szCs w:val="22"/>
          <w:vertAlign w:val="superscript"/>
        </w:rPr>
        <w:t>*1</w:t>
      </w:r>
      <w:r w:rsidR="00A552F7">
        <w:rPr>
          <w:rFonts w:ascii="Hiragino Sans W3" w:eastAsia="Hiragino Sans W3" w:hAnsi="Hiragino Sans W3"/>
          <w:sz w:val="22"/>
          <w:szCs w:val="22"/>
        </w:rPr>
        <w:t>.</w:t>
      </w:r>
      <w:r w:rsidR="0077792D">
        <w:rPr>
          <w:rFonts w:ascii="Hiragino Sans W3" w:eastAsia="Hiragino Sans W3" w:hAnsi="Hiragino Sans W3"/>
          <w:sz w:val="22"/>
          <w:szCs w:val="22"/>
        </w:rPr>
        <w:t xml:space="preserve"> This </w:t>
      </w:r>
      <w:r w:rsidR="009E7ADF">
        <w:rPr>
          <w:rFonts w:ascii="Hiragino Sans W3" w:eastAsia="Hiragino Sans W3" w:hAnsi="Hiragino Sans W3"/>
          <w:sz w:val="22"/>
          <w:szCs w:val="22"/>
        </w:rPr>
        <w:t>project</w:t>
      </w:r>
      <w:r w:rsidR="0077792D">
        <w:rPr>
          <w:rFonts w:ascii="Hiragino Sans W3" w:eastAsia="Hiragino Sans W3" w:hAnsi="Hiragino Sans W3"/>
          <w:sz w:val="22"/>
          <w:szCs w:val="22"/>
        </w:rPr>
        <w:t xml:space="preserve"> describes </w:t>
      </w:r>
      <w:r w:rsidR="009E7ADF">
        <w:rPr>
          <w:rFonts w:ascii="Hiragino Sans W3" w:eastAsia="Hiragino Sans W3" w:hAnsi="Hiragino Sans W3"/>
          <w:sz w:val="22"/>
          <w:szCs w:val="22"/>
        </w:rPr>
        <w:t>theory behind</w:t>
      </w:r>
      <w:r w:rsidR="0077792D">
        <w:rPr>
          <w:rFonts w:ascii="Hiragino Sans W3" w:eastAsia="Hiragino Sans W3" w:hAnsi="Hiragino Sans W3"/>
          <w:sz w:val="22"/>
          <w:szCs w:val="22"/>
        </w:rPr>
        <w:t xml:space="preserve"> multi digit number recognition and implementation is proposed. Result is analyzed and compare with the result from the paper.</w:t>
      </w:r>
    </w:p>
    <w:p w14:paraId="06436711" w14:textId="77777777" w:rsidR="009D2B08" w:rsidRPr="009D2B08" w:rsidRDefault="009D2B08">
      <w:pPr>
        <w:rPr>
          <w:rFonts w:ascii="Hiragino Sans W3" w:eastAsia="Hiragino Sans W3" w:hAnsi="Hiragino Sans W3"/>
          <w:sz w:val="22"/>
          <w:szCs w:val="22"/>
        </w:rPr>
      </w:pPr>
    </w:p>
    <w:p w14:paraId="04A6AA87" w14:textId="08E89D0B" w:rsidR="0077792D" w:rsidRDefault="00367E5D">
      <w:pPr>
        <w:rPr>
          <w:rFonts w:ascii="Hiragino Sans W3" w:eastAsia="Hiragino Sans W3" w:hAnsi="Hiragino Sans W3"/>
          <w:sz w:val="28"/>
          <w:szCs w:val="28"/>
        </w:rPr>
      </w:pPr>
      <w:r w:rsidRPr="00367E5D">
        <w:rPr>
          <w:rFonts w:ascii="Hiragino Sans W3" w:eastAsia="Hiragino Sans W3" w:hAnsi="Hiragino Sans W3"/>
          <w:sz w:val="28"/>
          <w:szCs w:val="28"/>
        </w:rPr>
        <w:t>Problem Statement</w:t>
      </w:r>
    </w:p>
    <w:p w14:paraId="5EDD519D" w14:textId="3333DD3B" w:rsidR="0077792D" w:rsidRDefault="0077792D" w:rsidP="00E94206">
      <w:pPr>
        <w:rPr>
          <w:rFonts w:ascii="Hiragino Sans W3" w:eastAsia="Hiragino Sans W3" w:hAnsi="Hiragino Sans W3"/>
          <w:sz w:val="22"/>
          <w:szCs w:val="22"/>
        </w:rPr>
      </w:pPr>
      <w:r>
        <w:rPr>
          <w:rFonts w:ascii="Hiragino Sans W3" w:eastAsia="Hiragino Sans W3" w:hAnsi="Hiragino Sans W3"/>
          <w:sz w:val="22"/>
          <w:szCs w:val="22"/>
        </w:rPr>
        <w:t xml:space="preserve">Detection of numbers from image is </w:t>
      </w:r>
      <w:r w:rsidR="00176C55">
        <w:rPr>
          <w:rFonts w:ascii="Hiragino Sans W3" w:eastAsia="Hiragino Sans W3" w:hAnsi="Hiragino Sans W3"/>
          <w:sz w:val="22"/>
          <w:szCs w:val="22"/>
        </w:rPr>
        <w:t xml:space="preserve">supervised </w:t>
      </w:r>
      <w:r>
        <w:rPr>
          <w:rFonts w:ascii="Hiragino Sans W3" w:eastAsia="Hiragino Sans W3" w:hAnsi="Hiragino Sans W3"/>
          <w:sz w:val="22"/>
          <w:szCs w:val="22"/>
        </w:rPr>
        <w:t>classific</w:t>
      </w:r>
      <w:r w:rsidR="00176C55">
        <w:rPr>
          <w:rFonts w:ascii="Hiragino Sans W3" w:eastAsia="Hiragino Sans W3" w:hAnsi="Hiragino Sans W3"/>
          <w:sz w:val="22"/>
          <w:szCs w:val="22"/>
        </w:rPr>
        <w:t>ation problem. The images with labels (correct numbers in the image) is prepared as training dataset.</w:t>
      </w:r>
    </w:p>
    <w:p w14:paraId="60929776" w14:textId="5A4DFDEA" w:rsidR="00176C55" w:rsidRDefault="00176C55" w:rsidP="00E94206">
      <w:pPr>
        <w:rPr>
          <w:rFonts w:ascii="Hiragino Sans W3" w:eastAsia="Hiragino Sans W3" w:hAnsi="Hiragino Sans W3"/>
          <w:sz w:val="22"/>
          <w:szCs w:val="22"/>
        </w:rPr>
      </w:pPr>
      <w:r>
        <w:rPr>
          <w:rFonts w:ascii="Hiragino Sans W3" w:eastAsia="Hiragino Sans W3" w:hAnsi="Hiragino Sans W3"/>
          <w:sz w:val="22"/>
          <w:szCs w:val="22"/>
        </w:rPr>
        <w:t>Neural network model which makes classification is trained with the training dataset. Once model is trained, any images with number can be fed to the model. The model determines digits inside the image (if any) and output it.</w:t>
      </w:r>
    </w:p>
    <w:p w14:paraId="0CE53F9F" w14:textId="37E15386" w:rsidR="00176C55" w:rsidRDefault="00176C55" w:rsidP="00E94206">
      <w:pPr>
        <w:rPr>
          <w:rFonts w:ascii="Hiragino Sans W3" w:eastAsia="Hiragino Sans W3" w:hAnsi="Hiragino Sans W3"/>
          <w:sz w:val="22"/>
          <w:szCs w:val="22"/>
        </w:rPr>
      </w:pPr>
      <w:r>
        <w:rPr>
          <w:rFonts w:ascii="Hiragino Sans W3" w:eastAsia="Hiragino Sans W3" w:hAnsi="Hiragino Sans W3"/>
          <w:sz w:val="22"/>
          <w:szCs w:val="22"/>
        </w:rPr>
        <w:t>In this project, preparation of dataset, training model, and making prediction are addressed.</w:t>
      </w:r>
    </w:p>
    <w:p w14:paraId="51C677F3" w14:textId="77777777" w:rsidR="00176C55" w:rsidRDefault="00176C55" w:rsidP="00E94206">
      <w:pPr>
        <w:rPr>
          <w:rFonts w:ascii="Hiragino Sans W3" w:eastAsia="Hiragino Sans W3" w:hAnsi="Hiragino Sans W3"/>
          <w:sz w:val="22"/>
          <w:szCs w:val="22"/>
        </w:rPr>
      </w:pPr>
    </w:p>
    <w:p w14:paraId="0F0ED5E8" w14:textId="77777777" w:rsidR="00367E5D" w:rsidRDefault="00367E5D">
      <w:pPr>
        <w:rPr>
          <w:rFonts w:ascii="Hiragino Sans W3" w:eastAsia="Hiragino Sans W3" w:hAnsi="Hiragino Sans W3"/>
          <w:sz w:val="28"/>
          <w:szCs w:val="28"/>
        </w:rPr>
      </w:pPr>
      <w:r w:rsidRPr="00367E5D">
        <w:rPr>
          <w:rFonts w:ascii="Hiragino Sans W3" w:eastAsia="Hiragino Sans W3" w:hAnsi="Hiragino Sans W3"/>
          <w:sz w:val="28"/>
          <w:szCs w:val="28"/>
        </w:rPr>
        <w:lastRenderedPageBreak/>
        <w:t>Metrics</w:t>
      </w:r>
    </w:p>
    <w:p w14:paraId="6B7C21FF" w14:textId="3DB5BB67" w:rsidR="00B51B6A" w:rsidRDefault="00B51B6A">
      <w:pPr>
        <w:rPr>
          <w:rFonts w:ascii="Hiragino Sans W3" w:eastAsia="Hiragino Sans W3" w:hAnsi="Hiragino Sans W3"/>
          <w:sz w:val="22"/>
          <w:szCs w:val="22"/>
        </w:rPr>
      </w:pPr>
      <w:r>
        <w:rPr>
          <w:rFonts w:ascii="Hiragino Sans W3" w:eastAsia="Hiragino Sans W3" w:hAnsi="Hiragino Sans W3"/>
          <w:sz w:val="22"/>
          <w:szCs w:val="22"/>
        </w:rPr>
        <w:t>The metrics used in this project are</w:t>
      </w:r>
    </w:p>
    <w:p w14:paraId="14312DC6" w14:textId="4CEE8636" w:rsidR="00B51B6A" w:rsidRDefault="00B51B6A" w:rsidP="00B51B6A">
      <w:pPr>
        <w:pStyle w:val="a4"/>
        <w:numPr>
          <w:ilvl w:val="0"/>
          <w:numId w:val="6"/>
        </w:numPr>
        <w:ind w:leftChars="0"/>
        <w:rPr>
          <w:rFonts w:ascii="Hiragino Sans W3" w:eastAsia="Hiragino Sans W3" w:hAnsi="Hiragino Sans W3"/>
          <w:sz w:val="22"/>
          <w:szCs w:val="22"/>
        </w:rPr>
      </w:pPr>
      <w:r>
        <w:rPr>
          <w:rFonts w:ascii="Hiragino Sans W3" w:eastAsia="Hiragino Sans W3" w:hAnsi="Hiragino Sans W3"/>
          <w:sz w:val="22"/>
          <w:szCs w:val="22"/>
        </w:rPr>
        <w:t>Accuracy</w:t>
      </w:r>
    </w:p>
    <w:p w14:paraId="501190D8" w14:textId="05FD50F7" w:rsidR="00B51B6A" w:rsidRDefault="00B51B6A" w:rsidP="00B51B6A">
      <w:pPr>
        <w:pStyle w:val="a4"/>
        <w:numPr>
          <w:ilvl w:val="0"/>
          <w:numId w:val="6"/>
        </w:numPr>
        <w:ind w:leftChars="0"/>
        <w:rPr>
          <w:rFonts w:ascii="Hiragino Sans W3" w:eastAsia="Hiragino Sans W3" w:hAnsi="Hiragino Sans W3"/>
          <w:sz w:val="22"/>
          <w:szCs w:val="22"/>
        </w:rPr>
      </w:pPr>
      <w:r>
        <w:rPr>
          <w:rFonts w:ascii="Hiragino Sans W3" w:eastAsia="Hiragino Sans W3" w:hAnsi="Hiragino Sans W3"/>
          <w:sz w:val="22"/>
          <w:szCs w:val="22"/>
        </w:rPr>
        <w:t>Precision</w:t>
      </w:r>
    </w:p>
    <w:p w14:paraId="759F93FD" w14:textId="47B4B1BC" w:rsidR="00B51B6A" w:rsidRDefault="00B51B6A" w:rsidP="00B51B6A">
      <w:pPr>
        <w:pStyle w:val="a4"/>
        <w:numPr>
          <w:ilvl w:val="0"/>
          <w:numId w:val="6"/>
        </w:numPr>
        <w:ind w:leftChars="0"/>
        <w:rPr>
          <w:rFonts w:ascii="Hiragino Sans W3" w:eastAsia="Hiragino Sans W3" w:hAnsi="Hiragino Sans W3"/>
          <w:sz w:val="22"/>
          <w:szCs w:val="22"/>
        </w:rPr>
      </w:pPr>
      <w:r>
        <w:rPr>
          <w:rFonts w:ascii="Hiragino Sans W3" w:eastAsia="Hiragino Sans W3" w:hAnsi="Hiragino Sans W3"/>
          <w:sz w:val="22"/>
          <w:szCs w:val="22"/>
        </w:rPr>
        <w:t>Recall</w:t>
      </w:r>
    </w:p>
    <w:p w14:paraId="3569A892" w14:textId="6C1B02A1" w:rsidR="00F86D2D" w:rsidRDefault="00F86D2D" w:rsidP="00B51B6A">
      <w:pPr>
        <w:pStyle w:val="a4"/>
        <w:numPr>
          <w:ilvl w:val="0"/>
          <w:numId w:val="6"/>
        </w:numPr>
        <w:ind w:leftChars="0"/>
        <w:rPr>
          <w:rFonts w:ascii="Hiragino Sans W3" w:eastAsia="Hiragino Sans W3" w:hAnsi="Hiragino Sans W3"/>
          <w:sz w:val="22"/>
          <w:szCs w:val="22"/>
        </w:rPr>
      </w:pPr>
      <w:r>
        <w:rPr>
          <w:rFonts w:ascii="Hiragino Sans W3" w:eastAsia="Hiragino Sans W3" w:hAnsi="Hiragino Sans W3"/>
          <w:sz w:val="22"/>
          <w:szCs w:val="22"/>
        </w:rPr>
        <w:t>Training duration</w:t>
      </w:r>
    </w:p>
    <w:p w14:paraId="7A1342A6" w14:textId="77777777" w:rsidR="00B51B6A" w:rsidRDefault="00B51B6A" w:rsidP="00B51B6A">
      <w:pPr>
        <w:rPr>
          <w:rFonts w:ascii="Hiragino Sans W3" w:eastAsia="Hiragino Sans W3" w:hAnsi="Hiragino Sans W3"/>
          <w:sz w:val="22"/>
          <w:szCs w:val="22"/>
        </w:rPr>
      </w:pPr>
    </w:p>
    <w:p w14:paraId="1001B703" w14:textId="43BFB87F" w:rsidR="00B51B6A" w:rsidRDefault="00B51B6A" w:rsidP="00B51B6A">
      <w:pPr>
        <w:rPr>
          <w:rFonts w:ascii="Hiragino Sans W3" w:eastAsia="Hiragino Sans W3" w:hAnsi="Hiragino Sans W3"/>
          <w:sz w:val="22"/>
          <w:szCs w:val="22"/>
        </w:rPr>
      </w:pPr>
      <w:r>
        <w:rPr>
          <w:rFonts w:ascii="Hiragino Sans W3" w:eastAsia="Hiragino Sans W3" w:hAnsi="Hiragino Sans W3"/>
          <w:sz w:val="22"/>
          <w:szCs w:val="22"/>
        </w:rPr>
        <w:t xml:space="preserve">Accuracy is calculated </w:t>
      </w:r>
      <w:r w:rsidR="00362215">
        <w:rPr>
          <w:rFonts w:ascii="Hiragino Sans W3" w:eastAsia="Hiragino Sans W3" w:hAnsi="Hiragino Sans W3"/>
          <w:sz w:val="22"/>
          <w:szCs w:val="22"/>
        </w:rPr>
        <w:t>by counting number of correct prediction divided by total number of dataset. There is no partial score and all digits must be right to be counted as correct prediction.</w:t>
      </w:r>
    </w:p>
    <w:p w14:paraId="2CD69A39" w14:textId="77777777" w:rsidR="00B51B6A" w:rsidRDefault="00B51B6A" w:rsidP="00B51B6A">
      <w:pPr>
        <w:rPr>
          <w:rFonts w:ascii="Hiragino Sans W3" w:eastAsia="Hiragino Sans W3" w:hAnsi="Hiragino Sans W3"/>
          <w:sz w:val="22"/>
          <w:szCs w:val="22"/>
        </w:rPr>
      </w:pPr>
    </w:p>
    <w:p w14:paraId="2D15B22F" w14:textId="0CF620B3" w:rsidR="00362215" w:rsidRDefault="00362215" w:rsidP="00B51B6A">
      <w:pPr>
        <w:rPr>
          <w:rFonts w:ascii="Hiragino Sans W3" w:eastAsia="Hiragino Sans W3" w:hAnsi="Hiragino Sans W3"/>
          <w:sz w:val="22"/>
          <w:szCs w:val="22"/>
        </w:rPr>
      </w:pPr>
      <w:r>
        <w:rPr>
          <w:rFonts w:ascii="Hiragino Sans W3" w:eastAsia="Hiragino Sans W3" w:hAnsi="Hiragino Sans W3"/>
          <w:sz w:val="22"/>
          <w:szCs w:val="22"/>
        </w:rPr>
        <w:t xml:space="preserve">Precision and recall are </w:t>
      </w:r>
      <w:r w:rsidR="005677E0">
        <w:rPr>
          <w:rFonts w:ascii="Hiragino Sans W3" w:eastAsia="Hiragino Sans W3" w:hAnsi="Hiragino Sans W3"/>
          <w:sz w:val="22"/>
          <w:szCs w:val="22"/>
        </w:rPr>
        <w:t xml:space="preserve">selected as metric because it shows classifier performance quantitatively. </w:t>
      </w:r>
      <w:r w:rsidR="00E377DF">
        <w:rPr>
          <w:rFonts w:ascii="Hiragino Sans W3" w:eastAsia="Hiragino Sans W3" w:hAnsi="Hiragino Sans W3"/>
          <w:sz w:val="22"/>
          <w:szCs w:val="22"/>
        </w:rPr>
        <w:t xml:space="preserve">Precision is </w:t>
      </w:r>
      <w:r w:rsidR="00E26F96">
        <w:rPr>
          <w:rFonts w:ascii="Hiragino Sans W3" w:eastAsia="Hiragino Sans W3" w:hAnsi="Hiragino Sans W3"/>
          <w:sz w:val="22"/>
          <w:szCs w:val="22"/>
        </w:rPr>
        <w:t>a measure of the accuracy</w:t>
      </w:r>
      <w:r w:rsidR="00E377DF">
        <w:rPr>
          <w:rFonts w:ascii="Hiragino Sans W3" w:eastAsia="Hiragino Sans W3" w:hAnsi="Hiragino Sans W3"/>
          <w:sz w:val="22"/>
          <w:szCs w:val="22"/>
        </w:rPr>
        <w:t xml:space="preserve"> </w:t>
      </w:r>
      <w:r w:rsidR="00E26F96">
        <w:rPr>
          <w:rFonts w:ascii="Hiragino Sans W3" w:eastAsia="Hiragino Sans W3" w:hAnsi="Hiragino Sans W3"/>
          <w:sz w:val="22"/>
          <w:szCs w:val="22"/>
        </w:rPr>
        <w:t>provided that a specific class has been predicted. Recall is a measure of the ability of a model to select instances of a certain class from a data set.</w:t>
      </w:r>
    </w:p>
    <w:p w14:paraId="36E46891" w14:textId="5477E616" w:rsidR="007213D6" w:rsidRDefault="00E26F96">
      <w:pPr>
        <w:rPr>
          <w:rFonts w:ascii="Hiragino Sans W3" w:eastAsia="Hiragino Sans W3" w:hAnsi="Hiragino Sans W3"/>
          <w:sz w:val="22"/>
          <w:szCs w:val="22"/>
        </w:rPr>
      </w:pPr>
      <w:r>
        <w:rPr>
          <w:rFonts w:ascii="Hiragino Sans W3" w:eastAsia="Hiragino Sans W3" w:hAnsi="Hiragino Sans W3"/>
          <w:sz w:val="22"/>
          <w:szCs w:val="22"/>
        </w:rPr>
        <w:t>In our case, precision and recall are calculated for each labels and averaged to get overall picture of what is the accuracy of the model.</w:t>
      </w:r>
    </w:p>
    <w:p w14:paraId="4DFD703C" w14:textId="77777777" w:rsidR="00F17FFD" w:rsidRDefault="00F17FFD">
      <w:pPr>
        <w:rPr>
          <w:rFonts w:ascii="Hiragino Sans W3" w:eastAsia="Hiragino Sans W3" w:hAnsi="Hiragino Sans W3"/>
          <w:sz w:val="22"/>
          <w:szCs w:val="22"/>
        </w:rPr>
      </w:pPr>
    </w:p>
    <w:p w14:paraId="5F77A7F9" w14:textId="77777777" w:rsidR="00466DF7" w:rsidRDefault="00466DF7">
      <w:pPr>
        <w:rPr>
          <w:rFonts w:ascii="Hiragino Sans W3" w:eastAsia="Hiragino Sans W3" w:hAnsi="Hiragino Sans W3"/>
          <w:sz w:val="22"/>
          <w:szCs w:val="22"/>
        </w:rPr>
      </w:pPr>
    </w:p>
    <w:p w14:paraId="0C73D826" w14:textId="77777777" w:rsidR="00466DF7" w:rsidRDefault="00466DF7">
      <w:pPr>
        <w:rPr>
          <w:rFonts w:ascii="Hiragino Sans W3" w:eastAsia="Hiragino Sans W3" w:hAnsi="Hiragino Sans W3"/>
          <w:sz w:val="22"/>
          <w:szCs w:val="22"/>
        </w:rPr>
      </w:pPr>
    </w:p>
    <w:p w14:paraId="5337D15E" w14:textId="77777777" w:rsidR="00466DF7" w:rsidRDefault="00466DF7">
      <w:pPr>
        <w:rPr>
          <w:rFonts w:ascii="Hiragino Sans W3" w:eastAsia="Hiragino Sans W3" w:hAnsi="Hiragino Sans W3"/>
          <w:sz w:val="22"/>
          <w:szCs w:val="22"/>
        </w:rPr>
      </w:pPr>
    </w:p>
    <w:p w14:paraId="1F67D965" w14:textId="77777777" w:rsidR="00466DF7" w:rsidRDefault="00466DF7">
      <w:pPr>
        <w:rPr>
          <w:rFonts w:ascii="Hiragino Sans W3" w:eastAsia="Hiragino Sans W3" w:hAnsi="Hiragino Sans W3"/>
          <w:sz w:val="22"/>
          <w:szCs w:val="22"/>
        </w:rPr>
      </w:pPr>
    </w:p>
    <w:p w14:paraId="6E0BADCA" w14:textId="77777777" w:rsidR="00466DF7" w:rsidRDefault="00466DF7">
      <w:pPr>
        <w:rPr>
          <w:rFonts w:ascii="Hiragino Sans W3" w:eastAsia="Hiragino Sans W3" w:hAnsi="Hiragino Sans W3"/>
          <w:sz w:val="22"/>
          <w:szCs w:val="22"/>
        </w:rPr>
      </w:pPr>
    </w:p>
    <w:p w14:paraId="5116FDC4" w14:textId="77777777" w:rsidR="00466DF7" w:rsidRDefault="00466DF7">
      <w:pPr>
        <w:rPr>
          <w:rFonts w:ascii="Hiragino Sans W3" w:eastAsia="Hiragino Sans W3" w:hAnsi="Hiragino Sans W3"/>
          <w:sz w:val="22"/>
          <w:szCs w:val="22"/>
        </w:rPr>
      </w:pPr>
    </w:p>
    <w:p w14:paraId="7A122AE1" w14:textId="77777777" w:rsidR="00466DF7" w:rsidRDefault="00466DF7">
      <w:pPr>
        <w:rPr>
          <w:rFonts w:ascii="Hiragino Sans W3" w:eastAsia="Hiragino Sans W3" w:hAnsi="Hiragino Sans W3"/>
          <w:sz w:val="22"/>
          <w:szCs w:val="22"/>
        </w:rPr>
      </w:pPr>
    </w:p>
    <w:p w14:paraId="26040269" w14:textId="77777777" w:rsidR="00466DF7" w:rsidRDefault="00466DF7">
      <w:pPr>
        <w:rPr>
          <w:rFonts w:ascii="Hiragino Sans W3" w:eastAsia="Hiragino Sans W3" w:hAnsi="Hiragino Sans W3"/>
          <w:sz w:val="22"/>
          <w:szCs w:val="22"/>
        </w:rPr>
      </w:pPr>
    </w:p>
    <w:p w14:paraId="02DD359D" w14:textId="77777777" w:rsidR="00466DF7" w:rsidRDefault="00466DF7">
      <w:pPr>
        <w:rPr>
          <w:rFonts w:ascii="Hiragino Sans W3" w:eastAsia="Hiragino Sans W3" w:hAnsi="Hiragino Sans W3"/>
          <w:sz w:val="22"/>
          <w:szCs w:val="22"/>
        </w:rPr>
      </w:pPr>
    </w:p>
    <w:p w14:paraId="7B5E75BD" w14:textId="77777777" w:rsidR="00466DF7" w:rsidRDefault="00466DF7">
      <w:pPr>
        <w:rPr>
          <w:rFonts w:ascii="Hiragino Sans W3" w:eastAsia="Hiragino Sans W3" w:hAnsi="Hiragino Sans W3"/>
          <w:sz w:val="22"/>
          <w:szCs w:val="22"/>
        </w:rPr>
      </w:pPr>
    </w:p>
    <w:p w14:paraId="71D7CC38" w14:textId="77777777" w:rsidR="00466DF7" w:rsidRDefault="00466DF7">
      <w:pPr>
        <w:rPr>
          <w:rFonts w:ascii="Hiragino Sans W3" w:eastAsia="Hiragino Sans W3" w:hAnsi="Hiragino Sans W3"/>
          <w:sz w:val="22"/>
          <w:szCs w:val="22"/>
        </w:rPr>
      </w:pPr>
    </w:p>
    <w:p w14:paraId="7EC27B26" w14:textId="77777777" w:rsidR="00466DF7" w:rsidRDefault="00466DF7">
      <w:pPr>
        <w:rPr>
          <w:rFonts w:ascii="Hiragino Sans W3" w:eastAsia="Hiragino Sans W3" w:hAnsi="Hiragino Sans W3"/>
          <w:sz w:val="22"/>
          <w:szCs w:val="22"/>
        </w:rPr>
      </w:pPr>
    </w:p>
    <w:p w14:paraId="05FB55EC" w14:textId="77777777" w:rsidR="00466DF7" w:rsidRDefault="00466DF7">
      <w:pPr>
        <w:rPr>
          <w:rFonts w:ascii="Hiragino Sans W3" w:eastAsia="Hiragino Sans W3" w:hAnsi="Hiragino Sans W3"/>
          <w:sz w:val="22"/>
          <w:szCs w:val="22"/>
        </w:rPr>
      </w:pPr>
    </w:p>
    <w:p w14:paraId="161BEE9E" w14:textId="77777777" w:rsidR="00466DF7" w:rsidRDefault="00466DF7">
      <w:pPr>
        <w:rPr>
          <w:rFonts w:ascii="Hiragino Sans W3" w:eastAsia="Hiragino Sans W3" w:hAnsi="Hiragino Sans W3"/>
          <w:sz w:val="22"/>
          <w:szCs w:val="22"/>
        </w:rPr>
      </w:pPr>
    </w:p>
    <w:p w14:paraId="489DD97F" w14:textId="77777777" w:rsidR="00466DF7" w:rsidRDefault="00466DF7">
      <w:pPr>
        <w:rPr>
          <w:rFonts w:ascii="Hiragino Sans W3" w:eastAsia="Hiragino Sans W3" w:hAnsi="Hiragino Sans W3"/>
          <w:sz w:val="22"/>
          <w:szCs w:val="22"/>
        </w:rPr>
      </w:pPr>
    </w:p>
    <w:p w14:paraId="738C41B0" w14:textId="77777777" w:rsidR="007213D6" w:rsidRPr="00367E5D" w:rsidRDefault="007213D6" w:rsidP="007213D6">
      <w:pPr>
        <w:rPr>
          <w:rFonts w:ascii="Hiragino Sans W3" w:eastAsia="Hiragino Sans W3" w:hAnsi="Hiragino Sans W3"/>
          <w:b/>
          <w:sz w:val="32"/>
          <w:szCs w:val="32"/>
        </w:rPr>
      </w:pPr>
      <w:r>
        <w:rPr>
          <w:rFonts w:ascii="Hiragino Sans W3" w:eastAsia="Hiragino Sans W3" w:hAnsi="Hiragino Sans W3"/>
          <w:b/>
          <w:sz w:val="32"/>
          <w:szCs w:val="32"/>
        </w:rPr>
        <w:lastRenderedPageBreak/>
        <w:t>Analysis</w:t>
      </w:r>
    </w:p>
    <w:p w14:paraId="66C0F3EC" w14:textId="77777777" w:rsidR="007213D6" w:rsidRPr="007213D6" w:rsidRDefault="007213D6">
      <w:pPr>
        <w:rPr>
          <w:rFonts w:ascii="Hiragino Sans W3" w:eastAsia="Hiragino Sans W3" w:hAnsi="Hiragino Sans W3"/>
          <w:sz w:val="28"/>
          <w:szCs w:val="28"/>
        </w:rPr>
      </w:pPr>
      <w:r w:rsidRPr="007213D6">
        <w:rPr>
          <w:rFonts w:ascii="Hiragino Sans W3" w:eastAsia="Hiragino Sans W3" w:hAnsi="Hiragino Sans W3"/>
          <w:sz w:val="28"/>
          <w:szCs w:val="28"/>
        </w:rPr>
        <w:t>Data Exploration</w:t>
      </w:r>
    </w:p>
    <w:p w14:paraId="135A8FA9" w14:textId="7E04BB3B" w:rsidR="00222A7C" w:rsidRDefault="008011EB">
      <w:pPr>
        <w:rPr>
          <w:rFonts w:ascii="Hiragino Sans W3" w:eastAsia="Hiragino Sans W3" w:hAnsi="Hiragino Sans W3"/>
          <w:sz w:val="22"/>
          <w:szCs w:val="22"/>
        </w:rPr>
      </w:pPr>
      <w:r>
        <w:rPr>
          <w:rFonts w:ascii="Hiragino Sans W3" w:eastAsia="Hiragino Sans W3" w:hAnsi="Hiragino Sans W3"/>
          <w:sz w:val="22"/>
          <w:szCs w:val="22"/>
        </w:rPr>
        <w:t>The data used is downloaded from</w:t>
      </w:r>
      <w:r w:rsidR="008B69B3">
        <w:rPr>
          <w:rFonts w:ascii="Hiragino Sans W3" w:eastAsia="Hiragino Sans W3" w:hAnsi="Hiragino Sans W3"/>
          <w:sz w:val="22"/>
          <w:szCs w:val="22"/>
        </w:rPr>
        <w:t xml:space="preserve"> </w:t>
      </w:r>
      <w:hyperlink r:id="rId8" w:history="1">
        <w:r w:rsidR="008B69B3" w:rsidRPr="008B69B3">
          <w:rPr>
            <w:rStyle w:val="a3"/>
            <w:rFonts w:ascii="Hiragino Sans W3" w:eastAsia="Hiragino Sans W3" w:hAnsi="Hiragino Sans W3"/>
            <w:sz w:val="22"/>
            <w:szCs w:val="22"/>
          </w:rPr>
          <w:t>here</w:t>
        </w:r>
      </w:hyperlink>
      <w:r w:rsidR="008B69B3">
        <w:rPr>
          <w:rFonts w:ascii="Hiragino Sans W3" w:eastAsia="Hiragino Sans W3" w:hAnsi="Hiragino Sans W3"/>
          <w:sz w:val="22"/>
          <w:szCs w:val="22"/>
        </w:rPr>
        <w:t>.</w:t>
      </w:r>
    </w:p>
    <w:p w14:paraId="14460197" w14:textId="77777777" w:rsidR="00222A7C" w:rsidRDefault="00222A7C">
      <w:pPr>
        <w:rPr>
          <w:rFonts w:ascii="Hiragino Sans W3" w:eastAsia="Hiragino Sans W3" w:hAnsi="Hiragino Sans W3"/>
          <w:sz w:val="22"/>
          <w:szCs w:val="22"/>
        </w:rPr>
      </w:pPr>
      <w:r>
        <w:rPr>
          <w:rFonts w:ascii="Hiragino Sans W3" w:eastAsia="Hiragino Sans W3" w:hAnsi="Hiragino Sans W3"/>
          <w:sz w:val="22"/>
          <w:szCs w:val="22"/>
        </w:rPr>
        <w:t>Below shows some of the data and labels downloaded.</w:t>
      </w:r>
    </w:p>
    <w:p w14:paraId="5CB7C45D" w14:textId="77777777" w:rsidR="007213D6" w:rsidRDefault="00222A7C">
      <w:pPr>
        <w:rPr>
          <w:rFonts w:ascii="Hiragino Sans W3" w:eastAsia="Hiragino Sans W3" w:hAnsi="Hiragino Sans W3"/>
          <w:sz w:val="22"/>
          <w:szCs w:val="22"/>
        </w:rPr>
      </w:pPr>
      <w:r>
        <w:rPr>
          <w:rFonts w:ascii="Hiragino Sans W3" w:eastAsia="Hiragino Sans W3" w:hAnsi="Hiragino Sans W3"/>
          <w:noProof/>
          <w:sz w:val="22"/>
          <w:szCs w:val="22"/>
        </w:rPr>
        <w:drawing>
          <wp:inline distT="0" distB="0" distL="0" distR="0" wp14:anchorId="7A6519A6" wp14:editId="1395FAAE">
            <wp:extent cx="5396230" cy="9099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6-10-24 12.52.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909955"/>
                    </a:xfrm>
                    <a:prstGeom prst="rect">
                      <a:avLst/>
                    </a:prstGeom>
                  </pic:spPr>
                </pic:pic>
              </a:graphicData>
            </a:graphic>
          </wp:inline>
        </w:drawing>
      </w:r>
    </w:p>
    <w:p w14:paraId="2C2D2EE8" w14:textId="688EC2F3" w:rsidR="00FC0BC0" w:rsidRPr="00FC0BC0" w:rsidRDefault="00FC0BC0" w:rsidP="00FC0BC0">
      <w:pPr>
        <w:jc w:val="center"/>
        <w:rPr>
          <w:rFonts w:ascii="Hiragino Sans W3" w:eastAsia="Hiragino Sans W3" w:hAnsi="Hiragino Sans W3"/>
          <w:sz w:val="18"/>
          <w:szCs w:val="18"/>
        </w:rPr>
      </w:pPr>
      <w:r w:rsidRPr="00FC0BC0">
        <w:rPr>
          <w:rFonts w:ascii="Hiragino Sans W3" w:eastAsia="Hiragino Sans W3" w:hAnsi="Hiragino Sans W3"/>
          <w:sz w:val="18"/>
          <w:szCs w:val="18"/>
        </w:rPr>
        <w:t>Figure1. SVHN data</w:t>
      </w:r>
    </w:p>
    <w:p w14:paraId="5C6D4F79" w14:textId="77777777" w:rsidR="00FC0BC0" w:rsidRDefault="00FC0BC0">
      <w:pPr>
        <w:rPr>
          <w:rFonts w:ascii="Hiragino Sans W3" w:eastAsia="Hiragino Sans W3" w:hAnsi="Hiragino Sans W3"/>
          <w:sz w:val="22"/>
          <w:szCs w:val="22"/>
        </w:rPr>
      </w:pPr>
    </w:p>
    <w:p w14:paraId="10F4FAB5" w14:textId="77777777" w:rsidR="00222A7C" w:rsidRDefault="00222A7C">
      <w:pPr>
        <w:rPr>
          <w:rFonts w:ascii="Hiragino Sans W3" w:eastAsia="Hiragino Sans W3" w:hAnsi="Hiragino Sans W3"/>
          <w:sz w:val="22"/>
          <w:szCs w:val="22"/>
        </w:rPr>
      </w:pPr>
      <w:r>
        <w:rPr>
          <w:rFonts w:ascii="Hiragino Sans W3" w:eastAsia="Hiragino Sans W3" w:hAnsi="Hiragino Sans W3"/>
          <w:sz w:val="22"/>
          <w:szCs w:val="22"/>
        </w:rPr>
        <w:t>The picture has multi-digit numbers. The dimensions of picture are not organized and some of the numbers are fairly blur.</w:t>
      </w:r>
    </w:p>
    <w:p w14:paraId="214299D8" w14:textId="77777777" w:rsidR="00222A7C" w:rsidRDefault="00222A7C">
      <w:pPr>
        <w:rPr>
          <w:rFonts w:ascii="Hiragino Sans W3" w:eastAsia="Hiragino Sans W3" w:hAnsi="Hiragino Sans W3"/>
          <w:sz w:val="22"/>
          <w:szCs w:val="22"/>
        </w:rPr>
      </w:pPr>
    </w:p>
    <w:p w14:paraId="1314ADC4" w14:textId="77777777" w:rsidR="00B92379" w:rsidRDefault="00323085">
      <w:pPr>
        <w:rPr>
          <w:rFonts w:ascii="Hiragino Sans W3" w:eastAsia="Hiragino Sans W3" w:hAnsi="Hiragino Sans W3"/>
          <w:sz w:val="22"/>
          <w:szCs w:val="22"/>
        </w:rPr>
      </w:pPr>
      <w:r>
        <w:rPr>
          <w:rFonts w:ascii="Hiragino Sans W3" w:eastAsia="Hiragino Sans W3" w:hAnsi="Hiragino Sans W3"/>
          <w:sz w:val="22"/>
          <w:szCs w:val="22"/>
        </w:rPr>
        <w:t>Below are the key statistical features of the data obtained.</w:t>
      </w:r>
    </w:p>
    <w:p w14:paraId="1B5AF7D2" w14:textId="77777777" w:rsidR="00B92379" w:rsidRDefault="00B92379">
      <w:pPr>
        <w:rPr>
          <w:rFonts w:ascii="Hiragino Sans W3" w:eastAsia="Hiragino Sans W3" w:hAnsi="Hiragino Sans W3"/>
          <w:sz w:val="22"/>
          <w:szCs w:val="22"/>
        </w:rPr>
      </w:pPr>
    </w:p>
    <w:tbl>
      <w:tblPr>
        <w:tblStyle w:val="a6"/>
        <w:tblW w:w="0" w:type="auto"/>
        <w:tblLook w:val="04A0" w:firstRow="1" w:lastRow="0" w:firstColumn="1" w:lastColumn="0" w:noHBand="0" w:noVBand="1"/>
      </w:tblPr>
      <w:tblGrid>
        <w:gridCol w:w="2828"/>
        <w:gridCol w:w="2830"/>
        <w:gridCol w:w="2830"/>
      </w:tblGrid>
      <w:tr w:rsidR="00B92379" w:rsidRPr="00B92379" w14:paraId="58EA03AE" w14:textId="77777777" w:rsidTr="00BF6321">
        <w:tc>
          <w:tcPr>
            <w:tcW w:w="2828" w:type="dxa"/>
          </w:tcPr>
          <w:p w14:paraId="0BE1EEEF" w14:textId="77777777" w:rsidR="00B92379" w:rsidRPr="00B92379" w:rsidRDefault="00B92379">
            <w:pPr>
              <w:rPr>
                <w:rFonts w:ascii="Hiragino Sans W3" w:eastAsia="Hiragino Sans W3" w:hAnsi="Hiragino Sans W3"/>
                <w:sz w:val="22"/>
                <w:szCs w:val="22"/>
              </w:rPr>
            </w:pPr>
          </w:p>
        </w:tc>
        <w:tc>
          <w:tcPr>
            <w:tcW w:w="2830" w:type="dxa"/>
          </w:tcPr>
          <w:p w14:paraId="759810C7" w14:textId="77777777" w:rsidR="00B92379" w:rsidRPr="00B92379" w:rsidRDefault="00B92379">
            <w:pPr>
              <w:rPr>
                <w:rFonts w:ascii="Hiragino Sans W3" w:eastAsia="Hiragino Sans W3" w:hAnsi="Hiragino Sans W3"/>
                <w:sz w:val="22"/>
                <w:szCs w:val="22"/>
              </w:rPr>
            </w:pPr>
            <w:r w:rsidRPr="00B92379">
              <w:rPr>
                <w:rFonts w:ascii="Hiragino Sans W3" w:eastAsia="Hiragino Sans W3" w:hAnsi="Hiragino Sans W3"/>
                <w:sz w:val="22"/>
                <w:szCs w:val="22"/>
              </w:rPr>
              <w:t>Training data</w:t>
            </w:r>
          </w:p>
        </w:tc>
        <w:tc>
          <w:tcPr>
            <w:tcW w:w="2830" w:type="dxa"/>
          </w:tcPr>
          <w:p w14:paraId="65C886D8" w14:textId="77777777" w:rsidR="00B92379" w:rsidRPr="00B92379" w:rsidRDefault="00B92379">
            <w:pPr>
              <w:rPr>
                <w:rFonts w:ascii="Hiragino Sans W3" w:eastAsia="Hiragino Sans W3" w:hAnsi="Hiragino Sans W3"/>
                <w:sz w:val="22"/>
                <w:szCs w:val="22"/>
              </w:rPr>
            </w:pPr>
            <w:r w:rsidRPr="00B92379">
              <w:rPr>
                <w:rFonts w:ascii="Hiragino Sans W3" w:eastAsia="Hiragino Sans W3" w:hAnsi="Hiragino Sans W3"/>
                <w:sz w:val="22"/>
                <w:szCs w:val="22"/>
              </w:rPr>
              <w:t>Test data</w:t>
            </w:r>
          </w:p>
        </w:tc>
      </w:tr>
      <w:tr w:rsidR="00B92379" w:rsidRPr="00B92379" w14:paraId="529CE6D7" w14:textId="77777777" w:rsidTr="00BF6321">
        <w:tc>
          <w:tcPr>
            <w:tcW w:w="2828" w:type="dxa"/>
          </w:tcPr>
          <w:p w14:paraId="249C03AD" w14:textId="77777777" w:rsidR="00B92379" w:rsidRPr="00B92379" w:rsidRDefault="00B92379">
            <w:pPr>
              <w:rPr>
                <w:rFonts w:ascii="Hiragino Sans W3" w:eastAsia="Hiragino Sans W3" w:hAnsi="Hiragino Sans W3"/>
                <w:sz w:val="22"/>
                <w:szCs w:val="22"/>
              </w:rPr>
            </w:pPr>
            <w:r w:rsidRPr="00B92379">
              <w:rPr>
                <w:rFonts w:ascii="Hiragino Sans W3" w:eastAsia="Hiragino Sans W3" w:hAnsi="Hiragino Sans W3"/>
                <w:sz w:val="22"/>
                <w:szCs w:val="22"/>
              </w:rPr>
              <w:t>Number of data points</w:t>
            </w:r>
          </w:p>
        </w:tc>
        <w:tc>
          <w:tcPr>
            <w:tcW w:w="2830" w:type="dxa"/>
          </w:tcPr>
          <w:p w14:paraId="1045D90B" w14:textId="77777777" w:rsidR="00B92379" w:rsidRPr="00B92379" w:rsidRDefault="00B92379">
            <w:pPr>
              <w:rPr>
                <w:rFonts w:ascii="Hiragino Sans W3" w:eastAsia="Hiragino Sans W3" w:hAnsi="Hiragino Sans W3"/>
                <w:sz w:val="22"/>
                <w:szCs w:val="22"/>
              </w:rPr>
            </w:pPr>
            <w:r w:rsidRPr="00B92379">
              <w:rPr>
                <w:rFonts w:ascii="Hiragino Sans W3" w:eastAsia="Hiragino Sans W3" w:hAnsi="Hiragino Sans W3"/>
                <w:sz w:val="22"/>
                <w:szCs w:val="22"/>
              </w:rPr>
              <w:t>33402</w:t>
            </w:r>
          </w:p>
        </w:tc>
        <w:tc>
          <w:tcPr>
            <w:tcW w:w="2830" w:type="dxa"/>
          </w:tcPr>
          <w:p w14:paraId="62A442A0" w14:textId="77777777" w:rsidR="00B92379" w:rsidRPr="00B92379" w:rsidRDefault="0049330F">
            <w:pPr>
              <w:rPr>
                <w:rFonts w:ascii="Hiragino Sans W3" w:eastAsia="Hiragino Sans W3" w:hAnsi="Hiragino Sans W3"/>
                <w:sz w:val="22"/>
                <w:szCs w:val="22"/>
              </w:rPr>
            </w:pPr>
            <w:r>
              <w:rPr>
                <w:rFonts w:ascii="Hiragino Sans W3" w:eastAsia="Hiragino Sans W3" w:hAnsi="Hiragino Sans W3"/>
                <w:sz w:val="22"/>
                <w:szCs w:val="22"/>
              </w:rPr>
              <w:t>13068</w:t>
            </w:r>
          </w:p>
        </w:tc>
      </w:tr>
      <w:tr w:rsidR="002B6D30" w:rsidRPr="00B92379" w14:paraId="78CE6D42" w14:textId="77777777" w:rsidTr="00BF6321">
        <w:tc>
          <w:tcPr>
            <w:tcW w:w="2828" w:type="dxa"/>
          </w:tcPr>
          <w:p w14:paraId="6C7FEF78" w14:textId="22428425" w:rsidR="002B6D30" w:rsidRPr="00B92379" w:rsidRDefault="002B6D30">
            <w:pPr>
              <w:rPr>
                <w:rFonts w:ascii="Hiragino Sans W3" w:eastAsia="Hiragino Sans W3" w:hAnsi="Hiragino Sans W3"/>
                <w:sz w:val="22"/>
                <w:szCs w:val="22"/>
              </w:rPr>
            </w:pPr>
            <w:r>
              <w:rPr>
                <w:rFonts w:ascii="Hiragino Sans W3" w:eastAsia="Hiragino Sans W3" w:hAnsi="Hiragino Sans W3"/>
                <w:sz w:val="22"/>
                <w:szCs w:val="22"/>
              </w:rPr>
              <w:t>Number of label types</w:t>
            </w:r>
          </w:p>
        </w:tc>
        <w:tc>
          <w:tcPr>
            <w:tcW w:w="2830" w:type="dxa"/>
          </w:tcPr>
          <w:p w14:paraId="0312B88C" w14:textId="250602D8" w:rsidR="002B6D30" w:rsidRPr="00B92379" w:rsidRDefault="0043176B">
            <w:pPr>
              <w:rPr>
                <w:rFonts w:ascii="Hiragino Sans W3" w:eastAsia="Hiragino Sans W3" w:hAnsi="Hiragino Sans W3"/>
                <w:sz w:val="22"/>
                <w:szCs w:val="22"/>
              </w:rPr>
            </w:pPr>
            <w:r>
              <w:rPr>
                <w:rFonts w:ascii="Hiragino Sans W3" w:eastAsia="Hiragino Sans W3" w:hAnsi="Hiragino Sans W3"/>
                <w:sz w:val="22"/>
                <w:szCs w:val="22"/>
              </w:rPr>
              <w:t>1840</w:t>
            </w:r>
          </w:p>
        </w:tc>
        <w:tc>
          <w:tcPr>
            <w:tcW w:w="2830" w:type="dxa"/>
          </w:tcPr>
          <w:p w14:paraId="003E8058" w14:textId="72A7DC47" w:rsidR="002B6D30" w:rsidRDefault="0043176B">
            <w:pPr>
              <w:rPr>
                <w:rFonts w:ascii="Hiragino Sans W3" w:eastAsia="Hiragino Sans W3" w:hAnsi="Hiragino Sans W3"/>
                <w:sz w:val="22"/>
                <w:szCs w:val="22"/>
              </w:rPr>
            </w:pPr>
            <w:r>
              <w:rPr>
                <w:rFonts w:ascii="Hiragino Sans W3" w:eastAsia="Hiragino Sans W3" w:hAnsi="Hiragino Sans W3"/>
                <w:sz w:val="22"/>
                <w:szCs w:val="22"/>
              </w:rPr>
              <w:t>757</w:t>
            </w:r>
          </w:p>
        </w:tc>
      </w:tr>
    </w:tbl>
    <w:p w14:paraId="6850A377" w14:textId="77777777" w:rsidR="00B92379" w:rsidRDefault="00B92379">
      <w:pPr>
        <w:rPr>
          <w:rFonts w:ascii="Hiragino Sans W3" w:eastAsia="Hiragino Sans W3" w:hAnsi="Hiragino Sans W3"/>
          <w:sz w:val="22"/>
          <w:szCs w:val="22"/>
        </w:rPr>
      </w:pPr>
    </w:p>
    <w:p w14:paraId="789BF281" w14:textId="77777777" w:rsidR="00323085" w:rsidRDefault="00B92379">
      <w:pPr>
        <w:rPr>
          <w:rFonts w:ascii="Hiragino Sans W3" w:eastAsia="Hiragino Sans W3" w:hAnsi="Hiragino Sans W3"/>
          <w:sz w:val="22"/>
          <w:szCs w:val="22"/>
        </w:rPr>
      </w:pPr>
      <w:r>
        <w:rPr>
          <w:noProof/>
        </w:rPr>
        <w:drawing>
          <wp:inline distT="0" distB="0" distL="0" distR="0" wp14:anchorId="7BBEA4F9" wp14:editId="5BCBD466">
            <wp:extent cx="5396230" cy="2872740"/>
            <wp:effectExtent l="0" t="0" r="13970" b="2286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308E23" w14:textId="0491C3B8" w:rsidR="001730EE" w:rsidRPr="00FC0BC0" w:rsidRDefault="00FC0BC0" w:rsidP="00FC0BC0">
      <w:pPr>
        <w:jc w:val="center"/>
        <w:rPr>
          <w:rFonts w:ascii="Hiragino Sans W3" w:eastAsia="Hiragino Sans W3" w:hAnsi="Hiragino Sans W3"/>
          <w:sz w:val="18"/>
          <w:szCs w:val="18"/>
        </w:rPr>
      </w:pPr>
      <w:r w:rsidRPr="00FC0BC0">
        <w:rPr>
          <w:rFonts w:ascii="Hiragino Sans W3" w:eastAsia="Hiragino Sans W3" w:hAnsi="Hiragino Sans W3"/>
          <w:sz w:val="18"/>
          <w:szCs w:val="18"/>
        </w:rPr>
        <w:lastRenderedPageBreak/>
        <w:t xml:space="preserve">Figure2. </w:t>
      </w:r>
      <w:r w:rsidR="001730EE" w:rsidRPr="00FC0BC0">
        <w:rPr>
          <w:rFonts w:ascii="Hiragino Sans W3" w:eastAsia="Hiragino Sans W3" w:hAnsi="Hiragino Sans W3"/>
          <w:sz w:val="18"/>
          <w:szCs w:val="18"/>
        </w:rPr>
        <w:t>Number of digits for all of the training data</w:t>
      </w:r>
    </w:p>
    <w:p w14:paraId="4CC9B9A5" w14:textId="77777777" w:rsidR="00B92379" w:rsidRDefault="001730EE">
      <w:pPr>
        <w:rPr>
          <w:rFonts w:ascii="Hiragino Sans W3" w:eastAsia="Hiragino Sans W3" w:hAnsi="Hiragino Sans W3"/>
          <w:sz w:val="22"/>
          <w:szCs w:val="22"/>
        </w:rPr>
      </w:pPr>
      <w:r>
        <w:rPr>
          <w:noProof/>
        </w:rPr>
        <w:drawing>
          <wp:inline distT="0" distB="0" distL="0" distR="0" wp14:anchorId="35A03548" wp14:editId="5E28D808">
            <wp:extent cx="5396230" cy="2669540"/>
            <wp:effectExtent l="0" t="0" r="13970" b="2286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E3BC1D" w14:textId="72DA4C20" w:rsidR="001730EE" w:rsidRPr="00FC0BC0" w:rsidRDefault="00FC0BC0" w:rsidP="001730EE">
      <w:pPr>
        <w:jc w:val="center"/>
        <w:rPr>
          <w:rFonts w:ascii="Hiragino Sans W3" w:eastAsia="Hiragino Sans W3" w:hAnsi="Hiragino Sans W3"/>
          <w:sz w:val="18"/>
          <w:szCs w:val="18"/>
        </w:rPr>
      </w:pPr>
      <w:r w:rsidRPr="00FC0BC0">
        <w:rPr>
          <w:rFonts w:ascii="Hiragino Sans W3" w:eastAsia="Hiragino Sans W3" w:hAnsi="Hiragino Sans W3"/>
          <w:sz w:val="18"/>
          <w:szCs w:val="18"/>
        </w:rPr>
        <w:t xml:space="preserve">Figure3. </w:t>
      </w:r>
      <w:r w:rsidR="001730EE" w:rsidRPr="00FC0BC0">
        <w:rPr>
          <w:rFonts w:ascii="Hiragino Sans W3" w:eastAsia="Hiragino Sans W3" w:hAnsi="Hiragino Sans W3"/>
          <w:sz w:val="18"/>
          <w:szCs w:val="18"/>
        </w:rPr>
        <w:t>Number of digits for all of test data</w:t>
      </w:r>
    </w:p>
    <w:p w14:paraId="48B4A82F" w14:textId="77777777" w:rsidR="00B92379" w:rsidRDefault="00B92379">
      <w:pPr>
        <w:rPr>
          <w:rFonts w:ascii="Hiragino Sans W3" w:eastAsia="Hiragino Sans W3" w:hAnsi="Hiragino Sans W3"/>
          <w:sz w:val="22"/>
          <w:szCs w:val="22"/>
        </w:rPr>
      </w:pPr>
    </w:p>
    <w:p w14:paraId="55A4F275" w14:textId="77777777" w:rsidR="001730EE" w:rsidRDefault="001730EE">
      <w:pPr>
        <w:rPr>
          <w:rFonts w:ascii="Hiragino Sans W3" w:eastAsia="Hiragino Sans W3" w:hAnsi="Hiragino Sans W3"/>
          <w:sz w:val="22"/>
          <w:szCs w:val="22"/>
        </w:rPr>
      </w:pPr>
    </w:p>
    <w:p w14:paraId="33F6551C" w14:textId="77777777" w:rsidR="007213D6" w:rsidRPr="007213D6" w:rsidRDefault="007213D6">
      <w:pPr>
        <w:rPr>
          <w:rFonts w:ascii="Hiragino Sans W3" w:eastAsia="Hiragino Sans W3" w:hAnsi="Hiragino Sans W3"/>
          <w:sz w:val="28"/>
          <w:szCs w:val="28"/>
        </w:rPr>
      </w:pPr>
      <w:r w:rsidRPr="007213D6">
        <w:rPr>
          <w:rFonts w:ascii="Hiragino Sans W3" w:eastAsia="Hiragino Sans W3" w:hAnsi="Hiragino Sans W3"/>
          <w:sz w:val="28"/>
          <w:szCs w:val="28"/>
        </w:rPr>
        <w:t>Exploratory visualization</w:t>
      </w:r>
    </w:p>
    <w:p w14:paraId="6BAA0D70" w14:textId="32D69870" w:rsidR="00624BF0" w:rsidRDefault="003D12EF">
      <w:pPr>
        <w:rPr>
          <w:rFonts w:ascii="Hiragino Sans W3" w:eastAsia="Hiragino Sans W3" w:hAnsi="Hiragino Sans W3"/>
          <w:sz w:val="22"/>
          <w:szCs w:val="22"/>
        </w:rPr>
      </w:pPr>
      <w:r>
        <w:rPr>
          <w:rFonts w:ascii="Hiragino Sans W3" w:eastAsia="Hiragino Sans W3" w:hAnsi="Hiragino Sans W3"/>
          <w:sz w:val="22"/>
          <w:szCs w:val="22"/>
        </w:rPr>
        <w:t>T</w:t>
      </w:r>
      <w:r w:rsidR="00BC6AFE">
        <w:rPr>
          <w:rFonts w:ascii="Hiragino Sans W3" w:eastAsia="Hiragino Sans W3" w:hAnsi="Hiragino Sans W3"/>
          <w:sz w:val="22"/>
          <w:szCs w:val="22"/>
        </w:rPr>
        <w:t xml:space="preserve">he images are not </w:t>
      </w:r>
      <w:r>
        <w:rPr>
          <w:rFonts w:ascii="Hiragino Sans W3" w:eastAsia="Hiragino Sans W3" w:hAnsi="Hiragino Sans W3"/>
          <w:sz w:val="22"/>
          <w:szCs w:val="22"/>
        </w:rPr>
        <w:t>really good quality as it is the real world picture. Some of the attributes are</w:t>
      </w:r>
    </w:p>
    <w:p w14:paraId="19A6E61D" w14:textId="49FEDA5C" w:rsidR="003D12EF" w:rsidRDefault="003D12EF" w:rsidP="003D12EF">
      <w:pPr>
        <w:pStyle w:val="a4"/>
        <w:numPr>
          <w:ilvl w:val="0"/>
          <w:numId w:val="6"/>
        </w:numPr>
        <w:ind w:leftChars="0"/>
        <w:rPr>
          <w:rFonts w:ascii="Hiragino Sans W3" w:eastAsia="Hiragino Sans W3" w:hAnsi="Hiragino Sans W3"/>
          <w:sz w:val="22"/>
          <w:szCs w:val="22"/>
        </w:rPr>
      </w:pPr>
      <w:r>
        <w:rPr>
          <w:rFonts w:ascii="Hiragino Sans W3" w:eastAsia="Hiragino Sans W3" w:hAnsi="Hiragino Sans W3"/>
          <w:sz w:val="22"/>
          <w:szCs w:val="22"/>
        </w:rPr>
        <w:t>Some of the picture is blur</w:t>
      </w:r>
    </w:p>
    <w:p w14:paraId="4FA6B872" w14:textId="4E9C7607" w:rsidR="003D12EF" w:rsidRDefault="003D12EF" w:rsidP="003D12EF">
      <w:pPr>
        <w:pStyle w:val="a4"/>
        <w:numPr>
          <w:ilvl w:val="0"/>
          <w:numId w:val="6"/>
        </w:numPr>
        <w:ind w:leftChars="0"/>
        <w:rPr>
          <w:rFonts w:ascii="Hiragino Sans W3" w:eastAsia="Hiragino Sans W3" w:hAnsi="Hiragino Sans W3"/>
          <w:sz w:val="22"/>
          <w:szCs w:val="22"/>
        </w:rPr>
      </w:pPr>
      <w:r>
        <w:rPr>
          <w:rFonts w:ascii="Hiragino Sans W3" w:eastAsia="Hiragino Sans W3" w:hAnsi="Hiragino Sans W3"/>
          <w:sz w:val="22"/>
          <w:szCs w:val="22"/>
        </w:rPr>
        <w:t>Some numbers are rotated</w:t>
      </w:r>
    </w:p>
    <w:p w14:paraId="510BD94E" w14:textId="6368CB93" w:rsidR="003D12EF" w:rsidRDefault="003D12EF" w:rsidP="003D12EF">
      <w:pPr>
        <w:pStyle w:val="a4"/>
        <w:numPr>
          <w:ilvl w:val="0"/>
          <w:numId w:val="6"/>
        </w:numPr>
        <w:ind w:leftChars="0"/>
        <w:rPr>
          <w:rFonts w:ascii="Hiragino Sans W3" w:eastAsia="Hiragino Sans W3" w:hAnsi="Hiragino Sans W3"/>
          <w:sz w:val="22"/>
          <w:szCs w:val="22"/>
        </w:rPr>
      </w:pPr>
      <w:r>
        <w:rPr>
          <w:rFonts w:ascii="Hiragino Sans W3" w:eastAsia="Hiragino Sans W3" w:hAnsi="Hiragino Sans W3"/>
          <w:sz w:val="22"/>
          <w:szCs w:val="22"/>
        </w:rPr>
        <w:t>Size of the image are not consistent</w:t>
      </w:r>
    </w:p>
    <w:p w14:paraId="1AF5B2FE" w14:textId="5EE07949" w:rsidR="003D12EF" w:rsidRDefault="003D12EF" w:rsidP="003D12EF">
      <w:pPr>
        <w:pStyle w:val="a4"/>
        <w:numPr>
          <w:ilvl w:val="0"/>
          <w:numId w:val="6"/>
        </w:numPr>
        <w:ind w:leftChars="0"/>
        <w:rPr>
          <w:rFonts w:ascii="Hiragino Sans W3" w:eastAsia="Hiragino Sans W3" w:hAnsi="Hiragino Sans W3"/>
          <w:sz w:val="22"/>
          <w:szCs w:val="22"/>
        </w:rPr>
      </w:pPr>
      <w:r>
        <w:rPr>
          <w:rFonts w:ascii="Hiragino Sans W3" w:eastAsia="Hiragino Sans W3" w:hAnsi="Hiragino Sans W3"/>
          <w:sz w:val="22"/>
          <w:szCs w:val="22"/>
        </w:rPr>
        <w:t>Where the numbers are found in the pictures is not consistent</w:t>
      </w:r>
    </w:p>
    <w:p w14:paraId="4656A8DC" w14:textId="1B46980A" w:rsidR="003D12EF" w:rsidRPr="003D12EF" w:rsidRDefault="003D12EF" w:rsidP="003D12EF">
      <w:pPr>
        <w:pStyle w:val="a4"/>
        <w:numPr>
          <w:ilvl w:val="0"/>
          <w:numId w:val="6"/>
        </w:numPr>
        <w:ind w:leftChars="0"/>
        <w:rPr>
          <w:rFonts w:ascii="Hiragino Sans W3" w:eastAsia="Hiragino Sans W3" w:hAnsi="Hiragino Sans W3"/>
          <w:sz w:val="22"/>
          <w:szCs w:val="22"/>
        </w:rPr>
      </w:pPr>
      <w:r>
        <w:rPr>
          <w:rFonts w:ascii="Hiragino Sans W3" w:eastAsia="Hiragino Sans W3" w:hAnsi="Hiragino Sans W3"/>
          <w:sz w:val="22"/>
          <w:szCs w:val="22"/>
        </w:rPr>
        <w:t>Some of the numbers in pictures are too dark or light</w:t>
      </w:r>
    </w:p>
    <w:p w14:paraId="75D269FC" w14:textId="77777777" w:rsidR="00624BF0" w:rsidRDefault="00624BF0">
      <w:pPr>
        <w:rPr>
          <w:rFonts w:ascii="Hiragino Sans W3" w:eastAsia="Hiragino Sans W3" w:hAnsi="Hiragino Sans W3"/>
          <w:sz w:val="22"/>
          <w:szCs w:val="22"/>
        </w:rPr>
      </w:pPr>
    </w:p>
    <w:p w14:paraId="7E4371A0" w14:textId="40AC219D" w:rsidR="003D12EF" w:rsidRDefault="003D12EF">
      <w:pPr>
        <w:rPr>
          <w:rFonts w:ascii="Hiragino Sans W3" w:eastAsia="Hiragino Sans W3" w:hAnsi="Hiragino Sans W3"/>
          <w:sz w:val="22"/>
          <w:szCs w:val="22"/>
        </w:rPr>
      </w:pPr>
      <w:r>
        <w:rPr>
          <w:rFonts w:ascii="Hiragino Sans W3" w:eastAsia="Hiragino Sans W3" w:hAnsi="Hiragino Sans W3"/>
          <w:sz w:val="22"/>
          <w:szCs w:val="22"/>
        </w:rPr>
        <w:t>The data i</w:t>
      </w:r>
      <w:r w:rsidR="00AD6E50">
        <w:rPr>
          <w:rFonts w:ascii="Hiragino Sans W3" w:eastAsia="Hiragino Sans W3" w:hAnsi="Hiragino Sans W3"/>
          <w:sz w:val="22"/>
          <w:szCs w:val="22"/>
        </w:rPr>
        <w:t>s pre-processed prior to be used</w:t>
      </w:r>
      <w:r>
        <w:rPr>
          <w:rFonts w:ascii="Hiragino Sans W3" w:eastAsia="Hiragino Sans W3" w:hAnsi="Hiragino Sans W3"/>
          <w:sz w:val="22"/>
          <w:szCs w:val="22"/>
        </w:rPr>
        <w:t>.</w:t>
      </w:r>
    </w:p>
    <w:p w14:paraId="0C69DB2E" w14:textId="2EE40F53" w:rsidR="00F867A9" w:rsidRDefault="003D12EF">
      <w:pPr>
        <w:rPr>
          <w:rFonts w:ascii="Hiragino Sans W3" w:eastAsia="Hiragino Sans W3" w:hAnsi="Hiragino Sans W3"/>
          <w:sz w:val="22"/>
          <w:szCs w:val="22"/>
        </w:rPr>
      </w:pPr>
      <w:r>
        <w:rPr>
          <w:rFonts w:ascii="Hiragino Sans W3" w:eastAsia="Hiragino Sans W3" w:hAnsi="Hiragino Sans W3"/>
          <w:sz w:val="22"/>
          <w:szCs w:val="22"/>
        </w:rPr>
        <w:t>To get only numbers from picture, the p</w:t>
      </w:r>
      <w:r w:rsidR="00AF1B44">
        <w:rPr>
          <w:rFonts w:ascii="Hiragino Sans W3" w:eastAsia="Hiragino Sans W3" w:hAnsi="Hiragino Sans W3"/>
          <w:sz w:val="22"/>
          <w:szCs w:val="22"/>
        </w:rPr>
        <w:t>re-defined information about coordinates</w:t>
      </w:r>
      <w:r>
        <w:rPr>
          <w:rFonts w:ascii="Hiragino Sans W3" w:eastAsia="Hiragino Sans W3" w:hAnsi="Hiragino Sans W3"/>
          <w:sz w:val="22"/>
          <w:szCs w:val="22"/>
        </w:rPr>
        <w:t xml:space="preserve"> where all numbers reside in the picture is used. This information comes with the dataset. </w:t>
      </w:r>
      <w:r w:rsidR="00FC0BC0">
        <w:rPr>
          <w:rFonts w:ascii="Hiragino Sans W3" w:eastAsia="Hiragino Sans W3" w:hAnsi="Hiragino Sans W3"/>
          <w:sz w:val="22"/>
          <w:szCs w:val="22"/>
        </w:rPr>
        <w:t>The image</w:t>
      </w:r>
      <w:r>
        <w:rPr>
          <w:rFonts w:ascii="Hiragino Sans W3" w:eastAsia="Hiragino Sans W3" w:hAnsi="Hiragino Sans W3"/>
          <w:sz w:val="22"/>
          <w:szCs w:val="22"/>
        </w:rPr>
        <w:t xml:space="preserve"> is sliced according to the box. </w:t>
      </w:r>
      <w:r w:rsidR="00F867A9">
        <w:rPr>
          <w:rFonts w:ascii="Hiragino Sans W3" w:eastAsia="Hiragino Sans W3" w:hAnsi="Hiragino Sans W3"/>
          <w:sz w:val="22"/>
          <w:szCs w:val="22"/>
        </w:rPr>
        <w:t>Below is the some of the extracted data.</w:t>
      </w:r>
    </w:p>
    <w:p w14:paraId="540A210B" w14:textId="77777777" w:rsidR="00F867A9" w:rsidRDefault="00F867A9">
      <w:pPr>
        <w:rPr>
          <w:rFonts w:ascii="Hiragino Sans W3" w:eastAsia="Hiragino Sans W3" w:hAnsi="Hiragino Sans W3"/>
          <w:sz w:val="22"/>
          <w:szCs w:val="22"/>
        </w:rPr>
      </w:pPr>
      <w:r>
        <w:rPr>
          <w:rFonts w:ascii="Hiragino Sans W3" w:eastAsia="Hiragino Sans W3" w:hAnsi="Hiragino Sans W3"/>
          <w:noProof/>
          <w:sz w:val="22"/>
          <w:szCs w:val="22"/>
        </w:rPr>
        <w:lastRenderedPageBreak/>
        <w:drawing>
          <wp:inline distT="0" distB="0" distL="0" distR="0" wp14:anchorId="5FF492AE" wp14:editId="44AC0D01">
            <wp:extent cx="5396230" cy="1436370"/>
            <wp:effectExtent l="0" t="0" r="0" b="1143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6-10-24 13.53.11.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1436370"/>
                    </a:xfrm>
                    <a:prstGeom prst="rect">
                      <a:avLst/>
                    </a:prstGeom>
                  </pic:spPr>
                </pic:pic>
              </a:graphicData>
            </a:graphic>
          </wp:inline>
        </w:drawing>
      </w:r>
    </w:p>
    <w:p w14:paraId="670E2C74" w14:textId="25CC4A57" w:rsidR="00FC0BC0" w:rsidRPr="00FC0BC0" w:rsidRDefault="00FC0BC0" w:rsidP="00FC0BC0">
      <w:pPr>
        <w:jc w:val="center"/>
        <w:rPr>
          <w:rFonts w:ascii="Hiragino Sans W3" w:eastAsia="Hiragino Sans W3" w:hAnsi="Hiragino Sans W3"/>
          <w:sz w:val="18"/>
          <w:szCs w:val="18"/>
        </w:rPr>
      </w:pPr>
      <w:r w:rsidRPr="00FC0BC0">
        <w:rPr>
          <w:rFonts w:ascii="Hiragino Sans W3" w:eastAsia="Hiragino Sans W3" w:hAnsi="Hiragino Sans W3"/>
          <w:sz w:val="18"/>
          <w:szCs w:val="18"/>
        </w:rPr>
        <w:t>Figure4. sliced image with number</w:t>
      </w:r>
    </w:p>
    <w:p w14:paraId="23A278B7" w14:textId="77777777" w:rsidR="00323085" w:rsidRDefault="00323085">
      <w:pPr>
        <w:rPr>
          <w:rFonts w:ascii="Hiragino Sans W3" w:eastAsia="Hiragino Sans W3" w:hAnsi="Hiragino Sans W3"/>
          <w:sz w:val="22"/>
          <w:szCs w:val="22"/>
        </w:rPr>
      </w:pPr>
    </w:p>
    <w:p w14:paraId="6F7ED25E" w14:textId="2E66264B" w:rsidR="003D12EF" w:rsidRDefault="003D12EF">
      <w:pPr>
        <w:rPr>
          <w:rFonts w:ascii="Hiragino Sans W3" w:eastAsia="Hiragino Sans W3" w:hAnsi="Hiragino Sans W3"/>
          <w:sz w:val="22"/>
          <w:szCs w:val="22"/>
        </w:rPr>
      </w:pPr>
      <w:r>
        <w:rPr>
          <w:rFonts w:ascii="Hiragino Sans W3" w:eastAsia="Hiragino Sans W3" w:hAnsi="Hiragino Sans W3"/>
          <w:sz w:val="22"/>
          <w:szCs w:val="22"/>
        </w:rPr>
        <w:t xml:space="preserve">Although there are 3 color channels, the all color information is averaged to get grayscale picture. And all pixels in images are scaled such that it means to be 0 by bellow formula. </w:t>
      </w:r>
    </w:p>
    <w:p w14:paraId="671BCEE9" w14:textId="77777777" w:rsidR="00F867A9" w:rsidRDefault="00F867A9">
      <w:pPr>
        <w:rPr>
          <w:rFonts w:ascii="Hiragino Sans W3" w:eastAsia="Hiragino Sans W3" w:hAnsi="Hiragino Sans W3"/>
          <w:sz w:val="22"/>
          <w:szCs w:val="22"/>
        </w:rPr>
      </w:pPr>
    </w:p>
    <w:p w14:paraId="30DDA0A1" w14:textId="77777777" w:rsidR="00F867A9" w:rsidRDefault="00F867A9">
      <w:pPr>
        <w:rPr>
          <w:rFonts w:ascii="Hiragino Sans W3" w:eastAsia="Hiragino Sans W3" w:hAnsi="Hiragino Sans W3"/>
          <w:sz w:val="22"/>
          <w:szCs w:val="22"/>
        </w:rPr>
      </w:pPr>
      <m:oMathPara>
        <m:oMath>
          <m:r>
            <w:rPr>
              <w:rFonts w:ascii="Cambria Math" w:eastAsia="Hiragino Sans W3" w:hAnsi="Cambria Math"/>
              <w:sz w:val="22"/>
              <w:szCs w:val="22"/>
            </w:rPr>
            <m:t>pixel=</m:t>
          </m:r>
          <m:f>
            <m:fPr>
              <m:ctrlPr>
                <w:rPr>
                  <w:rFonts w:ascii="Cambria Math" w:eastAsia="Hiragino Sans W3" w:hAnsi="Cambria Math"/>
                  <w:i/>
                  <w:sz w:val="22"/>
                  <w:szCs w:val="22"/>
                </w:rPr>
              </m:ctrlPr>
            </m:fPr>
            <m:num>
              <m:d>
                <m:dPr>
                  <m:ctrlPr>
                    <w:rPr>
                      <w:rFonts w:ascii="Cambria Math" w:eastAsia="Hiragino Sans W3" w:hAnsi="Cambria Math"/>
                      <w:i/>
                      <w:sz w:val="22"/>
                      <w:szCs w:val="22"/>
                    </w:rPr>
                  </m:ctrlPr>
                </m:dPr>
                <m:e>
                  <m:r>
                    <w:rPr>
                      <w:rFonts w:ascii="Cambria Math" w:eastAsia="Hiragino Sans W3" w:hAnsi="Cambria Math"/>
                      <w:sz w:val="22"/>
                      <w:szCs w:val="22"/>
                    </w:rPr>
                    <m:t>pixel-128</m:t>
                  </m:r>
                </m:e>
              </m:d>
            </m:num>
            <m:den>
              <m:r>
                <w:rPr>
                  <w:rFonts w:ascii="Cambria Math" w:eastAsia="Hiragino Sans W3" w:hAnsi="Cambria Math"/>
                  <w:sz w:val="22"/>
                  <w:szCs w:val="22"/>
                </w:rPr>
                <m:t>255</m:t>
              </m:r>
            </m:den>
          </m:f>
        </m:oMath>
      </m:oMathPara>
    </w:p>
    <w:p w14:paraId="1FD7DAD2" w14:textId="77777777" w:rsidR="003D12EF" w:rsidRDefault="003D12EF">
      <w:pPr>
        <w:rPr>
          <w:rFonts w:ascii="Hiragino Sans W3" w:eastAsia="Hiragino Sans W3" w:hAnsi="Hiragino Sans W3"/>
          <w:sz w:val="22"/>
          <w:szCs w:val="22"/>
        </w:rPr>
      </w:pPr>
    </w:p>
    <w:p w14:paraId="36F28062" w14:textId="605D723B" w:rsidR="003D12EF" w:rsidRDefault="003D12EF">
      <w:pPr>
        <w:rPr>
          <w:rFonts w:ascii="Hiragino Sans W3" w:eastAsia="Hiragino Sans W3" w:hAnsi="Hiragino Sans W3"/>
          <w:sz w:val="22"/>
          <w:szCs w:val="22"/>
        </w:rPr>
      </w:pPr>
      <w:r>
        <w:rPr>
          <w:rFonts w:ascii="Hiragino Sans W3" w:eastAsia="Hiragino Sans W3" w:hAnsi="Hiragino Sans W3"/>
          <w:sz w:val="22"/>
          <w:szCs w:val="22"/>
        </w:rPr>
        <w:t>This preprocess is hopefully help neural networks understand numbers more easily and reduce effect of blurriness and lighting issue.</w:t>
      </w:r>
    </w:p>
    <w:p w14:paraId="1033FE21" w14:textId="77777777" w:rsidR="003D12EF" w:rsidRDefault="003D12EF">
      <w:pPr>
        <w:rPr>
          <w:rFonts w:ascii="Hiragino Sans W3" w:eastAsia="Hiragino Sans W3" w:hAnsi="Hiragino Sans W3"/>
          <w:sz w:val="22"/>
          <w:szCs w:val="22"/>
        </w:rPr>
      </w:pPr>
    </w:p>
    <w:p w14:paraId="41680E1D" w14:textId="77777777" w:rsidR="00F867A9" w:rsidRDefault="00F867A9">
      <w:pPr>
        <w:rPr>
          <w:rFonts w:ascii="Hiragino Sans W3" w:eastAsia="Hiragino Sans W3" w:hAnsi="Hiragino Sans W3"/>
          <w:sz w:val="22"/>
          <w:szCs w:val="22"/>
        </w:rPr>
      </w:pPr>
      <w:r>
        <w:rPr>
          <w:rFonts w:ascii="Hiragino Sans W3" w:eastAsia="Hiragino Sans W3" w:hAnsi="Hiragino Sans W3"/>
          <w:sz w:val="22"/>
          <w:szCs w:val="22"/>
        </w:rPr>
        <w:t>Finally,</w:t>
      </w:r>
      <w:bookmarkStart w:id="1" w:name="OLE_LINK3"/>
      <w:r>
        <w:rPr>
          <w:rFonts w:ascii="Hiragino Sans W3" w:eastAsia="Hiragino Sans W3" w:hAnsi="Hiragino Sans W3"/>
          <w:sz w:val="22"/>
          <w:szCs w:val="22"/>
        </w:rPr>
        <w:t xml:space="preserve"> image is resized to 32 * 32 pixels.</w:t>
      </w:r>
      <w:bookmarkEnd w:id="1"/>
    </w:p>
    <w:p w14:paraId="4FF24F44" w14:textId="77777777" w:rsidR="00F867A9" w:rsidRDefault="00F867A9">
      <w:pPr>
        <w:rPr>
          <w:rFonts w:ascii="Hiragino Sans W3" w:eastAsia="Hiragino Sans W3" w:hAnsi="Hiragino Sans W3"/>
          <w:sz w:val="22"/>
          <w:szCs w:val="22"/>
        </w:rPr>
      </w:pPr>
      <w:r>
        <w:rPr>
          <w:rFonts w:ascii="Hiragino Sans W3" w:eastAsia="Hiragino Sans W3" w:hAnsi="Hiragino Sans W3"/>
          <w:sz w:val="22"/>
          <w:szCs w:val="22"/>
        </w:rPr>
        <w:t>Some of the processed data looks like below.</w:t>
      </w:r>
    </w:p>
    <w:p w14:paraId="1DD7D0A7" w14:textId="77777777" w:rsidR="00F867A9" w:rsidRDefault="00F867A9">
      <w:pPr>
        <w:rPr>
          <w:rFonts w:ascii="Hiragino Sans W3" w:eastAsia="Hiragino Sans W3" w:hAnsi="Hiragino Sans W3"/>
          <w:sz w:val="22"/>
          <w:szCs w:val="22"/>
        </w:rPr>
      </w:pPr>
    </w:p>
    <w:p w14:paraId="7B6C4E30" w14:textId="77777777" w:rsidR="00C2053A" w:rsidRDefault="00C2053A">
      <w:pPr>
        <w:rPr>
          <w:rFonts w:ascii="Hiragino Sans W3" w:eastAsia="Hiragino Sans W3" w:hAnsi="Hiragino Sans W3"/>
          <w:sz w:val="22"/>
          <w:szCs w:val="22"/>
        </w:rPr>
      </w:pPr>
      <w:r>
        <w:rPr>
          <w:rFonts w:ascii="Hiragino Sans W3" w:eastAsia="Hiragino Sans W3" w:hAnsi="Hiragino Sans W3"/>
          <w:noProof/>
          <w:sz w:val="22"/>
          <w:szCs w:val="22"/>
        </w:rPr>
        <w:drawing>
          <wp:inline distT="0" distB="0" distL="0" distR="0" wp14:anchorId="177BB981" wp14:editId="0088510D">
            <wp:extent cx="5396230" cy="99949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6-10-24 14.02.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999490"/>
                    </a:xfrm>
                    <a:prstGeom prst="rect">
                      <a:avLst/>
                    </a:prstGeom>
                  </pic:spPr>
                </pic:pic>
              </a:graphicData>
            </a:graphic>
          </wp:inline>
        </w:drawing>
      </w:r>
    </w:p>
    <w:p w14:paraId="03621D19" w14:textId="66030453" w:rsidR="00FC0BC0" w:rsidRPr="00FC0BC0" w:rsidRDefault="00FC0BC0" w:rsidP="00FC0BC0">
      <w:pPr>
        <w:jc w:val="center"/>
        <w:rPr>
          <w:rFonts w:ascii="Hiragino Sans W3" w:eastAsia="Hiragino Sans W3" w:hAnsi="Hiragino Sans W3"/>
          <w:sz w:val="18"/>
          <w:szCs w:val="18"/>
        </w:rPr>
      </w:pPr>
      <w:r w:rsidRPr="00FC0BC0">
        <w:rPr>
          <w:rFonts w:ascii="Hiragino Sans W3" w:eastAsia="Hiragino Sans W3" w:hAnsi="Hiragino Sans W3"/>
          <w:sz w:val="18"/>
          <w:szCs w:val="18"/>
        </w:rPr>
        <w:t>Figure5. processed data</w:t>
      </w:r>
    </w:p>
    <w:p w14:paraId="05007822" w14:textId="77777777" w:rsidR="00C2053A" w:rsidRDefault="00C2053A">
      <w:pPr>
        <w:rPr>
          <w:rFonts w:ascii="Hiragino Sans W3" w:eastAsia="Hiragino Sans W3" w:hAnsi="Hiragino Sans W3"/>
          <w:sz w:val="22"/>
          <w:szCs w:val="22"/>
        </w:rPr>
      </w:pPr>
    </w:p>
    <w:p w14:paraId="7BF437BE" w14:textId="77777777" w:rsidR="003D12EF" w:rsidRDefault="003D12EF">
      <w:pPr>
        <w:rPr>
          <w:rFonts w:ascii="Hiragino Sans W3" w:eastAsia="Hiragino Sans W3" w:hAnsi="Hiragino Sans W3"/>
          <w:sz w:val="22"/>
          <w:szCs w:val="22"/>
        </w:rPr>
      </w:pPr>
    </w:p>
    <w:p w14:paraId="630B6CF5" w14:textId="77777777" w:rsidR="003D12EF" w:rsidRDefault="003D12EF">
      <w:pPr>
        <w:rPr>
          <w:rFonts w:ascii="Hiragino Sans W3" w:eastAsia="Hiragino Sans W3" w:hAnsi="Hiragino Sans W3"/>
          <w:sz w:val="22"/>
          <w:szCs w:val="22"/>
        </w:rPr>
      </w:pPr>
    </w:p>
    <w:p w14:paraId="485FD370" w14:textId="77777777" w:rsidR="003D12EF" w:rsidRDefault="003D12EF">
      <w:pPr>
        <w:rPr>
          <w:rFonts w:ascii="Hiragino Sans W3" w:eastAsia="Hiragino Sans W3" w:hAnsi="Hiragino Sans W3"/>
          <w:sz w:val="22"/>
          <w:szCs w:val="22"/>
        </w:rPr>
      </w:pPr>
    </w:p>
    <w:p w14:paraId="1F3F40C3" w14:textId="77777777" w:rsidR="003D12EF" w:rsidRDefault="003D12EF">
      <w:pPr>
        <w:rPr>
          <w:rFonts w:ascii="Hiragino Sans W3" w:eastAsia="Hiragino Sans W3" w:hAnsi="Hiragino Sans W3"/>
          <w:sz w:val="22"/>
          <w:szCs w:val="22"/>
        </w:rPr>
      </w:pPr>
    </w:p>
    <w:p w14:paraId="58A440D8" w14:textId="77777777" w:rsidR="003D12EF" w:rsidRDefault="003D12EF">
      <w:pPr>
        <w:rPr>
          <w:rFonts w:ascii="Hiragino Sans W3" w:eastAsia="Hiragino Sans W3" w:hAnsi="Hiragino Sans W3"/>
          <w:sz w:val="22"/>
          <w:szCs w:val="22"/>
        </w:rPr>
      </w:pPr>
    </w:p>
    <w:p w14:paraId="7E0D6B04" w14:textId="77777777" w:rsidR="007213D6" w:rsidRPr="007213D6" w:rsidRDefault="007213D6">
      <w:pPr>
        <w:rPr>
          <w:rFonts w:ascii="Hiragino Sans W3" w:eastAsia="Hiragino Sans W3" w:hAnsi="Hiragino Sans W3"/>
          <w:sz w:val="28"/>
          <w:szCs w:val="28"/>
        </w:rPr>
      </w:pPr>
      <w:r w:rsidRPr="007213D6">
        <w:rPr>
          <w:rFonts w:ascii="Hiragino Sans W3" w:eastAsia="Hiragino Sans W3" w:hAnsi="Hiragino Sans W3"/>
          <w:sz w:val="28"/>
          <w:szCs w:val="28"/>
        </w:rPr>
        <w:lastRenderedPageBreak/>
        <w:t>Algorithms and Techniques</w:t>
      </w:r>
    </w:p>
    <w:p w14:paraId="63CF8145" w14:textId="77777777" w:rsidR="007213D6" w:rsidRDefault="007213D6">
      <w:pPr>
        <w:rPr>
          <w:rFonts w:ascii="Hiragino Sans W3" w:eastAsia="Hiragino Sans W3" w:hAnsi="Hiragino Sans W3"/>
          <w:sz w:val="22"/>
          <w:szCs w:val="22"/>
        </w:rPr>
      </w:pPr>
    </w:p>
    <w:p w14:paraId="3260DF02" w14:textId="1CC9BF7E" w:rsidR="002A6F7E" w:rsidRDefault="00DC7773">
      <w:pPr>
        <w:rPr>
          <w:rFonts w:ascii="Hiragino Sans W3" w:eastAsia="Hiragino Sans W3" w:hAnsi="Hiragino Sans W3"/>
          <w:sz w:val="22"/>
          <w:szCs w:val="22"/>
        </w:rPr>
      </w:pPr>
      <w:r>
        <w:rPr>
          <w:rFonts w:ascii="Hiragino Sans W3" w:eastAsia="Hiragino Sans W3" w:hAnsi="Hiragino Sans W3"/>
          <w:sz w:val="22"/>
          <w:szCs w:val="22"/>
        </w:rPr>
        <w:t xml:space="preserve">The algorithm used </w:t>
      </w:r>
      <w:r w:rsidR="002A6F7E">
        <w:rPr>
          <w:rFonts w:ascii="Hiragino Sans W3" w:eastAsia="Hiragino Sans W3" w:hAnsi="Hiragino Sans W3"/>
          <w:sz w:val="22"/>
          <w:szCs w:val="22"/>
        </w:rPr>
        <w:t xml:space="preserve">in this project </w:t>
      </w:r>
      <w:r>
        <w:rPr>
          <w:rFonts w:ascii="Hiragino Sans W3" w:eastAsia="Hiragino Sans W3" w:hAnsi="Hiragino Sans W3"/>
          <w:sz w:val="22"/>
          <w:szCs w:val="22"/>
        </w:rPr>
        <w:t>is convolutional neural network which is suited for image recognition.</w:t>
      </w:r>
      <w:r w:rsidR="006F7FF3">
        <w:rPr>
          <w:rFonts w:ascii="Hiragino Sans W3" w:eastAsia="Hiragino Sans W3" w:hAnsi="Hiragino Sans W3"/>
          <w:sz w:val="22"/>
          <w:szCs w:val="22"/>
        </w:rPr>
        <w:t xml:space="preserve"> </w:t>
      </w:r>
      <w:r w:rsidR="002A6F7E">
        <w:rPr>
          <w:rFonts w:ascii="Hiragino Sans W3" w:eastAsia="Hiragino Sans W3" w:hAnsi="Hiragino Sans W3"/>
          <w:sz w:val="22"/>
          <w:szCs w:val="22"/>
        </w:rPr>
        <w:t>Below is the overall architecture of the system.</w:t>
      </w:r>
    </w:p>
    <w:p w14:paraId="49580F44" w14:textId="11FF8232" w:rsidR="002A6F7E" w:rsidRDefault="00715B95">
      <w:pPr>
        <w:rPr>
          <w:rFonts w:ascii="Hiragino Sans W3" w:eastAsia="Hiragino Sans W3" w:hAnsi="Hiragino Sans W3"/>
          <w:sz w:val="22"/>
          <w:szCs w:val="22"/>
        </w:rPr>
      </w:pPr>
      <w:r>
        <w:rPr>
          <w:rFonts w:ascii="Hiragino Sans W3" w:eastAsia="Hiragino Sans W3" w:hAnsi="Hiragino Sans W3"/>
          <w:noProof/>
          <w:sz w:val="22"/>
          <w:szCs w:val="22"/>
        </w:rPr>
        <w:drawing>
          <wp:inline distT="0" distB="0" distL="0" distR="0" wp14:anchorId="1232802C" wp14:editId="0373AEB3">
            <wp:extent cx="5396230" cy="78486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クリーンショット 2016-10-26 13.17.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784860"/>
                    </a:xfrm>
                    <a:prstGeom prst="rect">
                      <a:avLst/>
                    </a:prstGeom>
                  </pic:spPr>
                </pic:pic>
              </a:graphicData>
            </a:graphic>
          </wp:inline>
        </w:drawing>
      </w:r>
    </w:p>
    <w:p w14:paraId="02C4085D" w14:textId="44DCA59E" w:rsidR="00FC0BC0" w:rsidRPr="00FC0BC0" w:rsidRDefault="00FC0BC0" w:rsidP="00FC0BC0">
      <w:pPr>
        <w:jc w:val="center"/>
        <w:rPr>
          <w:rFonts w:ascii="Hiragino Sans W3" w:eastAsia="Hiragino Sans W3" w:hAnsi="Hiragino Sans W3"/>
          <w:sz w:val="18"/>
          <w:szCs w:val="18"/>
        </w:rPr>
      </w:pPr>
      <w:r w:rsidRPr="00FC0BC0">
        <w:rPr>
          <w:rFonts w:ascii="Hiragino Sans W3" w:eastAsia="Hiragino Sans W3" w:hAnsi="Hiragino Sans W3"/>
          <w:sz w:val="18"/>
          <w:szCs w:val="18"/>
        </w:rPr>
        <w:t>Figure6. Neural network architecture</w:t>
      </w:r>
    </w:p>
    <w:p w14:paraId="3581851E" w14:textId="77777777" w:rsidR="00FC0BC0" w:rsidRDefault="00FC0BC0">
      <w:pPr>
        <w:rPr>
          <w:rFonts w:ascii="Hiragino Sans W3" w:eastAsia="Hiragino Sans W3" w:hAnsi="Hiragino Sans W3"/>
          <w:sz w:val="22"/>
          <w:szCs w:val="22"/>
        </w:rPr>
      </w:pPr>
    </w:p>
    <w:p w14:paraId="0EBC0876" w14:textId="5E9D5355" w:rsidR="00FE0E74" w:rsidRDefault="002A6F7E">
      <w:pPr>
        <w:rPr>
          <w:rFonts w:ascii="Hiragino Sans W3" w:eastAsia="Hiragino Sans W3" w:hAnsi="Hiragino Sans W3"/>
          <w:sz w:val="22"/>
          <w:szCs w:val="22"/>
        </w:rPr>
      </w:pPr>
      <w:r>
        <w:rPr>
          <w:rFonts w:ascii="Hiragino Sans W3" w:eastAsia="Hiragino Sans W3" w:hAnsi="Hiragino Sans W3"/>
          <w:sz w:val="22"/>
          <w:szCs w:val="22"/>
        </w:rPr>
        <w:t>The explanation of each layer is outlined below.</w:t>
      </w:r>
    </w:p>
    <w:p w14:paraId="40C74ED1" w14:textId="77777777" w:rsidR="006F7FF3" w:rsidRDefault="006F7FF3">
      <w:pPr>
        <w:rPr>
          <w:rFonts w:ascii="Hiragino Sans W3" w:eastAsia="Hiragino Sans W3" w:hAnsi="Hiragino Sans W3"/>
          <w:sz w:val="22"/>
          <w:szCs w:val="22"/>
        </w:rPr>
      </w:pPr>
    </w:p>
    <w:p w14:paraId="0C688DF3" w14:textId="3281D2C9" w:rsidR="006F7FF3" w:rsidRDefault="005B666C">
      <w:pPr>
        <w:rPr>
          <w:rFonts w:ascii="Hiragino Sans W3" w:eastAsia="Hiragino Sans W3" w:hAnsi="Hiragino Sans W3"/>
          <w:b/>
          <w:sz w:val="22"/>
          <w:szCs w:val="22"/>
        </w:rPr>
      </w:pPr>
      <w:r>
        <w:rPr>
          <w:rFonts w:ascii="Hiragino Sans W3" w:eastAsia="Hiragino Sans W3" w:hAnsi="Hiragino Sans W3"/>
          <w:b/>
          <w:sz w:val="22"/>
          <w:szCs w:val="22"/>
        </w:rPr>
        <w:t>Why</w:t>
      </w:r>
      <w:r w:rsidR="006F7FF3" w:rsidRPr="006F7FF3">
        <w:rPr>
          <w:rFonts w:ascii="Hiragino Sans W3" w:eastAsia="Hiragino Sans W3" w:hAnsi="Hiragino Sans W3"/>
          <w:b/>
          <w:sz w:val="22"/>
          <w:szCs w:val="22"/>
        </w:rPr>
        <w:t xml:space="preserve"> convolution?</w:t>
      </w:r>
    </w:p>
    <w:p w14:paraId="6714A091" w14:textId="5AFFE5A9" w:rsidR="006F7FF3" w:rsidRDefault="009650DF">
      <w:pPr>
        <w:rPr>
          <w:rFonts w:ascii="Hiragino Sans W3" w:eastAsia="Hiragino Sans W3" w:hAnsi="Hiragino Sans W3"/>
          <w:sz w:val="22"/>
          <w:szCs w:val="22"/>
        </w:rPr>
      </w:pPr>
      <w:r>
        <w:rPr>
          <w:rFonts w:ascii="Hiragino Sans W3" w:eastAsia="Hiragino Sans W3" w:hAnsi="Hiragino Sans W3"/>
          <w:sz w:val="22"/>
          <w:szCs w:val="22"/>
        </w:rPr>
        <w:t xml:space="preserve">In traditional neural networks, all pixel of data </w:t>
      </w:r>
      <w:r w:rsidR="006C2C86">
        <w:rPr>
          <w:rFonts w:ascii="Hiragino Sans W3" w:eastAsia="Hiragino Sans W3" w:hAnsi="Hiragino Sans W3"/>
          <w:sz w:val="22"/>
          <w:szCs w:val="22"/>
        </w:rPr>
        <w:t xml:space="preserve">is input. If 10 * 10 pixels image, there are 100 input to the network. </w:t>
      </w:r>
    </w:p>
    <w:p w14:paraId="127045A3" w14:textId="77777777" w:rsidR="005B666C" w:rsidRDefault="005B666C">
      <w:pPr>
        <w:rPr>
          <w:rFonts w:ascii="Hiragino Sans W3" w:eastAsia="Hiragino Sans W3" w:hAnsi="Hiragino Sans W3"/>
          <w:sz w:val="22"/>
          <w:szCs w:val="22"/>
        </w:rPr>
      </w:pPr>
    </w:p>
    <w:p w14:paraId="37FDC929" w14:textId="507BCFA7" w:rsidR="009650DF" w:rsidRDefault="009650DF" w:rsidP="005B666C">
      <w:pPr>
        <w:jc w:val="center"/>
        <w:rPr>
          <w:rFonts w:ascii="Hiragino Sans W3" w:eastAsia="Hiragino Sans W3" w:hAnsi="Hiragino Sans W3"/>
          <w:sz w:val="22"/>
          <w:szCs w:val="22"/>
        </w:rPr>
      </w:pPr>
      <w:r>
        <w:rPr>
          <w:rFonts w:ascii="Hiragino Sans W3" w:eastAsia="Hiragino Sans W3" w:hAnsi="Hiragino Sans W3"/>
          <w:noProof/>
          <w:sz w:val="22"/>
          <w:szCs w:val="22"/>
        </w:rPr>
        <w:drawing>
          <wp:inline distT="0" distB="0" distL="0" distR="0" wp14:anchorId="38DA0B6A" wp14:editId="01D09BF2">
            <wp:extent cx="3268629" cy="1666240"/>
            <wp:effectExtent l="0" t="0" r="8255" b="1016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6-10-24 14.27.2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2793" cy="1683656"/>
                    </a:xfrm>
                    <a:prstGeom prst="rect">
                      <a:avLst/>
                    </a:prstGeom>
                  </pic:spPr>
                </pic:pic>
              </a:graphicData>
            </a:graphic>
          </wp:inline>
        </w:drawing>
      </w:r>
    </w:p>
    <w:p w14:paraId="3AFB45DE" w14:textId="54B41CE8" w:rsidR="00FC0BC0" w:rsidRPr="00FC0BC0" w:rsidRDefault="00FC0BC0" w:rsidP="005B666C">
      <w:pPr>
        <w:jc w:val="center"/>
        <w:rPr>
          <w:rFonts w:ascii="Hiragino Sans W3" w:eastAsia="Hiragino Sans W3" w:hAnsi="Hiragino Sans W3"/>
          <w:sz w:val="18"/>
          <w:szCs w:val="18"/>
        </w:rPr>
      </w:pPr>
      <w:r w:rsidRPr="00FC0BC0">
        <w:rPr>
          <w:rFonts w:ascii="Hiragino Sans W3" w:eastAsia="Hiragino Sans W3" w:hAnsi="Hiragino Sans W3"/>
          <w:sz w:val="18"/>
          <w:szCs w:val="18"/>
        </w:rPr>
        <w:t>Figure7. Traditional Neural Net</w:t>
      </w:r>
    </w:p>
    <w:p w14:paraId="261A644E" w14:textId="2383DEC4" w:rsidR="006C2C86" w:rsidRDefault="00A467E5">
      <w:pPr>
        <w:rPr>
          <w:rFonts w:ascii="Hiragino Sans W3" w:eastAsia="Hiragino Sans W3" w:hAnsi="Hiragino Sans W3"/>
          <w:sz w:val="22"/>
          <w:szCs w:val="22"/>
        </w:rPr>
      </w:pPr>
      <w:r>
        <w:rPr>
          <w:rFonts w:ascii="Hiragino Sans W3" w:eastAsia="Hiragino Sans W3" w:hAnsi="Hiragino Sans W3"/>
          <w:sz w:val="22"/>
          <w:szCs w:val="22"/>
        </w:rPr>
        <w:t>This may</w:t>
      </w:r>
      <w:r w:rsidR="006C2C86">
        <w:rPr>
          <w:rFonts w:ascii="Hiragino Sans W3" w:eastAsia="Hiragino Sans W3" w:hAnsi="Hiragino Sans W3"/>
          <w:sz w:val="22"/>
          <w:szCs w:val="22"/>
        </w:rPr>
        <w:t xml:space="preserve"> work</w:t>
      </w:r>
      <w:r>
        <w:rPr>
          <w:rFonts w:ascii="Hiragino Sans W3" w:eastAsia="Hiragino Sans W3" w:hAnsi="Hiragino Sans W3"/>
          <w:sz w:val="22"/>
          <w:szCs w:val="22"/>
        </w:rPr>
        <w:t xml:space="preserve"> just</w:t>
      </w:r>
      <w:r w:rsidR="006C2C86">
        <w:rPr>
          <w:rFonts w:ascii="Hiragino Sans W3" w:eastAsia="Hiragino Sans W3" w:hAnsi="Hiragino Sans W3"/>
          <w:sz w:val="22"/>
          <w:szCs w:val="22"/>
        </w:rPr>
        <w:t xml:space="preserve"> fine</w:t>
      </w:r>
      <w:r>
        <w:rPr>
          <w:rFonts w:ascii="Hiragino Sans W3" w:eastAsia="Hiragino Sans W3" w:hAnsi="Hiragino Sans W3"/>
          <w:sz w:val="22"/>
          <w:szCs w:val="22"/>
        </w:rPr>
        <w:t xml:space="preserve"> depending on the application</w:t>
      </w:r>
      <w:r w:rsidR="006C2C86">
        <w:rPr>
          <w:rFonts w:ascii="Hiragino Sans W3" w:eastAsia="Hiragino Sans W3" w:hAnsi="Hiragino Sans W3"/>
          <w:sz w:val="22"/>
          <w:szCs w:val="22"/>
        </w:rPr>
        <w:t>, but there could be weak</w:t>
      </w:r>
      <w:r w:rsidR="00FC0BC0">
        <w:rPr>
          <w:rFonts w:ascii="Hiragino Sans W3" w:eastAsia="Hiragino Sans W3" w:hAnsi="Hiragino Sans W3"/>
          <w:sz w:val="22"/>
          <w:szCs w:val="22"/>
        </w:rPr>
        <w:t>nesses</w:t>
      </w:r>
      <w:r w:rsidR="006C2C86">
        <w:rPr>
          <w:rFonts w:ascii="Hiragino Sans W3" w:eastAsia="Hiragino Sans W3" w:hAnsi="Hiragino Sans W3"/>
          <w:sz w:val="22"/>
          <w:szCs w:val="22"/>
        </w:rPr>
        <w:t xml:space="preserve"> for the image which is </w:t>
      </w:r>
      <w:r w:rsidR="00FC0BC0">
        <w:rPr>
          <w:rFonts w:ascii="Hiragino Sans W3" w:eastAsia="Hiragino Sans W3" w:hAnsi="Hiragino Sans W3"/>
          <w:sz w:val="22"/>
          <w:szCs w:val="22"/>
        </w:rPr>
        <w:t>slightly different from data used to train the model. Example of this scenario is</w:t>
      </w:r>
      <w:r w:rsidR="005B666C">
        <w:rPr>
          <w:rFonts w:ascii="Hiragino Sans W3" w:eastAsia="Hiragino Sans W3" w:hAnsi="Hiragino Sans W3"/>
          <w:sz w:val="22"/>
          <w:szCs w:val="22"/>
        </w:rPr>
        <w:t xml:space="preserve"> using different fonts</w:t>
      </w:r>
      <w:r w:rsidR="00FC0BC0">
        <w:rPr>
          <w:rFonts w:ascii="Hiragino Sans W3" w:eastAsia="Hiragino Sans W3" w:hAnsi="Hiragino Sans W3"/>
          <w:sz w:val="22"/>
          <w:szCs w:val="22"/>
        </w:rPr>
        <w:t xml:space="preserve"> </w:t>
      </w:r>
      <w:r w:rsidR="006C2C86">
        <w:rPr>
          <w:rFonts w:ascii="Hiragino Sans W3" w:eastAsia="Hiragino Sans W3" w:hAnsi="Hiragino Sans W3"/>
          <w:sz w:val="22"/>
          <w:szCs w:val="22"/>
        </w:rPr>
        <w:t>. This is illustrated by below picture.</w:t>
      </w:r>
    </w:p>
    <w:p w14:paraId="34E95332" w14:textId="77777777" w:rsidR="006C2C86" w:rsidRDefault="006C2C86">
      <w:pPr>
        <w:rPr>
          <w:rFonts w:ascii="Hiragino Sans W3" w:eastAsia="Hiragino Sans W3" w:hAnsi="Hiragino Sans W3"/>
          <w:sz w:val="22"/>
          <w:szCs w:val="22"/>
        </w:rPr>
      </w:pPr>
    </w:p>
    <w:p w14:paraId="5D86CAFE" w14:textId="468741AA" w:rsidR="006C2C86" w:rsidRDefault="005B666C" w:rsidP="005B666C">
      <w:pPr>
        <w:jc w:val="center"/>
        <w:rPr>
          <w:rFonts w:ascii="Hiragino Sans W3" w:eastAsia="Hiragino Sans W3" w:hAnsi="Hiragino Sans W3"/>
          <w:sz w:val="22"/>
          <w:szCs w:val="22"/>
        </w:rPr>
      </w:pPr>
      <w:r>
        <w:rPr>
          <w:rFonts w:ascii="Hiragino Sans W3" w:eastAsia="Hiragino Sans W3" w:hAnsi="Hiragino Sans W3"/>
          <w:noProof/>
          <w:sz w:val="22"/>
          <w:szCs w:val="22"/>
        </w:rPr>
        <w:lastRenderedPageBreak/>
        <w:drawing>
          <wp:inline distT="0" distB="0" distL="0" distR="0" wp14:anchorId="4DEEDF23" wp14:editId="534E181F">
            <wp:extent cx="2058035" cy="14797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6-10-24 14.31.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1472" cy="1489406"/>
                    </a:xfrm>
                    <a:prstGeom prst="rect">
                      <a:avLst/>
                    </a:prstGeom>
                  </pic:spPr>
                </pic:pic>
              </a:graphicData>
            </a:graphic>
          </wp:inline>
        </w:drawing>
      </w:r>
    </w:p>
    <w:p w14:paraId="4FC854DA" w14:textId="70FFC2D2" w:rsidR="00FC0BC0" w:rsidRPr="00FC0BC0" w:rsidRDefault="00FC0BC0" w:rsidP="005B666C">
      <w:pPr>
        <w:jc w:val="center"/>
        <w:rPr>
          <w:rFonts w:ascii="Hiragino Sans W3" w:eastAsia="Hiragino Sans W3" w:hAnsi="Hiragino Sans W3"/>
          <w:sz w:val="18"/>
          <w:szCs w:val="18"/>
        </w:rPr>
      </w:pPr>
      <w:r w:rsidRPr="00FC0BC0">
        <w:rPr>
          <w:rFonts w:ascii="Hiragino Sans W3" w:eastAsia="Hiragino Sans W3" w:hAnsi="Hiragino Sans W3"/>
          <w:sz w:val="18"/>
          <w:szCs w:val="18"/>
        </w:rPr>
        <w:t>Figure8. Different font gives different input in pixel</w:t>
      </w:r>
    </w:p>
    <w:p w14:paraId="536BFE18" w14:textId="77777777" w:rsidR="00FC0BC0" w:rsidRDefault="00FC0BC0" w:rsidP="005B666C">
      <w:pPr>
        <w:jc w:val="center"/>
        <w:rPr>
          <w:rFonts w:ascii="Hiragino Sans W3" w:eastAsia="Hiragino Sans W3" w:hAnsi="Hiragino Sans W3"/>
          <w:sz w:val="22"/>
          <w:szCs w:val="22"/>
        </w:rPr>
      </w:pPr>
    </w:p>
    <w:p w14:paraId="0BEF5305" w14:textId="2B2EF3E8" w:rsidR="005B666C" w:rsidRDefault="005B666C">
      <w:pPr>
        <w:rPr>
          <w:rFonts w:ascii="Hiragino Sans W3" w:eastAsia="Hiragino Sans W3" w:hAnsi="Hiragino Sans W3"/>
          <w:sz w:val="22"/>
          <w:szCs w:val="22"/>
        </w:rPr>
      </w:pPr>
      <w:r>
        <w:rPr>
          <w:rFonts w:ascii="Hiragino Sans W3" w:eastAsia="Hiragino Sans W3" w:hAnsi="Hiragino Sans W3"/>
          <w:sz w:val="22"/>
          <w:szCs w:val="22"/>
        </w:rPr>
        <w:t>The same number 8 is the input, but same exact input pixel has different value.</w:t>
      </w:r>
    </w:p>
    <w:p w14:paraId="77509173" w14:textId="77777777" w:rsidR="005B666C" w:rsidRDefault="005B666C">
      <w:pPr>
        <w:rPr>
          <w:rFonts w:ascii="Hiragino Sans W3" w:eastAsia="Hiragino Sans W3" w:hAnsi="Hiragino Sans W3"/>
          <w:sz w:val="22"/>
          <w:szCs w:val="22"/>
        </w:rPr>
      </w:pPr>
    </w:p>
    <w:p w14:paraId="434FD8D5" w14:textId="5B3DB33F" w:rsidR="005B666C" w:rsidRDefault="005B666C">
      <w:pPr>
        <w:rPr>
          <w:rFonts w:ascii="Hiragino Sans W3" w:eastAsia="Hiragino Sans W3" w:hAnsi="Hiragino Sans W3"/>
          <w:sz w:val="22"/>
          <w:szCs w:val="22"/>
        </w:rPr>
      </w:pPr>
      <w:r>
        <w:rPr>
          <w:rFonts w:ascii="Hiragino Sans W3" w:eastAsia="Hiragino Sans W3" w:hAnsi="Hiragino Sans W3"/>
          <w:sz w:val="22"/>
          <w:szCs w:val="22"/>
        </w:rPr>
        <w:t>Overall shape of input is resembling so maybe we can improve the neural network perfo</w:t>
      </w:r>
      <w:r w:rsidR="00FC0BC0">
        <w:rPr>
          <w:rFonts w:ascii="Hiragino Sans W3" w:eastAsia="Hiragino Sans W3" w:hAnsi="Hiragino Sans W3"/>
          <w:sz w:val="22"/>
          <w:szCs w:val="22"/>
        </w:rPr>
        <w:t xml:space="preserve">rmance by treating some area </w:t>
      </w:r>
      <w:r>
        <w:rPr>
          <w:rFonts w:ascii="Hiragino Sans W3" w:eastAsia="Hiragino Sans W3" w:hAnsi="Hiragino Sans W3"/>
          <w:sz w:val="22"/>
          <w:szCs w:val="22"/>
        </w:rPr>
        <w:t>as input instead of 1 pixel. This data preprocessing idea is so called convolution.</w:t>
      </w:r>
    </w:p>
    <w:p w14:paraId="162A9842" w14:textId="77777777" w:rsidR="005B666C" w:rsidRDefault="005B666C">
      <w:pPr>
        <w:rPr>
          <w:rFonts w:ascii="Hiragino Sans W3" w:eastAsia="Hiragino Sans W3" w:hAnsi="Hiragino Sans W3"/>
          <w:sz w:val="22"/>
          <w:szCs w:val="22"/>
        </w:rPr>
      </w:pPr>
    </w:p>
    <w:p w14:paraId="10BC4BEA" w14:textId="714EA972" w:rsidR="005B666C" w:rsidRPr="00FC0BC0" w:rsidRDefault="000B72D2">
      <w:pPr>
        <w:rPr>
          <w:rFonts w:ascii="Hiragino Sans W3" w:eastAsia="Hiragino Sans W3" w:hAnsi="Hiragino Sans W3"/>
          <w:b/>
          <w:sz w:val="22"/>
          <w:szCs w:val="22"/>
        </w:rPr>
      </w:pPr>
      <w:r w:rsidRPr="00FC0BC0">
        <w:rPr>
          <w:rFonts w:ascii="Hiragino Sans W3" w:eastAsia="Hiragino Sans W3" w:hAnsi="Hiragino Sans W3"/>
          <w:b/>
          <w:sz w:val="22"/>
          <w:szCs w:val="22"/>
        </w:rPr>
        <w:t>What is convolution?</w:t>
      </w:r>
    </w:p>
    <w:p w14:paraId="7B65C598" w14:textId="41984755" w:rsidR="000B72D2" w:rsidRDefault="000B72D2">
      <w:pPr>
        <w:rPr>
          <w:rFonts w:ascii="Hiragino Sans W3" w:eastAsia="Hiragino Sans W3" w:hAnsi="Hiragino Sans W3"/>
          <w:sz w:val="22"/>
          <w:szCs w:val="22"/>
        </w:rPr>
      </w:pPr>
      <w:r>
        <w:rPr>
          <w:rFonts w:ascii="Hiragino Sans W3" w:eastAsia="Hiragino Sans W3" w:hAnsi="Hiragino Sans W3"/>
          <w:sz w:val="22"/>
          <w:szCs w:val="22"/>
        </w:rPr>
        <w:t>With convolution, small area (pre-fixed width and height) are taken from original picture and this area of information is “convoluted” as new data point.</w:t>
      </w:r>
    </w:p>
    <w:p w14:paraId="09F56D8F" w14:textId="60607911" w:rsidR="000B72D2" w:rsidRDefault="000B72D2" w:rsidP="000B72D2">
      <w:pPr>
        <w:jc w:val="center"/>
        <w:rPr>
          <w:rFonts w:ascii="Hiragino Sans W3" w:eastAsia="Hiragino Sans W3" w:hAnsi="Hiragino Sans W3"/>
          <w:sz w:val="22"/>
          <w:szCs w:val="22"/>
        </w:rPr>
      </w:pPr>
      <w:r>
        <w:rPr>
          <w:rFonts w:ascii="Hiragino Sans W3" w:eastAsia="Hiragino Sans W3" w:hAnsi="Hiragino Sans W3"/>
          <w:noProof/>
          <w:sz w:val="22"/>
          <w:szCs w:val="22"/>
        </w:rPr>
        <w:drawing>
          <wp:inline distT="0" distB="0" distL="0" distR="0" wp14:anchorId="7011643A" wp14:editId="20A9ADD5">
            <wp:extent cx="2611912" cy="1831340"/>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6-10-24 14.39.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554" cy="1835296"/>
                    </a:xfrm>
                    <a:prstGeom prst="rect">
                      <a:avLst/>
                    </a:prstGeom>
                  </pic:spPr>
                </pic:pic>
              </a:graphicData>
            </a:graphic>
          </wp:inline>
        </w:drawing>
      </w:r>
    </w:p>
    <w:p w14:paraId="76004988" w14:textId="0411DDC5" w:rsidR="00FC0BC0" w:rsidRPr="00FC0BC0" w:rsidRDefault="00FC0BC0" w:rsidP="000B72D2">
      <w:pPr>
        <w:jc w:val="center"/>
        <w:rPr>
          <w:rFonts w:ascii="Hiragino Sans W3" w:eastAsia="Hiragino Sans W3" w:hAnsi="Hiragino Sans W3"/>
          <w:sz w:val="18"/>
          <w:szCs w:val="18"/>
        </w:rPr>
      </w:pPr>
      <w:r w:rsidRPr="00FC0BC0">
        <w:rPr>
          <w:rFonts w:ascii="Hiragino Sans W3" w:eastAsia="Hiragino Sans W3" w:hAnsi="Hiragino Sans W3"/>
          <w:sz w:val="18"/>
          <w:szCs w:val="18"/>
        </w:rPr>
        <w:t>Figure9. Convolution</w:t>
      </w:r>
    </w:p>
    <w:p w14:paraId="13079D99" w14:textId="1848D468" w:rsidR="000B72D2" w:rsidRDefault="000B72D2" w:rsidP="000B72D2">
      <w:pPr>
        <w:rPr>
          <w:rFonts w:ascii="Hiragino Sans W3" w:eastAsia="Hiragino Sans W3" w:hAnsi="Hiragino Sans W3"/>
          <w:sz w:val="22"/>
          <w:szCs w:val="22"/>
        </w:rPr>
      </w:pPr>
      <w:r>
        <w:rPr>
          <w:rFonts w:ascii="Hiragino Sans W3" w:eastAsia="Hiragino Sans W3" w:hAnsi="Hiragino Sans W3"/>
          <w:sz w:val="22"/>
          <w:szCs w:val="22"/>
        </w:rPr>
        <w:t>The process is iterated through all the pixels of the original data</w:t>
      </w:r>
      <w:r w:rsidR="00C35AC4">
        <w:rPr>
          <w:rFonts w:ascii="Hiragino Sans W3" w:eastAsia="Hiragino Sans W3" w:hAnsi="Hiragino Sans W3"/>
          <w:sz w:val="22"/>
          <w:szCs w:val="22"/>
        </w:rPr>
        <w:t xml:space="preserve"> to create new data</w:t>
      </w:r>
      <w:r>
        <w:rPr>
          <w:rFonts w:ascii="Hiragino Sans W3" w:eastAsia="Hiragino Sans W3" w:hAnsi="Hiragino Sans W3"/>
          <w:sz w:val="22"/>
          <w:szCs w:val="22"/>
        </w:rPr>
        <w:t xml:space="preserve">. </w:t>
      </w:r>
      <w:r w:rsidR="00C35AC4">
        <w:rPr>
          <w:rFonts w:ascii="Hiragino Sans W3" w:eastAsia="Hiragino Sans W3" w:hAnsi="Hiragino Sans W3"/>
          <w:sz w:val="22"/>
          <w:szCs w:val="22"/>
        </w:rPr>
        <w:t xml:space="preserve">Below picture shows how 5*5*3 filter create new data of 28*28*1 from 32*32*3 original image. </w:t>
      </w:r>
    </w:p>
    <w:p w14:paraId="37FB7FBC" w14:textId="77777777" w:rsidR="000B72D2" w:rsidRDefault="000B72D2" w:rsidP="000B72D2">
      <w:pPr>
        <w:rPr>
          <w:rFonts w:ascii="Hiragino Sans W3" w:eastAsia="Hiragino Sans W3" w:hAnsi="Hiragino Sans W3"/>
          <w:sz w:val="22"/>
          <w:szCs w:val="22"/>
        </w:rPr>
      </w:pPr>
    </w:p>
    <w:p w14:paraId="693E3D24" w14:textId="75C39829" w:rsidR="005B666C" w:rsidRDefault="00C35AC4" w:rsidP="002F778A">
      <w:pPr>
        <w:jc w:val="center"/>
        <w:rPr>
          <w:rFonts w:ascii="Hiragino Sans W3" w:eastAsia="Hiragino Sans W3" w:hAnsi="Hiragino Sans W3"/>
          <w:sz w:val="22"/>
          <w:szCs w:val="22"/>
        </w:rPr>
      </w:pPr>
      <w:r>
        <w:rPr>
          <w:rFonts w:ascii="Hiragino Sans W3" w:eastAsia="Hiragino Sans W3" w:hAnsi="Hiragino Sans W3"/>
          <w:noProof/>
          <w:sz w:val="22"/>
          <w:szCs w:val="22"/>
        </w:rPr>
        <w:lastRenderedPageBreak/>
        <w:drawing>
          <wp:inline distT="0" distB="0" distL="0" distR="0" wp14:anchorId="6BB148A4" wp14:editId="06EE038C">
            <wp:extent cx="4915535" cy="2379679"/>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スクリーンショット 2016-10-24 14.43.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0793" cy="2382224"/>
                    </a:xfrm>
                    <a:prstGeom prst="rect">
                      <a:avLst/>
                    </a:prstGeom>
                  </pic:spPr>
                </pic:pic>
              </a:graphicData>
            </a:graphic>
          </wp:inline>
        </w:drawing>
      </w:r>
    </w:p>
    <w:p w14:paraId="616D476E" w14:textId="7FCD20A7" w:rsidR="00CE48D2" w:rsidRPr="002F778A" w:rsidRDefault="00CE48D2" w:rsidP="002F778A">
      <w:pPr>
        <w:jc w:val="center"/>
        <w:rPr>
          <w:rFonts w:ascii="Hiragino Sans W3" w:eastAsia="Hiragino Sans W3" w:hAnsi="Hiragino Sans W3"/>
          <w:sz w:val="18"/>
          <w:szCs w:val="18"/>
        </w:rPr>
      </w:pPr>
      <w:r w:rsidRPr="002F778A">
        <w:rPr>
          <w:rFonts w:ascii="Hiragino Sans W3" w:eastAsia="Hiragino Sans W3" w:hAnsi="Hiragino Sans W3"/>
          <w:sz w:val="18"/>
          <w:szCs w:val="18"/>
        </w:rPr>
        <w:t xml:space="preserve">Figure10. Convolution </w:t>
      </w:r>
      <w:r w:rsidR="002F778A" w:rsidRPr="002F778A">
        <w:rPr>
          <w:rFonts w:ascii="Hiragino Sans W3" w:eastAsia="Hiragino Sans W3" w:hAnsi="Hiragino Sans W3"/>
          <w:sz w:val="18"/>
          <w:szCs w:val="18"/>
        </w:rPr>
        <w:t>illustration</w:t>
      </w:r>
      <w:r w:rsidR="002F778A" w:rsidRPr="002F778A">
        <w:rPr>
          <w:rFonts w:ascii="Hiragino Sans W3" w:eastAsia="Hiragino Sans W3" w:hAnsi="Hiragino Sans W3"/>
          <w:sz w:val="18"/>
          <w:szCs w:val="18"/>
          <w:vertAlign w:val="superscript"/>
        </w:rPr>
        <w:t>*3</w:t>
      </w:r>
    </w:p>
    <w:p w14:paraId="4C6C26A2" w14:textId="77777777" w:rsidR="00C35AC4" w:rsidRDefault="00C35AC4">
      <w:pPr>
        <w:rPr>
          <w:rFonts w:ascii="Hiragino Sans W3" w:eastAsia="Hiragino Sans W3" w:hAnsi="Hiragino Sans W3"/>
          <w:sz w:val="22"/>
          <w:szCs w:val="22"/>
        </w:rPr>
      </w:pPr>
    </w:p>
    <w:p w14:paraId="5B5BB79D" w14:textId="3D094ED5" w:rsidR="00C35AC4" w:rsidRDefault="00C35AC4">
      <w:pPr>
        <w:rPr>
          <w:rFonts w:ascii="Hiragino Sans W3" w:eastAsia="Hiragino Sans W3" w:hAnsi="Hiragino Sans W3"/>
          <w:sz w:val="22"/>
          <w:szCs w:val="22"/>
        </w:rPr>
      </w:pPr>
      <w:r>
        <w:rPr>
          <w:rFonts w:ascii="Hiragino Sans W3" w:eastAsia="Hiragino Sans W3" w:hAnsi="Hiragino Sans W3"/>
          <w:sz w:val="22"/>
          <w:szCs w:val="22"/>
        </w:rPr>
        <w:t>The created new data is then process through normal neural network for recognition of the image.</w:t>
      </w:r>
    </w:p>
    <w:p w14:paraId="37EBBE92" w14:textId="77777777" w:rsidR="00C35AC4" w:rsidRDefault="00C35AC4">
      <w:pPr>
        <w:rPr>
          <w:rFonts w:ascii="Hiragino Sans W3" w:eastAsia="Hiragino Sans W3" w:hAnsi="Hiragino Sans W3"/>
          <w:sz w:val="22"/>
          <w:szCs w:val="22"/>
        </w:rPr>
      </w:pPr>
    </w:p>
    <w:p w14:paraId="7A2D9363" w14:textId="58123778" w:rsidR="002962CB" w:rsidRPr="002962CB" w:rsidRDefault="002962CB">
      <w:pPr>
        <w:rPr>
          <w:rFonts w:ascii="Hiragino Sans W3" w:eastAsia="Hiragino Sans W3" w:hAnsi="Hiragino Sans W3"/>
          <w:b/>
          <w:sz w:val="22"/>
          <w:szCs w:val="22"/>
        </w:rPr>
      </w:pPr>
      <w:r w:rsidRPr="002962CB">
        <w:rPr>
          <w:rFonts w:ascii="Hiragino Sans W3" w:eastAsia="Hiragino Sans W3" w:hAnsi="Hiragino Sans W3"/>
          <w:b/>
          <w:sz w:val="22"/>
          <w:szCs w:val="22"/>
        </w:rPr>
        <w:t>Pooling</w:t>
      </w:r>
    </w:p>
    <w:p w14:paraId="417C493B" w14:textId="33B4653D" w:rsidR="002962CB" w:rsidRDefault="001D31A6">
      <w:pPr>
        <w:rPr>
          <w:rFonts w:ascii="Hiragino Sans W3" w:eastAsia="Hiragino Sans W3" w:hAnsi="Hiragino Sans W3"/>
          <w:sz w:val="22"/>
          <w:szCs w:val="22"/>
        </w:rPr>
      </w:pPr>
      <w:r>
        <w:rPr>
          <w:rFonts w:ascii="Hiragino Sans W3" w:eastAsia="Hiragino Sans W3" w:hAnsi="Hiragino Sans W3"/>
          <w:sz w:val="22"/>
          <w:szCs w:val="22"/>
        </w:rPr>
        <w:t>Pooling is a function to reduce spatial size to reduce the amount of parameters and computation. Hence it is also to control overfitting. It is common to insert pooling layer in between convolutional layers. In this project, max pooling is used between convolutional layers which takes the maximum of all the data in given area.</w:t>
      </w:r>
      <w:r w:rsidR="00A86F34">
        <w:rPr>
          <w:rFonts w:ascii="Hiragino Sans W3" w:eastAsia="Hiragino Sans W3" w:hAnsi="Hiragino Sans W3"/>
          <w:sz w:val="22"/>
          <w:szCs w:val="22"/>
        </w:rPr>
        <w:t xml:space="preserve"> Example of 2*2 pooling is illustrated below.</w:t>
      </w:r>
    </w:p>
    <w:p w14:paraId="674DEE1B" w14:textId="58290237" w:rsidR="00A86F34" w:rsidRDefault="00A86F34" w:rsidP="00A86F34">
      <w:pPr>
        <w:jc w:val="center"/>
        <w:rPr>
          <w:rFonts w:ascii="Hiragino Sans W3" w:eastAsia="Hiragino Sans W3" w:hAnsi="Hiragino Sans W3"/>
          <w:sz w:val="22"/>
          <w:szCs w:val="22"/>
        </w:rPr>
      </w:pPr>
      <w:r>
        <w:rPr>
          <w:rFonts w:ascii="Hiragino Sans W3" w:eastAsia="Hiragino Sans W3" w:hAnsi="Hiragino Sans W3"/>
          <w:noProof/>
          <w:sz w:val="22"/>
          <w:szCs w:val="22"/>
        </w:rPr>
        <w:drawing>
          <wp:inline distT="0" distB="0" distL="0" distR="0" wp14:anchorId="3846CFCC" wp14:editId="041EAC65">
            <wp:extent cx="2388235" cy="1442559"/>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16-10-24 15.09.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2750" cy="1445286"/>
                    </a:xfrm>
                    <a:prstGeom prst="rect">
                      <a:avLst/>
                    </a:prstGeom>
                  </pic:spPr>
                </pic:pic>
              </a:graphicData>
            </a:graphic>
          </wp:inline>
        </w:drawing>
      </w:r>
    </w:p>
    <w:p w14:paraId="740ACB1A" w14:textId="04EC355E" w:rsidR="002F778A" w:rsidRPr="002F778A" w:rsidRDefault="002F778A" w:rsidP="00A86F34">
      <w:pPr>
        <w:jc w:val="center"/>
        <w:rPr>
          <w:rFonts w:ascii="Hiragino Sans W3" w:eastAsia="Hiragino Sans W3" w:hAnsi="Hiragino Sans W3"/>
          <w:sz w:val="18"/>
          <w:szCs w:val="18"/>
        </w:rPr>
      </w:pPr>
      <w:r w:rsidRPr="002F778A">
        <w:rPr>
          <w:rFonts w:ascii="Hiragino Sans W3" w:eastAsia="Hiragino Sans W3" w:hAnsi="Hiragino Sans W3"/>
          <w:sz w:val="18"/>
          <w:szCs w:val="18"/>
        </w:rPr>
        <w:t>Figure11. Max pooling</w:t>
      </w:r>
    </w:p>
    <w:p w14:paraId="6CBAACDA" w14:textId="429D1F98" w:rsidR="006802D2" w:rsidRPr="006802D2" w:rsidRDefault="006802D2">
      <w:pPr>
        <w:rPr>
          <w:rFonts w:ascii="Hiragino Sans W3" w:eastAsia="Hiragino Sans W3" w:hAnsi="Hiragino Sans W3"/>
          <w:b/>
          <w:sz w:val="22"/>
          <w:szCs w:val="22"/>
        </w:rPr>
      </w:pPr>
      <w:r w:rsidRPr="006802D2">
        <w:rPr>
          <w:rFonts w:ascii="Hiragino Sans W3" w:eastAsia="Hiragino Sans W3" w:hAnsi="Hiragino Sans W3"/>
          <w:b/>
          <w:sz w:val="22"/>
          <w:szCs w:val="22"/>
        </w:rPr>
        <w:t>Fully connected layer</w:t>
      </w:r>
    </w:p>
    <w:p w14:paraId="5086133E" w14:textId="3FF4AEE1" w:rsidR="006802D2" w:rsidRDefault="002A6F7E">
      <w:pPr>
        <w:rPr>
          <w:rFonts w:ascii="Hiragino Sans W3" w:eastAsia="Hiragino Sans W3" w:hAnsi="Hiragino Sans W3"/>
          <w:sz w:val="22"/>
          <w:szCs w:val="22"/>
        </w:rPr>
      </w:pPr>
      <w:r>
        <w:rPr>
          <w:rFonts w:ascii="Hiragino Sans W3" w:eastAsia="Hiragino Sans W3" w:hAnsi="Hiragino Sans W3"/>
          <w:sz w:val="22"/>
          <w:szCs w:val="22"/>
        </w:rPr>
        <w:t>Fully connected layer is traditional neural network layer.</w:t>
      </w:r>
    </w:p>
    <w:p w14:paraId="01E02642" w14:textId="77777777" w:rsidR="006802D2" w:rsidRDefault="006802D2">
      <w:pPr>
        <w:rPr>
          <w:rFonts w:ascii="Hiragino Sans W3" w:eastAsia="Hiragino Sans W3" w:hAnsi="Hiragino Sans W3"/>
          <w:sz w:val="22"/>
          <w:szCs w:val="22"/>
        </w:rPr>
      </w:pPr>
    </w:p>
    <w:p w14:paraId="415BE3FB" w14:textId="77777777" w:rsidR="00650627" w:rsidRDefault="00650627">
      <w:pPr>
        <w:rPr>
          <w:rFonts w:ascii="Hiragino Sans W3" w:eastAsia="Hiragino Sans W3" w:hAnsi="Hiragino Sans W3"/>
          <w:sz w:val="22"/>
          <w:szCs w:val="22"/>
        </w:rPr>
      </w:pPr>
    </w:p>
    <w:p w14:paraId="20D1DD8B" w14:textId="0842B32B" w:rsidR="006802D2" w:rsidRPr="006802D2" w:rsidRDefault="006802D2">
      <w:pPr>
        <w:rPr>
          <w:rFonts w:ascii="Hiragino Sans W3" w:eastAsia="Hiragino Sans W3" w:hAnsi="Hiragino Sans W3"/>
          <w:b/>
          <w:sz w:val="22"/>
          <w:szCs w:val="22"/>
        </w:rPr>
      </w:pPr>
      <w:r w:rsidRPr="006802D2">
        <w:rPr>
          <w:rFonts w:ascii="Hiragino Sans W3" w:eastAsia="Hiragino Sans W3" w:hAnsi="Hiragino Sans W3"/>
          <w:b/>
          <w:sz w:val="22"/>
          <w:szCs w:val="22"/>
        </w:rPr>
        <w:lastRenderedPageBreak/>
        <w:t>Stochastic gradient descent</w:t>
      </w:r>
    </w:p>
    <w:p w14:paraId="2E2CD060" w14:textId="21947F44" w:rsidR="006802D2" w:rsidRDefault="00926F73">
      <w:pPr>
        <w:rPr>
          <w:rFonts w:ascii="Hiragino Sans W3" w:eastAsia="Hiragino Sans W3" w:hAnsi="Hiragino Sans W3"/>
          <w:sz w:val="22"/>
          <w:szCs w:val="22"/>
        </w:rPr>
      </w:pPr>
      <w:r>
        <w:rPr>
          <w:rFonts w:ascii="Hiragino Sans W3" w:eastAsia="Hiragino Sans W3" w:hAnsi="Hiragino Sans W3"/>
          <w:sz w:val="22"/>
          <w:szCs w:val="22"/>
        </w:rPr>
        <w:t>When</w:t>
      </w:r>
      <w:r w:rsidR="002A6F7E">
        <w:rPr>
          <w:rFonts w:ascii="Hiragino Sans W3" w:eastAsia="Hiragino Sans W3" w:hAnsi="Hiragino Sans W3"/>
          <w:sz w:val="22"/>
          <w:szCs w:val="22"/>
        </w:rPr>
        <w:t xml:space="preserve"> training model, parameters of each layer are adjusted through iteration to get optimal performance. For doing this, loss of the model is defined as sum of differentiable equation. </w:t>
      </w:r>
      <w:r>
        <w:rPr>
          <w:rFonts w:ascii="Hiragino Sans W3" w:eastAsia="Hiragino Sans W3" w:hAnsi="Hiragino Sans W3"/>
          <w:sz w:val="22"/>
          <w:szCs w:val="22"/>
        </w:rPr>
        <w:t>Gradient descent algorithm works as to minimize this loss at each iteration</w:t>
      </w:r>
      <w:r w:rsidR="00473AA8">
        <w:rPr>
          <w:rFonts w:ascii="Hiragino Sans W3" w:eastAsia="Hiragino Sans W3" w:hAnsi="Hiragino Sans W3"/>
          <w:sz w:val="22"/>
          <w:szCs w:val="22"/>
        </w:rPr>
        <w:t xml:space="preserve"> by taking derivative of loss function and adjust parameter to reduce loss</w:t>
      </w:r>
      <w:r>
        <w:rPr>
          <w:rFonts w:ascii="Hiragino Sans W3" w:eastAsia="Hiragino Sans W3" w:hAnsi="Hiragino Sans W3"/>
          <w:sz w:val="22"/>
          <w:szCs w:val="22"/>
        </w:rPr>
        <w:t>.</w:t>
      </w:r>
      <w:r w:rsidR="00473AA8">
        <w:rPr>
          <w:rFonts w:ascii="Hiragino Sans W3" w:eastAsia="Hiragino Sans W3" w:hAnsi="Hiragino Sans W3"/>
          <w:sz w:val="22"/>
          <w:szCs w:val="22"/>
        </w:rPr>
        <w:t xml:space="preserve"> For not to move parameter too aggressively, it is common that learning rate is defined an</w:t>
      </w:r>
      <w:r w:rsidR="002F778A">
        <w:rPr>
          <w:rFonts w:ascii="Hiragino Sans W3" w:eastAsia="Hiragino Sans W3" w:hAnsi="Hiragino Sans W3"/>
          <w:sz w:val="22"/>
          <w:szCs w:val="22"/>
        </w:rPr>
        <w:t xml:space="preserve">d only some portion of learning </w:t>
      </w:r>
      <w:r w:rsidR="00473AA8">
        <w:rPr>
          <w:rFonts w:ascii="Hiragino Sans W3" w:eastAsia="Hiragino Sans W3" w:hAnsi="Hiragino Sans W3"/>
          <w:sz w:val="22"/>
          <w:szCs w:val="22"/>
        </w:rPr>
        <w:t>is reflected</w:t>
      </w:r>
      <w:r w:rsidR="002F778A">
        <w:rPr>
          <w:rFonts w:ascii="Hiragino Sans W3" w:eastAsia="Hiragino Sans W3" w:hAnsi="Hiragino Sans W3"/>
          <w:sz w:val="22"/>
          <w:szCs w:val="22"/>
        </w:rPr>
        <w:t xml:space="preserve"> to next iteration</w:t>
      </w:r>
      <w:r w:rsidR="00473AA8">
        <w:rPr>
          <w:rFonts w:ascii="Hiragino Sans W3" w:eastAsia="Hiragino Sans W3" w:hAnsi="Hiragino Sans W3"/>
          <w:sz w:val="22"/>
          <w:szCs w:val="22"/>
        </w:rPr>
        <w:t>.</w:t>
      </w:r>
      <w:r>
        <w:rPr>
          <w:rFonts w:ascii="Hiragino Sans W3" w:eastAsia="Hiragino Sans W3" w:hAnsi="Hiragino Sans W3"/>
          <w:sz w:val="22"/>
          <w:szCs w:val="22"/>
        </w:rPr>
        <w:t xml:space="preserve"> Stochastic gradient descent is the variant of gradient descent and it takes some portion of entire inputs and optimize parameters</w:t>
      </w:r>
      <w:r w:rsidR="002F778A">
        <w:rPr>
          <w:rFonts w:ascii="Hiragino Sans W3" w:eastAsia="Hiragino Sans W3" w:hAnsi="Hiragino Sans W3"/>
          <w:sz w:val="22"/>
          <w:szCs w:val="22"/>
        </w:rPr>
        <w:t xml:space="preserve"> based on it</w:t>
      </w:r>
      <w:r>
        <w:rPr>
          <w:rFonts w:ascii="Hiragino Sans W3" w:eastAsia="Hiragino Sans W3" w:hAnsi="Hiragino Sans W3"/>
          <w:sz w:val="22"/>
          <w:szCs w:val="22"/>
        </w:rPr>
        <w:t>. This will hugely reduce the burden of computation.</w:t>
      </w:r>
    </w:p>
    <w:p w14:paraId="4FB7C8BF" w14:textId="77777777" w:rsidR="00926F73" w:rsidRDefault="00926F73">
      <w:pPr>
        <w:rPr>
          <w:rFonts w:ascii="Hiragino Sans W3" w:eastAsia="Hiragino Sans W3" w:hAnsi="Hiragino Sans W3"/>
          <w:sz w:val="22"/>
          <w:szCs w:val="22"/>
        </w:rPr>
      </w:pPr>
    </w:p>
    <w:p w14:paraId="2ED7756B" w14:textId="5DF55A5F" w:rsidR="00473AA8" w:rsidRDefault="00473AA8" w:rsidP="00473AA8">
      <w:pPr>
        <w:jc w:val="center"/>
        <w:rPr>
          <w:rFonts w:ascii="Hiragino Sans W3" w:eastAsia="Hiragino Sans W3" w:hAnsi="Hiragino Sans W3"/>
          <w:sz w:val="22"/>
          <w:szCs w:val="22"/>
        </w:rPr>
      </w:pPr>
      <w:r>
        <w:rPr>
          <w:rFonts w:ascii="Hiragino Sans W3" w:eastAsia="Hiragino Sans W3" w:hAnsi="Hiragino Sans W3"/>
          <w:noProof/>
          <w:sz w:val="22"/>
          <w:szCs w:val="22"/>
        </w:rPr>
        <w:drawing>
          <wp:inline distT="0" distB="0" distL="0" distR="0" wp14:anchorId="2898CF9F" wp14:editId="469C39F6">
            <wp:extent cx="2253990" cy="1780540"/>
            <wp:effectExtent l="0" t="0" r="698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dater_1.png"/>
                    <pic:cNvPicPr/>
                  </pic:nvPicPr>
                  <pic:blipFill>
                    <a:blip r:embed="rId20">
                      <a:extLst>
                        <a:ext uri="{28A0092B-C50C-407E-A947-70E740481C1C}">
                          <a14:useLocalDpi xmlns:a14="http://schemas.microsoft.com/office/drawing/2010/main" val="0"/>
                        </a:ext>
                      </a:extLst>
                    </a:blip>
                    <a:stretch>
                      <a:fillRect/>
                    </a:stretch>
                  </pic:blipFill>
                  <pic:spPr>
                    <a:xfrm>
                      <a:off x="0" y="0"/>
                      <a:ext cx="2260782" cy="1785905"/>
                    </a:xfrm>
                    <a:prstGeom prst="rect">
                      <a:avLst/>
                    </a:prstGeom>
                  </pic:spPr>
                </pic:pic>
              </a:graphicData>
            </a:graphic>
          </wp:inline>
        </w:drawing>
      </w:r>
    </w:p>
    <w:p w14:paraId="726877F8" w14:textId="62886695" w:rsidR="002F778A" w:rsidRPr="002F778A" w:rsidRDefault="002F778A" w:rsidP="00473AA8">
      <w:pPr>
        <w:jc w:val="center"/>
        <w:rPr>
          <w:rFonts w:ascii="Hiragino Sans W3" w:eastAsia="Hiragino Sans W3" w:hAnsi="Hiragino Sans W3"/>
          <w:sz w:val="18"/>
          <w:szCs w:val="18"/>
        </w:rPr>
      </w:pPr>
      <w:r w:rsidRPr="002F778A">
        <w:rPr>
          <w:rFonts w:ascii="Hiragino Sans W3" w:eastAsia="Hiragino Sans W3" w:hAnsi="Hiragino Sans W3"/>
          <w:sz w:val="18"/>
          <w:szCs w:val="18"/>
        </w:rPr>
        <w:t xml:space="preserve">Figure12. </w:t>
      </w:r>
      <w:r>
        <w:rPr>
          <w:rFonts w:ascii="Hiragino Sans W3" w:eastAsia="Hiragino Sans W3" w:hAnsi="Hiragino Sans W3"/>
          <w:sz w:val="18"/>
          <w:szCs w:val="18"/>
        </w:rPr>
        <w:t>G</w:t>
      </w:r>
      <w:r w:rsidRPr="002F778A">
        <w:rPr>
          <w:rFonts w:ascii="Hiragino Sans W3" w:eastAsia="Hiragino Sans W3" w:hAnsi="Hiragino Sans W3"/>
          <w:sz w:val="18"/>
          <w:szCs w:val="18"/>
        </w:rPr>
        <w:t>radient descent</w:t>
      </w:r>
      <w:r w:rsidRPr="002F778A">
        <w:rPr>
          <w:rFonts w:ascii="Hiragino Sans W3" w:eastAsia="Hiragino Sans W3" w:hAnsi="Hiragino Sans W3"/>
          <w:sz w:val="18"/>
          <w:szCs w:val="18"/>
          <w:vertAlign w:val="superscript"/>
        </w:rPr>
        <w:t>*4</w:t>
      </w:r>
    </w:p>
    <w:p w14:paraId="25D4590B" w14:textId="77777777" w:rsidR="002F778A" w:rsidRDefault="002F778A">
      <w:pPr>
        <w:rPr>
          <w:rFonts w:ascii="Hiragino Sans W3" w:eastAsia="Hiragino Sans W3" w:hAnsi="Hiragino Sans W3"/>
          <w:sz w:val="22"/>
          <w:szCs w:val="22"/>
        </w:rPr>
      </w:pPr>
    </w:p>
    <w:p w14:paraId="70ACE227" w14:textId="5E68B896" w:rsidR="007F0B70" w:rsidRDefault="00473AA8">
      <w:pPr>
        <w:rPr>
          <w:rFonts w:ascii="Hiragino Sans W3" w:eastAsia="Hiragino Sans W3" w:hAnsi="Hiragino Sans W3"/>
          <w:sz w:val="22"/>
          <w:szCs w:val="22"/>
        </w:rPr>
      </w:pPr>
      <w:r>
        <w:rPr>
          <w:rFonts w:ascii="Hiragino Sans W3" w:eastAsia="Hiragino Sans W3" w:hAnsi="Hiragino Sans W3"/>
          <w:sz w:val="22"/>
          <w:szCs w:val="22"/>
        </w:rPr>
        <w:t>There are many optimizing algorithm</w:t>
      </w:r>
      <w:r w:rsidR="002F778A">
        <w:rPr>
          <w:rFonts w:ascii="Hiragino Sans W3" w:eastAsia="Hiragino Sans W3" w:hAnsi="Hiragino Sans W3"/>
          <w:sz w:val="22"/>
          <w:szCs w:val="22"/>
        </w:rPr>
        <w:t>s</w:t>
      </w:r>
      <w:r>
        <w:rPr>
          <w:rFonts w:ascii="Hiragino Sans W3" w:eastAsia="Hiragino Sans W3" w:hAnsi="Hiragino Sans W3"/>
          <w:sz w:val="22"/>
          <w:szCs w:val="22"/>
        </w:rPr>
        <w:t xml:space="preserve"> and AdaGrad is one of them. It scales alpha learning rate based on history gradients.  </w:t>
      </w:r>
    </w:p>
    <w:p w14:paraId="74DBB25D" w14:textId="77777777" w:rsidR="00473AA8" w:rsidRDefault="00473AA8">
      <w:pPr>
        <w:rPr>
          <w:rFonts w:ascii="Hiragino Sans W3" w:eastAsia="Hiragino Sans W3" w:hAnsi="Hiragino Sans W3"/>
          <w:sz w:val="22"/>
          <w:szCs w:val="22"/>
        </w:rPr>
      </w:pPr>
    </w:p>
    <w:p w14:paraId="31A0F037" w14:textId="429E7595" w:rsidR="00473AA8" w:rsidRPr="00715B95" w:rsidRDefault="00715B95">
      <w:pPr>
        <w:rPr>
          <w:rFonts w:ascii="Hiragino Sans W3" w:eastAsia="Hiragino Sans W3" w:hAnsi="Hiragino Sans W3"/>
          <w:b/>
          <w:sz w:val="22"/>
          <w:szCs w:val="22"/>
        </w:rPr>
      </w:pPr>
      <w:r w:rsidRPr="00715B95">
        <w:rPr>
          <w:rFonts w:ascii="Hiragino Sans W3" w:eastAsia="Hiragino Sans W3" w:hAnsi="Hiragino Sans W3"/>
          <w:b/>
          <w:sz w:val="22"/>
          <w:szCs w:val="22"/>
        </w:rPr>
        <w:t>Dropout</w:t>
      </w:r>
    </w:p>
    <w:p w14:paraId="0801A834" w14:textId="5615C004" w:rsidR="00715B95" w:rsidRDefault="00715B95">
      <w:pPr>
        <w:rPr>
          <w:rFonts w:ascii="Hiragino Sans W3" w:eastAsia="Hiragino Sans W3" w:hAnsi="Hiragino Sans W3"/>
          <w:sz w:val="22"/>
          <w:szCs w:val="22"/>
        </w:rPr>
      </w:pPr>
      <w:r>
        <w:rPr>
          <w:rFonts w:ascii="Hiragino Sans W3" w:eastAsia="Hiragino Sans W3" w:hAnsi="Hiragino Sans W3"/>
          <w:sz w:val="22"/>
          <w:szCs w:val="22"/>
        </w:rPr>
        <w:t>Dropout is the technique to suppress overfitting of the model. It randomly drops the output from layer. This helps the model to be more generic and not to be trained for the features which are not relevant to the prediction.</w:t>
      </w:r>
    </w:p>
    <w:p w14:paraId="58E320CE" w14:textId="77777777" w:rsidR="002F778A" w:rsidRDefault="002F778A">
      <w:pPr>
        <w:rPr>
          <w:rFonts w:ascii="Hiragino Sans W3" w:eastAsia="Hiragino Sans W3" w:hAnsi="Hiragino Sans W3"/>
          <w:sz w:val="22"/>
          <w:szCs w:val="22"/>
        </w:rPr>
      </w:pPr>
    </w:p>
    <w:p w14:paraId="1C6E5528" w14:textId="77777777" w:rsidR="002F778A" w:rsidRDefault="002F778A">
      <w:pPr>
        <w:rPr>
          <w:rFonts w:ascii="Hiragino Sans W3" w:eastAsia="Hiragino Sans W3" w:hAnsi="Hiragino Sans W3"/>
          <w:sz w:val="22"/>
          <w:szCs w:val="22"/>
        </w:rPr>
      </w:pPr>
    </w:p>
    <w:p w14:paraId="7D45EFF8" w14:textId="77777777" w:rsidR="00650627" w:rsidRDefault="00650627">
      <w:pPr>
        <w:rPr>
          <w:rFonts w:ascii="Hiragino Sans W3" w:eastAsia="Hiragino Sans W3" w:hAnsi="Hiragino Sans W3"/>
          <w:sz w:val="22"/>
          <w:szCs w:val="22"/>
        </w:rPr>
      </w:pPr>
    </w:p>
    <w:p w14:paraId="7F13EA7C" w14:textId="77777777" w:rsidR="00650627" w:rsidRDefault="00650627">
      <w:pPr>
        <w:rPr>
          <w:rFonts w:ascii="Hiragino Sans W3" w:eastAsia="Hiragino Sans W3" w:hAnsi="Hiragino Sans W3"/>
          <w:sz w:val="22"/>
          <w:szCs w:val="22"/>
        </w:rPr>
      </w:pPr>
    </w:p>
    <w:p w14:paraId="09CAB1FC" w14:textId="77777777" w:rsidR="007213D6" w:rsidRPr="007213D6" w:rsidRDefault="007213D6">
      <w:pPr>
        <w:rPr>
          <w:rFonts w:ascii="Hiragino Sans W3" w:eastAsia="Hiragino Sans W3" w:hAnsi="Hiragino Sans W3"/>
          <w:sz w:val="28"/>
          <w:szCs w:val="28"/>
        </w:rPr>
      </w:pPr>
      <w:r w:rsidRPr="007213D6">
        <w:rPr>
          <w:rFonts w:ascii="Hiragino Sans W3" w:eastAsia="Hiragino Sans W3" w:hAnsi="Hiragino Sans W3"/>
          <w:sz w:val="28"/>
          <w:szCs w:val="28"/>
        </w:rPr>
        <w:lastRenderedPageBreak/>
        <w:t>Benchmark</w:t>
      </w:r>
    </w:p>
    <w:p w14:paraId="401AC7B2" w14:textId="603D9ABA" w:rsidR="00367E5D" w:rsidRDefault="00BA636E">
      <w:pPr>
        <w:rPr>
          <w:rFonts w:ascii="Hiragino Sans W3" w:eastAsia="Hiragino Sans W3" w:hAnsi="Hiragino Sans W3"/>
          <w:sz w:val="22"/>
          <w:szCs w:val="22"/>
        </w:rPr>
      </w:pPr>
      <w:r>
        <w:rPr>
          <w:rFonts w:ascii="Hiragino Sans W3" w:eastAsia="Hiragino Sans W3" w:hAnsi="Hiragino Sans W3"/>
          <w:sz w:val="22"/>
          <w:szCs w:val="22"/>
        </w:rPr>
        <w:t xml:space="preserve">The benchmark </w:t>
      </w:r>
      <w:r w:rsidR="00EC13E4">
        <w:rPr>
          <w:rFonts w:ascii="Hiragino Sans W3" w:eastAsia="Hiragino Sans W3" w:hAnsi="Hiragino Sans W3"/>
          <w:sz w:val="22"/>
          <w:szCs w:val="22"/>
        </w:rPr>
        <w:t xml:space="preserve">model </w:t>
      </w:r>
      <w:r>
        <w:rPr>
          <w:rFonts w:ascii="Hiragino Sans W3" w:eastAsia="Hiragino Sans W3" w:hAnsi="Hiragino Sans W3"/>
          <w:sz w:val="22"/>
          <w:szCs w:val="22"/>
        </w:rPr>
        <w:t xml:space="preserve">of this project is </w:t>
      </w:r>
      <w:r w:rsidR="00EC13E4">
        <w:rPr>
          <w:rFonts w:ascii="Hiragino Sans W3" w:eastAsia="Hiragino Sans W3" w:hAnsi="Hiragino Sans W3"/>
          <w:sz w:val="22"/>
          <w:szCs w:val="22"/>
        </w:rPr>
        <w:t xml:space="preserve">the one described in </w:t>
      </w:r>
      <w:r>
        <w:rPr>
          <w:rFonts w:ascii="Hiragino Sans W3" w:eastAsia="Hiragino Sans W3" w:hAnsi="Hiragino Sans W3"/>
          <w:sz w:val="22"/>
          <w:szCs w:val="22"/>
        </w:rPr>
        <w:t>Google’s paper</w:t>
      </w:r>
      <w:r w:rsidR="002F778A" w:rsidRPr="002F778A">
        <w:rPr>
          <w:rFonts w:ascii="Hiragino Sans W3" w:eastAsia="Hiragino Sans W3" w:hAnsi="Hiragino Sans W3"/>
          <w:sz w:val="22"/>
          <w:szCs w:val="22"/>
          <w:vertAlign w:val="superscript"/>
        </w:rPr>
        <w:t>*</w:t>
      </w:r>
      <w:r w:rsidR="00915458">
        <w:rPr>
          <w:rFonts w:ascii="Hiragino Sans W3" w:eastAsia="Hiragino Sans W3" w:hAnsi="Hiragino Sans W3"/>
          <w:sz w:val="22"/>
          <w:szCs w:val="22"/>
          <w:vertAlign w:val="superscript"/>
        </w:rPr>
        <w:t>1</w:t>
      </w:r>
      <w:r>
        <w:rPr>
          <w:rFonts w:ascii="Hiragino Sans W3" w:eastAsia="Hiragino Sans W3" w:hAnsi="Hiragino Sans W3"/>
          <w:sz w:val="22"/>
          <w:szCs w:val="22"/>
        </w:rPr>
        <w:t>.</w:t>
      </w:r>
    </w:p>
    <w:p w14:paraId="3665C1F7" w14:textId="77777777" w:rsidR="00EC13E4" w:rsidRDefault="00EC13E4">
      <w:pPr>
        <w:rPr>
          <w:rFonts w:ascii="Hiragino Sans W3" w:eastAsia="Hiragino Sans W3" w:hAnsi="Hiragino Sans W3"/>
          <w:sz w:val="22"/>
          <w:szCs w:val="22"/>
        </w:rPr>
      </w:pPr>
    </w:p>
    <w:p w14:paraId="57B94749" w14:textId="6C37B721" w:rsidR="00007A47" w:rsidRDefault="00007A47">
      <w:pPr>
        <w:rPr>
          <w:rFonts w:ascii="Hiragino Sans W3" w:eastAsia="Hiragino Sans W3" w:hAnsi="Hiragino Sans W3"/>
          <w:sz w:val="22"/>
          <w:szCs w:val="22"/>
        </w:rPr>
      </w:pPr>
      <w:r>
        <w:rPr>
          <w:rFonts w:ascii="Hiragino Sans W3" w:eastAsia="Hiragino Sans W3" w:hAnsi="Hiragino Sans W3"/>
          <w:sz w:val="22"/>
          <w:szCs w:val="22"/>
        </w:rPr>
        <w:t xml:space="preserve">In the paper, </w:t>
      </w:r>
      <w:r w:rsidR="0076563B">
        <w:rPr>
          <w:rFonts w:ascii="Hiragino Sans W3" w:eastAsia="Hiragino Sans W3" w:hAnsi="Hiragino Sans W3"/>
          <w:sz w:val="22"/>
          <w:szCs w:val="22"/>
        </w:rPr>
        <w:t xml:space="preserve">it is stated that </w:t>
      </w:r>
      <w:r>
        <w:rPr>
          <w:rFonts w:ascii="Hiragino Sans W3" w:eastAsia="Hiragino Sans W3" w:hAnsi="Hiragino Sans W3"/>
          <w:sz w:val="22"/>
          <w:szCs w:val="22"/>
        </w:rPr>
        <w:t>their best model has 98% accuracy. The time required to train this model is about 6 days using 10 replicas in large scale distributed deep networks</w:t>
      </w:r>
      <w:r w:rsidRPr="00007A47">
        <w:rPr>
          <w:rFonts w:ascii="Hiragino Sans W3" w:eastAsia="Hiragino Sans W3" w:hAnsi="Hiragino Sans W3"/>
          <w:sz w:val="22"/>
          <w:szCs w:val="22"/>
          <w:vertAlign w:val="superscript"/>
        </w:rPr>
        <w:t>*6</w:t>
      </w:r>
      <w:r>
        <w:rPr>
          <w:rFonts w:ascii="Hiragino Sans W3" w:eastAsia="Hiragino Sans W3" w:hAnsi="Hiragino Sans W3"/>
          <w:sz w:val="22"/>
          <w:szCs w:val="22"/>
        </w:rPr>
        <w:t xml:space="preserve">. </w:t>
      </w:r>
    </w:p>
    <w:p w14:paraId="1DA6357A" w14:textId="5901EA5D" w:rsidR="00007A47" w:rsidRDefault="00007A47">
      <w:pPr>
        <w:rPr>
          <w:rFonts w:ascii="Hiragino Sans W3" w:eastAsia="Hiragino Sans W3" w:hAnsi="Hiragino Sans W3"/>
          <w:sz w:val="22"/>
          <w:szCs w:val="22"/>
        </w:rPr>
      </w:pPr>
      <w:r>
        <w:rPr>
          <w:rFonts w:ascii="Hiragino Sans W3" w:eastAsia="Hiragino Sans W3" w:hAnsi="Hiragino Sans W3"/>
          <w:sz w:val="22"/>
          <w:szCs w:val="22"/>
        </w:rPr>
        <w:t xml:space="preserve">Their model consists of 8 convolutional hidden layers, one locally connected hidden layer, and </w:t>
      </w:r>
      <w:r w:rsidR="00CC1B82">
        <w:rPr>
          <w:rFonts w:ascii="Hiragino Sans W3" w:eastAsia="Hiragino Sans W3" w:hAnsi="Hiragino Sans W3"/>
          <w:sz w:val="22"/>
          <w:szCs w:val="22"/>
        </w:rPr>
        <w:t>2 densely connected hidden layers.</w:t>
      </w:r>
    </w:p>
    <w:p w14:paraId="79F0B294" w14:textId="77777777" w:rsidR="00007A47" w:rsidRDefault="00007A47">
      <w:pPr>
        <w:rPr>
          <w:rFonts w:ascii="Hiragino Sans W3" w:eastAsia="Hiragino Sans W3" w:hAnsi="Hiragino Sans W3"/>
          <w:sz w:val="22"/>
          <w:szCs w:val="22"/>
        </w:rPr>
      </w:pPr>
    </w:p>
    <w:p w14:paraId="57C5619A" w14:textId="77777777" w:rsidR="00A5188D" w:rsidRDefault="00A5188D">
      <w:pPr>
        <w:rPr>
          <w:rFonts w:ascii="Hiragino Sans W3" w:eastAsia="Hiragino Sans W3" w:hAnsi="Hiragino Sans W3"/>
          <w:sz w:val="22"/>
          <w:szCs w:val="22"/>
        </w:rPr>
      </w:pPr>
    </w:p>
    <w:p w14:paraId="4A3E3FEA" w14:textId="77777777" w:rsidR="00A5188D" w:rsidRDefault="00A5188D">
      <w:pPr>
        <w:rPr>
          <w:rFonts w:ascii="Hiragino Sans W3" w:eastAsia="Hiragino Sans W3" w:hAnsi="Hiragino Sans W3"/>
          <w:sz w:val="22"/>
          <w:szCs w:val="22"/>
        </w:rPr>
      </w:pPr>
    </w:p>
    <w:p w14:paraId="5126CE39" w14:textId="77777777" w:rsidR="00A5188D" w:rsidRDefault="00A5188D">
      <w:pPr>
        <w:rPr>
          <w:rFonts w:ascii="Hiragino Sans W3" w:eastAsia="Hiragino Sans W3" w:hAnsi="Hiragino Sans W3"/>
          <w:sz w:val="22"/>
          <w:szCs w:val="22"/>
        </w:rPr>
      </w:pPr>
    </w:p>
    <w:p w14:paraId="58C22EDB" w14:textId="77777777" w:rsidR="00A5188D" w:rsidRDefault="00A5188D">
      <w:pPr>
        <w:rPr>
          <w:rFonts w:ascii="Hiragino Sans W3" w:eastAsia="Hiragino Sans W3" w:hAnsi="Hiragino Sans W3"/>
          <w:sz w:val="22"/>
          <w:szCs w:val="22"/>
        </w:rPr>
      </w:pPr>
    </w:p>
    <w:p w14:paraId="2C8C72B5" w14:textId="77777777" w:rsidR="00A5188D" w:rsidRDefault="00A5188D">
      <w:pPr>
        <w:rPr>
          <w:rFonts w:ascii="Hiragino Sans W3" w:eastAsia="Hiragino Sans W3" w:hAnsi="Hiragino Sans W3"/>
          <w:sz w:val="22"/>
          <w:szCs w:val="22"/>
        </w:rPr>
      </w:pPr>
    </w:p>
    <w:p w14:paraId="39697751" w14:textId="231959DB" w:rsidR="00BA636E" w:rsidRDefault="00BA636E">
      <w:pPr>
        <w:rPr>
          <w:rFonts w:ascii="Hiragino Sans W3" w:eastAsia="Hiragino Sans W3" w:hAnsi="Hiragino Sans W3"/>
          <w:sz w:val="22"/>
          <w:szCs w:val="22"/>
        </w:rPr>
      </w:pPr>
    </w:p>
    <w:p w14:paraId="3FA1186B" w14:textId="77777777" w:rsidR="00473AA8" w:rsidRDefault="00473AA8">
      <w:pPr>
        <w:rPr>
          <w:rFonts w:ascii="Hiragino Sans W3" w:eastAsia="Hiragino Sans W3" w:hAnsi="Hiragino Sans W3"/>
          <w:sz w:val="22"/>
          <w:szCs w:val="22"/>
        </w:rPr>
      </w:pPr>
    </w:p>
    <w:p w14:paraId="22329C70" w14:textId="77777777" w:rsidR="00473AA8" w:rsidRDefault="00473AA8">
      <w:pPr>
        <w:rPr>
          <w:rFonts w:ascii="Hiragino Sans W3" w:eastAsia="Hiragino Sans W3" w:hAnsi="Hiragino Sans W3"/>
          <w:sz w:val="22"/>
          <w:szCs w:val="22"/>
        </w:rPr>
      </w:pPr>
    </w:p>
    <w:p w14:paraId="0AA826D1" w14:textId="77777777" w:rsidR="00473AA8" w:rsidRDefault="00473AA8">
      <w:pPr>
        <w:rPr>
          <w:rFonts w:ascii="Hiragino Sans W3" w:eastAsia="Hiragino Sans W3" w:hAnsi="Hiragino Sans W3"/>
          <w:sz w:val="22"/>
          <w:szCs w:val="22"/>
        </w:rPr>
      </w:pPr>
    </w:p>
    <w:p w14:paraId="6FE5E741" w14:textId="77777777" w:rsidR="00473AA8" w:rsidRDefault="00473AA8">
      <w:pPr>
        <w:rPr>
          <w:rFonts w:ascii="Hiragino Sans W3" w:eastAsia="Hiragino Sans W3" w:hAnsi="Hiragino Sans W3"/>
          <w:sz w:val="22"/>
          <w:szCs w:val="22"/>
        </w:rPr>
      </w:pPr>
    </w:p>
    <w:p w14:paraId="61E5A5D1" w14:textId="77777777" w:rsidR="00473AA8" w:rsidRDefault="00473AA8">
      <w:pPr>
        <w:rPr>
          <w:rFonts w:ascii="Hiragino Sans W3" w:eastAsia="Hiragino Sans W3" w:hAnsi="Hiragino Sans W3"/>
          <w:sz w:val="22"/>
          <w:szCs w:val="22"/>
        </w:rPr>
      </w:pPr>
    </w:p>
    <w:p w14:paraId="421730D9" w14:textId="77777777" w:rsidR="00473AA8" w:rsidRDefault="00473AA8">
      <w:pPr>
        <w:rPr>
          <w:rFonts w:ascii="Hiragino Sans W3" w:eastAsia="Hiragino Sans W3" w:hAnsi="Hiragino Sans W3"/>
          <w:sz w:val="22"/>
          <w:szCs w:val="22"/>
        </w:rPr>
      </w:pPr>
    </w:p>
    <w:p w14:paraId="0EB9BA38" w14:textId="77777777" w:rsidR="00473AA8" w:rsidRDefault="00473AA8">
      <w:pPr>
        <w:rPr>
          <w:rFonts w:ascii="Hiragino Sans W3" w:eastAsia="Hiragino Sans W3" w:hAnsi="Hiragino Sans W3"/>
          <w:sz w:val="22"/>
          <w:szCs w:val="22"/>
        </w:rPr>
      </w:pPr>
    </w:p>
    <w:p w14:paraId="0629B177" w14:textId="77777777" w:rsidR="00473AA8" w:rsidRDefault="00473AA8">
      <w:pPr>
        <w:rPr>
          <w:rFonts w:ascii="Hiragino Sans W3" w:eastAsia="Hiragino Sans W3" w:hAnsi="Hiragino Sans W3"/>
          <w:sz w:val="22"/>
          <w:szCs w:val="22"/>
        </w:rPr>
      </w:pPr>
    </w:p>
    <w:p w14:paraId="0889E1C6" w14:textId="77777777" w:rsidR="00473AA8" w:rsidRDefault="00473AA8">
      <w:pPr>
        <w:rPr>
          <w:rFonts w:ascii="Hiragino Sans W3" w:eastAsia="Hiragino Sans W3" w:hAnsi="Hiragino Sans W3"/>
          <w:sz w:val="22"/>
          <w:szCs w:val="22"/>
        </w:rPr>
      </w:pPr>
    </w:p>
    <w:p w14:paraId="2CA71D9B" w14:textId="77777777" w:rsidR="00473AA8" w:rsidRDefault="00473AA8">
      <w:pPr>
        <w:rPr>
          <w:rFonts w:ascii="Hiragino Sans W3" w:eastAsia="Hiragino Sans W3" w:hAnsi="Hiragino Sans W3"/>
          <w:sz w:val="22"/>
          <w:szCs w:val="22"/>
        </w:rPr>
      </w:pPr>
    </w:p>
    <w:p w14:paraId="22279163" w14:textId="77777777" w:rsidR="00473AA8" w:rsidRDefault="00473AA8">
      <w:pPr>
        <w:rPr>
          <w:rFonts w:ascii="Hiragino Sans W3" w:eastAsia="Hiragino Sans W3" w:hAnsi="Hiragino Sans W3"/>
          <w:sz w:val="22"/>
          <w:szCs w:val="22"/>
        </w:rPr>
      </w:pPr>
    </w:p>
    <w:p w14:paraId="6408DD11" w14:textId="77777777" w:rsidR="002F778A" w:rsidRDefault="002F778A">
      <w:pPr>
        <w:rPr>
          <w:rFonts w:ascii="Hiragino Sans W3" w:eastAsia="Hiragino Sans W3" w:hAnsi="Hiragino Sans W3"/>
          <w:sz w:val="22"/>
          <w:szCs w:val="22"/>
        </w:rPr>
      </w:pPr>
    </w:p>
    <w:p w14:paraId="4315C2F2" w14:textId="77777777" w:rsidR="002F778A" w:rsidRDefault="002F778A">
      <w:pPr>
        <w:rPr>
          <w:rFonts w:ascii="Hiragino Sans W3" w:eastAsia="Hiragino Sans W3" w:hAnsi="Hiragino Sans W3"/>
          <w:sz w:val="22"/>
          <w:szCs w:val="22"/>
        </w:rPr>
      </w:pPr>
    </w:p>
    <w:p w14:paraId="34E49BBA" w14:textId="77777777" w:rsidR="002F778A" w:rsidRDefault="002F778A">
      <w:pPr>
        <w:rPr>
          <w:rFonts w:ascii="Hiragino Sans W3" w:eastAsia="Hiragino Sans W3" w:hAnsi="Hiragino Sans W3"/>
          <w:sz w:val="22"/>
          <w:szCs w:val="22"/>
        </w:rPr>
      </w:pPr>
    </w:p>
    <w:p w14:paraId="4136F1EE" w14:textId="77777777" w:rsidR="002F778A" w:rsidRDefault="002F778A">
      <w:pPr>
        <w:rPr>
          <w:rFonts w:ascii="Hiragino Sans W3" w:eastAsia="Hiragino Sans W3" w:hAnsi="Hiragino Sans W3"/>
          <w:sz w:val="22"/>
          <w:szCs w:val="22"/>
        </w:rPr>
      </w:pPr>
    </w:p>
    <w:p w14:paraId="73EC1C9C" w14:textId="77777777" w:rsidR="002F778A" w:rsidRDefault="002F778A">
      <w:pPr>
        <w:rPr>
          <w:rFonts w:ascii="Hiragino Sans W3" w:eastAsia="Hiragino Sans W3" w:hAnsi="Hiragino Sans W3"/>
          <w:sz w:val="22"/>
          <w:szCs w:val="22"/>
        </w:rPr>
      </w:pPr>
    </w:p>
    <w:p w14:paraId="630140C7" w14:textId="77777777" w:rsidR="00473AA8" w:rsidRDefault="00473AA8">
      <w:pPr>
        <w:rPr>
          <w:rFonts w:ascii="Hiragino Sans W3" w:eastAsia="Hiragino Sans W3" w:hAnsi="Hiragino Sans W3"/>
          <w:sz w:val="22"/>
          <w:szCs w:val="22"/>
        </w:rPr>
      </w:pPr>
    </w:p>
    <w:p w14:paraId="421F0CE0" w14:textId="77777777" w:rsidR="00473AA8" w:rsidRDefault="00473AA8">
      <w:pPr>
        <w:rPr>
          <w:rFonts w:ascii="Hiragino Sans W3" w:eastAsia="Hiragino Sans W3" w:hAnsi="Hiragino Sans W3"/>
          <w:sz w:val="22"/>
          <w:szCs w:val="22"/>
        </w:rPr>
      </w:pPr>
    </w:p>
    <w:p w14:paraId="595CDBBB" w14:textId="2DBA93EC" w:rsidR="00A716CB" w:rsidRPr="00367E5D" w:rsidRDefault="00A716CB" w:rsidP="00A716CB">
      <w:pPr>
        <w:rPr>
          <w:rFonts w:ascii="Hiragino Sans W3" w:eastAsia="Hiragino Sans W3" w:hAnsi="Hiragino Sans W3"/>
          <w:b/>
          <w:sz w:val="32"/>
          <w:szCs w:val="32"/>
        </w:rPr>
      </w:pPr>
      <w:r>
        <w:rPr>
          <w:rFonts w:ascii="Hiragino Sans W3" w:eastAsia="Hiragino Sans W3" w:hAnsi="Hiragino Sans W3"/>
          <w:b/>
          <w:sz w:val="32"/>
          <w:szCs w:val="32"/>
        </w:rPr>
        <w:lastRenderedPageBreak/>
        <w:t>Methodology</w:t>
      </w:r>
    </w:p>
    <w:p w14:paraId="69C985FF" w14:textId="028AD88E" w:rsidR="00A716CB" w:rsidRDefault="00A716CB" w:rsidP="00A716CB">
      <w:pPr>
        <w:rPr>
          <w:rFonts w:ascii="Hiragino Sans W3" w:eastAsia="Hiragino Sans W3" w:hAnsi="Hiragino Sans W3"/>
          <w:sz w:val="28"/>
          <w:szCs w:val="28"/>
        </w:rPr>
      </w:pPr>
      <w:r>
        <w:rPr>
          <w:rFonts w:ascii="Hiragino Sans W3" w:eastAsia="Hiragino Sans W3" w:hAnsi="Hiragino Sans W3"/>
          <w:sz w:val="28"/>
          <w:szCs w:val="28"/>
        </w:rPr>
        <w:t>Data Preprocessing</w:t>
      </w:r>
    </w:p>
    <w:p w14:paraId="48626A0A" w14:textId="7853DD80" w:rsidR="00A716CB" w:rsidRDefault="00A716CB" w:rsidP="00A716CB">
      <w:pPr>
        <w:rPr>
          <w:rFonts w:ascii="Hiragino Sans W3" w:eastAsia="Hiragino Sans W3" w:hAnsi="Hiragino Sans W3"/>
          <w:sz w:val="22"/>
          <w:szCs w:val="22"/>
        </w:rPr>
      </w:pPr>
      <w:r>
        <w:rPr>
          <w:rFonts w:ascii="Hiragino Sans W3" w:eastAsia="Hiragino Sans W3" w:hAnsi="Hiragino Sans W3"/>
          <w:sz w:val="22"/>
          <w:szCs w:val="22"/>
        </w:rPr>
        <w:t>Data preprocessing has been done as below procedure.</w:t>
      </w:r>
    </w:p>
    <w:p w14:paraId="05E6523D" w14:textId="77777777" w:rsidR="00CA4FDA" w:rsidRDefault="00CA4FDA" w:rsidP="00A716CB">
      <w:pPr>
        <w:rPr>
          <w:rFonts w:ascii="Hiragino Sans W3" w:eastAsia="Hiragino Sans W3" w:hAnsi="Hiragino Sans W3"/>
          <w:sz w:val="22"/>
          <w:szCs w:val="22"/>
        </w:rPr>
      </w:pPr>
    </w:p>
    <w:p w14:paraId="63EF8F28" w14:textId="27CB9DB9" w:rsidR="00A716CB" w:rsidRDefault="00A716CB" w:rsidP="00A716CB">
      <w:pPr>
        <w:pStyle w:val="a4"/>
        <w:numPr>
          <w:ilvl w:val="0"/>
          <w:numId w:val="4"/>
        </w:numPr>
        <w:ind w:leftChars="0"/>
        <w:rPr>
          <w:rFonts w:ascii="Hiragino Sans W3" w:eastAsia="Hiragino Sans W3" w:hAnsi="Hiragino Sans W3"/>
          <w:sz w:val="22"/>
          <w:szCs w:val="22"/>
        </w:rPr>
      </w:pPr>
      <w:r>
        <w:rPr>
          <w:rFonts w:ascii="Hiragino Sans W3" w:eastAsia="Hiragino Sans W3" w:hAnsi="Hiragino Sans W3"/>
          <w:sz w:val="22"/>
          <w:szCs w:val="22"/>
        </w:rPr>
        <w:t>Download data set</w:t>
      </w:r>
      <w:r w:rsidR="00CA4FDA">
        <w:rPr>
          <w:rFonts w:ascii="Hiragino Sans W3" w:eastAsia="Hiragino Sans W3" w:hAnsi="Hiragino Sans W3"/>
          <w:sz w:val="22"/>
          <w:szCs w:val="22"/>
        </w:rPr>
        <w:t xml:space="preserve"> from the internet</w:t>
      </w:r>
    </w:p>
    <w:p w14:paraId="77E850AF" w14:textId="0C4619BE" w:rsidR="00CA4FDA" w:rsidRDefault="00CA4FDA" w:rsidP="00CA4FDA">
      <w:pPr>
        <w:pStyle w:val="a4"/>
        <w:numPr>
          <w:ilvl w:val="0"/>
          <w:numId w:val="4"/>
        </w:numPr>
        <w:ind w:leftChars="0"/>
        <w:rPr>
          <w:rFonts w:ascii="Hiragino Sans W3" w:eastAsia="Hiragino Sans W3" w:hAnsi="Hiragino Sans W3"/>
          <w:sz w:val="22"/>
          <w:szCs w:val="22"/>
        </w:rPr>
      </w:pPr>
      <w:r>
        <w:rPr>
          <w:rFonts w:ascii="Hiragino Sans W3" w:eastAsia="Hiragino Sans W3" w:hAnsi="Hiragino Sans W3"/>
          <w:sz w:val="22"/>
          <w:szCs w:val="22"/>
        </w:rPr>
        <w:t>Slice the original image to the one containing multi digit numbers</w:t>
      </w:r>
    </w:p>
    <w:p w14:paraId="11ED92EE" w14:textId="1AE8747C" w:rsidR="00CA4FDA" w:rsidRDefault="00CA4FDA" w:rsidP="00CA4FDA">
      <w:pPr>
        <w:pStyle w:val="a4"/>
        <w:numPr>
          <w:ilvl w:val="1"/>
          <w:numId w:val="5"/>
        </w:numPr>
        <w:ind w:leftChars="0"/>
        <w:rPr>
          <w:rFonts w:ascii="Hiragino Sans W3" w:eastAsia="Hiragino Sans W3" w:hAnsi="Hiragino Sans W3"/>
          <w:sz w:val="22"/>
          <w:szCs w:val="22"/>
        </w:rPr>
      </w:pPr>
      <w:r>
        <w:rPr>
          <w:rFonts w:ascii="Hiragino Sans W3" w:eastAsia="Hiragino Sans W3" w:hAnsi="Hiragino Sans W3"/>
          <w:sz w:val="22"/>
          <w:szCs w:val="22"/>
        </w:rPr>
        <w:t>Slice is done by the outline that comes with the image</w:t>
      </w:r>
    </w:p>
    <w:p w14:paraId="785634D5" w14:textId="0D8D01EE" w:rsidR="00CA4FDA" w:rsidRDefault="00CA4FDA" w:rsidP="00CA4FDA">
      <w:pPr>
        <w:pStyle w:val="a4"/>
        <w:numPr>
          <w:ilvl w:val="0"/>
          <w:numId w:val="4"/>
        </w:numPr>
        <w:ind w:leftChars="0"/>
        <w:rPr>
          <w:rFonts w:ascii="Hiragino Sans W3" w:eastAsia="Hiragino Sans W3" w:hAnsi="Hiragino Sans W3"/>
          <w:sz w:val="22"/>
          <w:szCs w:val="22"/>
        </w:rPr>
      </w:pPr>
      <w:r>
        <w:rPr>
          <w:rFonts w:ascii="Hiragino Sans W3" w:eastAsia="Hiragino Sans W3" w:hAnsi="Hiragino Sans W3"/>
          <w:sz w:val="22"/>
          <w:szCs w:val="22"/>
        </w:rPr>
        <w:t>Image color is averaged so that image has only one layer of color</w:t>
      </w:r>
    </w:p>
    <w:p w14:paraId="306E2BA4" w14:textId="7022DB0D" w:rsidR="00CA4FDA" w:rsidRDefault="00CA4FDA" w:rsidP="00CA4FDA">
      <w:pPr>
        <w:pStyle w:val="a4"/>
        <w:numPr>
          <w:ilvl w:val="0"/>
          <w:numId w:val="4"/>
        </w:numPr>
        <w:ind w:leftChars="0"/>
        <w:rPr>
          <w:rFonts w:ascii="Hiragino Sans W3" w:eastAsia="Hiragino Sans W3" w:hAnsi="Hiragino Sans W3"/>
          <w:sz w:val="22"/>
          <w:szCs w:val="22"/>
        </w:rPr>
      </w:pPr>
      <w:r>
        <w:rPr>
          <w:rFonts w:ascii="Hiragino Sans W3" w:eastAsia="Hiragino Sans W3" w:hAnsi="Hiragino Sans W3"/>
          <w:sz w:val="22"/>
          <w:szCs w:val="22"/>
        </w:rPr>
        <w:t>Image is resized to 32*32 pixels</w:t>
      </w:r>
    </w:p>
    <w:p w14:paraId="1B679744" w14:textId="1868C1FA" w:rsidR="00CA4FDA" w:rsidRPr="00CA4FDA" w:rsidRDefault="00CA4FDA" w:rsidP="00CA4FDA">
      <w:pPr>
        <w:pStyle w:val="a4"/>
        <w:numPr>
          <w:ilvl w:val="0"/>
          <w:numId w:val="4"/>
        </w:numPr>
        <w:ind w:leftChars="0"/>
        <w:rPr>
          <w:rFonts w:ascii="Hiragino Sans W3" w:eastAsia="Hiragino Sans W3" w:hAnsi="Hiragino Sans W3"/>
          <w:sz w:val="22"/>
          <w:szCs w:val="22"/>
        </w:rPr>
      </w:pPr>
      <w:r>
        <w:rPr>
          <w:rFonts w:ascii="Hiragino Sans W3" w:eastAsia="Hiragino Sans W3" w:hAnsi="Hiragino Sans W3"/>
          <w:sz w:val="22"/>
          <w:szCs w:val="22"/>
        </w:rPr>
        <w:t>Each pixel is scaled such that means to be 0</w:t>
      </w:r>
    </w:p>
    <w:p w14:paraId="6E74EC0E" w14:textId="77777777" w:rsidR="00A716CB" w:rsidRDefault="00A716CB" w:rsidP="00A716CB">
      <w:pPr>
        <w:rPr>
          <w:rFonts w:ascii="Hiragino Sans W3" w:eastAsia="Hiragino Sans W3" w:hAnsi="Hiragino Sans W3"/>
          <w:sz w:val="22"/>
          <w:szCs w:val="22"/>
        </w:rPr>
      </w:pPr>
    </w:p>
    <w:p w14:paraId="6FEDAD66" w14:textId="0C220796" w:rsidR="00CA4FDA" w:rsidRPr="00A716CB" w:rsidRDefault="00CA4FDA" w:rsidP="00A716CB">
      <w:pPr>
        <w:rPr>
          <w:rFonts w:ascii="Hiragino Sans W3" w:eastAsia="Hiragino Sans W3" w:hAnsi="Hiragino Sans W3"/>
          <w:sz w:val="22"/>
          <w:szCs w:val="22"/>
        </w:rPr>
      </w:pPr>
      <w:r>
        <w:rPr>
          <w:rFonts w:ascii="Hiragino Sans W3" w:eastAsia="Hiragino Sans W3" w:hAnsi="Hiragino Sans W3"/>
          <w:sz w:val="22"/>
          <w:szCs w:val="22"/>
        </w:rPr>
        <w:t>This processed data is used to train and test model accuracy.</w:t>
      </w:r>
    </w:p>
    <w:p w14:paraId="23A267AD" w14:textId="77777777" w:rsidR="00A716CB" w:rsidRDefault="00A716CB" w:rsidP="00A716CB">
      <w:pPr>
        <w:rPr>
          <w:rFonts w:ascii="Hiragino Sans W3" w:eastAsia="Hiragino Sans W3" w:hAnsi="Hiragino Sans W3"/>
          <w:sz w:val="28"/>
          <w:szCs w:val="28"/>
        </w:rPr>
      </w:pPr>
    </w:p>
    <w:p w14:paraId="5A6685D9" w14:textId="0F41CB7E" w:rsidR="00A716CB" w:rsidRPr="007213D6" w:rsidRDefault="00CA4FDA" w:rsidP="00A716CB">
      <w:pPr>
        <w:rPr>
          <w:rFonts w:ascii="Hiragino Sans W3" w:eastAsia="Hiragino Sans W3" w:hAnsi="Hiragino Sans W3"/>
          <w:sz w:val="28"/>
          <w:szCs w:val="28"/>
        </w:rPr>
      </w:pPr>
      <w:r>
        <w:rPr>
          <w:rFonts w:ascii="Hiragino Sans W3" w:eastAsia="Hiragino Sans W3" w:hAnsi="Hiragino Sans W3"/>
          <w:sz w:val="28"/>
          <w:szCs w:val="28"/>
        </w:rPr>
        <w:t>Implementation</w:t>
      </w:r>
    </w:p>
    <w:p w14:paraId="45878EDF" w14:textId="77777777" w:rsidR="00C032D0" w:rsidRDefault="00C21A09" w:rsidP="00A716CB">
      <w:pPr>
        <w:rPr>
          <w:rFonts w:ascii="Hiragino Sans W3" w:eastAsia="Hiragino Sans W3" w:hAnsi="Hiragino Sans W3"/>
          <w:sz w:val="22"/>
          <w:szCs w:val="22"/>
        </w:rPr>
      </w:pPr>
      <w:r>
        <w:rPr>
          <w:rFonts w:ascii="Hiragino Sans W3" w:eastAsia="Hiragino Sans W3" w:hAnsi="Hiragino Sans W3"/>
          <w:sz w:val="22"/>
          <w:szCs w:val="22"/>
        </w:rPr>
        <w:t>The coding is divided into 2 major class implementation</w:t>
      </w:r>
      <w:r w:rsidR="00C032D0">
        <w:rPr>
          <w:rFonts w:ascii="Hiragino Sans W3" w:eastAsia="Hiragino Sans W3" w:hAnsi="Hiragino Sans W3"/>
          <w:sz w:val="22"/>
          <w:szCs w:val="22"/>
        </w:rPr>
        <w:t xml:space="preserve">, SVHN class and CNN class. </w:t>
      </w:r>
    </w:p>
    <w:p w14:paraId="337433BD" w14:textId="77777777" w:rsidR="00C032D0" w:rsidRDefault="00C032D0" w:rsidP="00A716CB">
      <w:pPr>
        <w:rPr>
          <w:rFonts w:ascii="Hiragino Sans W3" w:eastAsia="Hiragino Sans W3" w:hAnsi="Hiragino Sans W3"/>
          <w:sz w:val="22"/>
          <w:szCs w:val="22"/>
        </w:rPr>
      </w:pPr>
    </w:p>
    <w:p w14:paraId="01082685" w14:textId="30BA6202" w:rsidR="00673874" w:rsidRPr="00673874" w:rsidRDefault="00673874" w:rsidP="00A716CB">
      <w:pPr>
        <w:rPr>
          <w:rFonts w:ascii="Hiragino Sans W3" w:eastAsia="Hiragino Sans W3" w:hAnsi="Hiragino Sans W3"/>
          <w:b/>
          <w:sz w:val="22"/>
          <w:szCs w:val="22"/>
        </w:rPr>
      </w:pPr>
      <w:r w:rsidRPr="00673874">
        <w:rPr>
          <w:rFonts w:ascii="Hiragino Sans W3" w:eastAsia="Hiragino Sans W3" w:hAnsi="Hiragino Sans W3"/>
          <w:b/>
          <w:sz w:val="22"/>
          <w:szCs w:val="22"/>
        </w:rPr>
        <w:t>SVHN class</w:t>
      </w:r>
    </w:p>
    <w:p w14:paraId="5E54E04F" w14:textId="7C80E76F" w:rsidR="00C21A09" w:rsidRDefault="00C032D0" w:rsidP="00A716CB">
      <w:pPr>
        <w:rPr>
          <w:rFonts w:ascii="Hiragino Sans W3" w:eastAsia="Hiragino Sans W3" w:hAnsi="Hiragino Sans W3"/>
          <w:sz w:val="22"/>
          <w:szCs w:val="22"/>
        </w:rPr>
      </w:pPr>
      <w:r>
        <w:rPr>
          <w:rFonts w:ascii="Hiragino Sans W3" w:eastAsia="Hiragino Sans W3" w:hAnsi="Hiragino Sans W3"/>
          <w:sz w:val="22"/>
          <w:szCs w:val="22"/>
        </w:rPr>
        <w:t>SVHN class is the data container. It has below functionality.</w:t>
      </w:r>
    </w:p>
    <w:p w14:paraId="7230331A" w14:textId="5CEA4FF8" w:rsidR="00C032D0" w:rsidRDefault="00C032D0" w:rsidP="00C032D0">
      <w:pPr>
        <w:pStyle w:val="a4"/>
        <w:numPr>
          <w:ilvl w:val="0"/>
          <w:numId w:val="6"/>
        </w:numPr>
        <w:ind w:leftChars="0"/>
        <w:rPr>
          <w:rFonts w:ascii="Hiragino Sans W3" w:eastAsia="Hiragino Sans W3" w:hAnsi="Hiragino Sans W3"/>
          <w:sz w:val="22"/>
          <w:szCs w:val="22"/>
        </w:rPr>
      </w:pPr>
      <w:r>
        <w:rPr>
          <w:rFonts w:ascii="Hiragino Sans W3" w:eastAsia="Hiragino Sans W3" w:hAnsi="Hiragino Sans W3"/>
          <w:sz w:val="22"/>
          <w:szCs w:val="22"/>
        </w:rPr>
        <w:t>Prepare training and test data</w:t>
      </w:r>
    </w:p>
    <w:p w14:paraId="256FCD41" w14:textId="38409AC2" w:rsidR="00490A3A" w:rsidRDefault="00C032D0" w:rsidP="00490A3A">
      <w:pPr>
        <w:pStyle w:val="a4"/>
        <w:numPr>
          <w:ilvl w:val="0"/>
          <w:numId w:val="6"/>
        </w:numPr>
        <w:ind w:leftChars="0"/>
        <w:rPr>
          <w:rFonts w:ascii="Hiragino Sans W3" w:eastAsia="Hiragino Sans W3" w:hAnsi="Hiragino Sans W3"/>
          <w:sz w:val="22"/>
          <w:szCs w:val="22"/>
        </w:rPr>
      </w:pPr>
      <w:r>
        <w:rPr>
          <w:rFonts w:ascii="Hiragino Sans W3" w:eastAsia="Hiragino Sans W3" w:hAnsi="Hiragino Sans W3"/>
          <w:sz w:val="22"/>
          <w:szCs w:val="22"/>
        </w:rPr>
        <w:t>Provide some functions to analyze and visualize data</w:t>
      </w:r>
    </w:p>
    <w:p w14:paraId="217DC5BE" w14:textId="77777777" w:rsidR="00490A3A" w:rsidRPr="00490A3A" w:rsidRDefault="00490A3A" w:rsidP="00490A3A">
      <w:pPr>
        <w:pStyle w:val="a4"/>
        <w:ind w:leftChars="0" w:left="360"/>
        <w:rPr>
          <w:rFonts w:ascii="Hiragino Sans W3" w:eastAsia="Hiragino Sans W3" w:hAnsi="Hiragino Sans W3"/>
          <w:sz w:val="22"/>
          <w:szCs w:val="22"/>
        </w:rPr>
      </w:pPr>
    </w:p>
    <w:p w14:paraId="2465458D" w14:textId="319A1A3A" w:rsidR="00490A3A" w:rsidRDefault="00490A3A" w:rsidP="00A716CB">
      <w:pPr>
        <w:rPr>
          <w:rFonts w:ascii="Hiragino Sans W3" w:eastAsia="Hiragino Sans W3" w:hAnsi="Hiragino Sans W3"/>
          <w:sz w:val="22"/>
          <w:szCs w:val="22"/>
        </w:rPr>
      </w:pPr>
      <w:r>
        <w:rPr>
          <w:rFonts w:ascii="Hiragino Sans W3" w:eastAsia="Hiragino Sans W3" w:hAnsi="Hiragino Sans W3"/>
          <w:sz w:val="22"/>
          <w:szCs w:val="22"/>
        </w:rPr>
        <w:t>Public methods available from this class are below.</w:t>
      </w:r>
    </w:p>
    <w:tbl>
      <w:tblPr>
        <w:tblStyle w:val="a6"/>
        <w:tblW w:w="8612" w:type="dxa"/>
        <w:tblLook w:val="04A0" w:firstRow="1" w:lastRow="0" w:firstColumn="1" w:lastColumn="0" w:noHBand="0" w:noVBand="1"/>
      </w:tblPr>
      <w:tblGrid>
        <w:gridCol w:w="3462"/>
        <w:gridCol w:w="5150"/>
      </w:tblGrid>
      <w:tr w:rsidR="00490A3A" w14:paraId="306B9234" w14:textId="77777777" w:rsidTr="00490A3A">
        <w:trPr>
          <w:trHeight w:val="425"/>
        </w:trPr>
        <w:tc>
          <w:tcPr>
            <w:tcW w:w="1839" w:type="dxa"/>
            <w:shd w:val="clear" w:color="auto" w:fill="D0CECE" w:themeFill="background2" w:themeFillShade="E6"/>
          </w:tcPr>
          <w:p w14:paraId="37C2DA7B" w14:textId="1C55D8A7" w:rsidR="00490A3A" w:rsidRDefault="00490A3A" w:rsidP="00A716CB">
            <w:pPr>
              <w:rPr>
                <w:rFonts w:ascii="Hiragino Sans W3" w:eastAsia="Hiragino Sans W3" w:hAnsi="Hiragino Sans W3"/>
                <w:sz w:val="22"/>
                <w:szCs w:val="22"/>
              </w:rPr>
            </w:pPr>
            <w:r>
              <w:rPr>
                <w:rFonts w:ascii="Hiragino Sans W3" w:eastAsia="Hiragino Sans W3" w:hAnsi="Hiragino Sans W3"/>
                <w:sz w:val="22"/>
                <w:szCs w:val="22"/>
              </w:rPr>
              <w:t>Name</w:t>
            </w:r>
          </w:p>
        </w:tc>
        <w:tc>
          <w:tcPr>
            <w:tcW w:w="6773" w:type="dxa"/>
            <w:shd w:val="clear" w:color="auto" w:fill="D0CECE" w:themeFill="background2" w:themeFillShade="E6"/>
          </w:tcPr>
          <w:p w14:paraId="49446CBC" w14:textId="6EE82CDC" w:rsidR="00490A3A" w:rsidRDefault="00490A3A" w:rsidP="00A716CB">
            <w:pPr>
              <w:rPr>
                <w:rFonts w:ascii="Hiragino Sans W3" w:eastAsia="Hiragino Sans W3" w:hAnsi="Hiragino Sans W3"/>
                <w:sz w:val="22"/>
                <w:szCs w:val="22"/>
              </w:rPr>
            </w:pPr>
            <w:r>
              <w:rPr>
                <w:rFonts w:ascii="Hiragino Sans W3" w:eastAsia="Hiragino Sans W3" w:hAnsi="Hiragino Sans W3"/>
                <w:sz w:val="22"/>
                <w:szCs w:val="22"/>
              </w:rPr>
              <w:t>Description</w:t>
            </w:r>
          </w:p>
        </w:tc>
      </w:tr>
      <w:tr w:rsidR="00490A3A" w14:paraId="6FC3C2E9" w14:textId="77777777" w:rsidTr="00490A3A">
        <w:trPr>
          <w:trHeight w:val="1258"/>
        </w:trPr>
        <w:tc>
          <w:tcPr>
            <w:tcW w:w="1839" w:type="dxa"/>
          </w:tcPr>
          <w:p w14:paraId="29D4AAE9" w14:textId="617F61B8" w:rsidR="00490A3A" w:rsidRDefault="00490A3A" w:rsidP="00A716CB">
            <w:pPr>
              <w:rPr>
                <w:rFonts w:ascii="Hiragino Sans W3" w:eastAsia="Hiragino Sans W3" w:hAnsi="Hiragino Sans W3"/>
                <w:sz w:val="22"/>
                <w:szCs w:val="22"/>
              </w:rPr>
            </w:pPr>
            <w:r>
              <w:rPr>
                <w:rFonts w:ascii="Hiragino Sans W3" w:eastAsia="Hiragino Sans W3" w:hAnsi="Hiragino Sans W3"/>
                <w:sz w:val="22"/>
                <w:szCs w:val="22"/>
              </w:rPr>
              <w:t>__init__</w:t>
            </w:r>
          </w:p>
        </w:tc>
        <w:tc>
          <w:tcPr>
            <w:tcW w:w="6773" w:type="dxa"/>
          </w:tcPr>
          <w:p w14:paraId="05917564" w14:textId="77777777" w:rsidR="00490A3A" w:rsidRDefault="00490A3A" w:rsidP="00A716CB">
            <w:pPr>
              <w:rPr>
                <w:rFonts w:ascii="Hiragino Sans W3" w:eastAsia="Hiragino Sans W3" w:hAnsi="Hiragino Sans W3"/>
                <w:sz w:val="22"/>
                <w:szCs w:val="22"/>
              </w:rPr>
            </w:pPr>
            <w:r>
              <w:rPr>
                <w:rFonts w:ascii="Hiragino Sans W3" w:eastAsia="Hiragino Sans W3" w:hAnsi="Hiragino Sans W3"/>
                <w:sz w:val="22"/>
                <w:szCs w:val="22"/>
              </w:rPr>
              <w:t>Constructor</w:t>
            </w:r>
          </w:p>
          <w:p w14:paraId="5EAD7433" w14:textId="74C6DC02" w:rsidR="00490A3A" w:rsidRDefault="00490A3A" w:rsidP="00A716CB">
            <w:pPr>
              <w:rPr>
                <w:rFonts w:ascii="Hiragino Sans W3" w:eastAsia="Hiragino Sans W3" w:hAnsi="Hiragino Sans W3"/>
                <w:sz w:val="22"/>
                <w:szCs w:val="22"/>
              </w:rPr>
            </w:pPr>
            <w:r>
              <w:rPr>
                <w:rFonts w:ascii="Hiragino Sans W3" w:eastAsia="Hiragino Sans W3" w:hAnsi="Hiragino Sans W3"/>
                <w:sz w:val="22"/>
                <w:szCs w:val="22"/>
              </w:rPr>
              <w:t>When created, the instance automatically prepares training and test data. If data is not found in local machine, it will automatically get it from internet.</w:t>
            </w:r>
          </w:p>
        </w:tc>
      </w:tr>
      <w:tr w:rsidR="00490A3A" w14:paraId="46AEC4AB" w14:textId="77777777" w:rsidTr="00490A3A">
        <w:trPr>
          <w:trHeight w:val="425"/>
        </w:trPr>
        <w:tc>
          <w:tcPr>
            <w:tcW w:w="1839" w:type="dxa"/>
          </w:tcPr>
          <w:p w14:paraId="44194A8C" w14:textId="7397351D" w:rsidR="00490A3A" w:rsidRDefault="00490A3A" w:rsidP="00A716CB">
            <w:pPr>
              <w:rPr>
                <w:rFonts w:ascii="Hiragino Sans W3" w:eastAsia="Hiragino Sans W3" w:hAnsi="Hiragino Sans W3"/>
                <w:sz w:val="22"/>
                <w:szCs w:val="22"/>
              </w:rPr>
            </w:pPr>
            <w:r>
              <w:rPr>
                <w:rFonts w:ascii="Hiragino Sans W3" w:eastAsia="Hiragino Sans W3" w:hAnsi="Hiragino Sans W3"/>
                <w:sz w:val="22"/>
                <w:szCs w:val="22"/>
              </w:rPr>
              <w:t>show_as_image</w:t>
            </w:r>
          </w:p>
        </w:tc>
        <w:tc>
          <w:tcPr>
            <w:tcW w:w="6773" w:type="dxa"/>
          </w:tcPr>
          <w:p w14:paraId="194DB7E6" w14:textId="2F33E437" w:rsidR="00490A3A" w:rsidRDefault="00490A3A" w:rsidP="00A716CB">
            <w:pPr>
              <w:rPr>
                <w:rFonts w:ascii="Hiragino Sans W3" w:eastAsia="Hiragino Sans W3" w:hAnsi="Hiragino Sans W3"/>
                <w:sz w:val="22"/>
                <w:szCs w:val="22"/>
              </w:rPr>
            </w:pPr>
            <w:r>
              <w:rPr>
                <w:rFonts w:ascii="Hiragino Sans W3" w:eastAsia="Hiragino Sans W3" w:hAnsi="Hiragino Sans W3"/>
                <w:sz w:val="22"/>
                <w:szCs w:val="22"/>
              </w:rPr>
              <w:t>Show first n (default 10) images from training dataset</w:t>
            </w:r>
          </w:p>
        </w:tc>
      </w:tr>
      <w:tr w:rsidR="00490A3A" w14:paraId="0926525A" w14:textId="77777777" w:rsidTr="00490A3A">
        <w:trPr>
          <w:trHeight w:val="404"/>
        </w:trPr>
        <w:tc>
          <w:tcPr>
            <w:tcW w:w="1839" w:type="dxa"/>
          </w:tcPr>
          <w:p w14:paraId="39BBA857" w14:textId="33956032" w:rsidR="00490A3A" w:rsidRDefault="00490A3A" w:rsidP="00A716CB">
            <w:pPr>
              <w:rPr>
                <w:rFonts w:ascii="Hiragino Sans W3" w:eastAsia="Hiragino Sans W3" w:hAnsi="Hiragino Sans W3"/>
                <w:sz w:val="22"/>
                <w:szCs w:val="22"/>
              </w:rPr>
            </w:pPr>
            <w:r>
              <w:rPr>
                <w:rFonts w:ascii="Hiragino Sans W3" w:eastAsia="Hiragino Sans W3" w:hAnsi="Hiragino Sans W3"/>
                <w:sz w:val="22"/>
                <w:szCs w:val="22"/>
              </w:rPr>
              <w:lastRenderedPageBreak/>
              <w:t>get_histogram_data</w:t>
            </w:r>
          </w:p>
        </w:tc>
        <w:tc>
          <w:tcPr>
            <w:tcW w:w="6773" w:type="dxa"/>
          </w:tcPr>
          <w:p w14:paraId="6F35F1BC" w14:textId="482AAA59" w:rsidR="00490A3A" w:rsidRDefault="00490A3A" w:rsidP="00A716CB">
            <w:pPr>
              <w:rPr>
                <w:rFonts w:ascii="Hiragino Sans W3" w:eastAsia="Hiragino Sans W3" w:hAnsi="Hiragino Sans W3"/>
                <w:sz w:val="22"/>
                <w:szCs w:val="22"/>
              </w:rPr>
            </w:pPr>
            <w:r>
              <w:rPr>
                <w:rFonts w:ascii="Hiragino Sans W3" w:eastAsia="Hiragino Sans W3" w:hAnsi="Hiragino Sans W3"/>
                <w:sz w:val="22"/>
                <w:szCs w:val="22"/>
              </w:rPr>
              <w:t>Get training data to plot histogram</w:t>
            </w:r>
          </w:p>
        </w:tc>
      </w:tr>
      <w:tr w:rsidR="00490A3A" w14:paraId="5D0ABF15" w14:textId="77777777" w:rsidTr="00490A3A">
        <w:trPr>
          <w:trHeight w:val="404"/>
        </w:trPr>
        <w:tc>
          <w:tcPr>
            <w:tcW w:w="1839" w:type="dxa"/>
          </w:tcPr>
          <w:p w14:paraId="2C1D9C8C" w14:textId="63705786" w:rsidR="00490A3A" w:rsidRDefault="00490A3A" w:rsidP="00A716CB">
            <w:pPr>
              <w:rPr>
                <w:rFonts w:ascii="Hiragino Sans W3" w:eastAsia="Hiragino Sans W3" w:hAnsi="Hiragino Sans W3"/>
                <w:sz w:val="22"/>
                <w:szCs w:val="22"/>
              </w:rPr>
            </w:pPr>
            <w:r>
              <w:rPr>
                <w:rFonts w:ascii="Hiragino Sans W3" w:eastAsia="Hiragino Sans W3" w:hAnsi="Hiragino Sans W3"/>
                <w:sz w:val="22"/>
                <w:szCs w:val="22"/>
              </w:rPr>
              <w:t>get_test_histogram_data</w:t>
            </w:r>
          </w:p>
        </w:tc>
        <w:tc>
          <w:tcPr>
            <w:tcW w:w="6773" w:type="dxa"/>
          </w:tcPr>
          <w:p w14:paraId="070B716B" w14:textId="7F5AC7DB" w:rsidR="00490A3A" w:rsidRDefault="00490A3A" w:rsidP="00490A3A">
            <w:pPr>
              <w:rPr>
                <w:rFonts w:ascii="Hiragino Sans W3" w:eastAsia="Hiragino Sans W3" w:hAnsi="Hiragino Sans W3"/>
                <w:sz w:val="22"/>
                <w:szCs w:val="22"/>
              </w:rPr>
            </w:pPr>
            <w:r>
              <w:rPr>
                <w:rFonts w:ascii="Hiragino Sans W3" w:eastAsia="Hiragino Sans W3" w:hAnsi="Hiragino Sans W3"/>
                <w:sz w:val="22"/>
                <w:szCs w:val="22"/>
              </w:rPr>
              <w:t>Get test data to plot historgam</w:t>
            </w:r>
          </w:p>
        </w:tc>
      </w:tr>
      <w:tr w:rsidR="00490A3A" w14:paraId="2E64E0DB" w14:textId="77777777" w:rsidTr="00490A3A">
        <w:trPr>
          <w:trHeight w:val="404"/>
        </w:trPr>
        <w:tc>
          <w:tcPr>
            <w:tcW w:w="1839" w:type="dxa"/>
          </w:tcPr>
          <w:p w14:paraId="2784434B" w14:textId="6F19B975" w:rsidR="00490A3A" w:rsidRDefault="00490A3A" w:rsidP="00A716CB">
            <w:pPr>
              <w:rPr>
                <w:rFonts w:ascii="Hiragino Sans W3" w:eastAsia="Hiragino Sans W3" w:hAnsi="Hiragino Sans W3"/>
                <w:sz w:val="22"/>
                <w:szCs w:val="22"/>
              </w:rPr>
            </w:pPr>
            <w:r>
              <w:rPr>
                <w:rFonts w:ascii="Hiragino Sans W3" w:eastAsia="Hiragino Sans W3" w:hAnsi="Hiragino Sans W3"/>
                <w:sz w:val="22"/>
                <w:szCs w:val="22"/>
              </w:rPr>
              <w:t>get_reformatted_dataset</w:t>
            </w:r>
          </w:p>
        </w:tc>
        <w:tc>
          <w:tcPr>
            <w:tcW w:w="6773" w:type="dxa"/>
          </w:tcPr>
          <w:p w14:paraId="18166672" w14:textId="5E3AF844" w:rsidR="00490A3A" w:rsidRDefault="00490A3A" w:rsidP="00490A3A">
            <w:pPr>
              <w:rPr>
                <w:rFonts w:ascii="Hiragino Sans W3" w:eastAsia="Hiragino Sans W3" w:hAnsi="Hiragino Sans W3"/>
                <w:sz w:val="22"/>
                <w:szCs w:val="22"/>
              </w:rPr>
            </w:pPr>
            <w:r>
              <w:rPr>
                <w:rFonts w:ascii="Hiragino Sans W3" w:eastAsia="Hiragino Sans W3" w:hAnsi="Hiragino Sans W3"/>
                <w:sz w:val="22"/>
                <w:szCs w:val="22"/>
              </w:rPr>
              <w:t>Get training dataset which can be fed to CNN class</w:t>
            </w:r>
          </w:p>
        </w:tc>
      </w:tr>
      <w:tr w:rsidR="00490A3A" w14:paraId="183D2960" w14:textId="77777777" w:rsidTr="00490A3A">
        <w:trPr>
          <w:trHeight w:val="404"/>
        </w:trPr>
        <w:tc>
          <w:tcPr>
            <w:tcW w:w="1839" w:type="dxa"/>
          </w:tcPr>
          <w:p w14:paraId="771C3D69" w14:textId="5CCF68C0" w:rsidR="00490A3A" w:rsidRDefault="00490A3A" w:rsidP="00A716CB">
            <w:pPr>
              <w:rPr>
                <w:rFonts w:ascii="Hiragino Sans W3" w:eastAsia="Hiragino Sans W3" w:hAnsi="Hiragino Sans W3"/>
                <w:sz w:val="22"/>
                <w:szCs w:val="22"/>
              </w:rPr>
            </w:pPr>
            <w:r>
              <w:rPr>
                <w:rFonts w:ascii="Hiragino Sans W3" w:eastAsia="Hiragino Sans W3" w:hAnsi="Hiragino Sans W3"/>
                <w:sz w:val="22"/>
                <w:szCs w:val="22"/>
              </w:rPr>
              <w:t>get_reformatted_test_dataset</w:t>
            </w:r>
          </w:p>
        </w:tc>
        <w:tc>
          <w:tcPr>
            <w:tcW w:w="6773" w:type="dxa"/>
          </w:tcPr>
          <w:p w14:paraId="116CDBE9" w14:textId="1753379A" w:rsidR="00490A3A" w:rsidRDefault="00490A3A" w:rsidP="00490A3A">
            <w:pPr>
              <w:rPr>
                <w:rFonts w:ascii="Hiragino Sans W3" w:eastAsia="Hiragino Sans W3" w:hAnsi="Hiragino Sans W3"/>
                <w:sz w:val="22"/>
                <w:szCs w:val="22"/>
              </w:rPr>
            </w:pPr>
            <w:r>
              <w:rPr>
                <w:rFonts w:ascii="Hiragino Sans W3" w:eastAsia="Hiragino Sans W3" w:hAnsi="Hiragino Sans W3"/>
                <w:sz w:val="22"/>
                <w:szCs w:val="22"/>
              </w:rPr>
              <w:t>Get test dataset which can be fed to CNN class</w:t>
            </w:r>
          </w:p>
        </w:tc>
      </w:tr>
    </w:tbl>
    <w:p w14:paraId="0903CAAE" w14:textId="77777777" w:rsidR="00490A3A" w:rsidRDefault="00490A3A" w:rsidP="00A716CB">
      <w:pPr>
        <w:rPr>
          <w:rFonts w:ascii="Hiragino Sans W3" w:eastAsia="Hiragino Sans W3" w:hAnsi="Hiragino Sans W3"/>
          <w:sz w:val="22"/>
          <w:szCs w:val="22"/>
        </w:rPr>
      </w:pPr>
    </w:p>
    <w:p w14:paraId="794EA836" w14:textId="599821E1" w:rsidR="00673874" w:rsidRPr="00673874" w:rsidRDefault="00673874" w:rsidP="00A716CB">
      <w:pPr>
        <w:rPr>
          <w:rFonts w:ascii="Hiragino Sans W3" w:eastAsia="Hiragino Sans W3" w:hAnsi="Hiragino Sans W3"/>
          <w:b/>
          <w:sz w:val="22"/>
          <w:szCs w:val="22"/>
        </w:rPr>
      </w:pPr>
      <w:r w:rsidRPr="00673874">
        <w:rPr>
          <w:rFonts w:ascii="Hiragino Sans W3" w:eastAsia="Hiragino Sans W3" w:hAnsi="Hiragino Sans W3"/>
          <w:b/>
          <w:sz w:val="22"/>
          <w:szCs w:val="22"/>
        </w:rPr>
        <w:t>CNN Class</w:t>
      </w:r>
    </w:p>
    <w:p w14:paraId="783B9923" w14:textId="5E7AC030" w:rsidR="00C032D0" w:rsidRDefault="00C032D0" w:rsidP="00A716CB">
      <w:pPr>
        <w:rPr>
          <w:rFonts w:ascii="Hiragino Sans W3" w:eastAsia="Hiragino Sans W3" w:hAnsi="Hiragino Sans W3"/>
          <w:sz w:val="22"/>
          <w:szCs w:val="22"/>
        </w:rPr>
      </w:pPr>
      <w:r>
        <w:rPr>
          <w:rFonts w:ascii="Hiragino Sans W3" w:eastAsia="Hiragino Sans W3" w:hAnsi="Hiragino Sans W3"/>
          <w:sz w:val="22"/>
          <w:szCs w:val="22"/>
        </w:rPr>
        <w:t xml:space="preserve">CNN class is the </w:t>
      </w:r>
      <w:r w:rsidR="00490A3A">
        <w:rPr>
          <w:rFonts w:ascii="Hiragino Sans W3" w:eastAsia="Hiragino Sans W3" w:hAnsi="Hiragino Sans W3"/>
          <w:sz w:val="22"/>
          <w:szCs w:val="22"/>
        </w:rPr>
        <w:t>neural network model. It has below functionality</w:t>
      </w:r>
    </w:p>
    <w:p w14:paraId="6E88BBD3" w14:textId="548A736B" w:rsidR="00490A3A" w:rsidRDefault="00490A3A" w:rsidP="00490A3A">
      <w:pPr>
        <w:pStyle w:val="a4"/>
        <w:numPr>
          <w:ilvl w:val="0"/>
          <w:numId w:val="6"/>
        </w:numPr>
        <w:ind w:leftChars="0"/>
        <w:rPr>
          <w:rFonts w:ascii="Hiragino Sans W3" w:eastAsia="Hiragino Sans W3" w:hAnsi="Hiragino Sans W3"/>
          <w:sz w:val="22"/>
          <w:szCs w:val="22"/>
        </w:rPr>
      </w:pPr>
      <w:r>
        <w:rPr>
          <w:rFonts w:ascii="Hiragino Sans W3" w:eastAsia="Hiragino Sans W3" w:hAnsi="Hiragino Sans W3"/>
          <w:sz w:val="22"/>
          <w:szCs w:val="22"/>
        </w:rPr>
        <w:t>Train model with training dataset (images and labels)</w:t>
      </w:r>
    </w:p>
    <w:p w14:paraId="262BD5FE" w14:textId="4998B8FC" w:rsidR="00490A3A" w:rsidRDefault="00490A3A" w:rsidP="00490A3A">
      <w:pPr>
        <w:pStyle w:val="a4"/>
        <w:numPr>
          <w:ilvl w:val="0"/>
          <w:numId w:val="6"/>
        </w:numPr>
        <w:ind w:leftChars="0"/>
        <w:rPr>
          <w:rFonts w:ascii="Hiragino Sans W3" w:eastAsia="Hiragino Sans W3" w:hAnsi="Hiragino Sans W3"/>
          <w:sz w:val="22"/>
          <w:szCs w:val="22"/>
        </w:rPr>
      </w:pPr>
      <w:r>
        <w:rPr>
          <w:rFonts w:ascii="Hiragino Sans W3" w:eastAsia="Hiragino Sans W3" w:hAnsi="Hiragino Sans W3"/>
          <w:sz w:val="22"/>
          <w:szCs w:val="22"/>
        </w:rPr>
        <w:t>Prediction of the numbers frm image</w:t>
      </w:r>
    </w:p>
    <w:p w14:paraId="7ABD41F8" w14:textId="77777777" w:rsidR="00490A3A" w:rsidRDefault="00490A3A" w:rsidP="00490A3A">
      <w:pPr>
        <w:rPr>
          <w:rFonts w:ascii="Hiragino Sans W3" w:eastAsia="Hiragino Sans W3" w:hAnsi="Hiragino Sans W3"/>
          <w:sz w:val="22"/>
          <w:szCs w:val="22"/>
        </w:rPr>
      </w:pPr>
    </w:p>
    <w:p w14:paraId="1B54A535" w14:textId="7FECEEBF" w:rsidR="00490A3A" w:rsidRDefault="00490A3A" w:rsidP="00490A3A">
      <w:pPr>
        <w:rPr>
          <w:rFonts w:ascii="Hiragino Sans W3" w:eastAsia="Hiragino Sans W3" w:hAnsi="Hiragino Sans W3"/>
          <w:sz w:val="22"/>
          <w:szCs w:val="22"/>
        </w:rPr>
      </w:pPr>
      <w:r>
        <w:rPr>
          <w:rFonts w:ascii="Hiragino Sans W3" w:eastAsia="Hiragino Sans W3" w:hAnsi="Hiragino Sans W3"/>
          <w:sz w:val="22"/>
          <w:szCs w:val="22"/>
        </w:rPr>
        <w:t>Public methods available from this class are below.</w:t>
      </w:r>
    </w:p>
    <w:tbl>
      <w:tblPr>
        <w:tblStyle w:val="a6"/>
        <w:tblW w:w="0" w:type="auto"/>
        <w:tblLook w:val="04A0" w:firstRow="1" w:lastRow="0" w:firstColumn="1" w:lastColumn="0" w:noHBand="0" w:noVBand="1"/>
      </w:tblPr>
      <w:tblGrid>
        <w:gridCol w:w="4244"/>
        <w:gridCol w:w="4244"/>
      </w:tblGrid>
      <w:tr w:rsidR="00490A3A" w14:paraId="74A81FAB" w14:textId="77777777" w:rsidTr="00490A3A">
        <w:tc>
          <w:tcPr>
            <w:tcW w:w="4244" w:type="dxa"/>
            <w:shd w:val="clear" w:color="auto" w:fill="D0CECE" w:themeFill="background2" w:themeFillShade="E6"/>
          </w:tcPr>
          <w:p w14:paraId="6C1ADDB2" w14:textId="1309B1AD" w:rsidR="00490A3A" w:rsidRDefault="00490A3A" w:rsidP="00490A3A">
            <w:pPr>
              <w:rPr>
                <w:rFonts w:ascii="Hiragino Sans W3" w:eastAsia="Hiragino Sans W3" w:hAnsi="Hiragino Sans W3"/>
                <w:sz w:val="22"/>
                <w:szCs w:val="22"/>
              </w:rPr>
            </w:pPr>
            <w:r>
              <w:rPr>
                <w:rFonts w:ascii="Hiragino Sans W3" w:eastAsia="Hiragino Sans W3" w:hAnsi="Hiragino Sans W3"/>
                <w:sz w:val="22"/>
                <w:szCs w:val="22"/>
              </w:rPr>
              <w:t>Name</w:t>
            </w:r>
          </w:p>
        </w:tc>
        <w:tc>
          <w:tcPr>
            <w:tcW w:w="4244" w:type="dxa"/>
            <w:shd w:val="clear" w:color="auto" w:fill="D0CECE" w:themeFill="background2" w:themeFillShade="E6"/>
          </w:tcPr>
          <w:p w14:paraId="5DB7F112" w14:textId="75F1EEF8" w:rsidR="00490A3A" w:rsidRDefault="00490A3A" w:rsidP="00490A3A">
            <w:pPr>
              <w:rPr>
                <w:rFonts w:ascii="Hiragino Sans W3" w:eastAsia="Hiragino Sans W3" w:hAnsi="Hiragino Sans W3"/>
                <w:sz w:val="22"/>
                <w:szCs w:val="22"/>
              </w:rPr>
            </w:pPr>
            <w:r>
              <w:rPr>
                <w:rFonts w:ascii="Hiragino Sans W3" w:eastAsia="Hiragino Sans W3" w:hAnsi="Hiragino Sans W3"/>
                <w:sz w:val="22"/>
                <w:szCs w:val="22"/>
              </w:rPr>
              <w:t>Description</w:t>
            </w:r>
          </w:p>
        </w:tc>
      </w:tr>
      <w:tr w:rsidR="00490A3A" w14:paraId="7D4C9357" w14:textId="77777777" w:rsidTr="00490A3A">
        <w:tc>
          <w:tcPr>
            <w:tcW w:w="4244" w:type="dxa"/>
          </w:tcPr>
          <w:p w14:paraId="70D3E50B" w14:textId="5D6997FA" w:rsidR="00490A3A" w:rsidRDefault="00490A3A" w:rsidP="00490A3A">
            <w:pPr>
              <w:rPr>
                <w:rFonts w:ascii="Hiragino Sans W3" w:eastAsia="Hiragino Sans W3" w:hAnsi="Hiragino Sans W3"/>
                <w:sz w:val="22"/>
                <w:szCs w:val="22"/>
              </w:rPr>
            </w:pPr>
            <w:r>
              <w:rPr>
                <w:rFonts w:ascii="Hiragino Sans W3" w:eastAsia="Hiragino Sans W3" w:hAnsi="Hiragino Sans W3"/>
                <w:sz w:val="22"/>
                <w:szCs w:val="22"/>
              </w:rPr>
              <w:t>__init__</w:t>
            </w:r>
          </w:p>
        </w:tc>
        <w:tc>
          <w:tcPr>
            <w:tcW w:w="4244" w:type="dxa"/>
          </w:tcPr>
          <w:p w14:paraId="36F843A3" w14:textId="77777777" w:rsidR="00490A3A" w:rsidRDefault="00490A3A" w:rsidP="00490A3A">
            <w:pPr>
              <w:rPr>
                <w:rFonts w:ascii="Hiragino Sans W3" w:eastAsia="Hiragino Sans W3" w:hAnsi="Hiragino Sans W3"/>
                <w:sz w:val="22"/>
                <w:szCs w:val="22"/>
              </w:rPr>
            </w:pPr>
            <w:r>
              <w:rPr>
                <w:rFonts w:ascii="Hiragino Sans W3" w:eastAsia="Hiragino Sans W3" w:hAnsi="Hiragino Sans W3"/>
                <w:sz w:val="22"/>
                <w:szCs w:val="22"/>
              </w:rPr>
              <w:t>Constructor</w:t>
            </w:r>
          </w:p>
          <w:p w14:paraId="0C06D601" w14:textId="0527684A" w:rsidR="00490A3A" w:rsidRDefault="00490A3A" w:rsidP="00490A3A">
            <w:pPr>
              <w:rPr>
                <w:rFonts w:ascii="Hiragino Sans W3" w:eastAsia="Hiragino Sans W3" w:hAnsi="Hiragino Sans W3"/>
                <w:sz w:val="22"/>
                <w:szCs w:val="22"/>
              </w:rPr>
            </w:pPr>
            <w:r>
              <w:rPr>
                <w:rFonts w:ascii="Hiragino Sans W3" w:eastAsia="Hiragino Sans W3" w:hAnsi="Hiragino Sans W3"/>
                <w:sz w:val="22"/>
                <w:szCs w:val="22"/>
              </w:rPr>
              <w:t>You can set parameters if needed (all of the parameters have default value)</w:t>
            </w:r>
          </w:p>
        </w:tc>
      </w:tr>
      <w:tr w:rsidR="00490A3A" w14:paraId="13A41E74" w14:textId="77777777" w:rsidTr="00490A3A">
        <w:tc>
          <w:tcPr>
            <w:tcW w:w="4244" w:type="dxa"/>
          </w:tcPr>
          <w:p w14:paraId="7DBD6C89" w14:textId="53D88745" w:rsidR="00490A3A" w:rsidRDefault="00490A3A" w:rsidP="00490A3A">
            <w:pPr>
              <w:rPr>
                <w:rFonts w:ascii="Hiragino Sans W3" w:eastAsia="Hiragino Sans W3" w:hAnsi="Hiragino Sans W3"/>
                <w:sz w:val="22"/>
                <w:szCs w:val="22"/>
              </w:rPr>
            </w:pPr>
            <w:r>
              <w:rPr>
                <w:rFonts w:ascii="Hiragino Sans W3" w:eastAsia="Hiragino Sans W3" w:hAnsi="Hiragino Sans W3"/>
                <w:sz w:val="22"/>
                <w:szCs w:val="22"/>
              </w:rPr>
              <w:t>fit</w:t>
            </w:r>
          </w:p>
        </w:tc>
        <w:tc>
          <w:tcPr>
            <w:tcW w:w="4244" w:type="dxa"/>
          </w:tcPr>
          <w:p w14:paraId="66F9AE64" w14:textId="239B95F8" w:rsidR="00490A3A" w:rsidRDefault="00490A3A" w:rsidP="00490A3A">
            <w:pPr>
              <w:rPr>
                <w:rFonts w:ascii="Hiragino Sans W3" w:eastAsia="Hiragino Sans W3" w:hAnsi="Hiragino Sans W3"/>
                <w:sz w:val="22"/>
                <w:szCs w:val="22"/>
              </w:rPr>
            </w:pPr>
            <w:r>
              <w:rPr>
                <w:rFonts w:ascii="Hiragino Sans W3" w:eastAsia="Hiragino Sans W3" w:hAnsi="Hiragino Sans W3"/>
                <w:sz w:val="22"/>
                <w:szCs w:val="22"/>
              </w:rPr>
              <w:t>Train the model with training data set</w:t>
            </w:r>
          </w:p>
        </w:tc>
      </w:tr>
      <w:tr w:rsidR="00490A3A" w14:paraId="0C3ED5A5" w14:textId="77777777" w:rsidTr="00490A3A">
        <w:tc>
          <w:tcPr>
            <w:tcW w:w="4244" w:type="dxa"/>
          </w:tcPr>
          <w:p w14:paraId="14D45A14" w14:textId="6196E066" w:rsidR="00490A3A" w:rsidRDefault="00490A3A" w:rsidP="00490A3A">
            <w:pPr>
              <w:rPr>
                <w:rFonts w:ascii="Hiragino Sans W3" w:eastAsia="Hiragino Sans W3" w:hAnsi="Hiragino Sans W3"/>
                <w:sz w:val="22"/>
                <w:szCs w:val="22"/>
              </w:rPr>
            </w:pPr>
            <w:r>
              <w:rPr>
                <w:rFonts w:ascii="Hiragino Sans W3" w:eastAsia="Hiragino Sans W3" w:hAnsi="Hiragino Sans W3"/>
                <w:sz w:val="22"/>
                <w:szCs w:val="22"/>
              </w:rPr>
              <w:t>test</w:t>
            </w:r>
          </w:p>
        </w:tc>
        <w:tc>
          <w:tcPr>
            <w:tcW w:w="4244" w:type="dxa"/>
          </w:tcPr>
          <w:p w14:paraId="319069FD" w14:textId="22D51619" w:rsidR="00490A3A" w:rsidRDefault="00490A3A" w:rsidP="00490A3A">
            <w:pPr>
              <w:rPr>
                <w:rFonts w:ascii="Hiragino Sans W3" w:eastAsia="Hiragino Sans W3" w:hAnsi="Hiragino Sans W3"/>
                <w:sz w:val="22"/>
                <w:szCs w:val="22"/>
              </w:rPr>
            </w:pPr>
            <w:r>
              <w:rPr>
                <w:rFonts w:ascii="Hiragino Sans W3" w:eastAsia="Hiragino Sans W3" w:hAnsi="Hiragino Sans W3"/>
                <w:sz w:val="22"/>
                <w:szCs w:val="22"/>
              </w:rPr>
              <w:t>Test the model with test data set</w:t>
            </w:r>
          </w:p>
        </w:tc>
      </w:tr>
      <w:tr w:rsidR="00490A3A" w14:paraId="6E2EAA88" w14:textId="77777777" w:rsidTr="00490A3A">
        <w:tc>
          <w:tcPr>
            <w:tcW w:w="4244" w:type="dxa"/>
          </w:tcPr>
          <w:p w14:paraId="2128A41F" w14:textId="0F5108CA" w:rsidR="00490A3A" w:rsidRDefault="00490A3A" w:rsidP="00490A3A">
            <w:pPr>
              <w:rPr>
                <w:rFonts w:ascii="Hiragino Sans W3" w:eastAsia="Hiragino Sans W3" w:hAnsi="Hiragino Sans W3"/>
                <w:sz w:val="22"/>
                <w:szCs w:val="22"/>
              </w:rPr>
            </w:pPr>
            <w:r>
              <w:rPr>
                <w:rFonts w:ascii="Hiragino Sans W3" w:eastAsia="Hiragino Sans W3" w:hAnsi="Hiragino Sans W3"/>
                <w:sz w:val="22"/>
                <w:szCs w:val="22"/>
              </w:rPr>
              <w:t>predict</w:t>
            </w:r>
          </w:p>
        </w:tc>
        <w:tc>
          <w:tcPr>
            <w:tcW w:w="4244" w:type="dxa"/>
          </w:tcPr>
          <w:p w14:paraId="2F2D0BE9" w14:textId="32CAD7B8" w:rsidR="00490A3A" w:rsidRDefault="00490A3A" w:rsidP="00490A3A">
            <w:pPr>
              <w:rPr>
                <w:rFonts w:ascii="Hiragino Sans W3" w:eastAsia="Hiragino Sans W3" w:hAnsi="Hiragino Sans W3"/>
                <w:sz w:val="22"/>
                <w:szCs w:val="22"/>
              </w:rPr>
            </w:pPr>
            <w:r>
              <w:rPr>
                <w:rFonts w:ascii="Hiragino Sans W3" w:eastAsia="Hiragino Sans W3" w:hAnsi="Hiragino Sans W3"/>
                <w:sz w:val="22"/>
                <w:szCs w:val="22"/>
              </w:rPr>
              <w:t>Predict numbers from image</w:t>
            </w:r>
          </w:p>
        </w:tc>
      </w:tr>
    </w:tbl>
    <w:p w14:paraId="216ED1D2" w14:textId="77777777" w:rsidR="00C032D0" w:rsidRDefault="00C032D0" w:rsidP="00A716CB">
      <w:pPr>
        <w:rPr>
          <w:rFonts w:ascii="Hiragino Sans W3" w:eastAsia="Hiragino Sans W3" w:hAnsi="Hiragino Sans W3"/>
          <w:sz w:val="22"/>
          <w:szCs w:val="22"/>
        </w:rPr>
      </w:pPr>
    </w:p>
    <w:p w14:paraId="6A285898" w14:textId="702F9FF2" w:rsidR="00CA4FDA" w:rsidRDefault="002962CB" w:rsidP="00A716CB">
      <w:pPr>
        <w:rPr>
          <w:rFonts w:ascii="Hiragino Sans W3" w:eastAsia="Hiragino Sans W3" w:hAnsi="Hiragino Sans W3"/>
          <w:sz w:val="22"/>
          <w:szCs w:val="22"/>
        </w:rPr>
      </w:pPr>
      <w:r>
        <w:rPr>
          <w:rFonts w:ascii="Hiragino Sans W3" w:eastAsia="Hiragino Sans W3" w:hAnsi="Hiragino Sans W3"/>
          <w:sz w:val="22"/>
          <w:szCs w:val="22"/>
        </w:rPr>
        <w:t>Tensorflow (</w:t>
      </w:r>
      <w:hyperlink r:id="rId21" w:history="1">
        <w:r w:rsidRPr="00622090">
          <w:rPr>
            <w:rStyle w:val="a3"/>
            <w:rFonts w:ascii="Hiragino Sans W3" w:eastAsia="Hiragino Sans W3" w:hAnsi="Hiragino Sans W3"/>
            <w:sz w:val="22"/>
            <w:szCs w:val="22"/>
          </w:rPr>
          <w:t>https://www.tensorflow.org/</w:t>
        </w:r>
      </w:hyperlink>
      <w:r>
        <w:rPr>
          <w:rFonts w:ascii="Hiragino Sans W3" w:eastAsia="Hiragino Sans W3" w:hAnsi="Hiragino Sans W3"/>
          <w:sz w:val="22"/>
          <w:szCs w:val="22"/>
        </w:rPr>
        <w:t>) is used to implement convolutional neural network</w:t>
      </w:r>
      <w:r w:rsidR="00490A3A">
        <w:rPr>
          <w:rFonts w:ascii="Hiragino Sans W3" w:eastAsia="Hiragino Sans W3" w:hAnsi="Hiragino Sans W3"/>
          <w:sz w:val="22"/>
          <w:szCs w:val="22"/>
        </w:rPr>
        <w:t xml:space="preserve"> in CNN class</w:t>
      </w:r>
      <w:r>
        <w:rPr>
          <w:rFonts w:ascii="Hiragino Sans W3" w:eastAsia="Hiragino Sans W3" w:hAnsi="Hiragino Sans W3"/>
          <w:sz w:val="22"/>
          <w:szCs w:val="22"/>
        </w:rPr>
        <w:t>. In this project, I have used below as convolutional layers as well as fully connected layer and output layer.</w:t>
      </w:r>
    </w:p>
    <w:p w14:paraId="579D2662" w14:textId="77777777" w:rsidR="002962CB" w:rsidRDefault="002962CB" w:rsidP="00A716CB">
      <w:pPr>
        <w:rPr>
          <w:rFonts w:ascii="Hiragino Sans W3" w:eastAsia="Hiragino Sans W3" w:hAnsi="Hiragino Sans W3"/>
          <w:sz w:val="22"/>
          <w:szCs w:val="22"/>
        </w:rPr>
      </w:pPr>
    </w:p>
    <w:p w14:paraId="362441DC" w14:textId="59EFBC2F" w:rsidR="002962CB" w:rsidRPr="002962CB" w:rsidRDefault="003776BC" w:rsidP="002962CB">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8*8*5</w:t>
      </w:r>
      <w:r w:rsidR="002962CB" w:rsidRPr="002962CB">
        <w:rPr>
          <w:rFonts w:ascii="Hiragino Sans W3" w:eastAsia="Hiragino Sans W3" w:hAnsi="Hiragino Sans W3"/>
          <w:sz w:val="22"/>
          <w:szCs w:val="22"/>
        </w:rPr>
        <w:t xml:space="preserve"> convolutional layer</w:t>
      </w:r>
    </w:p>
    <w:p w14:paraId="27FF5BBB" w14:textId="2DF023B9" w:rsidR="002962CB" w:rsidRPr="002962CB" w:rsidRDefault="002962CB" w:rsidP="002962CB">
      <w:pPr>
        <w:pStyle w:val="a4"/>
        <w:numPr>
          <w:ilvl w:val="0"/>
          <w:numId w:val="1"/>
        </w:numPr>
        <w:ind w:leftChars="0"/>
        <w:rPr>
          <w:rFonts w:ascii="Hiragino Sans W3" w:eastAsia="Hiragino Sans W3" w:hAnsi="Hiragino Sans W3"/>
          <w:sz w:val="22"/>
          <w:szCs w:val="22"/>
        </w:rPr>
      </w:pPr>
      <w:r w:rsidRPr="002962CB">
        <w:rPr>
          <w:rFonts w:ascii="Hiragino Sans W3" w:eastAsia="Hiragino Sans W3" w:hAnsi="Hiragino Sans W3"/>
          <w:sz w:val="22"/>
          <w:szCs w:val="22"/>
        </w:rPr>
        <w:t>max pooling</w:t>
      </w:r>
    </w:p>
    <w:p w14:paraId="5AC86AC0" w14:textId="65F115DE" w:rsidR="002962CB" w:rsidRPr="002962CB" w:rsidRDefault="003776BC" w:rsidP="002962CB">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4*4*55</w:t>
      </w:r>
      <w:r w:rsidR="002962CB" w:rsidRPr="002962CB">
        <w:rPr>
          <w:rFonts w:ascii="Hiragino Sans W3" w:eastAsia="Hiragino Sans W3" w:hAnsi="Hiragino Sans W3"/>
          <w:sz w:val="22"/>
          <w:szCs w:val="22"/>
        </w:rPr>
        <w:t xml:space="preserve"> convolutional layer</w:t>
      </w:r>
    </w:p>
    <w:p w14:paraId="7BB8812B" w14:textId="2DF3CE69" w:rsidR="002962CB" w:rsidRPr="002962CB" w:rsidRDefault="002962CB" w:rsidP="002962CB">
      <w:pPr>
        <w:pStyle w:val="a4"/>
        <w:numPr>
          <w:ilvl w:val="0"/>
          <w:numId w:val="1"/>
        </w:numPr>
        <w:ind w:leftChars="0"/>
        <w:rPr>
          <w:rFonts w:ascii="Hiragino Sans W3" w:eastAsia="Hiragino Sans W3" w:hAnsi="Hiragino Sans W3"/>
          <w:sz w:val="22"/>
          <w:szCs w:val="22"/>
        </w:rPr>
      </w:pPr>
      <w:r w:rsidRPr="002962CB">
        <w:rPr>
          <w:rFonts w:ascii="Hiragino Sans W3" w:eastAsia="Hiragino Sans W3" w:hAnsi="Hiragino Sans W3"/>
          <w:sz w:val="22"/>
          <w:szCs w:val="22"/>
        </w:rPr>
        <w:t>max pooling</w:t>
      </w:r>
    </w:p>
    <w:p w14:paraId="6E7BA20E" w14:textId="30DA622E" w:rsidR="002962CB" w:rsidRDefault="00A86F34" w:rsidP="002962CB">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fully connected layer</w:t>
      </w:r>
    </w:p>
    <w:p w14:paraId="1587DD1A" w14:textId="3B3C11C2" w:rsidR="003776BC" w:rsidRDefault="003776BC" w:rsidP="003776BC">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lastRenderedPageBreak/>
        <w:t>fully connected layer</w:t>
      </w:r>
    </w:p>
    <w:p w14:paraId="1B7431F2" w14:textId="46A408CF" w:rsidR="00715B95" w:rsidRPr="003776BC" w:rsidRDefault="00921835" w:rsidP="003776BC">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d</w:t>
      </w:r>
      <w:r w:rsidR="00715B95">
        <w:rPr>
          <w:rFonts w:ascii="Hiragino Sans W3" w:eastAsia="Hiragino Sans W3" w:hAnsi="Hiragino Sans W3"/>
          <w:sz w:val="22"/>
          <w:szCs w:val="22"/>
        </w:rPr>
        <w:t>ropout (20% is dropped)</w:t>
      </w:r>
    </w:p>
    <w:p w14:paraId="3284EF3A" w14:textId="44F55DF2" w:rsidR="00A86F34" w:rsidRPr="002962CB" w:rsidRDefault="00A86F34" w:rsidP="002962CB">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output layer</w:t>
      </w:r>
    </w:p>
    <w:p w14:paraId="28DBA56C" w14:textId="77777777" w:rsidR="00CA4FDA" w:rsidRDefault="00CA4FDA" w:rsidP="00A716CB">
      <w:pPr>
        <w:rPr>
          <w:rFonts w:ascii="Hiragino Sans W3" w:eastAsia="Hiragino Sans W3" w:hAnsi="Hiragino Sans W3"/>
          <w:sz w:val="22"/>
          <w:szCs w:val="22"/>
        </w:rPr>
      </w:pPr>
    </w:p>
    <w:p w14:paraId="2A6E12E9" w14:textId="3E4C2D03" w:rsidR="00C21A09" w:rsidRDefault="00A86F34" w:rsidP="00A716CB">
      <w:pPr>
        <w:rPr>
          <w:rFonts w:ascii="Hiragino Sans W3" w:eastAsia="Hiragino Sans W3" w:hAnsi="Hiragino Sans W3"/>
          <w:sz w:val="22"/>
          <w:szCs w:val="22"/>
        </w:rPr>
      </w:pPr>
      <w:r>
        <w:rPr>
          <w:rFonts w:ascii="Hiragino Sans W3" w:eastAsia="Hiragino Sans W3" w:hAnsi="Hiragino Sans W3"/>
          <w:sz w:val="22"/>
          <w:szCs w:val="22"/>
        </w:rPr>
        <w:t xml:space="preserve">Output layer has 5 weights and biases for take </w:t>
      </w:r>
      <w:r w:rsidR="00C21A09">
        <w:rPr>
          <w:rFonts w:ascii="Hiragino Sans W3" w:eastAsia="Hiragino Sans W3" w:hAnsi="Hiragino Sans W3"/>
          <w:sz w:val="22"/>
          <w:szCs w:val="22"/>
        </w:rPr>
        <w:t xml:space="preserve">into account multi </w:t>
      </w:r>
      <w:r>
        <w:rPr>
          <w:rFonts w:ascii="Hiragino Sans W3" w:eastAsia="Hiragino Sans W3" w:hAnsi="Hiragino Sans W3"/>
          <w:sz w:val="22"/>
          <w:szCs w:val="22"/>
        </w:rPr>
        <w:t>digits recognition.</w:t>
      </w:r>
    </w:p>
    <w:p w14:paraId="5BD84424" w14:textId="77777777" w:rsidR="00C21A09" w:rsidRDefault="00C21A09" w:rsidP="00A716CB">
      <w:pPr>
        <w:rPr>
          <w:rFonts w:ascii="Hiragino Sans W3" w:eastAsia="Hiragino Sans W3" w:hAnsi="Hiragino Sans W3"/>
          <w:sz w:val="22"/>
          <w:szCs w:val="22"/>
        </w:rPr>
      </w:pPr>
    </w:p>
    <w:p w14:paraId="1E98E0B5" w14:textId="1DAC97D7" w:rsidR="00A5188D" w:rsidRDefault="00A86F34" w:rsidP="00A716CB">
      <w:pPr>
        <w:rPr>
          <w:rFonts w:ascii="Hiragino Sans W3" w:eastAsia="Hiragino Sans W3" w:hAnsi="Hiragino Sans W3"/>
          <w:sz w:val="22"/>
          <w:szCs w:val="22"/>
        </w:rPr>
      </w:pPr>
      <w:r>
        <w:rPr>
          <w:rFonts w:ascii="Hiragino Sans W3" w:eastAsia="Hiragino Sans W3" w:hAnsi="Hiragino Sans W3"/>
          <w:sz w:val="22"/>
          <w:szCs w:val="22"/>
        </w:rPr>
        <w:t xml:space="preserve">There are 5 logits output. Those are softmaxed and cross entropy is calculated and averaged. The loss function is defined as sum of those. </w:t>
      </w:r>
    </w:p>
    <w:p w14:paraId="12BB0E92" w14:textId="77777777" w:rsidR="00C21A09" w:rsidRDefault="00C21A09">
      <w:pPr>
        <w:rPr>
          <w:rFonts w:ascii="Menlo" w:hAnsi="Menlo" w:cs="Menlo"/>
          <w:color w:val="A9B7C6"/>
          <w:sz w:val="13"/>
          <w:szCs w:val="13"/>
        </w:rPr>
      </w:pPr>
    </w:p>
    <w:p w14:paraId="610E6402" w14:textId="782065B3" w:rsidR="00A86F34" w:rsidRDefault="00A86F34">
      <w:pPr>
        <w:rPr>
          <w:rFonts w:ascii="Hiragino Sans W3" w:eastAsia="Hiragino Sans W3" w:hAnsi="Hiragino Sans W3"/>
          <w:sz w:val="22"/>
          <w:szCs w:val="22"/>
        </w:rPr>
      </w:pPr>
      <w:r>
        <w:rPr>
          <w:rFonts w:ascii="Hiragino Sans W3" w:eastAsia="Hiragino Sans W3" w:hAnsi="Hiragino Sans W3"/>
          <w:sz w:val="22"/>
          <w:szCs w:val="22"/>
        </w:rPr>
        <w:t xml:space="preserve">For optimizer, </w:t>
      </w:r>
      <w:bookmarkStart w:id="2" w:name="OLE_LINK4"/>
      <w:r w:rsidR="00473AA8">
        <w:rPr>
          <w:rFonts w:ascii="Hiragino Sans W3" w:eastAsia="Hiragino Sans W3" w:hAnsi="Hiragino Sans W3"/>
          <w:sz w:val="22"/>
          <w:szCs w:val="22"/>
        </w:rPr>
        <w:t>Adagrad</w:t>
      </w:r>
      <w:r>
        <w:rPr>
          <w:rFonts w:ascii="Hiragino Sans W3" w:eastAsia="Hiragino Sans W3" w:hAnsi="Hiragino Sans W3"/>
          <w:sz w:val="22"/>
          <w:szCs w:val="22"/>
        </w:rPr>
        <w:t xml:space="preserve"> </w:t>
      </w:r>
      <w:bookmarkEnd w:id="2"/>
      <w:r>
        <w:rPr>
          <w:rFonts w:ascii="Hiragino Sans W3" w:eastAsia="Hiragino Sans W3" w:hAnsi="Hiragino Sans W3"/>
          <w:sz w:val="22"/>
          <w:szCs w:val="22"/>
        </w:rPr>
        <w:t>o</w:t>
      </w:r>
      <w:r w:rsidR="00210B70">
        <w:rPr>
          <w:rFonts w:ascii="Hiragino Sans W3" w:eastAsia="Hiragino Sans W3" w:hAnsi="Hiragino Sans W3"/>
          <w:sz w:val="22"/>
          <w:szCs w:val="22"/>
        </w:rPr>
        <w:t>ptimizer is used. It adapts the learning rate to the parameters, performing larger update for infrequent and smaller updates for frequent parameter. For this reason, it is</w:t>
      </w:r>
      <w:r w:rsidR="00AF1B44">
        <w:rPr>
          <w:rFonts w:ascii="Hiragino Sans W3" w:eastAsia="Hiragino Sans W3" w:hAnsi="Hiragino Sans W3"/>
          <w:sz w:val="22"/>
          <w:szCs w:val="22"/>
        </w:rPr>
        <w:t xml:space="preserve"> suited for sparse data and I have decided to use this optimizer</w:t>
      </w:r>
      <w:r w:rsidR="00210B70">
        <w:rPr>
          <w:rFonts w:ascii="Hiragino Sans W3" w:eastAsia="Hiragino Sans W3" w:hAnsi="Hiragino Sans W3"/>
          <w:sz w:val="22"/>
          <w:szCs w:val="22"/>
        </w:rPr>
        <w:t>.</w:t>
      </w:r>
    </w:p>
    <w:p w14:paraId="11BEBCF6" w14:textId="77777777" w:rsidR="00E324C1" w:rsidRDefault="00E324C1" w:rsidP="00A37B2C">
      <w:pPr>
        <w:rPr>
          <w:rFonts w:ascii="Menlo" w:hAnsi="Menlo" w:cs="Menlo"/>
          <w:color w:val="A9B7C6"/>
          <w:sz w:val="13"/>
          <w:szCs w:val="13"/>
          <w:shd w:val="clear" w:color="auto" w:fill="40332B"/>
        </w:rPr>
      </w:pPr>
    </w:p>
    <w:p w14:paraId="5D63D4C0" w14:textId="77777777" w:rsidR="00E324C1" w:rsidRDefault="00E324C1" w:rsidP="00A37B2C">
      <w:pPr>
        <w:rPr>
          <w:rFonts w:ascii="Menlo" w:hAnsi="Menlo" w:cs="Menlo"/>
          <w:color w:val="A9B7C6"/>
          <w:sz w:val="13"/>
          <w:szCs w:val="13"/>
          <w:shd w:val="clear" w:color="auto" w:fill="40332B"/>
        </w:rPr>
      </w:pPr>
    </w:p>
    <w:p w14:paraId="3C589984" w14:textId="77777777" w:rsidR="00673874" w:rsidRDefault="00673874" w:rsidP="00A37B2C">
      <w:pPr>
        <w:rPr>
          <w:rFonts w:ascii="Menlo" w:hAnsi="Menlo" w:cs="Menlo"/>
          <w:color w:val="A9B7C6"/>
          <w:sz w:val="13"/>
          <w:szCs w:val="13"/>
          <w:shd w:val="clear" w:color="auto" w:fill="40332B"/>
        </w:rPr>
      </w:pPr>
    </w:p>
    <w:p w14:paraId="2E06428F" w14:textId="77777777" w:rsidR="00673874" w:rsidRDefault="00673874" w:rsidP="00A37B2C">
      <w:pPr>
        <w:rPr>
          <w:rFonts w:ascii="Menlo" w:hAnsi="Menlo" w:cs="Menlo"/>
          <w:color w:val="A9B7C6"/>
          <w:sz w:val="13"/>
          <w:szCs w:val="13"/>
          <w:shd w:val="clear" w:color="auto" w:fill="40332B"/>
        </w:rPr>
      </w:pPr>
    </w:p>
    <w:p w14:paraId="4134271D" w14:textId="77777777" w:rsidR="00673874" w:rsidRDefault="00673874" w:rsidP="00A37B2C">
      <w:pPr>
        <w:rPr>
          <w:rFonts w:ascii="Menlo" w:hAnsi="Menlo" w:cs="Menlo"/>
          <w:color w:val="A9B7C6"/>
          <w:sz w:val="13"/>
          <w:szCs w:val="13"/>
          <w:shd w:val="clear" w:color="auto" w:fill="40332B"/>
        </w:rPr>
      </w:pPr>
    </w:p>
    <w:p w14:paraId="08CD6219" w14:textId="77777777" w:rsidR="00673874" w:rsidRDefault="00673874" w:rsidP="00A37B2C">
      <w:pPr>
        <w:rPr>
          <w:rFonts w:ascii="Menlo" w:hAnsi="Menlo" w:cs="Menlo"/>
          <w:color w:val="A9B7C6"/>
          <w:sz w:val="13"/>
          <w:szCs w:val="13"/>
          <w:shd w:val="clear" w:color="auto" w:fill="40332B"/>
        </w:rPr>
      </w:pPr>
    </w:p>
    <w:p w14:paraId="4A391566" w14:textId="77777777" w:rsidR="00673874" w:rsidRDefault="00673874" w:rsidP="00A37B2C">
      <w:pPr>
        <w:rPr>
          <w:rFonts w:ascii="Menlo" w:hAnsi="Menlo" w:cs="Menlo"/>
          <w:color w:val="A9B7C6"/>
          <w:sz w:val="13"/>
          <w:szCs w:val="13"/>
          <w:shd w:val="clear" w:color="auto" w:fill="40332B"/>
        </w:rPr>
      </w:pPr>
    </w:p>
    <w:p w14:paraId="0AF6CC5D" w14:textId="77777777" w:rsidR="00673874" w:rsidRDefault="00673874" w:rsidP="00A37B2C">
      <w:pPr>
        <w:rPr>
          <w:rFonts w:ascii="Menlo" w:hAnsi="Menlo" w:cs="Menlo"/>
          <w:color w:val="A9B7C6"/>
          <w:sz w:val="13"/>
          <w:szCs w:val="13"/>
          <w:shd w:val="clear" w:color="auto" w:fill="40332B"/>
        </w:rPr>
      </w:pPr>
    </w:p>
    <w:p w14:paraId="390ACB40" w14:textId="77777777" w:rsidR="00673874" w:rsidRDefault="00673874" w:rsidP="00A37B2C">
      <w:pPr>
        <w:rPr>
          <w:rFonts w:ascii="Menlo" w:hAnsi="Menlo" w:cs="Menlo"/>
          <w:color w:val="A9B7C6"/>
          <w:sz w:val="13"/>
          <w:szCs w:val="13"/>
          <w:shd w:val="clear" w:color="auto" w:fill="40332B"/>
        </w:rPr>
      </w:pPr>
    </w:p>
    <w:p w14:paraId="6E242A51" w14:textId="77777777" w:rsidR="00673874" w:rsidRDefault="00673874" w:rsidP="00A37B2C">
      <w:pPr>
        <w:rPr>
          <w:rFonts w:ascii="Menlo" w:hAnsi="Menlo" w:cs="Menlo"/>
          <w:color w:val="A9B7C6"/>
          <w:sz w:val="13"/>
          <w:szCs w:val="13"/>
          <w:shd w:val="clear" w:color="auto" w:fill="40332B"/>
        </w:rPr>
      </w:pPr>
    </w:p>
    <w:p w14:paraId="7C785DFB" w14:textId="77777777" w:rsidR="00673874" w:rsidRDefault="00673874" w:rsidP="00A37B2C">
      <w:pPr>
        <w:rPr>
          <w:rFonts w:ascii="Menlo" w:hAnsi="Menlo" w:cs="Menlo"/>
          <w:color w:val="A9B7C6"/>
          <w:sz w:val="13"/>
          <w:szCs w:val="13"/>
          <w:shd w:val="clear" w:color="auto" w:fill="40332B"/>
        </w:rPr>
      </w:pPr>
    </w:p>
    <w:p w14:paraId="30BA706D" w14:textId="77777777" w:rsidR="00673874" w:rsidRDefault="00673874" w:rsidP="00A37B2C">
      <w:pPr>
        <w:rPr>
          <w:rFonts w:ascii="Menlo" w:hAnsi="Menlo" w:cs="Menlo"/>
          <w:color w:val="A9B7C6"/>
          <w:sz w:val="13"/>
          <w:szCs w:val="13"/>
          <w:shd w:val="clear" w:color="auto" w:fill="40332B"/>
        </w:rPr>
      </w:pPr>
    </w:p>
    <w:p w14:paraId="7B77E461" w14:textId="77777777" w:rsidR="00673874" w:rsidRDefault="00673874" w:rsidP="00A37B2C">
      <w:pPr>
        <w:rPr>
          <w:rFonts w:ascii="Menlo" w:hAnsi="Menlo" w:cs="Menlo"/>
          <w:color w:val="A9B7C6"/>
          <w:sz w:val="13"/>
          <w:szCs w:val="13"/>
          <w:shd w:val="clear" w:color="auto" w:fill="40332B"/>
        </w:rPr>
      </w:pPr>
    </w:p>
    <w:p w14:paraId="418154D3" w14:textId="77777777" w:rsidR="00673874" w:rsidRDefault="00673874" w:rsidP="00A37B2C">
      <w:pPr>
        <w:rPr>
          <w:rFonts w:ascii="Menlo" w:hAnsi="Menlo" w:cs="Menlo"/>
          <w:color w:val="A9B7C6"/>
          <w:sz w:val="13"/>
          <w:szCs w:val="13"/>
          <w:shd w:val="clear" w:color="auto" w:fill="40332B"/>
        </w:rPr>
      </w:pPr>
    </w:p>
    <w:p w14:paraId="199FF899" w14:textId="77777777" w:rsidR="00673874" w:rsidRDefault="00673874" w:rsidP="00A37B2C">
      <w:pPr>
        <w:rPr>
          <w:rFonts w:ascii="Menlo" w:hAnsi="Menlo" w:cs="Menlo"/>
          <w:color w:val="A9B7C6"/>
          <w:sz w:val="13"/>
          <w:szCs w:val="13"/>
          <w:shd w:val="clear" w:color="auto" w:fill="40332B"/>
        </w:rPr>
      </w:pPr>
    </w:p>
    <w:p w14:paraId="2910C62C" w14:textId="77777777" w:rsidR="00673874" w:rsidRDefault="00673874" w:rsidP="00A37B2C">
      <w:pPr>
        <w:rPr>
          <w:rFonts w:ascii="Menlo" w:hAnsi="Menlo" w:cs="Menlo"/>
          <w:color w:val="A9B7C6"/>
          <w:sz w:val="13"/>
          <w:szCs w:val="13"/>
          <w:shd w:val="clear" w:color="auto" w:fill="40332B"/>
        </w:rPr>
      </w:pPr>
    </w:p>
    <w:p w14:paraId="038F4F7E" w14:textId="77777777" w:rsidR="00673874" w:rsidRDefault="00673874" w:rsidP="00A37B2C">
      <w:pPr>
        <w:rPr>
          <w:rFonts w:ascii="Menlo" w:hAnsi="Menlo" w:cs="Menlo"/>
          <w:color w:val="A9B7C6"/>
          <w:sz w:val="13"/>
          <w:szCs w:val="13"/>
          <w:shd w:val="clear" w:color="auto" w:fill="40332B"/>
        </w:rPr>
      </w:pPr>
    </w:p>
    <w:p w14:paraId="2BE94F85" w14:textId="77777777" w:rsidR="00673874" w:rsidRDefault="00673874" w:rsidP="00A37B2C">
      <w:pPr>
        <w:rPr>
          <w:rFonts w:ascii="Menlo" w:hAnsi="Menlo" w:cs="Menlo"/>
          <w:color w:val="A9B7C6"/>
          <w:sz w:val="13"/>
          <w:szCs w:val="13"/>
          <w:shd w:val="clear" w:color="auto" w:fill="40332B"/>
        </w:rPr>
      </w:pPr>
    </w:p>
    <w:p w14:paraId="309C6461" w14:textId="77777777" w:rsidR="00673874" w:rsidRDefault="00673874" w:rsidP="00A37B2C">
      <w:pPr>
        <w:rPr>
          <w:rFonts w:ascii="Menlo" w:hAnsi="Menlo" w:cs="Menlo"/>
          <w:color w:val="A9B7C6"/>
          <w:sz w:val="13"/>
          <w:szCs w:val="13"/>
          <w:shd w:val="clear" w:color="auto" w:fill="40332B"/>
        </w:rPr>
      </w:pPr>
    </w:p>
    <w:p w14:paraId="3A5E80A5" w14:textId="205257B3" w:rsidR="00A37B2C" w:rsidRPr="00367E5D" w:rsidRDefault="00A37B2C" w:rsidP="00A37B2C">
      <w:pPr>
        <w:rPr>
          <w:rFonts w:ascii="Hiragino Sans W3" w:eastAsia="Hiragino Sans W3" w:hAnsi="Hiragino Sans W3"/>
          <w:b/>
          <w:sz w:val="32"/>
          <w:szCs w:val="32"/>
        </w:rPr>
      </w:pPr>
      <w:r>
        <w:rPr>
          <w:rFonts w:ascii="Hiragino Sans W3" w:eastAsia="Hiragino Sans W3" w:hAnsi="Hiragino Sans W3"/>
          <w:b/>
          <w:sz w:val="32"/>
          <w:szCs w:val="32"/>
        </w:rPr>
        <w:lastRenderedPageBreak/>
        <w:t>Result</w:t>
      </w:r>
    </w:p>
    <w:p w14:paraId="2DFA9E8B" w14:textId="1845B8C7" w:rsidR="004466B7" w:rsidRDefault="00A37B2C" w:rsidP="00A37B2C">
      <w:pPr>
        <w:rPr>
          <w:rFonts w:ascii="Hiragino Sans W3" w:eastAsia="Hiragino Sans W3" w:hAnsi="Hiragino Sans W3"/>
          <w:sz w:val="28"/>
          <w:szCs w:val="28"/>
        </w:rPr>
      </w:pPr>
      <w:bookmarkStart w:id="3" w:name="OLE_LINK2"/>
      <w:r>
        <w:rPr>
          <w:rFonts w:ascii="Hiragino Sans W3" w:eastAsia="Hiragino Sans W3" w:hAnsi="Hiragino Sans W3"/>
          <w:sz w:val="28"/>
          <w:szCs w:val="28"/>
        </w:rPr>
        <w:t xml:space="preserve">Model </w:t>
      </w:r>
      <w:r w:rsidR="000F2159">
        <w:rPr>
          <w:rFonts w:ascii="Hiragino Sans W3" w:eastAsia="Hiragino Sans W3" w:hAnsi="Hiragino Sans W3"/>
          <w:sz w:val="28"/>
          <w:szCs w:val="28"/>
        </w:rPr>
        <w:t>evaluation</w:t>
      </w:r>
    </w:p>
    <w:bookmarkEnd w:id="3"/>
    <w:p w14:paraId="740CAD29" w14:textId="51844B54" w:rsidR="004466B7" w:rsidRDefault="004466B7" w:rsidP="00A37B2C">
      <w:pPr>
        <w:rPr>
          <w:rFonts w:ascii="Hiragino Sans W3" w:eastAsia="Hiragino Sans W3" w:hAnsi="Hiragino Sans W3"/>
          <w:sz w:val="22"/>
          <w:szCs w:val="22"/>
        </w:rPr>
      </w:pPr>
      <w:r>
        <w:rPr>
          <w:rFonts w:ascii="Hiragino Sans W3" w:eastAsia="Hiragino Sans W3" w:hAnsi="Hiragino Sans W3"/>
          <w:sz w:val="22"/>
          <w:szCs w:val="22"/>
        </w:rPr>
        <w:t xml:space="preserve">Below </w:t>
      </w:r>
      <w:r w:rsidR="00A72936">
        <w:rPr>
          <w:rFonts w:ascii="Hiragino Sans W3" w:eastAsia="Hiragino Sans W3" w:hAnsi="Hiragino Sans W3"/>
          <w:sz w:val="22"/>
          <w:szCs w:val="22"/>
        </w:rPr>
        <w:t>is</w:t>
      </w:r>
      <w:r>
        <w:rPr>
          <w:rFonts w:ascii="Hiragino Sans W3" w:eastAsia="Hiragino Sans W3" w:hAnsi="Hiragino Sans W3"/>
          <w:sz w:val="22"/>
          <w:szCs w:val="22"/>
        </w:rPr>
        <w:t xml:space="preserve"> the prediction accuracy for training data set and validation </w:t>
      </w:r>
      <w:r w:rsidR="003776BC">
        <w:rPr>
          <w:rFonts w:ascii="Hiragino Sans W3" w:eastAsia="Hiragino Sans W3" w:hAnsi="Hiragino Sans W3"/>
          <w:sz w:val="22"/>
          <w:szCs w:val="22"/>
        </w:rPr>
        <w:t>data set. The training is done 6</w:t>
      </w:r>
      <w:r>
        <w:rPr>
          <w:rFonts w:ascii="Hiragino Sans W3" w:eastAsia="Hiragino Sans W3" w:hAnsi="Hiragino Sans W3"/>
          <w:sz w:val="22"/>
          <w:szCs w:val="22"/>
        </w:rPr>
        <w:t>0,000 times.</w:t>
      </w:r>
    </w:p>
    <w:p w14:paraId="1BD30B9F" w14:textId="27D73213" w:rsidR="00DD1A1A" w:rsidRDefault="00DD1A1A" w:rsidP="00A37B2C">
      <w:pPr>
        <w:rPr>
          <w:rFonts w:ascii="Hiragino Sans W3" w:eastAsia="Hiragino Sans W3" w:hAnsi="Hiragino Sans W3"/>
          <w:sz w:val="22"/>
          <w:szCs w:val="22"/>
        </w:rPr>
      </w:pPr>
    </w:p>
    <w:p w14:paraId="255BE693" w14:textId="2703BD02" w:rsidR="004466B7" w:rsidRPr="004466B7" w:rsidRDefault="00241AFD" w:rsidP="00A37B2C">
      <w:pPr>
        <w:rPr>
          <w:rFonts w:ascii="Hiragino Sans W3" w:eastAsia="Hiragino Sans W3" w:hAnsi="Hiragino Sans W3"/>
          <w:sz w:val="22"/>
          <w:szCs w:val="22"/>
        </w:rPr>
      </w:pPr>
      <w:r>
        <w:rPr>
          <w:noProof/>
        </w:rPr>
        <w:drawing>
          <wp:inline distT="0" distB="0" distL="0" distR="0" wp14:anchorId="5576B963" wp14:editId="6C193DEF">
            <wp:extent cx="5396230" cy="2952750"/>
            <wp:effectExtent l="0" t="0" r="13970" b="1905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2E798C" w14:textId="77777777" w:rsidR="004466B7" w:rsidRDefault="004466B7">
      <w:pPr>
        <w:rPr>
          <w:rFonts w:ascii="Hiragino Sans W3" w:eastAsia="Hiragino Sans W3" w:hAnsi="Hiragino Sans W3"/>
          <w:sz w:val="22"/>
          <w:szCs w:val="22"/>
        </w:rPr>
      </w:pPr>
    </w:p>
    <w:p w14:paraId="5B4AB51F" w14:textId="6E0143E7" w:rsidR="004159A5" w:rsidRDefault="004159A5">
      <w:pPr>
        <w:rPr>
          <w:rFonts w:ascii="Hiragino Sans W3" w:eastAsia="Hiragino Sans W3" w:hAnsi="Hiragino Sans W3"/>
          <w:sz w:val="22"/>
          <w:szCs w:val="22"/>
        </w:rPr>
      </w:pPr>
      <w:r>
        <w:rPr>
          <w:rFonts w:ascii="Hiragino Sans W3" w:eastAsia="Hiragino Sans W3" w:hAnsi="Hiragino Sans W3"/>
          <w:sz w:val="22"/>
          <w:szCs w:val="22"/>
        </w:rPr>
        <w:t>Below summarizes the key metric for this model.</w:t>
      </w:r>
    </w:p>
    <w:p w14:paraId="5C135DC5" w14:textId="77777777" w:rsidR="004159A5" w:rsidRDefault="004159A5">
      <w:pPr>
        <w:rPr>
          <w:rFonts w:ascii="Hiragino Sans W3" w:eastAsia="Hiragino Sans W3" w:hAnsi="Hiragino Sans W3"/>
          <w:sz w:val="22"/>
          <w:szCs w:val="22"/>
        </w:rPr>
      </w:pPr>
    </w:p>
    <w:tbl>
      <w:tblPr>
        <w:tblStyle w:val="a6"/>
        <w:tblW w:w="0" w:type="auto"/>
        <w:tblLook w:val="04A0" w:firstRow="1" w:lastRow="0" w:firstColumn="1" w:lastColumn="0" w:noHBand="0" w:noVBand="1"/>
      </w:tblPr>
      <w:tblGrid>
        <w:gridCol w:w="2958"/>
        <w:gridCol w:w="2765"/>
        <w:gridCol w:w="2765"/>
      </w:tblGrid>
      <w:tr w:rsidR="004159A5" w14:paraId="5040C852" w14:textId="73DE3232" w:rsidTr="004159A5">
        <w:tc>
          <w:tcPr>
            <w:tcW w:w="2958" w:type="dxa"/>
            <w:shd w:val="clear" w:color="auto" w:fill="D0CECE" w:themeFill="background2" w:themeFillShade="E6"/>
          </w:tcPr>
          <w:p w14:paraId="7816B4CD" w14:textId="747A370B" w:rsidR="004159A5" w:rsidRDefault="004159A5">
            <w:pPr>
              <w:rPr>
                <w:rFonts w:ascii="Hiragino Sans W3" w:eastAsia="Hiragino Sans W3" w:hAnsi="Hiragino Sans W3"/>
                <w:sz w:val="22"/>
                <w:szCs w:val="22"/>
              </w:rPr>
            </w:pPr>
            <w:r>
              <w:rPr>
                <w:rFonts w:ascii="Hiragino Sans W3" w:eastAsia="Hiragino Sans W3" w:hAnsi="Hiragino Sans W3"/>
                <w:sz w:val="22"/>
                <w:szCs w:val="22"/>
              </w:rPr>
              <w:t>Parameter</w:t>
            </w:r>
          </w:p>
        </w:tc>
        <w:tc>
          <w:tcPr>
            <w:tcW w:w="2765" w:type="dxa"/>
            <w:shd w:val="clear" w:color="auto" w:fill="D0CECE" w:themeFill="background2" w:themeFillShade="E6"/>
          </w:tcPr>
          <w:p w14:paraId="1A231DF4" w14:textId="0F9E9344" w:rsidR="004159A5" w:rsidRDefault="004159A5">
            <w:pPr>
              <w:rPr>
                <w:rFonts w:ascii="Hiragino Sans W3" w:eastAsia="Hiragino Sans W3" w:hAnsi="Hiragino Sans W3"/>
                <w:sz w:val="22"/>
                <w:szCs w:val="22"/>
              </w:rPr>
            </w:pPr>
            <w:r>
              <w:rPr>
                <w:rFonts w:ascii="Hiragino Sans W3" w:eastAsia="Hiragino Sans W3" w:hAnsi="Hiragino Sans W3"/>
                <w:sz w:val="22"/>
                <w:szCs w:val="22"/>
              </w:rPr>
              <w:t>Value</w:t>
            </w:r>
          </w:p>
        </w:tc>
        <w:tc>
          <w:tcPr>
            <w:tcW w:w="2765" w:type="dxa"/>
            <w:shd w:val="clear" w:color="auto" w:fill="D0CECE" w:themeFill="background2" w:themeFillShade="E6"/>
          </w:tcPr>
          <w:p w14:paraId="2E3892CA" w14:textId="15613775" w:rsidR="004159A5" w:rsidRDefault="004159A5">
            <w:pPr>
              <w:rPr>
                <w:rFonts w:ascii="Hiragino Sans W3" w:eastAsia="Hiragino Sans W3" w:hAnsi="Hiragino Sans W3"/>
                <w:sz w:val="22"/>
                <w:szCs w:val="22"/>
              </w:rPr>
            </w:pPr>
            <w:r>
              <w:rPr>
                <w:rFonts w:ascii="Hiragino Sans W3" w:eastAsia="Hiragino Sans W3" w:hAnsi="Hiragino Sans W3"/>
                <w:sz w:val="22"/>
                <w:szCs w:val="22"/>
              </w:rPr>
              <w:t>Unit</w:t>
            </w:r>
          </w:p>
        </w:tc>
      </w:tr>
      <w:tr w:rsidR="004159A5" w14:paraId="2C56A036" w14:textId="4B641524" w:rsidTr="004159A5">
        <w:tc>
          <w:tcPr>
            <w:tcW w:w="2958" w:type="dxa"/>
          </w:tcPr>
          <w:p w14:paraId="6051D1D8" w14:textId="38E4A5E6" w:rsidR="004159A5" w:rsidRDefault="004159A5">
            <w:pPr>
              <w:rPr>
                <w:rFonts w:ascii="Hiragino Sans W3" w:eastAsia="Hiragino Sans W3" w:hAnsi="Hiragino Sans W3"/>
                <w:sz w:val="22"/>
                <w:szCs w:val="22"/>
              </w:rPr>
            </w:pPr>
            <w:r>
              <w:rPr>
                <w:rFonts w:ascii="Hiragino Sans W3" w:eastAsia="Hiragino Sans W3" w:hAnsi="Hiragino Sans W3"/>
                <w:sz w:val="22"/>
                <w:szCs w:val="22"/>
              </w:rPr>
              <w:t>Time to train</w:t>
            </w:r>
          </w:p>
        </w:tc>
        <w:tc>
          <w:tcPr>
            <w:tcW w:w="2765" w:type="dxa"/>
          </w:tcPr>
          <w:p w14:paraId="3DEC466D" w14:textId="0AF02093" w:rsidR="004159A5" w:rsidRDefault="004159A5">
            <w:pPr>
              <w:rPr>
                <w:rFonts w:ascii="Hiragino Sans W3" w:eastAsia="Hiragino Sans W3" w:hAnsi="Hiragino Sans W3"/>
                <w:sz w:val="22"/>
                <w:szCs w:val="22"/>
              </w:rPr>
            </w:pPr>
            <w:r>
              <w:rPr>
                <w:rFonts w:ascii="Hiragino Sans W3" w:eastAsia="Hiragino Sans W3" w:hAnsi="Hiragino Sans W3"/>
                <w:sz w:val="22"/>
                <w:szCs w:val="22"/>
              </w:rPr>
              <w:t>2215</w:t>
            </w:r>
          </w:p>
        </w:tc>
        <w:tc>
          <w:tcPr>
            <w:tcW w:w="2765" w:type="dxa"/>
          </w:tcPr>
          <w:p w14:paraId="598BE409" w14:textId="4D993E19" w:rsidR="004159A5" w:rsidRDefault="004159A5">
            <w:pPr>
              <w:rPr>
                <w:rFonts w:ascii="Hiragino Sans W3" w:eastAsia="Hiragino Sans W3" w:hAnsi="Hiragino Sans W3"/>
                <w:sz w:val="22"/>
                <w:szCs w:val="22"/>
              </w:rPr>
            </w:pPr>
            <w:r>
              <w:rPr>
                <w:rFonts w:ascii="Hiragino Sans W3" w:eastAsia="Hiragino Sans W3" w:hAnsi="Hiragino Sans W3"/>
                <w:sz w:val="22"/>
                <w:szCs w:val="22"/>
              </w:rPr>
              <w:t>sec</w:t>
            </w:r>
          </w:p>
        </w:tc>
      </w:tr>
      <w:tr w:rsidR="004159A5" w14:paraId="5C35664A" w14:textId="66B824EE" w:rsidTr="004159A5">
        <w:tc>
          <w:tcPr>
            <w:tcW w:w="2958" w:type="dxa"/>
          </w:tcPr>
          <w:p w14:paraId="124CFE94" w14:textId="391E5290" w:rsidR="004159A5" w:rsidRDefault="004159A5">
            <w:pPr>
              <w:rPr>
                <w:rFonts w:ascii="Hiragino Sans W3" w:eastAsia="Hiragino Sans W3" w:hAnsi="Hiragino Sans W3"/>
                <w:sz w:val="22"/>
                <w:szCs w:val="22"/>
              </w:rPr>
            </w:pPr>
            <w:r>
              <w:rPr>
                <w:rFonts w:ascii="Hiragino Sans W3" w:eastAsia="Hiragino Sans W3" w:hAnsi="Hiragino Sans W3"/>
                <w:sz w:val="22"/>
                <w:szCs w:val="22"/>
              </w:rPr>
              <w:t>Test accuracy</w:t>
            </w:r>
          </w:p>
        </w:tc>
        <w:tc>
          <w:tcPr>
            <w:tcW w:w="2765" w:type="dxa"/>
          </w:tcPr>
          <w:p w14:paraId="2ECF27C4" w14:textId="5B5229C4" w:rsidR="004159A5" w:rsidRDefault="004159A5">
            <w:pPr>
              <w:rPr>
                <w:rFonts w:ascii="Hiragino Sans W3" w:eastAsia="Hiragino Sans W3" w:hAnsi="Hiragino Sans W3"/>
                <w:sz w:val="22"/>
                <w:szCs w:val="22"/>
              </w:rPr>
            </w:pPr>
            <w:r>
              <w:rPr>
                <w:rFonts w:ascii="Hiragino Sans W3" w:eastAsia="Hiragino Sans W3" w:hAnsi="Hiragino Sans W3"/>
                <w:sz w:val="22"/>
                <w:szCs w:val="22"/>
              </w:rPr>
              <w:t>59.3</w:t>
            </w:r>
          </w:p>
        </w:tc>
        <w:tc>
          <w:tcPr>
            <w:tcW w:w="2765" w:type="dxa"/>
          </w:tcPr>
          <w:p w14:paraId="416D9B5F" w14:textId="7A191AAB" w:rsidR="004159A5" w:rsidRDefault="004159A5">
            <w:pPr>
              <w:rPr>
                <w:rFonts w:ascii="Hiragino Sans W3" w:eastAsia="Hiragino Sans W3" w:hAnsi="Hiragino Sans W3"/>
                <w:sz w:val="22"/>
                <w:szCs w:val="22"/>
              </w:rPr>
            </w:pPr>
            <w:r>
              <w:rPr>
                <w:rFonts w:ascii="Hiragino Sans W3" w:eastAsia="Hiragino Sans W3" w:hAnsi="Hiragino Sans W3"/>
                <w:sz w:val="22"/>
                <w:szCs w:val="22"/>
              </w:rPr>
              <w:t>%</w:t>
            </w:r>
          </w:p>
        </w:tc>
      </w:tr>
      <w:tr w:rsidR="004159A5" w14:paraId="35632DE6" w14:textId="24EE6E58" w:rsidTr="004159A5">
        <w:tc>
          <w:tcPr>
            <w:tcW w:w="2958" w:type="dxa"/>
          </w:tcPr>
          <w:p w14:paraId="07A207CB" w14:textId="3021037D" w:rsidR="004159A5" w:rsidRDefault="004159A5">
            <w:pPr>
              <w:rPr>
                <w:rFonts w:ascii="Hiragino Sans W3" w:eastAsia="Hiragino Sans W3" w:hAnsi="Hiragino Sans W3"/>
                <w:sz w:val="22"/>
                <w:szCs w:val="22"/>
              </w:rPr>
            </w:pPr>
            <w:r>
              <w:rPr>
                <w:rFonts w:ascii="Hiragino Sans W3" w:eastAsia="Hiragino Sans W3" w:hAnsi="Hiragino Sans W3"/>
                <w:sz w:val="22"/>
                <w:szCs w:val="22"/>
              </w:rPr>
              <w:t>Precision</w:t>
            </w:r>
          </w:p>
        </w:tc>
        <w:tc>
          <w:tcPr>
            <w:tcW w:w="2765" w:type="dxa"/>
          </w:tcPr>
          <w:p w14:paraId="6E11A13A" w14:textId="7D8FA581" w:rsidR="004159A5" w:rsidRDefault="004159A5">
            <w:pPr>
              <w:rPr>
                <w:rFonts w:ascii="Hiragino Sans W3" w:eastAsia="Hiragino Sans W3" w:hAnsi="Hiragino Sans W3"/>
                <w:sz w:val="22"/>
                <w:szCs w:val="22"/>
              </w:rPr>
            </w:pPr>
            <w:r>
              <w:rPr>
                <w:rFonts w:ascii="Hiragino Sans W3" w:eastAsia="Hiragino Sans W3" w:hAnsi="Hiragino Sans W3"/>
                <w:sz w:val="22"/>
                <w:szCs w:val="22"/>
              </w:rPr>
              <w:t>0.6</w:t>
            </w:r>
          </w:p>
        </w:tc>
        <w:tc>
          <w:tcPr>
            <w:tcW w:w="2765" w:type="dxa"/>
          </w:tcPr>
          <w:p w14:paraId="6A0BEFD9" w14:textId="77777777" w:rsidR="004159A5" w:rsidRDefault="004159A5">
            <w:pPr>
              <w:rPr>
                <w:rFonts w:ascii="Hiragino Sans W3" w:eastAsia="Hiragino Sans W3" w:hAnsi="Hiragino Sans W3"/>
                <w:sz w:val="22"/>
                <w:szCs w:val="22"/>
              </w:rPr>
            </w:pPr>
          </w:p>
        </w:tc>
      </w:tr>
      <w:tr w:rsidR="004159A5" w14:paraId="7FF6E40E" w14:textId="77777777" w:rsidTr="004159A5">
        <w:tc>
          <w:tcPr>
            <w:tcW w:w="2958" w:type="dxa"/>
          </w:tcPr>
          <w:p w14:paraId="4461F7E3" w14:textId="3D97DD7B" w:rsidR="004159A5" w:rsidRDefault="004159A5">
            <w:pPr>
              <w:rPr>
                <w:rFonts w:ascii="Hiragino Sans W3" w:eastAsia="Hiragino Sans W3" w:hAnsi="Hiragino Sans W3"/>
                <w:sz w:val="22"/>
                <w:szCs w:val="22"/>
              </w:rPr>
            </w:pPr>
            <w:r>
              <w:rPr>
                <w:rFonts w:ascii="Hiragino Sans W3" w:eastAsia="Hiragino Sans W3" w:hAnsi="Hiragino Sans W3"/>
                <w:sz w:val="22"/>
                <w:szCs w:val="22"/>
              </w:rPr>
              <w:t>Recall</w:t>
            </w:r>
          </w:p>
        </w:tc>
        <w:tc>
          <w:tcPr>
            <w:tcW w:w="2765" w:type="dxa"/>
          </w:tcPr>
          <w:p w14:paraId="7D6FA66A" w14:textId="06187CD9" w:rsidR="004159A5" w:rsidRDefault="004159A5">
            <w:pPr>
              <w:rPr>
                <w:rFonts w:ascii="Hiragino Sans W3" w:eastAsia="Hiragino Sans W3" w:hAnsi="Hiragino Sans W3"/>
                <w:sz w:val="22"/>
                <w:szCs w:val="22"/>
              </w:rPr>
            </w:pPr>
            <w:r>
              <w:rPr>
                <w:rFonts w:ascii="Hiragino Sans W3" w:eastAsia="Hiragino Sans W3" w:hAnsi="Hiragino Sans W3"/>
                <w:sz w:val="22"/>
                <w:szCs w:val="22"/>
              </w:rPr>
              <w:t>0.6</w:t>
            </w:r>
          </w:p>
        </w:tc>
        <w:tc>
          <w:tcPr>
            <w:tcW w:w="2765" w:type="dxa"/>
          </w:tcPr>
          <w:p w14:paraId="3F502060" w14:textId="77777777" w:rsidR="004159A5" w:rsidRDefault="004159A5">
            <w:pPr>
              <w:rPr>
                <w:rFonts w:ascii="Hiragino Sans W3" w:eastAsia="Hiragino Sans W3" w:hAnsi="Hiragino Sans W3"/>
                <w:sz w:val="22"/>
                <w:szCs w:val="22"/>
              </w:rPr>
            </w:pPr>
          </w:p>
        </w:tc>
      </w:tr>
    </w:tbl>
    <w:p w14:paraId="36A633F0" w14:textId="77777777" w:rsidR="004159A5" w:rsidRDefault="004159A5">
      <w:pPr>
        <w:rPr>
          <w:rFonts w:ascii="Hiragino Sans W3" w:eastAsia="Hiragino Sans W3" w:hAnsi="Hiragino Sans W3"/>
          <w:sz w:val="22"/>
          <w:szCs w:val="22"/>
        </w:rPr>
      </w:pPr>
    </w:p>
    <w:p w14:paraId="044A684E" w14:textId="77777777" w:rsidR="00BF44D2" w:rsidRDefault="004466B7" w:rsidP="00BF44D2">
      <w:pPr>
        <w:rPr>
          <w:rFonts w:ascii="Hiragino Sans W3" w:eastAsia="Hiragino Sans W3" w:hAnsi="Hiragino Sans W3"/>
          <w:sz w:val="22"/>
          <w:szCs w:val="22"/>
        </w:rPr>
      </w:pPr>
      <w:r>
        <w:rPr>
          <w:rFonts w:ascii="Hiragino Sans W3" w:eastAsia="Hiragino Sans W3" w:hAnsi="Hiragino Sans W3"/>
          <w:sz w:val="22"/>
          <w:szCs w:val="22"/>
        </w:rPr>
        <w:t xml:space="preserve">As it can be seen, training accuracy </w:t>
      </w:r>
      <w:r w:rsidR="00517C1C">
        <w:rPr>
          <w:rFonts w:ascii="Hiragino Sans W3" w:eastAsia="Hiragino Sans W3" w:hAnsi="Hiragino Sans W3"/>
          <w:sz w:val="22"/>
          <w:szCs w:val="22"/>
        </w:rPr>
        <w:t xml:space="preserve">increases towards </w:t>
      </w:r>
      <w:r w:rsidR="00001B02">
        <w:rPr>
          <w:rFonts w:ascii="Hiragino Sans W3" w:eastAsia="Hiragino Sans W3" w:hAnsi="Hiragino Sans W3"/>
          <w:sz w:val="22"/>
          <w:szCs w:val="22"/>
        </w:rPr>
        <w:t>about 9</w:t>
      </w:r>
      <w:r w:rsidR="00517C1C">
        <w:rPr>
          <w:rFonts w:ascii="Hiragino Sans W3" w:eastAsia="Hiragino Sans W3" w:hAnsi="Hiragino Sans W3"/>
          <w:sz w:val="22"/>
          <w:szCs w:val="22"/>
        </w:rPr>
        <w:t>0% whereas va</w:t>
      </w:r>
      <w:r w:rsidR="00001B02">
        <w:rPr>
          <w:rFonts w:ascii="Hiragino Sans W3" w:eastAsia="Hiragino Sans W3" w:hAnsi="Hiragino Sans W3"/>
          <w:sz w:val="22"/>
          <w:szCs w:val="22"/>
        </w:rPr>
        <w:t>lidation accuracy stays about 55</w:t>
      </w:r>
      <w:r w:rsidR="00517C1C">
        <w:rPr>
          <w:rFonts w:ascii="Hiragino Sans W3" w:eastAsia="Hiragino Sans W3" w:hAnsi="Hiragino Sans W3"/>
          <w:sz w:val="22"/>
          <w:szCs w:val="22"/>
        </w:rPr>
        <w:t>%.</w:t>
      </w:r>
      <w:r w:rsidR="00BF44D2">
        <w:rPr>
          <w:rFonts w:ascii="Hiragino Sans W3" w:eastAsia="Hiragino Sans W3" w:hAnsi="Hiragino Sans W3"/>
          <w:sz w:val="22"/>
          <w:szCs w:val="22"/>
        </w:rPr>
        <w:t xml:space="preserve"> This is clearly the sign of overfitting.</w:t>
      </w:r>
    </w:p>
    <w:p w14:paraId="65F6A7FD" w14:textId="7843ACD7" w:rsidR="00517C1C" w:rsidRDefault="00BF44D2">
      <w:pPr>
        <w:rPr>
          <w:rFonts w:ascii="Hiragino Sans W3" w:eastAsia="Hiragino Sans W3" w:hAnsi="Hiragino Sans W3"/>
          <w:sz w:val="22"/>
          <w:szCs w:val="22"/>
        </w:rPr>
      </w:pPr>
      <w:r>
        <w:rPr>
          <w:rFonts w:ascii="Hiragino Sans W3" w:eastAsia="Hiragino Sans W3" w:hAnsi="Hiragino Sans W3"/>
          <w:sz w:val="22"/>
          <w:szCs w:val="22"/>
        </w:rPr>
        <w:t>It is also clear that test accuracy is about the same as validation accuracy.</w:t>
      </w:r>
    </w:p>
    <w:p w14:paraId="35CAED9F" w14:textId="77777777" w:rsidR="001B57A8" w:rsidRDefault="001B57A8">
      <w:pPr>
        <w:rPr>
          <w:rFonts w:ascii="Hiragino Sans W3" w:eastAsia="Hiragino Sans W3" w:hAnsi="Hiragino Sans W3"/>
          <w:sz w:val="22"/>
          <w:szCs w:val="22"/>
        </w:rPr>
      </w:pPr>
    </w:p>
    <w:p w14:paraId="4196DFFE" w14:textId="77777777" w:rsidR="004159A5" w:rsidRDefault="004159A5">
      <w:pPr>
        <w:rPr>
          <w:rFonts w:ascii="Hiragino Sans W3" w:eastAsia="Hiragino Sans W3" w:hAnsi="Hiragino Sans W3"/>
          <w:sz w:val="22"/>
          <w:szCs w:val="22"/>
        </w:rPr>
      </w:pPr>
    </w:p>
    <w:p w14:paraId="04A559EE" w14:textId="5677A380" w:rsidR="00BB3035" w:rsidRDefault="00517C1C" w:rsidP="00517C1C">
      <w:pPr>
        <w:rPr>
          <w:rFonts w:ascii="Hiragino Sans W3" w:eastAsia="Hiragino Sans W3" w:hAnsi="Hiragino Sans W3"/>
          <w:sz w:val="28"/>
          <w:szCs w:val="28"/>
        </w:rPr>
      </w:pPr>
      <w:r>
        <w:rPr>
          <w:rFonts w:ascii="Hiragino Sans W3" w:eastAsia="Hiragino Sans W3" w:hAnsi="Hiragino Sans W3"/>
          <w:sz w:val="28"/>
          <w:szCs w:val="28"/>
        </w:rPr>
        <w:lastRenderedPageBreak/>
        <w:t>Improvements</w:t>
      </w:r>
    </w:p>
    <w:p w14:paraId="2D5A54EF" w14:textId="4D66E16C" w:rsidR="0059761B" w:rsidRDefault="00BB3035" w:rsidP="00517C1C">
      <w:pPr>
        <w:rPr>
          <w:rFonts w:ascii="Hiragino Sans W3" w:eastAsia="Hiragino Sans W3" w:hAnsi="Hiragino Sans W3"/>
          <w:sz w:val="22"/>
          <w:szCs w:val="22"/>
        </w:rPr>
      </w:pPr>
      <w:r>
        <w:rPr>
          <w:rFonts w:ascii="Hiragino Sans W3" w:eastAsia="Hiragino Sans W3" w:hAnsi="Hiragino Sans W3"/>
          <w:sz w:val="22"/>
          <w:szCs w:val="22"/>
        </w:rPr>
        <w:t xml:space="preserve">To overcome overfitting, </w:t>
      </w:r>
      <w:r w:rsidR="0059761B">
        <w:rPr>
          <w:rFonts w:ascii="Hiragino Sans W3" w:eastAsia="Hiragino Sans W3" w:hAnsi="Hiragino Sans W3"/>
          <w:sz w:val="22"/>
          <w:szCs w:val="22"/>
        </w:rPr>
        <w:t>dropout is included at each convolutional layer.</w:t>
      </w:r>
      <w:r w:rsidR="0050334D">
        <w:rPr>
          <w:rFonts w:ascii="Hiragino Sans W3" w:eastAsia="Hiragino Sans W3" w:hAnsi="Hiragino Sans W3"/>
          <w:sz w:val="22"/>
          <w:szCs w:val="22"/>
        </w:rPr>
        <w:t xml:space="preserve"> Dropout ratio is set to 0.8 for all layers which means 20% of outputs are dropped.</w:t>
      </w:r>
    </w:p>
    <w:p w14:paraId="49E6ABF6" w14:textId="77777777" w:rsidR="0059761B" w:rsidRDefault="0059761B" w:rsidP="00517C1C">
      <w:pPr>
        <w:rPr>
          <w:rFonts w:ascii="Hiragino Sans W3" w:eastAsia="Hiragino Sans W3" w:hAnsi="Hiragino Sans W3"/>
          <w:sz w:val="22"/>
          <w:szCs w:val="22"/>
        </w:rPr>
      </w:pPr>
    </w:p>
    <w:p w14:paraId="3316E1CE" w14:textId="0FE17155" w:rsidR="003F14BD" w:rsidRDefault="003F14BD" w:rsidP="00517C1C">
      <w:pPr>
        <w:rPr>
          <w:rFonts w:ascii="Hiragino Sans W3" w:eastAsia="Hiragino Sans W3" w:hAnsi="Hiragino Sans W3"/>
          <w:sz w:val="22"/>
          <w:szCs w:val="22"/>
        </w:rPr>
      </w:pPr>
      <w:r>
        <w:rPr>
          <w:rFonts w:ascii="Hiragino Sans W3" w:eastAsia="Hiragino Sans W3" w:hAnsi="Hiragino Sans W3"/>
          <w:sz w:val="22"/>
          <w:szCs w:val="22"/>
        </w:rPr>
        <w:t>Below are the accuracy and key metrics for this setting.</w:t>
      </w:r>
    </w:p>
    <w:p w14:paraId="7698CDC7" w14:textId="7F943BF9" w:rsidR="000B0D7F" w:rsidRDefault="000B0D7F" w:rsidP="00517C1C">
      <w:pPr>
        <w:rPr>
          <w:rFonts w:ascii="Hiragino Sans W3" w:eastAsia="Hiragino Sans W3" w:hAnsi="Hiragino Sans W3"/>
          <w:sz w:val="22"/>
          <w:szCs w:val="22"/>
        </w:rPr>
      </w:pPr>
      <w:r>
        <w:rPr>
          <w:noProof/>
        </w:rPr>
        <w:drawing>
          <wp:inline distT="0" distB="0" distL="0" distR="0" wp14:anchorId="74CDC354" wp14:editId="25539F15">
            <wp:extent cx="5396230" cy="2654300"/>
            <wp:effectExtent l="0" t="0" r="13970" b="1270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1B3F48" w14:textId="77777777" w:rsidR="000B0D7F" w:rsidRDefault="000B0D7F" w:rsidP="00517C1C">
      <w:pPr>
        <w:rPr>
          <w:rFonts w:ascii="Hiragino Sans W3" w:eastAsia="Hiragino Sans W3" w:hAnsi="Hiragino Sans W3"/>
          <w:sz w:val="22"/>
          <w:szCs w:val="22"/>
        </w:rPr>
      </w:pPr>
    </w:p>
    <w:tbl>
      <w:tblPr>
        <w:tblStyle w:val="a6"/>
        <w:tblW w:w="0" w:type="auto"/>
        <w:tblLook w:val="04A0" w:firstRow="1" w:lastRow="0" w:firstColumn="1" w:lastColumn="0" w:noHBand="0" w:noVBand="1"/>
      </w:tblPr>
      <w:tblGrid>
        <w:gridCol w:w="2958"/>
        <w:gridCol w:w="2765"/>
        <w:gridCol w:w="2765"/>
      </w:tblGrid>
      <w:tr w:rsidR="000B0D7F" w14:paraId="532C9ECA" w14:textId="77777777" w:rsidTr="00694C98">
        <w:tc>
          <w:tcPr>
            <w:tcW w:w="2958" w:type="dxa"/>
            <w:shd w:val="clear" w:color="auto" w:fill="D0CECE" w:themeFill="background2" w:themeFillShade="E6"/>
          </w:tcPr>
          <w:p w14:paraId="30190CF3" w14:textId="77777777" w:rsidR="000B0D7F" w:rsidRDefault="000B0D7F" w:rsidP="00694C98">
            <w:pPr>
              <w:rPr>
                <w:rFonts w:ascii="Hiragino Sans W3" w:eastAsia="Hiragino Sans W3" w:hAnsi="Hiragino Sans W3"/>
                <w:sz w:val="22"/>
                <w:szCs w:val="22"/>
              </w:rPr>
            </w:pPr>
            <w:r>
              <w:rPr>
                <w:rFonts w:ascii="Hiragino Sans W3" w:eastAsia="Hiragino Sans W3" w:hAnsi="Hiragino Sans W3"/>
                <w:sz w:val="22"/>
                <w:szCs w:val="22"/>
              </w:rPr>
              <w:t>Parameter</w:t>
            </w:r>
          </w:p>
        </w:tc>
        <w:tc>
          <w:tcPr>
            <w:tcW w:w="2765" w:type="dxa"/>
            <w:shd w:val="clear" w:color="auto" w:fill="D0CECE" w:themeFill="background2" w:themeFillShade="E6"/>
          </w:tcPr>
          <w:p w14:paraId="4C12A13D" w14:textId="77777777" w:rsidR="000B0D7F" w:rsidRDefault="000B0D7F" w:rsidP="00694C98">
            <w:pPr>
              <w:rPr>
                <w:rFonts w:ascii="Hiragino Sans W3" w:eastAsia="Hiragino Sans W3" w:hAnsi="Hiragino Sans W3"/>
                <w:sz w:val="22"/>
                <w:szCs w:val="22"/>
              </w:rPr>
            </w:pPr>
            <w:r>
              <w:rPr>
                <w:rFonts w:ascii="Hiragino Sans W3" w:eastAsia="Hiragino Sans W3" w:hAnsi="Hiragino Sans W3"/>
                <w:sz w:val="22"/>
                <w:szCs w:val="22"/>
              </w:rPr>
              <w:t>Value</w:t>
            </w:r>
          </w:p>
        </w:tc>
        <w:tc>
          <w:tcPr>
            <w:tcW w:w="2765" w:type="dxa"/>
            <w:shd w:val="clear" w:color="auto" w:fill="D0CECE" w:themeFill="background2" w:themeFillShade="E6"/>
          </w:tcPr>
          <w:p w14:paraId="01C08EA2" w14:textId="77777777" w:rsidR="000B0D7F" w:rsidRDefault="000B0D7F" w:rsidP="00694C98">
            <w:pPr>
              <w:rPr>
                <w:rFonts w:ascii="Hiragino Sans W3" w:eastAsia="Hiragino Sans W3" w:hAnsi="Hiragino Sans W3"/>
                <w:sz w:val="22"/>
                <w:szCs w:val="22"/>
              </w:rPr>
            </w:pPr>
            <w:r>
              <w:rPr>
                <w:rFonts w:ascii="Hiragino Sans W3" w:eastAsia="Hiragino Sans W3" w:hAnsi="Hiragino Sans W3"/>
                <w:sz w:val="22"/>
                <w:szCs w:val="22"/>
              </w:rPr>
              <w:t>Unit</w:t>
            </w:r>
          </w:p>
        </w:tc>
      </w:tr>
      <w:tr w:rsidR="000B0D7F" w14:paraId="47FE29CC" w14:textId="77777777" w:rsidTr="00694C98">
        <w:tc>
          <w:tcPr>
            <w:tcW w:w="2958" w:type="dxa"/>
          </w:tcPr>
          <w:p w14:paraId="71D47F3A" w14:textId="77777777" w:rsidR="000B0D7F" w:rsidRDefault="000B0D7F" w:rsidP="00694C98">
            <w:pPr>
              <w:rPr>
                <w:rFonts w:ascii="Hiragino Sans W3" w:eastAsia="Hiragino Sans W3" w:hAnsi="Hiragino Sans W3"/>
                <w:sz w:val="22"/>
                <w:szCs w:val="22"/>
              </w:rPr>
            </w:pPr>
            <w:r>
              <w:rPr>
                <w:rFonts w:ascii="Hiragino Sans W3" w:eastAsia="Hiragino Sans W3" w:hAnsi="Hiragino Sans W3"/>
                <w:sz w:val="22"/>
                <w:szCs w:val="22"/>
              </w:rPr>
              <w:t>Time to train</w:t>
            </w:r>
          </w:p>
        </w:tc>
        <w:tc>
          <w:tcPr>
            <w:tcW w:w="2765" w:type="dxa"/>
          </w:tcPr>
          <w:p w14:paraId="0021CEBB" w14:textId="444F763A" w:rsidR="000B0D7F" w:rsidRDefault="003F14BD" w:rsidP="00694C98">
            <w:pPr>
              <w:rPr>
                <w:rFonts w:ascii="Hiragino Sans W3" w:eastAsia="Hiragino Sans W3" w:hAnsi="Hiragino Sans W3"/>
                <w:sz w:val="22"/>
                <w:szCs w:val="22"/>
              </w:rPr>
            </w:pPr>
            <w:r>
              <w:rPr>
                <w:rFonts w:ascii="Hiragino Sans W3" w:eastAsia="Hiragino Sans W3" w:hAnsi="Hiragino Sans W3"/>
                <w:sz w:val="22"/>
                <w:szCs w:val="22"/>
              </w:rPr>
              <w:t>2178</w:t>
            </w:r>
          </w:p>
        </w:tc>
        <w:tc>
          <w:tcPr>
            <w:tcW w:w="2765" w:type="dxa"/>
          </w:tcPr>
          <w:p w14:paraId="2C049CC0" w14:textId="77777777" w:rsidR="000B0D7F" w:rsidRDefault="000B0D7F" w:rsidP="00694C98">
            <w:pPr>
              <w:rPr>
                <w:rFonts w:ascii="Hiragino Sans W3" w:eastAsia="Hiragino Sans W3" w:hAnsi="Hiragino Sans W3"/>
                <w:sz w:val="22"/>
                <w:szCs w:val="22"/>
              </w:rPr>
            </w:pPr>
            <w:r>
              <w:rPr>
                <w:rFonts w:ascii="Hiragino Sans W3" w:eastAsia="Hiragino Sans W3" w:hAnsi="Hiragino Sans W3"/>
                <w:sz w:val="22"/>
                <w:szCs w:val="22"/>
              </w:rPr>
              <w:t>sec</w:t>
            </w:r>
          </w:p>
        </w:tc>
      </w:tr>
      <w:tr w:rsidR="000B0D7F" w14:paraId="69A0413A" w14:textId="77777777" w:rsidTr="00694C98">
        <w:tc>
          <w:tcPr>
            <w:tcW w:w="2958" w:type="dxa"/>
          </w:tcPr>
          <w:p w14:paraId="7C965A3C" w14:textId="77777777" w:rsidR="000B0D7F" w:rsidRDefault="000B0D7F" w:rsidP="00694C98">
            <w:pPr>
              <w:rPr>
                <w:rFonts w:ascii="Hiragino Sans W3" w:eastAsia="Hiragino Sans W3" w:hAnsi="Hiragino Sans W3"/>
                <w:sz w:val="22"/>
                <w:szCs w:val="22"/>
              </w:rPr>
            </w:pPr>
            <w:r>
              <w:rPr>
                <w:rFonts w:ascii="Hiragino Sans W3" w:eastAsia="Hiragino Sans W3" w:hAnsi="Hiragino Sans W3"/>
                <w:sz w:val="22"/>
                <w:szCs w:val="22"/>
              </w:rPr>
              <w:t>Test accuracy</w:t>
            </w:r>
          </w:p>
        </w:tc>
        <w:tc>
          <w:tcPr>
            <w:tcW w:w="2765" w:type="dxa"/>
          </w:tcPr>
          <w:p w14:paraId="2F10BBEA" w14:textId="7D50A9AC" w:rsidR="000B0D7F" w:rsidRDefault="003F14BD" w:rsidP="00694C98">
            <w:pPr>
              <w:rPr>
                <w:rFonts w:ascii="Hiragino Sans W3" w:eastAsia="Hiragino Sans W3" w:hAnsi="Hiragino Sans W3"/>
                <w:sz w:val="22"/>
                <w:szCs w:val="22"/>
              </w:rPr>
            </w:pPr>
            <w:r>
              <w:rPr>
                <w:rFonts w:ascii="Hiragino Sans W3" w:eastAsia="Hiragino Sans W3" w:hAnsi="Hiragino Sans W3"/>
                <w:sz w:val="22"/>
                <w:szCs w:val="22"/>
              </w:rPr>
              <w:t>61.9</w:t>
            </w:r>
          </w:p>
        </w:tc>
        <w:tc>
          <w:tcPr>
            <w:tcW w:w="2765" w:type="dxa"/>
          </w:tcPr>
          <w:p w14:paraId="3005CD43" w14:textId="77777777" w:rsidR="000B0D7F" w:rsidRDefault="000B0D7F" w:rsidP="00694C98">
            <w:pPr>
              <w:rPr>
                <w:rFonts w:ascii="Hiragino Sans W3" w:eastAsia="Hiragino Sans W3" w:hAnsi="Hiragino Sans W3"/>
                <w:sz w:val="22"/>
                <w:szCs w:val="22"/>
              </w:rPr>
            </w:pPr>
            <w:r>
              <w:rPr>
                <w:rFonts w:ascii="Hiragino Sans W3" w:eastAsia="Hiragino Sans W3" w:hAnsi="Hiragino Sans W3"/>
                <w:sz w:val="22"/>
                <w:szCs w:val="22"/>
              </w:rPr>
              <w:t>%</w:t>
            </w:r>
          </w:p>
        </w:tc>
      </w:tr>
      <w:tr w:rsidR="000B0D7F" w14:paraId="4624169E" w14:textId="77777777" w:rsidTr="00694C98">
        <w:tc>
          <w:tcPr>
            <w:tcW w:w="2958" w:type="dxa"/>
          </w:tcPr>
          <w:p w14:paraId="43F34F9F" w14:textId="77777777" w:rsidR="000B0D7F" w:rsidRDefault="000B0D7F" w:rsidP="00694C98">
            <w:pPr>
              <w:rPr>
                <w:rFonts w:ascii="Hiragino Sans W3" w:eastAsia="Hiragino Sans W3" w:hAnsi="Hiragino Sans W3"/>
                <w:sz w:val="22"/>
                <w:szCs w:val="22"/>
              </w:rPr>
            </w:pPr>
            <w:r>
              <w:rPr>
                <w:rFonts w:ascii="Hiragino Sans W3" w:eastAsia="Hiragino Sans W3" w:hAnsi="Hiragino Sans W3"/>
                <w:sz w:val="22"/>
                <w:szCs w:val="22"/>
              </w:rPr>
              <w:t>Precision</w:t>
            </w:r>
          </w:p>
        </w:tc>
        <w:tc>
          <w:tcPr>
            <w:tcW w:w="2765" w:type="dxa"/>
          </w:tcPr>
          <w:p w14:paraId="684262C6" w14:textId="77777777" w:rsidR="000B0D7F" w:rsidRDefault="000B0D7F" w:rsidP="00694C98">
            <w:pPr>
              <w:rPr>
                <w:rFonts w:ascii="Hiragino Sans W3" w:eastAsia="Hiragino Sans W3" w:hAnsi="Hiragino Sans W3"/>
                <w:sz w:val="22"/>
                <w:szCs w:val="22"/>
              </w:rPr>
            </w:pPr>
            <w:r>
              <w:rPr>
                <w:rFonts w:ascii="Hiragino Sans W3" w:eastAsia="Hiragino Sans W3" w:hAnsi="Hiragino Sans W3"/>
                <w:sz w:val="22"/>
                <w:szCs w:val="22"/>
              </w:rPr>
              <w:t>0.6</w:t>
            </w:r>
          </w:p>
        </w:tc>
        <w:tc>
          <w:tcPr>
            <w:tcW w:w="2765" w:type="dxa"/>
          </w:tcPr>
          <w:p w14:paraId="55D421DE" w14:textId="77777777" w:rsidR="000B0D7F" w:rsidRDefault="000B0D7F" w:rsidP="00694C98">
            <w:pPr>
              <w:rPr>
                <w:rFonts w:ascii="Hiragino Sans W3" w:eastAsia="Hiragino Sans W3" w:hAnsi="Hiragino Sans W3"/>
                <w:sz w:val="22"/>
                <w:szCs w:val="22"/>
              </w:rPr>
            </w:pPr>
          </w:p>
        </w:tc>
      </w:tr>
      <w:tr w:rsidR="000B0D7F" w14:paraId="22275BC4" w14:textId="77777777" w:rsidTr="00694C98">
        <w:tc>
          <w:tcPr>
            <w:tcW w:w="2958" w:type="dxa"/>
          </w:tcPr>
          <w:p w14:paraId="7184847C" w14:textId="77777777" w:rsidR="000B0D7F" w:rsidRDefault="000B0D7F" w:rsidP="00694C98">
            <w:pPr>
              <w:rPr>
                <w:rFonts w:ascii="Hiragino Sans W3" w:eastAsia="Hiragino Sans W3" w:hAnsi="Hiragino Sans W3"/>
                <w:sz w:val="22"/>
                <w:szCs w:val="22"/>
              </w:rPr>
            </w:pPr>
            <w:r>
              <w:rPr>
                <w:rFonts w:ascii="Hiragino Sans W3" w:eastAsia="Hiragino Sans W3" w:hAnsi="Hiragino Sans W3"/>
                <w:sz w:val="22"/>
                <w:szCs w:val="22"/>
              </w:rPr>
              <w:t>Recall</w:t>
            </w:r>
          </w:p>
        </w:tc>
        <w:tc>
          <w:tcPr>
            <w:tcW w:w="2765" w:type="dxa"/>
          </w:tcPr>
          <w:p w14:paraId="03DB8821" w14:textId="77777777" w:rsidR="000B0D7F" w:rsidRDefault="000B0D7F" w:rsidP="00694C98">
            <w:pPr>
              <w:rPr>
                <w:rFonts w:ascii="Hiragino Sans W3" w:eastAsia="Hiragino Sans W3" w:hAnsi="Hiragino Sans W3"/>
                <w:sz w:val="22"/>
                <w:szCs w:val="22"/>
              </w:rPr>
            </w:pPr>
            <w:r>
              <w:rPr>
                <w:rFonts w:ascii="Hiragino Sans W3" w:eastAsia="Hiragino Sans W3" w:hAnsi="Hiragino Sans W3"/>
                <w:sz w:val="22"/>
                <w:szCs w:val="22"/>
              </w:rPr>
              <w:t>0.6</w:t>
            </w:r>
          </w:p>
        </w:tc>
        <w:tc>
          <w:tcPr>
            <w:tcW w:w="2765" w:type="dxa"/>
          </w:tcPr>
          <w:p w14:paraId="18020FDD" w14:textId="77777777" w:rsidR="000B0D7F" w:rsidRDefault="000B0D7F" w:rsidP="00694C98">
            <w:pPr>
              <w:rPr>
                <w:rFonts w:ascii="Hiragino Sans W3" w:eastAsia="Hiragino Sans W3" w:hAnsi="Hiragino Sans W3"/>
                <w:sz w:val="22"/>
                <w:szCs w:val="22"/>
              </w:rPr>
            </w:pPr>
          </w:p>
        </w:tc>
      </w:tr>
    </w:tbl>
    <w:p w14:paraId="69359A2C" w14:textId="77777777" w:rsidR="000B0D7F" w:rsidRDefault="000B0D7F" w:rsidP="00517C1C">
      <w:pPr>
        <w:rPr>
          <w:rFonts w:ascii="Hiragino Sans W3" w:eastAsia="Hiragino Sans W3" w:hAnsi="Hiragino Sans W3"/>
          <w:sz w:val="22"/>
          <w:szCs w:val="22"/>
        </w:rPr>
      </w:pPr>
    </w:p>
    <w:p w14:paraId="23D08438" w14:textId="1DA93ABA" w:rsidR="003F14BD" w:rsidRDefault="008A2300" w:rsidP="00517C1C">
      <w:pPr>
        <w:rPr>
          <w:rFonts w:ascii="Hiragino Sans W3" w:eastAsia="Hiragino Sans W3" w:hAnsi="Hiragino Sans W3"/>
          <w:sz w:val="22"/>
          <w:szCs w:val="22"/>
        </w:rPr>
      </w:pPr>
      <w:r>
        <w:rPr>
          <w:rFonts w:ascii="Hiragino Sans W3" w:eastAsia="Hiragino Sans W3" w:hAnsi="Hiragino Sans W3"/>
          <w:sz w:val="22"/>
          <w:szCs w:val="22"/>
        </w:rPr>
        <w:t xml:space="preserve">The performance is slightly better than the previous setting. However, there still is signs of overfitting. </w:t>
      </w:r>
      <w:r w:rsidR="003F14BD">
        <w:rPr>
          <w:rFonts w:ascii="Hiragino Sans W3" w:eastAsia="Hiragino Sans W3" w:hAnsi="Hiragino Sans W3"/>
          <w:sz w:val="22"/>
          <w:szCs w:val="22"/>
        </w:rPr>
        <w:t xml:space="preserve">To further reduce the effect of overfitting, the </w:t>
      </w:r>
      <w:r>
        <w:rPr>
          <w:rFonts w:ascii="Hiragino Sans W3" w:eastAsia="Hiragino Sans W3" w:hAnsi="Hiragino Sans W3"/>
          <w:sz w:val="22"/>
          <w:szCs w:val="22"/>
        </w:rPr>
        <w:t xml:space="preserve">L2 </w:t>
      </w:r>
      <w:r w:rsidR="003F14BD">
        <w:rPr>
          <w:rFonts w:ascii="Hiragino Sans W3" w:eastAsia="Hiragino Sans W3" w:hAnsi="Hiragino Sans W3"/>
          <w:sz w:val="22"/>
          <w:szCs w:val="22"/>
        </w:rPr>
        <w:t>regularization is introduced.</w:t>
      </w:r>
      <w:r w:rsidR="00AC38C0">
        <w:rPr>
          <w:rFonts w:ascii="Hiragino Sans W3" w:eastAsia="Hiragino Sans W3" w:hAnsi="Hiragino Sans W3"/>
          <w:sz w:val="22"/>
          <w:szCs w:val="22"/>
        </w:rPr>
        <w:t xml:space="preserve"> Below </w:t>
      </w:r>
      <w:r>
        <w:rPr>
          <w:rFonts w:ascii="Hiragino Sans W3" w:eastAsia="Hiragino Sans W3" w:hAnsi="Hiragino Sans W3"/>
          <w:sz w:val="22"/>
          <w:szCs w:val="22"/>
        </w:rPr>
        <w:t>is</w:t>
      </w:r>
      <w:r w:rsidR="00AC38C0">
        <w:rPr>
          <w:rFonts w:ascii="Hiragino Sans W3" w:eastAsia="Hiragino Sans W3" w:hAnsi="Hiragino Sans W3"/>
          <w:sz w:val="22"/>
          <w:szCs w:val="22"/>
        </w:rPr>
        <w:t xml:space="preserve"> the result.</w:t>
      </w:r>
    </w:p>
    <w:p w14:paraId="24F18956" w14:textId="77777777" w:rsidR="003F14BD" w:rsidRDefault="003F14BD" w:rsidP="00517C1C">
      <w:pPr>
        <w:rPr>
          <w:rFonts w:ascii="Hiragino Sans W3" w:eastAsia="Hiragino Sans W3" w:hAnsi="Hiragino Sans W3"/>
          <w:sz w:val="22"/>
          <w:szCs w:val="22"/>
        </w:rPr>
      </w:pPr>
    </w:p>
    <w:p w14:paraId="4B4AAA76" w14:textId="22905E1F" w:rsidR="003F14BD" w:rsidRDefault="00B139D8" w:rsidP="00517C1C">
      <w:pPr>
        <w:rPr>
          <w:rFonts w:ascii="Hiragino Sans W3" w:eastAsia="Hiragino Sans W3" w:hAnsi="Hiragino Sans W3"/>
          <w:sz w:val="22"/>
          <w:szCs w:val="22"/>
        </w:rPr>
      </w:pPr>
      <w:r>
        <w:rPr>
          <w:noProof/>
        </w:rPr>
        <w:lastRenderedPageBreak/>
        <w:drawing>
          <wp:inline distT="0" distB="0" distL="0" distR="0" wp14:anchorId="177793F2" wp14:editId="02910C81">
            <wp:extent cx="5396230" cy="2744470"/>
            <wp:effectExtent l="0" t="0" r="13970" b="2413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6D30B0" w14:textId="77777777" w:rsidR="003F14BD" w:rsidRDefault="003F14BD" w:rsidP="00517C1C">
      <w:pPr>
        <w:rPr>
          <w:rFonts w:ascii="Hiragino Sans W3" w:eastAsia="Hiragino Sans W3" w:hAnsi="Hiragino Sans W3"/>
          <w:sz w:val="22"/>
          <w:szCs w:val="22"/>
        </w:rPr>
      </w:pPr>
    </w:p>
    <w:tbl>
      <w:tblPr>
        <w:tblStyle w:val="a6"/>
        <w:tblW w:w="0" w:type="auto"/>
        <w:tblLook w:val="04A0" w:firstRow="1" w:lastRow="0" w:firstColumn="1" w:lastColumn="0" w:noHBand="0" w:noVBand="1"/>
      </w:tblPr>
      <w:tblGrid>
        <w:gridCol w:w="2958"/>
        <w:gridCol w:w="2765"/>
        <w:gridCol w:w="2765"/>
      </w:tblGrid>
      <w:tr w:rsidR="00B72FA7" w14:paraId="181241CC" w14:textId="77777777" w:rsidTr="00B72FA7">
        <w:trPr>
          <w:trHeight w:val="436"/>
        </w:trPr>
        <w:tc>
          <w:tcPr>
            <w:tcW w:w="2958" w:type="dxa"/>
            <w:shd w:val="clear" w:color="auto" w:fill="D0CECE" w:themeFill="background2" w:themeFillShade="E6"/>
          </w:tcPr>
          <w:p w14:paraId="3119D602" w14:textId="77777777" w:rsidR="00B72FA7" w:rsidRDefault="00B72FA7" w:rsidP="00694C98">
            <w:pPr>
              <w:rPr>
                <w:rFonts w:ascii="Hiragino Sans W3" w:eastAsia="Hiragino Sans W3" w:hAnsi="Hiragino Sans W3"/>
                <w:sz w:val="22"/>
                <w:szCs w:val="22"/>
              </w:rPr>
            </w:pPr>
            <w:r>
              <w:rPr>
                <w:rFonts w:ascii="Hiragino Sans W3" w:eastAsia="Hiragino Sans W3" w:hAnsi="Hiragino Sans W3"/>
                <w:sz w:val="22"/>
                <w:szCs w:val="22"/>
              </w:rPr>
              <w:t>Parameter</w:t>
            </w:r>
          </w:p>
        </w:tc>
        <w:tc>
          <w:tcPr>
            <w:tcW w:w="2765" w:type="dxa"/>
            <w:shd w:val="clear" w:color="auto" w:fill="D0CECE" w:themeFill="background2" w:themeFillShade="E6"/>
          </w:tcPr>
          <w:p w14:paraId="4733D98D" w14:textId="77777777" w:rsidR="00B72FA7" w:rsidRDefault="00B72FA7" w:rsidP="00694C98">
            <w:pPr>
              <w:rPr>
                <w:rFonts w:ascii="Hiragino Sans W3" w:eastAsia="Hiragino Sans W3" w:hAnsi="Hiragino Sans W3"/>
                <w:sz w:val="22"/>
                <w:szCs w:val="22"/>
              </w:rPr>
            </w:pPr>
            <w:r>
              <w:rPr>
                <w:rFonts w:ascii="Hiragino Sans W3" w:eastAsia="Hiragino Sans W3" w:hAnsi="Hiragino Sans W3"/>
                <w:sz w:val="22"/>
                <w:szCs w:val="22"/>
              </w:rPr>
              <w:t>Value</w:t>
            </w:r>
          </w:p>
        </w:tc>
        <w:tc>
          <w:tcPr>
            <w:tcW w:w="2765" w:type="dxa"/>
            <w:shd w:val="clear" w:color="auto" w:fill="D0CECE" w:themeFill="background2" w:themeFillShade="E6"/>
          </w:tcPr>
          <w:p w14:paraId="2B2DD35C" w14:textId="77777777" w:rsidR="00B72FA7" w:rsidRDefault="00B72FA7" w:rsidP="00694C98">
            <w:pPr>
              <w:rPr>
                <w:rFonts w:ascii="Hiragino Sans W3" w:eastAsia="Hiragino Sans W3" w:hAnsi="Hiragino Sans W3"/>
                <w:sz w:val="22"/>
                <w:szCs w:val="22"/>
              </w:rPr>
            </w:pPr>
            <w:r>
              <w:rPr>
                <w:rFonts w:ascii="Hiragino Sans W3" w:eastAsia="Hiragino Sans W3" w:hAnsi="Hiragino Sans W3"/>
                <w:sz w:val="22"/>
                <w:szCs w:val="22"/>
              </w:rPr>
              <w:t>Unit</w:t>
            </w:r>
          </w:p>
        </w:tc>
      </w:tr>
      <w:tr w:rsidR="00B72FA7" w14:paraId="6804D3B3" w14:textId="77777777" w:rsidTr="00694C98">
        <w:tc>
          <w:tcPr>
            <w:tcW w:w="2958" w:type="dxa"/>
          </w:tcPr>
          <w:p w14:paraId="0F72ECA1" w14:textId="77777777" w:rsidR="00B72FA7" w:rsidRDefault="00B72FA7" w:rsidP="00694C98">
            <w:pPr>
              <w:rPr>
                <w:rFonts w:ascii="Hiragino Sans W3" w:eastAsia="Hiragino Sans W3" w:hAnsi="Hiragino Sans W3"/>
                <w:sz w:val="22"/>
                <w:szCs w:val="22"/>
              </w:rPr>
            </w:pPr>
            <w:r>
              <w:rPr>
                <w:rFonts w:ascii="Hiragino Sans W3" w:eastAsia="Hiragino Sans W3" w:hAnsi="Hiragino Sans W3"/>
                <w:sz w:val="22"/>
                <w:szCs w:val="22"/>
              </w:rPr>
              <w:t>Time to train</w:t>
            </w:r>
          </w:p>
        </w:tc>
        <w:tc>
          <w:tcPr>
            <w:tcW w:w="2765" w:type="dxa"/>
          </w:tcPr>
          <w:p w14:paraId="46EC94D6" w14:textId="305C71BF" w:rsidR="00B72FA7" w:rsidRDefault="00B72FA7" w:rsidP="00694C98">
            <w:pPr>
              <w:rPr>
                <w:rFonts w:ascii="Hiragino Sans W3" w:eastAsia="Hiragino Sans W3" w:hAnsi="Hiragino Sans W3"/>
                <w:sz w:val="22"/>
                <w:szCs w:val="22"/>
              </w:rPr>
            </w:pPr>
            <w:r>
              <w:rPr>
                <w:rFonts w:ascii="Hiragino Sans W3" w:eastAsia="Hiragino Sans W3" w:hAnsi="Hiragino Sans W3"/>
                <w:sz w:val="22"/>
                <w:szCs w:val="22"/>
              </w:rPr>
              <w:t>2335</w:t>
            </w:r>
          </w:p>
        </w:tc>
        <w:tc>
          <w:tcPr>
            <w:tcW w:w="2765" w:type="dxa"/>
          </w:tcPr>
          <w:p w14:paraId="7D169FFE" w14:textId="77777777" w:rsidR="00B72FA7" w:rsidRDefault="00B72FA7" w:rsidP="00694C98">
            <w:pPr>
              <w:rPr>
                <w:rFonts w:ascii="Hiragino Sans W3" w:eastAsia="Hiragino Sans W3" w:hAnsi="Hiragino Sans W3"/>
                <w:sz w:val="22"/>
                <w:szCs w:val="22"/>
              </w:rPr>
            </w:pPr>
            <w:r>
              <w:rPr>
                <w:rFonts w:ascii="Hiragino Sans W3" w:eastAsia="Hiragino Sans W3" w:hAnsi="Hiragino Sans W3"/>
                <w:sz w:val="22"/>
                <w:szCs w:val="22"/>
              </w:rPr>
              <w:t>sec</w:t>
            </w:r>
          </w:p>
        </w:tc>
      </w:tr>
      <w:tr w:rsidR="00B72FA7" w14:paraId="341631D0" w14:textId="77777777" w:rsidTr="00694C98">
        <w:tc>
          <w:tcPr>
            <w:tcW w:w="2958" w:type="dxa"/>
          </w:tcPr>
          <w:p w14:paraId="1C3A60C2" w14:textId="77777777" w:rsidR="00B72FA7" w:rsidRDefault="00B72FA7" w:rsidP="00694C98">
            <w:pPr>
              <w:rPr>
                <w:rFonts w:ascii="Hiragino Sans W3" w:eastAsia="Hiragino Sans W3" w:hAnsi="Hiragino Sans W3"/>
                <w:sz w:val="22"/>
                <w:szCs w:val="22"/>
              </w:rPr>
            </w:pPr>
            <w:r>
              <w:rPr>
                <w:rFonts w:ascii="Hiragino Sans W3" w:eastAsia="Hiragino Sans W3" w:hAnsi="Hiragino Sans W3"/>
                <w:sz w:val="22"/>
                <w:szCs w:val="22"/>
              </w:rPr>
              <w:t>Test accuracy</w:t>
            </w:r>
          </w:p>
        </w:tc>
        <w:tc>
          <w:tcPr>
            <w:tcW w:w="2765" w:type="dxa"/>
          </w:tcPr>
          <w:p w14:paraId="069EA714" w14:textId="0ACF87EB" w:rsidR="00B72FA7" w:rsidRDefault="00B72FA7" w:rsidP="00694C98">
            <w:pPr>
              <w:rPr>
                <w:rFonts w:ascii="Hiragino Sans W3" w:eastAsia="Hiragino Sans W3" w:hAnsi="Hiragino Sans W3"/>
                <w:sz w:val="22"/>
                <w:szCs w:val="22"/>
              </w:rPr>
            </w:pPr>
            <w:r>
              <w:rPr>
                <w:rFonts w:ascii="Hiragino Sans W3" w:eastAsia="Hiragino Sans W3" w:hAnsi="Hiragino Sans W3"/>
                <w:sz w:val="22"/>
                <w:szCs w:val="22"/>
              </w:rPr>
              <w:t>63.5</w:t>
            </w:r>
          </w:p>
        </w:tc>
        <w:tc>
          <w:tcPr>
            <w:tcW w:w="2765" w:type="dxa"/>
          </w:tcPr>
          <w:p w14:paraId="0F7C7160" w14:textId="77777777" w:rsidR="00B72FA7" w:rsidRDefault="00B72FA7" w:rsidP="00694C98">
            <w:pPr>
              <w:rPr>
                <w:rFonts w:ascii="Hiragino Sans W3" w:eastAsia="Hiragino Sans W3" w:hAnsi="Hiragino Sans W3"/>
                <w:sz w:val="22"/>
                <w:szCs w:val="22"/>
              </w:rPr>
            </w:pPr>
            <w:r>
              <w:rPr>
                <w:rFonts w:ascii="Hiragino Sans W3" w:eastAsia="Hiragino Sans W3" w:hAnsi="Hiragino Sans W3"/>
                <w:sz w:val="22"/>
                <w:szCs w:val="22"/>
              </w:rPr>
              <w:t>%</w:t>
            </w:r>
          </w:p>
        </w:tc>
      </w:tr>
      <w:tr w:rsidR="00B72FA7" w14:paraId="1622BF65" w14:textId="77777777" w:rsidTr="00694C98">
        <w:tc>
          <w:tcPr>
            <w:tcW w:w="2958" w:type="dxa"/>
          </w:tcPr>
          <w:p w14:paraId="5281CC68" w14:textId="77777777" w:rsidR="00B72FA7" w:rsidRDefault="00B72FA7" w:rsidP="00694C98">
            <w:pPr>
              <w:rPr>
                <w:rFonts w:ascii="Hiragino Sans W3" w:eastAsia="Hiragino Sans W3" w:hAnsi="Hiragino Sans W3"/>
                <w:sz w:val="22"/>
                <w:szCs w:val="22"/>
              </w:rPr>
            </w:pPr>
            <w:r>
              <w:rPr>
                <w:rFonts w:ascii="Hiragino Sans W3" w:eastAsia="Hiragino Sans W3" w:hAnsi="Hiragino Sans W3"/>
                <w:sz w:val="22"/>
                <w:szCs w:val="22"/>
              </w:rPr>
              <w:t>Precision</w:t>
            </w:r>
          </w:p>
        </w:tc>
        <w:tc>
          <w:tcPr>
            <w:tcW w:w="2765" w:type="dxa"/>
          </w:tcPr>
          <w:p w14:paraId="588B956F" w14:textId="77777777" w:rsidR="00B72FA7" w:rsidRDefault="00B72FA7" w:rsidP="00694C98">
            <w:pPr>
              <w:rPr>
                <w:rFonts w:ascii="Hiragino Sans W3" w:eastAsia="Hiragino Sans W3" w:hAnsi="Hiragino Sans W3"/>
                <w:sz w:val="22"/>
                <w:szCs w:val="22"/>
              </w:rPr>
            </w:pPr>
            <w:r>
              <w:rPr>
                <w:rFonts w:ascii="Hiragino Sans W3" w:eastAsia="Hiragino Sans W3" w:hAnsi="Hiragino Sans W3"/>
                <w:sz w:val="22"/>
                <w:szCs w:val="22"/>
              </w:rPr>
              <w:t>0.6</w:t>
            </w:r>
          </w:p>
        </w:tc>
        <w:tc>
          <w:tcPr>
            <w:tcW w:w="2765" w:type="dxa"/>
          </w:tcPr>
          <w:p w14:paraId="7DF0B37D" w14:textId="77777777" w:rsidR="00B72FA7" w:rsidRDefault="00B72FA7" w:rsidP="00694C98">
            <w:pPr>
              <w:rPr>
                <w:rFonts w:ascii="Hiragino Sans W3" w:eastAsia="Hiragino Sans W3" w:hAnsi="Hiragino Sans W3"/>
                <w:sz w:val="22"/>
                <w:szCs w:val="22"/>
              </w:rPr>
            </w:pPr>
          </w:p>
        </w:tc>
      </w:tr>
      <w:tr w:rsidR="00B72FA7" w14:paraId="6C1E2F01" w14:textId="77777777" w:rsidTr="00694C98">
        <w:tc>
          <w:tcPr>
            <w:tcW w:w="2958" w:type="dxa"/>
          </w:tcPr>
          <w:p w14:paraId="4E153844" w14:textId="77777777" w:rsidR="00B72FA7" w:rsidRDefault="00B72FA7" w:rsidP="00694C98">
            <w:pPr>
              <w:rPr>
                <w:rFonts w:ascii="Hiragino Sans W3" w:eastAsia="Hiragino Sans W3" w:hAnsi="Hiragino Sans W3"/>
                <w:sz w:val="22"/>
                <w:szCs w:val="22"/>
              </w:rPr>
            </w:pPr>
            <w:r>
              <w:rPr>
                <w:rFonts w:ascii="Hiragino Sans W3" w:eastAsia="Hiragino Sans W3" w:hAnsi="Hiragino Sans W3"/>
                <w:sz w:val="22"/>
                <w:szCs w:val="22"/>
              </w:rPr>
              <w:t>Recall</w:t>
            </w:r>
          </w:p>
        </w:tc>
        <w:tc>
          <w:tcPr>
            <w:tcW w:w="2765" w:type="dxa"/>
          </w:tcPr>
          <w:p w14:paraId="1F1C79D9" w14:textId="77777777" w:rsidR="00B72FA7" w:rsidRDefault="00B72FA7" w:rsidP="00694C98">
            <w:pPr>
              <w:rPr>
                <w:rFonts w:ascii="Hiragino Sans W3" w:eastAsia="Hiragino Sans W3" w:hAnsi="Hiragino Sans W3"/>
                <w:sz w:val="22"/>
                <w:szCs w:val="22"/>
              </w:rPr>
            </w:pPr>
            <w:r>
              <w:rPr>
                <w:rFonts w:ascii="Hiragino Sans W3" w:eastAsia="Hiragino Sans W3" w:hAnsi="Hiragino Sans W3"/>
                <w:sz w:val="22"/>
                <w:szCs w:val="22"/>
              </w:rPr>
              <w:t>0.6</w:t>
            </w:r>
          </w:p>
        </w:tc>
        <w:tc>
          <w:tcPr>
            <w:tcW w:w="2765" w:type="dxa"/>
          </w:tcPr>
          <w:p w14:paraId="227B37F3" w14:textId="77777777" w:rsidR="00B72FA7" w:rsidRDefault="00B72FA7" w:rsidP="00694C98">
            <w:pPr>
              <w:rPr>
                <w:rFonts w:ascii="Hiragino Sans W3" w:eastAsia="Hiragino Sans W3" w:hAnsi="Hiragino Sans W3"/>
                <w:sz w:val="22"/>
                <w:szCs w:val="22"/>
              </w:rPr>
            </w:pPr>
          </w:p>
        </w:tc>
      </w:tr>
    </w:tbl>
    <w:p w14:paraId="482F27CD" w14:textId="77777777" w:rsidR="00B72FA7" w:rsidRDefault="00B72FA7" w:rsidP="00517C1C">
      <w:pPr>
        <w:rPr>
          <w:rFonts w:ascii="Hiragino Sans W3" w:eastAsia="Hiragino Sans W3" w:hAnsi="Hiragino Sans W3"/>
          <w:sz w:val="22"/>
          <w:szCs w:val="22"/>
        </w:rPr>
      </w:pPr>
    </w:p>
    <w:p w14:paraId="569DE908" w14:textId="0A9793B6" w:rsidR="00B72FA7" w:rsidRDefault="00B72FA7" w:rsidP="00517C1C">
      <w:pPr>
        <w:rPr>
          <w:rFonts w:ascii="Hiragino Sans W3" w:eastAsia="Hiragino Sans W3" w:hAnsi="Hiragino Sans W3"/>
          <w:sz w:val="22"/>
          <w:szCs w:val="22"/>
        </w:rPr>
      </w:pPr>
      <w:r>
        <w:rPr>
          <w:rFonts w:ascii="Hiragino Sans W3" w:eastAsia="Hiragino Sans W3" w:hAnsi="Hiragino Sans W3"/>
          <w:sz w:val="22"/>
          <w:szCs w:val="22"/>
        </w:rPr>
        <w:t>Again, there is slight increase in test accur</w:t>
      </w:r>
      <w:r w:rsidR="0043176B">
        <w:rPr>
          <w:rFonts w:ascii="Hiragino Sans W3" w:eastAsia="Hiragino Sans W3" w:hAnsi="Hiragino Sans W3"/>
          <w:sz w:val="22"/>
          <w:szCs w:val="22"/>
        </w:rPr>
        <w:t>acy, but overall the result did</w:t>
      </w:r>
      <w:r>
        <w:rPr>
          <w:rFonts w:ascii="Hiragino Sans W3" w:eastAsia="Hiragino Sans W3" w:hAnsi="Hiragino Sans W3"/>
          <w:sz w:val="22"/>
          <w:szCs w:val="22"/>
        </w:rPr>
        <w:t xml:space="preserve"> not improve much.</w:t>
      </w:r>
    </w:p>
    <w:p w14:paraId="7EB50D3D" w14:textId="77777777" w:rsidR="00C645F8" w:rsidRDefault="00C645F8" w:rsidP="00517C1C">
      <w:pPr>
        <w:rPr>
          <w:rFonts w:ascii="Hiragino Sans W3" w:eastAsia="Hiragino Sans W3" w:hAnsi="Hiragino Sans W3"/>
          <w:color w:val="FF0000"/>
          <w:sz w:val="22"/>
          <w:szCs w:val="22"/>
        </w:rPr>
      </w:pPr>
    </w:p>
    <w:p w14:paraId="07B683CC" w14:textId="7FEACF9E" w:rsidR="00B451D2" w:rsidRDefault="00B451D2" w:rsidP="00517C1C">
      <w:pPr>
        <w:rPr>
          <w:rFonts w:ascii="Hiragino Sans W3" w:eastAsia="Hiragino Sans W3" w:hAnsi="Hiragino Sans W3"/>
          <w:sz w:val="22"/>
          <w:szCs w:val="22"/>
        </w:rPr>
      </w:pPr>
      <w:r>
        <w:rPr>
          <w:rFonts w:ascii="Hiragino Sans W3" w:eastAsia="Hiragino Sans W3" w:hAnsi="Hiragino Sans W3"/>
          <w:sz w:val="22"/>
          <w:szCs w:val="22"/>
        </w:rPr>
        <w:t>I have then tried to use deeper network. Instead of 2 layers, 4 layers are used.</w:t>
      </w:r>
    </w:p>
    <w:p w14:paraId="7771DD48" w14:textId="77777777" w:rsidR="003454E4" w:rsidRDefault="003454E4" w:rsidP="00517C1C">
      <w:pPr>
        <w:rPr>
          <w:rFonts w:ascii="Hiragino Sans W3" w:eastAsia="Hiragino Sans W3" w:hAnsi="Hiragino Sans W3"/>
          <w:sz w:val="22"/>
          <w:szCs w:val="22"/>
        </w:rPr>
      </w:pPr>
    </w:p>
    <w:p w14:paraId="42EC20DE" w14:textId="77777777" w:rsidR="00B451D2" w:rsidRPr="002962CB" w:rsidRDefault="00B451D2" w:rsidP="00B451D2">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8*8*5</w:t>
      </w:r>
      <w:r w:rsidRPr="002962CB">
        <w:rPr>
          <w:rFonts w:ascii="Hiragino Sans W3" w:eastAsia="Hiragino Sans W3" w:hAnsi="Hiragino Sans W3"/>
          <w:sz w:val="22"/>
          <w:szCs w:val="22"/>
        </w:rPr>
        <w:t xml:space="preserve"> convolutional layer</w:t>
      </w:r>
    </w:p>
    <w:p w14:paraId="2D823C59" w14:textId="77777777" w:rsidR="00B451D2" w:rsidRPr="002962CB" w:rsidRDefault="00B451D2" w:rsidP="00B451D2">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4*4*55</w:t>
      </w:r>
      <w:r w:rsidRPr="002962CB">
        <w:rPr>
          <w:rFonts w:ascii="Hiragino Sans W3" w:eastAsia="Hiragino Sans W3" w:hAnsi="Hiragino Sans W3"/>
          <w:sz w:val="22"/>
          <w:szCs w:val="22"/>
        </w:rPr>
        <w:t xml:space="preserve"> convolutional layer</w:t>
      </w:r>
    </w:p>
    <w:p w14:paraId="56CF9907" w14:textId="77777777" w:rsidR="00B451D2" w:rsidRPr="002962CB" w:rsidRDefault="00B451D2" w:rsidP="00B451D2">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2*2*110</w:t>
      </w:r>
      <w:r w:rsidRPr="002962CB">
        <w:rPr>
          <w:rFonts w:ascii="Hiragino Sans W3" w:eastAsia="Hiragino Sans W3" w:hAnsi="Hiragino Sans W3"/>
          <w:sz w:val="22"/>
          <w:szCs w:val="22"/>
        </w:rPr>
        <w:t xml:space="preserve"> convolutional layer</w:t>
      </w:r>
    </w:p>
    <w:p w14:paraId="101A833E" w14:textId="3B3AE91B" w:rsidR="00B451D2" w:rsidRPr="00B451D2" w:rsidRDefault="00B451D2" w:rsidP="00B451D2">
      <w:pPr>
        <w:pStyle w:val="a4"/>
        <w:numPr>
          <w:ilvl w:val="0"/>
          <w:numId w:val="1"/>
        </w:numPr>
        <w:ind w:leftChars="0"/>
        <w:rPr>
          <w:rFonts w:ascii="Hiragino Sans W3" w:eastAsia="Hiragino Sans W3" w:hAnsi="Hiragino Sans W3"/>
          <w:sz w:val="22"/>
          <w:szCs w:val="22"/>
        </w:rPr>
      </w:pPr>
      <w:r w:rsidRPr="00B451D2">
        <w:rPr>
          <w:rFonts w:ascii="Hiragino Sans W3" w:eastAsia="Hiragino Sans W3" w:hAnsi="Hiragino Sans W3"/>
          <w:sz w:val="22"/>
          <w:szCs w:val="22"/>
        </w:rPr>
        <w:t>1*1*220 convolutional layer</w:t>
      </w:r>
    </w:p>
    <w:p w14:paraId="619EA69F" w14:textId="77777777" w:rsidR="00BB3035" w:rsidRDefault="00BB3035" w:rsidP="00517C1C">
      <w:pPr>
        <w:rPr>
          <w:rFonts w:ascii="Hiragino Sans W3" w:eastAsia="Hiragino Sans W3" w:hAnsi="Hiragino Sans W3"/>
          <w:sz w:val="22"/>
          <w:szCs w:val="22"/>
        </w:rPr>
      </w:pPr>
    </w:p>
    <w:p w14:paraId="3B149F07" w14:textId="729BBBC1" w:rsidR="00DD7556" w:rsidRDefault="00DD7556" w:rsidP="00517C1C">
      <w:pPr>
        <w:rPr>
          <w:rFonts w:ascii="Hiragino Sans W3" w:eastAsia="Hiragino Sans W3" w:hAnsi="Hiragino Sans W3"/>
          <w:sz w:val="22"/>
          <w:szCs w:val="22"/>
        </w:rPr>
      </w:pPr>
      <w:r>
        <w:rPr>
          <w:noProof/>
        </w:rPr>
        <w:lastRenderedPageBreak/>
        <w:drawing>
          <wp:inline distT="0" distB="0" distL="0" distR="0" wp14:anchorId="5B7ED279" wp14:editId="04687B68">
            <wp:extent cx="5396230" cy="3072765"/>
            <wp:effectExtent l="0" t="0" r="13970" b="635"/>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25AEC7" w14:textId="77777777" w:rsidR="00DD7556" w:rsidRDefault="00DD7556" w:rsidP="00517C1C">
      <w:pPr>
        <w:rPr>
          <w:rFonts w:ascii="Hiragino Sans W3" w:eastAsia="Hiragino Sans W3" w:hAnsi="Hiragino Sans W3"/>
          <w:sz w:val="22"/>
          <w:szCs w:val="22"/>
        </w:rPr>
      </w:pPr>
    </w:p>
    <w:tbl>
      <w:tblPr>
        <w:tblStyle w:val="a6"/>
        <w:tblW w:w="0" w:type="auto"/>
        <w:tblLook w:val="04A0" w:firstRow="1" w:lastRow="0" w:firstColumn="1" w:lastColumn="0" w:noHBand="0" w:noVBand="1"/>
      </w:tblPr>
      <w:tblGrid>
        <w:gridCol w:w="2958"/>
        <w:gridCol w:w="2765"/>
        <w:gridCol w:w="2765"/>
      </w:tblGrid>
      <w:tr w:rsidR="00DD7556" w14:paraId="67C90341" w14:textId="77777777" w:rsidTr="00694C98">
        <w:trPr>
          <w:trHeight w:val="436"/>
        </w:trPr>
        <w:tc>
          <w:tcPr>
            <w:tcW w:w="2958" w:type="dxa"/>
            <w:shd w:val="clear" w:color="auto" w:fill="D0CECE" w:themeFill="background2" w:themeFillShade="E6"/>
          </w:tcPr>
          <w:p w14:paraId="3BC2FD33" w14:textId="77777777" w:rsidR="00DD7556" w:rsidRDefault="00DD7556" w:rsidP="00694C98">
            <w:pPr>
              <w:rPr>
                <w:rFonts w:ascii="Hiragino Sans W3" w:eastAsia="Hiragino Sans W3" w:hAnsi="Hiragino Sans W3"/>
                <w:sz w:val="22"/>
                <w:szCs w:val="22"/>
              </w:rPr>
            </w:pPr>
            <w:r>
              <w:rPr>
                <w:rFonts w:ascii="Hiragino Sans W3" w:eastAsia="Hiragino Sans W3" w:hAnsi="Hiragino Sans W3"/>
                <w:sz w:val="22"/>
                <w:szCs w:val="22"/>
              </w:rPr>
              <w:t>Parameter</w:t>
            </w:r>
          </w:p>
        </w:tc>
        <w:tc>
          <w:tcPr>
            <w:tcW w:w="2765" w:type="dxa"/>
            <w:shd w:val="clear" w:color="auto" w:fill="D0CECE" w:themeFill="background2" w:themeFillShade="E6"/>
          </w:tcPr>
          <w:p w14:paraId="4278638C" w14:textId="77777777" w:rsidR="00DD7556" w:rsidRDefault="00DD7556" w:rsidP="00694C98">
            <w:pPr>
              <w:rPr>
                <w:rFonts w:ascii="Hiragino Sans W3" w:eastAsia="Hiragino Sans W3" w:hAnsi="Hiragino Sans W3"/>
                <w:sz w:val="22"/>
                <w:szCs w:val="22"/>
              </w:rPr>
            </w:pPr>
            <w:r>
              <w:rPr>
                <w:rFonts w:ascii="Hiragino Sans W3" w:eastAsia="Hiragino Sans W3" w:hAnsi="Hiragino Sans W3"/>
                <w:sz w:val="22"/>
                <w:szCs w:val="22"/>
              </w:rPr>
              <w:t>Value</w:t>
            </w:r>
          </w:p>
        </w:tc>
        <w:tc>
          <w:tcPr>
            <w:tcW w:w="2765" w:type="dxa"/>
            <w:shd w:val="clear" w:color="auto" w:fill="D0CECE" w:themeFill="background2" w:themeFillShade="E6"/>
          </w:tcPr>
          <w:p w14:paraId="1F8FB96B" w14:textId="77777777" w:rsidR="00DD7556" w:rsidRDefault="00DD7556" w:rsidP="00694C98">
            <w:pPr>
              <w:rPr>
                <w:rFonts w:ascii="Hiragino Sans W3" w:eastAsia="Hiragino Sans W3" w:hAnsi="Hiragino Sans W3"/>
                <w:sz w:val="22"/>
                <w:szCs w:val="22"/>
              </w:rPr>
            </w:pPr>
            <w:r>
              <w:rPr>
                <w:rFonts w:ascii="Hiragino Sans W3" w:eastAsia="Hiragino Sans W3" w:hAnsi="Hiragino Sans W3"/>
                <w:sz w:val="22"/>
                <w:szCs w:val="22"/>
              </w:rPr>
              <w:t>Unit</w:t>
            </w:r>
          </w:p>
        </w:tc>
      </w:tr>
      <w:tr w:rsidR="00DD7556" w14:paraId="144538A0" w14:textId="77777777" w:rsidTr="00694C98">
        <w:tc>
          <w:tcPr>
            <w:tcW w:w="2958" w:type="dxa"/>
          </w:tcPr>
          <w:p w14:paraId="258EB619" w14:textId="77777777" w:rsidR="00DD7556" w:rsidRDefault="00DD7556" w:rsidP="00694C98">
            <w:pPr>
              <w:rPr>
                <w:rFonts w:ascii="Hiragino Sans W3" w:eastAsia="Hiragino Sans W3" w:hAnsi="Hiragino Sans W3"/>
                <w:sz w:val="22"/>
                <w:szCs w:val="22"/>
              </w:rPr>
            </w:pPr>
            <w:r>
              <w:rPr>
                <w:rFonts w:ascii="Hiragino Sans W3" w:eastAsia="Hiragino Sans W3" w:hAnsi="Hiragino Sans W3"/>
                <w:sz w:val="22"/>
                <w:szCs w:val="22"/>
              </w:rPr>
              <w:t>Time to train</w:t>
            </w:r>
          </w:p>
        </w:tc>
        <w:tc>
          <w:tcPr>
            <w:tcW w:w="2765" w:type="dxa"/>
          </w:tcPr>
          <w:p w14:paraId="6EEC9C9E" w14:textId="53278B0A" w:rsidR="00DD7556" w:rsidRDefault="00F1052F" w:rsidP="00694C98">
            <w:pPr>
              <w:rPr>
                <w:rFonts w:ascii="Hiragino Sans W3" w:eastAsia="Hiragino Sans W3" w:hAnsi="Hiragino Sans W3"/>
                <w:sz w:val="22"/>
                <w:szCs w:val="22"/>
              </w:rPr>
            </w:pPr>
            <w:r>
              <w:rPr>
                <w:rFonts w:ascii="Hiragino Sans W3" w:eastAsia="Hiragino Sans W3" w:hAnsi="Hiragino Sans W3"/>
                <w:sz w:val="22"/>
                <w:szCs w:val="22"/>
              </w:rPr>
              <w:t>3098</w:t>
            </w:r>
          </w:p>
        </w:tc>
        <w:tc>
          <w:tcPr>
            <w:tcW w:w="2765" w:type="dxa"/>
          </w:tcPr>
          <w:p w14:paraId="06415ACE" w14:textId="77777777" w:rsidR="00DD7556" w:rsidRDefault="00DD7556" w:rsidP="00694C98">
            <w:pPr>
              <w:rPr>
                <w:rFonts w:ascii="Hiragino Sans W3" w:eastAsia="Hiragino Sans W3" w:hAnsi="Hiragino Sans W3"/>
                <w:sz w:val="22"/>
                <w:szCs w:val="22"/>
              </w:rPr>
            </w:pPr>
            <w:r>
              <w:rPr>
                <w:rFonts w:ascii="Hiragino Sans W3" w:eastAsia="Hiragino Sans W3" w:hAnsi="Hiragino Sans W3"/>
                <w:sz w:val="22"/>
                <w:szCs w:val="22"/>
              </w:rPr>
              <w:t>sec</w:t>
            </w:r>
          </w:p>
        </w:tc>
      </w:tr>
      <w:tr w:rsidR="00DD7556" w14:paraId="335A0673" w14:textId="77777777" w:rsidTr="00694C98">
        <w:tc>
          <w:tcPr>
            <w:tcW w:w="2958" w:type="dxa"/>
          </w:tcPr>
          <w:p w14:paraId="3E9A16E9" w14:textId="77777777" w:rsidR="00DD7556" w:rsidRDefault="00DD7556" w:rsidP="00694C98">
            <w:pPr>
              <w:rPr>
                <w:rFonts w:ascii="Hiragino Sans W3" w:eastAsia="Hiragino Sans W3" w:hAnsi="Hiragino Sans W3"/>
                <w:sz w:val="22"/>
                <w:szCs w:val="22"/>
              </w:rPr>
            </w:pPr>
            <w:r>
              <w:rPr>
                <w:rFonts w:ascii="Hiragino Sans W3" w:eastAsia="Hiragino Sans W3" w:hAnsi="Hiragino Sans W3"/>
                <w:sz w:val="22"/>
                <w:szCs w:val="22"/>
              </w:rPr>
              <w:t>Test accuracy</w:t>
            </w:r>
          </w:p>
        </w:tc>
        <w:tc>
          <w:tcPr>
            <w:tcW w:w="2765" w:type="dxa"/>
          </w:tcPr>
          <w:p w14:paraId="386DB8BE" w14:textId="0950DBF0" w:rsidR="00DD7556" w:rsidRDefault="00F1052F" w:rsidP="00694C98">
            <w:pPr>
              <w:rPr>
                <w:rFonts w:ascii="Hiragino Sans W3" w:eastAsia="Hiragino Sans W3" w:hAnsi="Hiragino Sans W3"/>
                <w:sz w:val="22"/>
                <w:szCs w:val="22"/>
              </w:rPr>
            </w:pPr>
            <w:r>
              <w:rPr>
                <w:rFonts w:ascii="Hiragino Sans W3" w:eastAsia="Hiragino Sans W3" w:hAnsi="Hiragino Sans W3"/>
                <w:sz w:val="22"/>
                <w:szCs w:val="22"/>
              </w:rPr>
              <w:t>65.4</w:t>
            </w:r>
          </w:p>
        </w:tc>
        <w:tc>
          <w:tcPr>
            <w:tcW w:w="2765" w:type="dxa"/>
          </w:tcPr>
          <w:p w14:paraId="64553187" w14:textId="77777777" w:rsidR="00DD7556" w:rsidRDefault="00DD7556" w:rsidP="00694C98">
            <w:pPr>
              <w:rPr>
                <w:rFonts w:ascii="Hiragino Sans W3" w:eastAsia="Hiragino Sans W3" w:hAnsi="Hiragino Sans W3"/>
                <w:sz w:val="22"/>
                <w:szCs w:val="22"/>
              </w:rPr>
            </w:pPr>
            <w:r>
              <w:rPr>
                <w:rFonts w:ascii="Hiragino Sans W3" w:eastAsia="Hiragino Sans W3" w:hAnsi="Hiragino Sans W3"/>
                <w:sz w:val="22"/>
                <w:szCs w:val="22"/>
              </w:rPr>
              <w:t>%</w:t>
            </w:r>
          </w:p>
        </w:tc>
      </w:tr>
      <w:tr w:rsidR="00DD7556" w14:paraId="36723247" w14:textId="77777777" w:rsidTr="00694C98">
        <w:tc>
          <w:tcPr>
            <w:tcW w:w="2958" w:type="dxa"/>
          </w:tcPr>
          <w:p w14:paraId="1FB62DAA" w14:textId="77777777" w:rsidR="00DD7556" w:rsidRDefault="00DD7556" w:rsidP="00694C98">
            <w:pPr>
              <w:rPr>
                <w:rFonts w:ascii="Hiragino Sans W3" w:eastAsia="Hiragino Sans W3" w:hAnsi="Hiragino Sans W3"/>
                <w:sz w:val="22"/>
                <w:szCs w:val="22"/>
              </w:rPr>
            </w:pPr>
            <w:r>
              <w:rPr>
                <w:rFonts w:ascii="Hiragino Sans W3" w:eastAsia="Hiragino Sans W3" w:hAnsi="Hiragino Sans W3"/>
                <w:sz w:val="22"/>
                <w:szCs w:val="22"/>
              </w:rPr>
              <w:t>Precision</w:t>
            </w:r>
          </w:p>
        </w:tc>
        <w:tc>
          <w:tcPr>
            <w:tcW w:w="2765" w:type="dxa"/>
          </w:tcPr>
          <w:p w14:paraId="2B029BF7" w14:textId="1F659BF6" w:rsidR="00DD7556" w:rsidRDefault="00DD7556" w:rsidP="00694C98">
            <w:pPr>
              <w:rPr>
                <w:rFonts w:ascii="Hiragino Sans W3" w:eastAsia="Hiragino Sans W3" w:hAnsi="Hiragino Sans W3"/>
                <w:sz w:val="22"/>
                <w:szCs w:val="22"/>
              </w:rPr>
            </w:pPr>
            <w:r>
              <w:rPr>
                <w:rFonts w:ascii="Hiragino Sans W3" w:eastAsia="Hiragino Sans W3" w:hAnsi="Hiragino Sans W3"/>
                <w:sz w:val="22"/>
                <w:szCs w:val="22"/>
              </w:rPr>
              <w:t>0.</w:t>
            </w:r>
            <w:r w:rsidR="00F1052F">
              <w:rPr>
                <w:rFonts w:ascii="Hiragino Sans W3" w:eastAsia="Hiragino Sans W3" w:hAnsi="Hiragino Sans W3"/>
                <w:sz w:val="22"/>
                <w:szCs w:val="22"/>
              </w:rPr>
              <w:t>7</w:t>
            </w:r>
          </w:p>
        </w:tc>
        <w:tc>
          <w:tcPr>
            <w:tcW w:w="2765" w:type="dxa"/>
          </w:tcPr>
          <w:p w14:paraId="1E2617F7" w14:textId="77777777" w:rsidR="00DD7556" w:rsidRDefault="00DD7556" w:rsidP="00694C98">
            <w:pPr>
              <w:rPr>
                <w:rFonts w:ascii="Hiragino Sans W3" w:eastAsia="Hiragino Sans W3" w:hAnsi="Hiragino Sans W3"/>
                <w:sz w:val="22"/>
                <w:szCs w:val="22"/>
              </w:rPr>
            </w:pPr>
          </w:p>
        </w:tc>
      </w:tr>
      <w:tr w:rsidR="00DD7556" w14:paraId="66D090E5" w14:textId="77777777" w:rsidTr="00694C98">
        <w:tc>
          <w:tcPr>
            <w:tcW w:w="2958" w:type="dxa"/>
          </w:tcPr>
          <w:p w14:paraId="55FF9593" w14:textId="77777777" w:rsidR="00DD7556" w:rsidRDefault="00DD7556" w:rsidP="00694C98">
            <w:pPr>
              <w:rPr>
                <w:rFonts w:ascii="Hiragino Sans W3" w:eastAsia="Hiragino Sans W3" w:hAnsi="Hiragino Sans W3"/>
                <w:sz w:val="22"/>
                <w:szCs w:val="22"/>
              </w:rPr>
            </w:pPr>
            <w:r>
              <w:rPr>
                <w:rFonts w:ascii="Hiragino Sans W3" w:eastAsia="Hiragino Sans W3" w:hAnsi="Hiragino Sans W3"/>
                <w:sz w:val="22"/>
                <w:szCs w:val="22"/>
              </w:rPr>
              <w:t>Recall</w:t>
            </w:r>
          </w:p>
        </w:tc>
        <w:tc>
          <w:tcPr>
            <w:tcW w:w="2765" w:type="dxa"/>
          </w:tcPr>
          <w:p w14:paraId="491A02B1" w14:textId="2AC3851A" w:rsidR="00DD7556" w:rsidRDefault="00DD7556" w:rsidP="00694C98">
            <w:pPr>
              <w:rPr>
                <w:rFonts w:ascii="Hiragino Sans W3" w:eastAsia="Hiragino Sans W3" w:hAnsi="Hiragino Sans W3"/>
                <w:sz w:val="22"/>
                <w:szCs w:val="22"/>
              </w:rPr>
            </w:pPr>
            <w:r>
              <w:rPr>
                <w:rFonts w:ascii="Hiragino Sans W3" w:eastAsia="Hiragino Sans W3" w:hAnsi="Hiragino Sans W3"/>
                <w:sz w:val="22"/>
                <w:szCs w:val="22"/>
              </w:rPr>
              <w:t>0.</w:t>
            </w:r>
            <w:r w:rsidR="00F1052F">
              <w:rPr>
                <w:rFonts w:ascii="Hiragino Sans W3" w:eastAsia="Hiragino Sans W3" w:hAnsi="Hiragino Sans W3"/>
                <w:sz w:val="22"/>
                <w:szCs w:val="22"/>
              </w:rPr>
              <w:t>7</w:t>
            </w:r>
          </w:p>
        </w:tc>
        <w:tc>
          <w:tcPr>
            <w:tcW w:w="2765" w:type="dxa"/>
          </w:tcPr>
          <w:p w14:paraId="05E6156C" w14:textId="77777777" w:rsidR="00DD7556" w:rsidRDefault="00DD7556" w:rsidP="00694C98">
            <w:pPr>
              <w:rPr>
                <w:rFonts w:ascii="Hiragino Sans W3" w:eastAsia="Hiragino Sans W3" w:hAnsi="Hiragino Sans W3"/>
                <w:sz w:val="22"/>
                <w:szCs w:val="22"/>
              </w:rPr>
            </w:pPr>
          </w:p>
        </w:tc>
      </w:tr>
    </w:tbl>
    <w:p w14:paraId="232C0F72" w14:textId="77777777" w:rsidR="00BF6321" w:rsidRDefault="00BF6321" w:rsidP="00517C1C">
      <w:pPr>
        <w:rPr>
          <w:rFonts w:ascii="Hiragino Sans W3" w:eastAsia="Hiragino Sans W3" w:hAnsi="Hiragino Sans W3"/>
          <w:sz w:val="22"/>
          <w:szCs w:val="22"/>
        </w:rPr>
      </w:pPr>
    </w:p>
    <w:p w14:paraId="15F84A79" w14:textId="21DE36CA" w:rsidR="00D46B1A" w:rsidRDefault="00AF1B44" w:rsidP="00517C1C">
      <w:pPr>
        <w:rPr>
          <w:rFonts w:ascii="Hiragino Sans W3" w:eastAsia="Hiragino Sans W3" w:hAnsi="Hiragino Sans W3"/>
          <w:sz w:val="22"/>
          <w:szCs w:val="22"/>
        </w:rPr>
      </w:pPr>
      <w:r>
        <w:rPr>
          <w:rFonts w:ascii="Hiragino Sans W3" w:eastAsia="Hiragino Sans W3" w:hAnsi="Hiragino Sans W3"/>
          <w:sz w:val="22"/>
          <w:szCs w:val="22"/>
        </w:rPr>
        <w:t>Again, t</w:t>
      </w:r>
      <w:r w:rsidR="00D46B1A">
        <w:rPr>
          <w:rFonts w:ascii="Hiragino Sans W3" w:eastAsia="Hiragino Sans W3" w:hAnsi="Hiragino Sans W3"/>
          <w:sz w:val="22"/>
          <w:szCs w:val="22"/>
        </w:rPr>
        <w:t>he result is slightly better than previous experiment. It seems having more layer help</w:t>
      </w:r>
      <w:r w:rsidR="0043176B">
        <w:rPr>
          <w:rFonts w:ascii="Hiragino Sans W3" w:eastAsia="Hiragino Sans W3" w:hAnsi="Hiragino Sans W3"/>
          <w:sz w:val="22"/>
          <w:szCs w:val="22"/>
        </w:rPr>
        <w:t>s</w:t>
      </w:r>
      <w:r w:rsidR="00D46B1A">
        <w:rPr>
          <w:rFonts w:ascii="Hiragino Sans W3" w:eastAsia="Hiragino Sans W3" w:hAnsi="Hiragino Sans W3"/>
          <w:sz w:val="22"/>
          <w:szCs w:val="22"/>
        </w:rPr>
        <w:t xml:space="preserve"> to improve performance.</w:t>
      </w:r>
    </w:p>
    <w:p w14:paraId="2ACAD8CE" w14:textId="77777777" w:rsidR="00B451D2" w:rsidRPr="00BB3035" w:rsidRDefault="00B451D2" w:rsidP="00517C1C">
      <w:pPr>
        <w:rPr>
          <w:rFonts w:ascii="Hiragino Sans W3" w:eastAsia="Hiragino Sans W3" w:hAnsi="Hiragino Sans W3"/>
          <w:sz w:val="22"/>
          <w:szCs w:val="22"/>
        </w:rPr>
      </w:pPr>
    </w:p>
    <w:p w14:paraId="71278FFD" w14:textId="64E8B8B9" w:rsidR="00517C1C" w:rsidRDefault="00BF6321">
      <w:pPr>
        <w:rPr>
          <w:rFonts w:ascii="Hiragino Sans W3" w:eastAsia="Hiragino Sans W3" w:hAnsi="Hiragino Sans W3"/>
          <w:sz w:val="22"/>
          <w:szCs w:val="22"/>
        </w:rPr>
      </w:pPr>
      <w:r>
        <w:rPr>
          <w:rFonts w:ascii="Hiragino Sans W3" w:eastAsia="Hiragino Sans W3" w:hAnsi="Hiragino Sans W3"/>
          <w:sz w:val="22"/>
          <w:szCs w:val="22"/>
        </w:rPr>
        <w:t>The final model</w:t>
      </w:r>
      <w:r w:rsidR="00AF1B44">
        <w:rPr>
          <w:rFonts w:ascii="Hiragino Sans W3" w:eastAsia="Hiragino Sans W3" w:hAnsi="Hiragino Sans W3"/>
          <w:sz w:val="22"/>
          <w:szCs w:val="22"/>
        </w:rPr>
        <w:t xml:space="preserve"> used</w:t>
      </w:r>
      <w:r>
        <w:rPr>
          <w:rFonts w:ascii="Hiragino Sans W3" w:eastAsia="Hiragino Sans W3" w:hAnsi="Hiragino Sans W3"/>
          <w:sz w:val="22"/>
          <w:szCs w:val="22"/>
        </w:rPr>
        <w:t xml:space="preserve"> looks like below</w:t>
      </w:r>
      <w:r w:rsidR="00715B95">
        <w:rPr>
          <w:rFonts w:ascii="Hiragino Sans W3" w:eastAsia="Hiragino Sans W3" w:hAnsi="Hiragino Sans W3"/>
          <w:sz w:val="22"/>
          <w:szCs w:val="22"/>
        </w:rPr>
        <w:t>.</w:t>
      </w:r>
    </w:p>
    <w:p w14:paraId="35C0BFB6" w14:textId="60166B86" w:rsidR="005D213E" w:rsidRDefault="00921835" w:rsidP="00AF1B44">
      <w:pPr>
        <w:jc w:val="center"/>
        <w:rPr>
          <w:rFonts w:ascii="Hiragino Sans W3" w:eastAsia="Hiragino Sans W3" w:hAnsi="Hiragino Sans W3"/>
          <w:sz w:val="22"/>
          <w:szCs w:val="22"/>
        </w:rPr>
      </w:pPr>
      <w:r>
        <w:rPr>
          <w:rFonts w:ascii="Hiragino Sans W3" w:eastAsia="Hiragino Sans W3" w:hAnsi="Hiragino Sans W3"/>
          <w:noProof/>
          <w:sz w:val="22"/>
          <w:szCs w:val="22"/>
        </w:rPr>
        <w:drawing>
          <wp:inline distT="0" distB="0" distL="0" distR="0" wp14:anchorId="5727DBFB" wp14:editId="27F06C3A">
            <wp:extent cx="4456010" cy="203713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2016-10-26 13.26.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7135" cy="2060512"/>
                    </a:xfrm>
                    <a:prstGeom prst="rect">
                      <a:avLst/>
                    </a:prstGeom>
                  </pic:spPr>
                </pic:pic>
              </a:graphicData>
            </a:graphic>
          </wp:inline>
        </w:drawing>
      </w:r>
    </w:p>
    <w:p w14:paraId="69D544E4" w14:textId="77777777" w:rsidR="005D213E" w:rsidRDefault="005D213E">
      <w:pPr>
        <w:rPr>
          <w:rFonts w:ascii="Hiragino Sans W3" w:eastAsia="Hiragino Sans W3" w:hAnsi="Hiragino Sans W3"/>
          <w:sz w:val="22"/>
          <w:szCs w:val="22"/>
        </w:rPr>
      </w:pPr>
    </w:p>
    <w:p w14:paraId="4D190743" w14:textId="77777777" w:rsidR="00921835" w:rsidRPr="002962CB" w:rsidRDefault="00921835" w:rsidP="00921835">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8*8*5</w:t>
      </w:r>
      <w:r w:rsidRPr="002962CB">
        <w:rPr>
          <w:rFonts w:ascii="Hiragino Sans W3" w:eastAsia="Hiragino Sans W3" w:hAnsi="Hiragino Sans W3"/>
          <w:sz w:val="22"/>
          <w:szCs w:val="22"/>
        </w:rPr>
        <w:t xml:space="preserve"> convolutional layer</w:t>
      </w:r>
    </w:p>
    <w:p w14:paraId="54387BB1" w14:textId="77777777" w:rsidR="00921835" w:rsidRDefault="00921835" w:rsidP="00921835">
      <w:pPr>
        <w:pStyle w:val="a4"/>
        <w:numPr>
          <w:ilvl w:val="0"/>
          <w:numId w:val="1"/>
        </w:numPr>
        <w:ind w:leftChars="0"/>
        <w:rPr>
          <w:rFonts w:ascii="Hiragino Sans W3" w:eastAsia="Hiragino Sans W3" w:hAnsi="Hiragino Sans W3"/>
          <w:sz w:val="22"/>
          <w:szCs w:val="22"/>
        </w:rPr>
      </w:pPr>
      <w:r w:rsidRPr="002962CB">
        <w:rPr>
          <w:rFonts w:ascii="Hiragino Sans W3" w:eastAsia="Hiragino Sans W3" w:hAnsi="Hiragino Sans W3"/>
          <w:sz w:val="22"/>
          <w:szCs w:val="22"/>
        </w:rPr>
        <w:t>max pooling</w:t>
      </w:r>
    </w:p>
    <w:p w14:paraId="191A4C57" w14:textId="2E181827" w:rsidR="00921835" w:rsidRPr="002962CB" w:rsidRDefault="00921835" w:rsidP="00921835">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dropout (20% is dropped)</w:t>
      </w:r>
    </w:p>
    <w:p w14:paraId="15EE13CA" w14:textId="77777777" w:rsidR="00921835" w:rsidRPr="002962CB" w:rsidRDefault="00921835" w:rsidP="00921835">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4*4*55</w:t>
      </w:r>
      <w:r w:rsidRPr="002962CB">
        <w:rPr>
          <w:rFonts w:ascii="Hiragino Sans W3" w:eastAsia="Hiragino Sans W3" w:hAnsi="Hiragino Sans W3"/>
          <w:sz w:val="22"/>
          <w:szCs w:val="22"/>
        </w:rPr>
        <w:t xml:space="preserve"> convolutional layer</w:t>
      </w:r>
    </w:p>
    <w:p w14:paraId="6979E1BB" w14:textId="77777777" w:rsidR="00921835" w:rsidRDefault="00921835" w:rsidP="00921835">
      <w:pPr>
        <w:pStyle w:val="a4"/>
        <w:numPr>
          <w:ilvl w:val="0"/>
          <w:numId w:val="1"/>
        </w:numPr>
        <w:ind w:leftChars="0"/>
        <w:rPr>
          <w:rFonts w:ascii="Hiragino Sans W3" w:eastAsia="Hiragino Sans W3" w:hAnsi="Hiragino Sans W3"/>
          <w:sz w:val="22"/>
          <w:szCs w:val="22"/>
        </w:rPr>
      </w:pPr>
      <w:r w:rsidRPr="002962CB">
        <w:rPr>
          <w:rFonts w:ascii="Hiragino Sans W3" w:eastAsia="Hiragino Sans W3" w:hAnsi="Hiragino Sans W3"/>
          <w:sz w:val="22"/>
          <w:szCs w:val="22"/>
        </w:rPr>
        <w:t>max pooling</w:t>
      </w:r>
    </w:p>
    <w:p w14:paraId="518E14BA" w14:textId="586BEA8C" w:rsidR="00921835" w:rsidRDefault="00921835" w:rsidP="00921835">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dropout (20% is dropped)</w:t>
      </w:r>
    </w:p>
    <w:p w14:paraId="751A666D" w14:textId="3B67F51E" w:rsidR="00921835" w:rsidRPr="002962CB" w:rsidRDefault="00921835" w:rsidP="00921835">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2*2*110</w:t>
      </w:r>
      <w:r w:rsidRPr="002962CB">
        <w:rPr>
          <w:rFonts w:ascii="Hiragino Sans W3" w:eastAsia="Hiragino Sans W3" w:hAnsi="Hiragino Sans W3"/>
          <w:sz w:val="22"/>
          <w:szCs w:val="22"/>
        </w:rPr>
        <w:t xml:space="preserve"> convolutional layer</w:t>
      </w:r>
    </w:p>
    <w:p w14:paraId="10D86288" w14:textId="77777777" w:rsidR="00921835" w:rsidRDefault="00921835" w:rsidP="00921835">
      <w:pPr>
        <w:pStyle w:val="a4"/>
        <w:numPr>
          <w:ilvl w:val="0"/>
          <w:numId w:val="1"/>
        </w:numPr>
        <w:ind w:leftChars="0"/>
        <w:rPr>
          <w:rFonts w:ascii="Hiragino Sans W3" w:eastAsia="Hiragino Sans W3" w:hAnsi="Hiragino Sans W3"/>
          <w:sz w:val="22"/>
          <w:szCs w:val="22"/>
        </w:rPr>
      </w:pPr>
      <w:r w:rsidRPr="002962CB">
        <w:rPr>
          <w:rFonts w:ascii="Hiragino Sans W3" w:eastAsia="Hiragino Sans W3" w:hAnsi="Hiragino Sans W3"/>
          <w:sz w:val="22"/>
          <w:szCs w:val="22"/>
        </w:rPr>
        <w:t>max pooling</w:t>
      </w:r>
    </w:p>
    <w:p w14:paraId="5848A37E" w14:textId="77777777" w:rsidR="00921835" w:rsidRPr="00921835" w:rsidRDefault="00921835" w:rsidP="00921835">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dropout (20% is dropped)</w:t>
      </w:r>
    </w:p>
    <w:p w14:paraId="1E334EE0" w14:textId="2A77A07C" w:rsidR="00921835" w:rsidRPr="002962CB" w:rsidRDefault="00921835" w:rsidP="00921835">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1*1*220</w:t>
      </w:r>
      <w:r w:rsidRPr="002962CB">
        <w:rPr>
          <w:rFonts w:ascii="Hiragino Sans W3" w:eastAsia="Hiragino Sans W3" w:hAnsi="Hiragino Sans W3"/>
          <w:sz w:val="22"/>
          <w:szCs w:val="22"/>
        </w:rPr>
        <w:t xml:space="preserve"> convolutional layer</w:t>
      </w:r>
    </w:p>
    <w:p w14:paraId="3165AC16" w14:textId="77777777" w:rsidR="00921835" w:rsidRDefault="00921835" w:rsidP="00921835">
      <w:pPr>
        <w:pStyle w:val="a4"/>
        <w:numPr>
          <w:ilvl w:val="0"/>
          <w:numId w:val="1"/>
        </w:numPr>
        <w:ind w:leftChars="0"/>
        <w:rPr>
          <w:rFonts w:ascii="Hiragino Sans W3" w:eastAsia="Hiragino Sans W3" w:hAnsi="Hiragino Sans W3"/>
          <w:sz w:val="22"/>
          <w:szCs w:val="22"/>
        </w:rPr>
      </w:pPr>
      <w:r w:rsidRPr="002962CB">
        <w:rPr>
          <w:rFonts w:ascii="Hiragino Sans W3" w:eastAsia="Hiragino Sans W3" w:hAnsi="Hiragino Sans W3"/>
          <w:sz w:val="22"/>
          <w:szCs w:val="22"/>
        </w:rPr>
        <w:t>max pooling</w:t>
      </w:r>
    </w:p>
    <w:p w14:paraId="0A1F7D66" w14:textId="1D11A648" w:rsidR="00921835" w:rsidRPr="00921835" w:rsidRDefault="00921835" w:rsidP="00921835">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dropout (20% is dropped)</w:t>
      </w:r>
    </w:p>
    <w:p w14:paraId="03D5A95D" w14:textId="77777777" w:rsidR="00921835" w:rsidRDefault="00921835" w:rsidP="00921835">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fully connected layer</w:t>
      </w:r>
    </w:p>
    <w:p w14:paraId="36CF13E0" w14:textId="77777777" w:rsidR="00921835" w:rsidRDefault="00921835" w:rsidP="00921835">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fully connected layer</w:t>
      </w:r>
    </w:p>
    <w:p w14:paraId="413A4FF7" w14:textId="17DE57CF" w:rsidR="00921835" w:rsidRPr="003776BC" w:rsidRDefault="00921835" w:rsidP="00921835">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dropout (20% is dropped)</w:t>
      </w:r>
    </w:p>
    <w:p w14:paraId="35E5F97F" w14:textId="70AC3CD7" w:rsidR="00921835" w:rsidRPr="00921835" w:rsidRDefault="00921835" w:rsidP="00921835">
      <w:pPr>
        <w:pStyle w:val="a4"/>
        <w:numPr>
          <w:ilvl w:val="0"/>
          <w:numId w:val="1"/>
        </w:numPr>
        <w:ind w:leftChars="0"/>
        <w:rPr>
          <w:rFonts w:ascii="Hiragino Sans W3" w:eastAsia="Hiragino Sans W3" w:hAnsi="Hiragino Sans W3"/>
          <w:sz w:val="22"/>
          <w:szCs w:val="22"/>
        </w:rPr>
      </w:pPr>
      <w:r>
        <w:rPr>
          <w:rFonts w:ascii="Hiragino Sans W3" w:eastAsia="Hiragino Sans W3" w:hAnsi="Hiragino Sans W3"/>
          <w:sz w:val="22"/>
          <w:szCs w:val="22"/>
        </w:rPr>
        <w:t>output layer</w:t>
      </w:r>
    </w:p>
    <w:p w14:paraId="71F1889B" w14:textId="77777777" w:rsidR="00715B95" w:rsidRDefault="00715B95">
      <w:pPr>
        <w:rPr>
          <w:rFonts w:ascii="Hiragino Sans W3" w:eastAsia="Hiragino Sans W3" w:hAnsi="Hiragino Sans W3"/>
          <w:sz w:val="22"/>
          <w:szCs w:val="22"/>
        </w:rPr>
      </w:pPr>
    </w:p>
    <w:p w14:paraId="024671EC" w14:textId="564A6230" w:rsidR="005F6F7B" w:rsidRDefault="00BF6321">
      <w:pPr>
        <w:rPr>
          <w:rFonts w:ascii="Hiragino Sans W3" w:eastAsia="Hiragino Sans W3" w:hAnsi="Hiragino Sans W3"/>
          <w:sz w:val="22"/>
          <w:szCs w:val="22"/>
        </w:rPr>
      </w:pPr>
      <w:r>
        <w:rPr>
          <w:rFonts w:ascii="Hiragino Sans W3" w:eastAsia="Hiragino Sans W3" w:hAnsi="Hiragino Sans W3"/>
          <w:sz w:val="22"/>
          <w:szCs w:val="22"/>
        </w:rPr>
        <w:t xml:space="preserve">Comparing this result with benchmark model, it is clearly worse performance as the benchmark </w:t>
      </w:r>
      <w:r w:rsidR="00AF1B44">
        <w:rPr>
          <w:rFonts w:ascii="Hiragino Sans W3" w:eastAsia="Hiragino Sans W3" w:hAnsi="Hiragino Sans W3"/>
          <w:sz w:val="22"/>
          <w:szCs w:val="22"/>
        </w:rPr>
        <w:t>states it has</w:t>
      </w:r>
      <w:r>
        <w:rPr>
          <w:rFonts w:ascii="Hiragino Sans W3" w:eastAsia="Hiragino Sans W3" w:hAnsi="Hiragino Sans W3"/>
          <w:sz w:val="22"/>
          <w:szCs w:val="22"/>
        </w:rPr>
        <w:t xml:space="preserve"> 98% accuracy. The difference may be because of the fact that model layers are shallower. The benchmark model has 8 convolutional layers whereas ours has 4 layers. Because of limited computational</w:t>
      </w:r>
      <w:r w:rsidR="00EE2C5C">
        <w:rPr>
          <w:rFonts w:ascii="Hiragino Sans W3" w:eastAsia="Hiragino Sans W3" w:hAnsi="Hiragino Sans W3"/>
          <w:sz w:val="22"/>
          <w:szCs w:val="22"/>
        </w:rPr>
        <w:t xml:space="preserve"> resource available, I could not train the model in such a large scale</w:t>
      </w:r>
      <w:r w:rsidR="0043176B">
        <w:rPr>
          <w:rFonts w:ascii="Hiragino Sans W3" w:eastAsia="Hiragino Sans W3" w:hAnsi="Hiragino Sans W3"/>
          <w:sz w:val="22"/>
          <w:szCs w:val="22"/>
        </w:rPr>
        <w:t xml:space="preserve"> in this project</w:t>
      </w:r>
      <w:r w:rsidR="00EE2C5C">
        <w:rPr>
          <w:rFonts w:ascii="Hiragino Sans W3" w:eastAsia="Hiragino Sans W3" w:hAnsi="Hiragino Sans W3"/>
          <w:sz w:val="22"/>
          <w:szCs w:val="22"/>
        </w:rPr>
        <w:t>.</w:t>
      </w:r>
    </w:p>
    <w:p w14:paraId="0A12DA45" w14:textId="77777777" w:rsidR="006A0DC3" w:rsidRDefault="006A0DC3">
      <w:pPr>
        <w:rPr>
          <w:rFonts w:ascii="Hiragino Sans W3" w:eastAsia="Hiragino Sans W3" w:hAnsi="Hiragino Sans W3"/>
          <w:sz w:val="22"/>
          <w:szCs w:val="22"/>
        </w:rPr>
      </w:pPr>
    </w:p>
    <w:p w14:paraId="644CAC3E" w14:textId="77777777" w:rsidR="00AF1B44" w:rsidRDefault="00AF1B44">
      <w:pPr>
        <w:rPr>
          <w:rFonts w:ascii="Hiragino Sans W3" w:eastAsia="Hiragino Sans W3" w:hAnsi="Hiragino Sans W3"/>
          <w:sz w:val="22"/>
          <w:szCs w:val="22"/>
        </w:rPr>
      </w:pPr>
    </w:p>
    <w:p w14:paraId="6C78BE68" w14:textId="77777777" w:rsidR="00AF1B44" w:rsidRDefault="00AF1B44">
      <w:pPr>
        <w:rPr>
          <w:rFonts w:ascii="Hiragino Sans W3" w:eastAsia="Hiragino Sans W3" w:hAnsi="Hiragino Sans W3"/>
          <w:sz w:val="22"/>
          <w:szCs w:val="22"/>
        </w:rPr>
      </w:pPr>
    </w:p>
    <w:p w14:paraId="6F2D8D98" w14:textId="77777777" w:rsidR="00AF1B44" w:rsidRDefault="00AF1B44">
      <w:pPr>
        <w:rPr>
          <w:rFonts w:ascii="Hiragino Sans W3" w:eastAsia="Hiragino Sans W3" w:hAnsi="Hiragino Sans W3"/>
          <w:sz w:val="22"/>
          <w:szCs w:val="22"/>
        </w:rPr>
      </w:pPr>
    </w:p>
    <w:p w14:paraId="419DFD20" w14:textId="77777777" w:rsidR="00AF1B44" w:rsidRDefault="00AF1B44">
      <w:pPr>
        <w:rPr>
          <w:rFonts w:ascii="Hiragino Sans W3" w:eastAsia="Hiragino Sans W3" w:hAnsi="Hiragino Sans W3"/>
          <w:sz w:val="22"/>
          <w:szCs w:val="22"/>
        </w:rPr>
      </w:pPr>
    </w:p>
    <w:p w14:paraId="650486AB" w14:textId="77777777" w:rsidR="00AF1B44" w:rsidRDefault="00AF1B44">
      <w:pPr>
        <w:rPr>
          <w:rFonts w:ascii="Hiragino Sans W3" w:eastAsia="Hiragino Sans W3" w:hAnsi="Hiragino Sans W3"/>
          <w:sz w:val="22"/>
          <w:szCs w:val="22"/>
        </w:rPr>
      </w:pPr>
    </w:p>
    <w:p w14:paraId="79AF4A59" w14:textId="77777777" w:rsidR="00AF1B44" w:rsidRDefault="00AF1B44">
      <w:pPr>
        <w:rPr>
          <w:rFonts w:ascii="Hiragino Sans W3" w:eastAsia="Hiragino Sans W3" w:hAnsi="Hiragino Sans W3"/>
          <w:sz w:val="22"/>
          <w:szCs w:val="22"/>
        </w:rPr>
      </w:pPr>
    </w:p>
    <w:p w14:paraId="54C43EAD" w14:textId="77777777" w:rsidR="00AF1B44" w:rsidRDefault="00AF1B44">
      <w:pPr>
        <w:rPr>
          <w:rFonts w:ascii="Hiragino Sans W3" w:eastAsia="Hiragino Sans W3" w:hAnsi="Hiragino Sans W3"/>
          <w:sz w:val="22"/>
          <w:szCs w:val="22"/>
        </w:rPr>
      </w:pPr>
    </w:p>
    <w:p w14:paraId="34979F5D" w14:textId="77777777" w:rsidR="00AF7C15" w:rsidRDefault="00AF7C15" w:rsidP="00AF7C15">
      <w:pPr>
        <w:rPr>
          <w:rFonts w:ascii="Hiragino Sans W3" w:eastAsia="Hiragino Sans W3" w:hAnsi="Hiragino Sans W3"/>
          <w:sz w:val="28"/>
          <w:szCs w:val="28"/>
        </w:rPr>
      </w:pPr>
      <w:r>
        <w:rPr>
          <w:rFonts w:ascii="Hiragino Sans W3" w:eastAsia="Hiragino Sans W3" w:hAnsi="Hiragino Sans W3"/>
          <w:sz w:val="28"/>
          <w:szCs w:val="28"/>
        </w:rPr>
        <w:lastRenderedPageBreak/>
        <w:t>Justification</w:t>
      </w:r>
    </w:p>
    <w:p w14:paraId="2EA58886" w14:textId="564D058F" w:rsidR="00AF7C15" w:rsidRDefault="00AF7C15" w:rsidP="00AF7C15">
      <w:pPr>
        <w:rPr>
          <w:rFonts w:ascii="Hiragino Sans W3" w:eastAsia="Hiragino Sans W3" w:hAnsi="Hiragino Sans W3"/>
          <w:sz w:val="22"/>
          <w:szCs w:val="22"/>
        </w:rPr>
      </w:pPr>
      <w:r>
        <w:rPr>
          <w:rFonts w:ascii="Hiragino Sans W3" w:eastAsia="Hiragino Sans W3" w:hAnsi="Hiragino Sans W3"/>
          <w:sz w:val="22"/>
          <w:szCs w:val="22"/>
        </w:rPr>
        <w:t>Below pictures are some of the test data and predicted numbers</w:t>
      </w:r>
      <w:r w:rsidR="006A0DC3">
        <w:rPr>
          <w:rFonts w:ascii="Hiragino Sans W3" w:eastAsia="Hiragino Sans W3" w:hAnsi="Hiragino Sans W3"/>
          <w:sz w:val="22"/>
          <w:szCs w:val="22"/>
        </w:rPr>
        <w:t xml:space="preserve"> with the trained model</w:t>
      </w:r>
      <w:r>
        <w:rPr>
          <w:rFonts w:ascii="Hiragino Sans W3" w:eastAsia="Hiragino Sans W3" w:hAnsi="Hiragino Sans W3"/>
          <w:sz w:val="22"/>
          <w:szCs w:val="22"/>
        </w:rPr>
        <w:t>.</w:t>
      </w:r>
    </w:p>
    <w:p w14:paraId="1F733B8C" w14:textId="77777777" w:rsidR="00AF7C15" w:rsidRDefault="00AF7C15" w:rsidP="00AF7C15">
      <w:pPr>
        <w:rPr>
          <w:rFonts w:ascii="Hiragino Sans W3" w:eastAsia="Hiragino Sans W3" w:hAnsi="Hiragino Sans W3"/>
          <w:sz w:val="22"/>
          <w:szCs w:val="22"/>
        </w:rPr>
      </w:pPr>
    </w:p>
    <w:p w14:paraId="22C02C8C" w14:textId="71723181" w:rsidR="00AF7C15" w:rsidRDefault="005843AD" w:rsidP="00F96B50">
      <w:pPr>
        <w:jc w:val="center"/>
        <w:rPr>
          <w:rFonts w:ascii="Hiragino Sans W3" w:eastAsia="Hiragino Sans W3" w:hAnsi="Hiragino Sans W3"/>
          <w:sz w:val="22"/>
          <w:szCs w:val="22"/>
        </w:rPr>
      </w:pPr>
      <w:r>
        <w:rPr>
          <w:rFonts w:ascii="Hiragino Sans W3" w:eastAsia="Hiragino Sans W3" w:hAnsi="Hiragino Sans W3"/>
          <w:noProof/>
          <w:sz w:val="22"/>
          <w:szCs w:val="22"/>
        </w:rPr>
        <w:drawing>
          <wp:inline distT="0" distB="0" distL="0" distR="0" wp14:anchorId="44E2030C" wp14:editId="16D71959">
            <wp:extent cx="4913210" cy="185705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スクリーンショット 2016-10-28 10.29.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0762" cy="1859906"/>
                    </a:xfrm>
                    <a:prstGeom prst="rect">
                      <a:avLst/>
                    </a:prstGeom>
                  </pic:spPr>
                </pic:pic>
              </a:graphicData>
            </a:graphic>
          </wp:inline>
        </w:drawing>
      </w:r>
    </w:p>
    <w:p w14:paraId="19D5A7EB" w14:textId="77777777" w:rsidR="00AF7C15" w:rsidRDefault="00AF7C15">
      <w:pPr>
        <w:rPr>
          <w:rFonts w:ascii="Hiragino Sans W3" w:eastAsia="Hiragino Sans W3" w:hAnsi="Hiragino Sans W3"/>
          <w:sz w:val="22"/>
          <w:szCs w:val="22"/>
        </w:rPr>
      </w:pPr>
    </w:p>
    <w:p w14:paraId="0676FB05" w14:textId="58BD95BD" w:rsidR="005843AD" w:rsidRDefault="005843AD">
      <w:pPr>
        <w:rPr>
          <w:rFonts w:ascii="Hiragino Sans W3" w:eastAsia="Hiragino Sans W3" w:hAnsi="Hiragino Sans W3"/>
          <w:sz w:val="22"/>
          <w:szCs w:val="22"/>
        </w:rPr>
      </w:pPr>
      <w:r>
        <w:rPr>
          <w:rFonts w:ascii="Hiragino Sans W3" w:eastAsia="Hiragino Sans W3" w:hAnsi="Hiragino Sans W3"/>
          <w:sz w:val="22"/>
          <w:szCs w:val="22"/>
        </w:rPr>
        <w:t>For this set of data, 90% of the numbers are predicted correctly.</w:t>
      </w:r>
    </w:p>
    <w:p w14:paraId="7A6B6D1B" w14:textId="77777777" w:rsidR="00921835" w:rsidRDefault="00921835">
      <w:pPr>
        <w:rPr>
          <w:rFonts w:ascii="Hiragino Sans W3" w:eastAsia="Hiragino Sans W3" w:hAnsi="Hiragino Sans W3"/>
          <w:sz w:val="22"/>
          <w:szCs w:val="22"/>
        </w:rPr>
      </w:pPr>
    </w:p>
    <w:p w14:paraId="0645A2C4" w14:textId="1F418308" w:rsidR="00921835" w:rsidRDefault="00701CD1">
      <w:pPr>
        <w:rPr>
          <w:rFonts w:ascii="Hiragino Sans W3" w:eastAsia="Hiragino Sans W3" w:hAnsi="Hiragino Sans W3"/>
          <w:sz w:val="22"/>
          <w:szCs w:val="22"/>
        </w:rPr>
      </w:pPr>
      <w:r>
        <w:rPr>
          <w:rFonts w:ascii="Hiragino Sans W3" w:eastAsia="Hiragino Sans W3" w:hAnsi="Hiragino Sans W3"/>
          <w:sz w:val="22"/>
          <w:szCs w:val="22"/>
        </w:rPr>
        <w:t>Since number of labels types are too large (757)</w:t>
      </w:r>
      <w:r w:rsidR="00694C98">
        <w:rPr>
          <w:rFonts w:ascii="Hiragino Sans W3" w:eastAsia="Hiragino Sans W3" w:hAnsi="Hiragino Sans W3"/>
          <w:sz w:val="22"/>
          <w:szCs w:val="22"/>
        </w:rPr>
        <w:t xml:space="preserve"> in test data</w:t>
      </w:r>
      <w:r>
        <w:rPr>
          <w:rFonts w:ascii="Hiragino Sans W3" w:eastAsia="Hiragino Sans W3" w:hAnsi="Hiragino Sans W3"/>
          <w:sz w:val="22"/>
          <w:szCs w:val="22"/>
        </w:rPr>
        <w:t>,</w:t>
      </w:r>
      <w:r w:rsidR="00694C98">
        <w:rPr>
          <w:rFonts w:ascii="Hiragino Sans W3" w:eastAsia="Hiragino Sans W3" w:hAnsi="Hiragino Sans W3"/>
          <w:sz w:val="22"/>
          <w:szCs w:val="22"/>
        </w:rPr>
        <w:t xml:space="preserve"> it is hard to analyze something like confusion matrix. To find out model strangeness and weakness, the accuracy for each digits are analyzed.</w:t>
      </w:r>
    </w:p>
    <w:p w14:paraId="3881F9B8" w14:textId="77777777" w:rsidR="00921835" w:rsidRDefault="00921835">
      <w:pPr>
        <w:rPr>
          <w:rFonts w:ascii="Hiragino Sans W3" w:eastAsia="Hiragino Sans W3" w:hAnsi="Hiragino Sans W3"/>
          <w:sz w:val="22"/>
          <w:szCs w:val="22"/>
        </w:rPr>
      </w:pPr>
    </w:p>
    <w:tbl>
      <w:tblPr>
        <w:tblStyle w:val="a6"/>
        <w:tblW w:w="8454" w:type="dxa"/>
        <w:tblLook w:val="04A0" w:firstRow="1" w:lastRow="0" w:firstColumn="1" w:lastColumn="0" w:noHBand="0" w:noVBand="1"/>
      </w:tblPr>
      <w:tblGrid>
        <w:gridCol w:w="2818"/>
        <w:gridCol w:w="2818"/>
        <w:gridCol w:w="2818"/>
      </w:tblGrid>
      <w:tr w:rsidR="00F96B50" w14:paraId="137B8A01" w14:textId="77777777" w:rsidTr="00F96B50">
        <w:trPr>
          <w:trHeight w:val="478"/>
        </w:trPr>
        <w:tc>
          <w:tcPr>
            <w:tcW w:w="2818" w:type="dxa"/>
            <w:shd w:val="clear" w:color="auto" w:fill="D0CECE" w:themeFill="background2" w:themeFillShade="E6"/>
          </w:tcPr>
          <w:p w14:paraId="364243A3" w14:textId="77777777" w:rsidR="00F96B50" w:rsidRDefault="00F96B50">
            <w:pPr>
              <w:rPr>
                <w:rFonts w:ascii="Hiragino Sans W3" w:eastAsia="Hiragino Sans W3" w:hAnsi="Hiragino Sans W3"/>
                <w:sz w:val="22"/>
                <w:szCs w:val="22"/>
              </w:rPr>
            </w:pPr>
          </w:p>
        </w:tc>
        <w:tc>
          <w:tcPr>
            <w:tcW w:w="2818" w:type="dxa"/>
            <w:shd w:val="clear" w:color="auto" w:fill="D0CECE" w:themeFill="background2" w:themeFillShade="E6"/>
          </w:tcPr>
          <w:p w14:paraId="03F7615F" w14:textId="6893E1CB" w:rsidR="00F96B50" w:rsidRDefault="00F96B50">
            <w:pPr>
              <w:rPr>
                <w:rFonts w:ascii="Hiragino Sans W3" w:eastAsia="Hiragino Sans W3" w:hAnsi="Hiragino Sans W3"/>
                <w:sz w:val="22"/>
                <w:szCs w:val="22"/>
              </w:rPr>
            </w:pPr>
            <w:r>
              <w:rPr>
                <w:rFonts w:ascii="Hiragino Sans W3" w:eastAsia="Hiragino Sans W3" w:hAnsi="Hiragino Sans W3"/>
                <w:sz w:val="22"/>
                <w:szCs w:val="22"/>
              </w:rPr>
              <w:t>Predicted Correctly</w:t>
            </w:r>
          </w:p>
        </w:tc>
        <w:tc>
          <w:tcPr>
            <w:tcW w:w="2818" w:type="dxa"/>
            <w:shd w:val="clear" w:color="auto" w:fill="D0CECE" w:themeFill="background2" w:themeFillShade="E6"/>
          </w:tcPr>
          <w:p w14:paraId="445F34DB" w14:textId="0C4A1060" w:rsidR="00F96B50" w:rsidRDefault="00F96B50">
            <w:pPr>
              <w:rPr>
                <w:rFonts w:ascii="Hiragino Sans W3" w:eastAsia="Hiragino Sans W3" w:hAnsi="Hiragino Sans W3"/>
                <w:sz w:val="22"/>
                <w:szCs w:val="22"/>
              </w:rPr>
            </w:pPr>
            <w:r>
              <w:rPr>
                <w:rFonts w:ascii="Hiragino Sans W3" w:eastAsia="Hiragino Sans W3" w:hAnsi="Hiragino Sans W3"/>
                <w:sz w:val="22"/>
                <w:szCs w:val="22"/>
              </w:rPr>
              <w:t>Accuracy</w:t>
            </w:r>
          </w:p>
        </w:tc>
      </w:tr>
      <w:tr w:rsidR="00F96B50" w14:paraId="249FCD2C" w14:textId="77777777" w:rsidTr="00F96B50">
        <w:trPr>
          <w:trHeight w:val="230"/>
        </w:trPr>
        <w:tc>
          <w:tcPr>
            <w:tcW w:w="2818" w:type="dxa"/>
          </w:tcPr>
          <w:p w14:paraId="056A170B" w14:textId="12BDA0F8" w:rsidR="00F96B50" w:rsidRDefault="00F96B50">
            <w:pPr>
              <w:rPr>
                <w:rFonts w:ascii="Hiragino Sans W3" w:eastAsia="Hiragino Sans W3" w:hAnsi="Hiragino Sans W3"/>
                <w:sz w:val="22"/>
                <w:szCs w:val="22"/>
              </w:rPr>
            </w:pPr>
            <w:r>
              <w:rPr>
                <w:rFonts w:ascii="Hiragino Sans W3" w:eastAsia="Hiragino Sans W3" w:hAnsi="Hiragino Sans W3"/>
                <w:sz w:val="22"/>
                <w:szCs w:val="22"/>
              </w:rPr>
              <w:t>1 digit number</w:t>
            </w:r>
          </w:p>
        </w:tc>
        <w:tc>
          <w:tcPr>
            <w:tcW w:w="2818" w:type="dxa"/>
          </w:tcPr>
          <w:p w14:paraId="4B3A29FE" w14:textId="2EC24CA6" w:rsidR="00F96B50" w:rsidRDefault="00F96B50">
            <w:pPr>
              <w:rPr>
                <w:rFonts w:ascii="Hiragino Sans W3" w:eastAsia="Hiragino Sans W3" w:hAnsi="Hiragino Sans W3"/>
                <w:sz w:val="22"/>
                <w:szCs w:val="22"/>
              </w:rPr>
            </w:pPr>
            <w:r w:rsidRPr="00F96B50">
              <w:rPr>
                <w:rFonts w:ascii="Hiragino Sans W3" w:eastAsia="Hiragino Sans W3" w:hAnsi="Hiragino Sans W3"/>
                <w:sz w:val="22"/>
                <w:szCs w:val="22"/>
              </w:rPr>
              <w:t>1986</w:t>
            </w:r>
          </w:p>
        </w:tc>
        <w:tc>
          <w:tcPr>
            <w:tcW w:w="2818" w:type="dxa"/>
          </w:tcPr>
          <w:p w14:paraId="1169D868" w14:textId="76D5F271" w:rsidR="00F96B50" w:rsidRDefault="00F96B50">
            <w:pPr>
              <w:rPr>
                <w:rFonts w:ascii="Hiragino Sans W3" w:eastAsia="Hiragino Sans W3" w:hAnsi="Hiragino Sans W3"/>
                <w:sz w:val="22"/>
                <w:szCs w:val="22"/>
              </w:rPr>
            </w:pPr>
            <w:r>
              <w:rPr>
                <w:rFonts w:ascii="Hiragino Sans W3" w:eastAsia="Hiragino Sans W3" w:hAnsi="Hiragino Sans W3"/>
                <w:sz w:val="22"/>
                <w:szCs w:val="22"/>
              </w:rPr>
              <w:t>81%</w:t>
            </w:r>
          </w:p>
        </w:tc>
      </w:tr>
      <w:tr w:rsidR="00F96B50" w14:paraId="2B8DF0B2" w14:textId="77777777" w:rsidTr="00F96B50">
        <w:trPr>
          <w:trHeight w:val="230"/>
        </w:trPr>
        <w:tc>
          <w:tcPr>
            <w:tcW w:w="2818" w:type="dxa"/>
          </w:tcPr>
          <w:p w14:paraId="218EDE16" w14:textId="1062EE5F" w:rsidR="00F96B50" w:rsidRDefault="00F96B50">
            <w:pPr>
              <w:rPr>
                <w:rFonts w:ascii="Hiragino Sans W3" w:eastAsia="Hiragino Sans W3" w:hAnsi="Hiragino Sans W3"/>
                <w:sz w:val="22"/>
                <w:szCs w:val="22"/>
              </w:rPr>
            </w:pPr>
            <w:r>
              <w:rPr>
                <w:rFonts w:ascii="Hiragino Sans W3" w:eastAsia="Hiragino Sans W3" w:hAnsi="Hiragino Sans W3"/>
                <w:sz w:val="22"/>
                <w:szCs w:val="22"/>
              </w:rPr>
              <w:t>2 digits number</w:t>
            </w:r>
          </w:p>
        </w:tc>
        <w:tc>
          <w:tcPr>
            <w:tcW w:w="2818" w:type="dxa"/>
          </w:tcPr>
          <w:p w14:paraId="4A136221" w14:textId="16EE77E0" w:rsidR="00F96B50" w:rsidRDefault="00F96B50">
            <w:pPr>
              <w:rPr>
                <w:rFonts w:ascii="Hiragino Sans W3" w:eastAsia="Hiragino Sans W3" w:hAnsi="Hiragino Sans W3"/>
                <w:sz w:val="22"/>
                <w:szCs w:val="22"/>
              </w:rPr>
            </w:pPr>
            <w:r w:rsidRPr="00F96B50">
              <w:rPr>
                <w:rFonts w:ascii="Hiragino Sans W3" w:eastAsia="Hiragino Sans W3" w:hAnsi="Hiragino Sans W3"/>
                <w:sz w:val="22"/>
                <w:szCs w:val="22"/>
              </w:rPr>
              <w:t>5715</w:t>
            </w:r>
          </w:p>
        </w:tc>
        <w:tc>
          <w:tcPr>
            <w:tcW w:w="2818" w:type="dxa"/>
          </w:tcPr>
          <w:p w14:paraId="64A86740" w14:textId="08C2C88C" w:rsidR="00F96B50" w:rsidRDefault="00F96B50">
            <w:pPr>
              <w:rPr>
                <w:rFonts w:ascii="Hiragino Sans W3" w:eastAsia="Hiragino Sans W3" w:hAnsi="Hiragino Sans W3"/>
                <w:sz w:val="22"/>
                <w:szCs w:val="22"/>
              </w:rPr>
            </w:pPr>
            <w:r>
              <w:rPr>
                <w:rFonts w:ascii="Hiragino Sans W3" w:eastAsia="Hiragino Sans W3" w:hAnsi="Hiragino Sans W3"/>
                <w:sz w:val="22"/>
                <w:szCs w:val="22"/>
              </w:rPr>
              <w:t>68%</w:t>
            </w:r>
          </w:p>
        </w:tc>
      </w:tr>
      <w:tr w:rsidR="00F96B50" w14:paraId="11CD7992" w14:textId="77777777" w:rsidTr="00F96B50">
        <w:trPr>
          <w:trHeight w:val="243"/>
        </w:trPr>
        <w:tc>
          <w:tcPr>
            <w:tcW w:w="2818" w:type="dxa"/>
          </w:tcPr>
          <w:p w14:paraId="7F57AC76" w14:textId="793A98BB" w:rsidR="00F96B50" w:rsidRDefault="00F96B50">
            <w:pPr>
              <w:rPr>
                <w:rFonts w:ascii="Hiragino Sans W3" w:eastAsia="Hiragino Sans W3" w:hAnsi="Hiragino Sans W3"/>
                <w:sz w:val="22"/>
                <w:szCs w:val="22"/>
              </w:rPr>
            </w:pPr>
            <w:r>
              <w:rPr>
                <w:rFonts w:ascii="Hiragino Sans W3" w:eastAsia="Hiragino Sans W3" w:hAnsi="Hiragino Sans W3"/>
                <w:sz w:val="22"/>
                <w:szCs w:val="22"/>
              </w:rPr>
              <w:t>3 digits number</w:t>
            </w:r>
          </w:p>
        </w:tc>
        <w:tc>
          <w:tcPr>
            <w:tcW w:w="2818" w:type="dxa"/>
          </w:tcPr>
          <w:p w14:paraId="09D3A7D0" w14:textId="047CA5B6" w:rsidR="00F96B50" w:rsidRDefault="00F96B50">
            <w:pPr>
              <w:rPr>
                <w:rFonts w:ascii="Hiragino Sans W3" w:eastAsia="Hiragino Sans W3" w:hAnsi="Hiragino Sans W3"/>
                <w:sz w:val="22"/>
                <w:szCs w:val="22"/>
              </w:rPr>
            </w:pPr>
            <w:r w:rsidRPr="00F96B50">
              <w:rPr>
                <w:rFonts w:ascii="Hiragino Sans W3" w:eastAsia="Hiragino Sans W3" w:hAnsi="Hiragino Sans W3"/>
                <w:sz w:val="22"/>
                <w:szCs w:val="22"/>
              </w:rPr>
              <w:t>869</w:t>
            </w:r>
          </w:p>
        </w:tc>
        <w:tc>
          <w:tcPr>
            <w:tcW w:w="2818" w:type="dxa"/>
          </w:tcPr>
          <w:p w14:paraId="17D998F4" w14:textId="33946120" w:rsidR="00F96B50" w:rsidRDefault="00F96B50">
            <w:pPr>
              <w:rPr>
                <w:rFonts w:ascii="Hiragino Sans W3" w:eastAsia="Hiragino Sans W3" w:hAnsi="Hiragino Sans W3"/>
                <w:sz w:val="22"/>
                <w:szCs w:val="22"/>
              </w:rPr>
            </w:pPr>
            <w:r>
              <w:rPr>
                <w:rFonts w:ascii="Hiragino Sans W3" w:eastAsia="Hiragino Sans W3" w:hAnsi="Hiragino Sans W3"/>
                <w:sz w:val="22"/>
                <w:szCs w:val="22"/>
              </w:rPr>
              <w:t>41%</w:t>
            </w:r>
          </w:p>
        </w:tc>
      </w:tr>
      <w:tr w:rsidR="00F96B50" w14:paraId="685A8F58" w14:textId="77777777" w:rsidTr="00F96B50">
        <w:trPr>
          <w:trHeight w:val="230"/>
        </w:trPr>
        <w:tc>
          <w:tcPr>
            <w:tcW w:w="2818" w:type="dxa"/>
          </w:tcPr>
          <w:p w14:paraId="666998CD" w14:textId="07B9DE33" w:rsidR="00F96B50" w:rsidRDefault="00F96B50">
            <w:pPr>
              <w:rPr>
                <w:rFonts w:ascii="Hiragino Sans W3" w:eastAsia="Hiragino Sans W3" w:hAnsi="Hiragino Sans W3"/>
                <w:sz w:val="22"/>
                <w:szCs w:val="22"/>
              </w:rPr>
            </w:pPr>
            <w:r>
              <w:rPr>
                <w:rFonts w:ascii="Hiragino Sans W3" w:eastAsia="Hiragino Sans W3" w:hAnsi="Hiragino Sans W3"/>
                <w:sz w:val="22"/>
                <w:szCs w:val="22"/>
              </w:rPr>
              <w:t>4 digits number</w:t>
            </w:r>
          </w:p>
        </w:tc>
        <w:tc>
          <w:tcPr>
            <w:tcW w:w="2818" w:type="dxa"/>
          </w:tcPr>
          <w:p w14:paraId="39851C0B" w14:textId="3CEDEE7D" w:rsidR="00F96B50" w:rsidRDefault="00F96B50">
            <w:pPr>
              <w:rPr>
                <w:rFonts w:ascii="Hiragino Sans W3" w:eastAsia="Hiragino Sans W3" w:hAnsi="Hiragino Sans W3"/>
                <w:sz w:val="22"/>
                <w:szCs w:val="22"/>
              </w:rPr>
            </w:pPr>
            <w:r>
              <w:rPr>
                <w:rFonts w:ascii="Hiragino Sans W3" w:eastAsia="Hiragino Sans W3" w:hAnsi="Hiragino Sans W3"/>
                <w:sz w:val="22"/>
                <w:szCs w:val="22"/>
              </w:rPr>
              <w:t>1</w:t>
            </w:r>
          </w:p>
        </w:tc>
        <w:tc>
          <w:tcPr>
            <w:tcW w:w="2818" w:type="dxa"/>
          </w:tcPr>
          <w:p w14:paraId="4291A458" w14:textId="5E5EE04A" w:rsidR="00F96B50" w:rsidRDefault="00F96B50">
            <w:pPr>
              <w:rPr>
                <w:rFonts w:ascii="Hiragino Sans W3" w:eastAsia="Hiragino Sans W3" w:hAnsi="Hiragino Sans W3"/>
                <w:sz w:val="22"/>
                <w:szCs w:val="22"/>
              </w:rPr>
            </w:pPr>
            <w:r>
              <w:rPr>
                <w:rFonts w:ascii="Hiragino Sans W3" w:eastAsia="Hiragino Sans W3" w:hAnsi="Hiragino Sans W3"/>
                <w:sz w:val="22"/>
                <w:szCs w:val="22"/>
              </w:rPr>
              <w:t>0.006%</w:t>
            </w:r>
          </w:p>
        </w:tc>
      </w:tr>
      <w:tr w:rsidR="00F96B50" w14:paraId="2EC1D1BC" w14:textId="77777777" w:rsidTr="00F96B50">
        <w:trPr>
          <w:trHeight w:val="230"/>
        </w:trPr>
        <w:tc>
          <w:tcPr>
            <w:tcW w:w="2818" w:type="dxa"/>
          </w:tcPr>
          <w:p w14:paraId="41BDA0D9" w14:textId="624ABE8D" w:rsidR="00F96B50" w:rsidRDefault="00F96B50">
            <w:pPr>
              <w:rPr>
                <w:rFonts w:ascii="Hiragino Sans W3" w:eastAsia="Hiragino Sans W3" w:hAnsi="Hiragino Sans W3"/>
                <w:sz w:val="22"/>
                <w:szCs w:val="22"/>
              </w:rPr>
            </w:pPr>
            <w:r>
              <w:rPr>
                <w:rFonts w:ascii="Hiragino Sans W3" w:eastAsia="Hiragino Sans W3" w:hAnsi="Hiragino Sans W3"/>
                <w:sz w:val="22"/>
                <w:szCs w:val="22"/>
              </w:rPr>
              <w:t>5 digits number</w:t>
            </w:r>
          </w:p>
        </w:tc>
        <w:tc>
          <w:tcPr>
            <w:tcW w:w="2818" w:type="dxa"/>
          </w:tcPr>
          <w:p w14:paraId="344D7602" w14:textId="0EE3142B" w:rsidR="00F96B50" w:rsidRDefault="00F96B50">
            <w:pPr>
              <w:rPr>
                <w:rFonts w:ascii="Hiragino Sans W3" w:eastAsia="Hiragino Sans W3" w:hAnsi="Hiragino Sans W3"/>
                <w:sz w:val="22"/>
                <w:szCs w:val="22"/>
              </w:rPr>
            </w:pPr>
            <w:r>
              <w:rPr>
                <w:rFonts w:ascii="Hiragino Sans W3" w:eastAsia="Hiragino Sans W3" w:hAnsi="Hiragino Sans W3"/>
                <w:sz w:val="22"/>
                <w:szCs w:val="22"/>
              </w:rPr>
              <w:t>0</w:t>
            </w:r>
          </w:p>
        </w:tc>
        <w:tc>
          <w:tcPr>
            <w:tcW w:w="2818" w:type="dxa"/>
          </w:tcPr>
          <w:p w14:paraId="1AB50D09" w14:textId="78CF64A6" w:rsidR="00F96B50" w:rsidRDefault="00F96B50">
            <w:pPr>
              <w:rPr>
                <w:rFonts w:ascii="Hiragino Sans W3" w:eastAsia="Hiragino Sans W3" w:hAnsi="Hiragino Sans W3"/>
                <w:sz w:val="22"/>
                <w:szCs w:val="22"/>
              </w:rPr>
            </w:pPr>
            <w:r>
              <w:rPr>
                <w:rFonts w:ascii="Hiragino Sans W3" w:eastAsia="Hiragino Sans W3" w:hAnsi="Hiragino Sans W3"/>
                <w:sz w:val="22"/>
                <w:szCs w:val="22"/>
              </w:rPr>
              <w:t>0%</w:t>
            </w:r>
          </w:p>
        </w:tc>
      </w:tr>
    </w:tbl>
    <w:p w14:paraId="2F4C7D75" w14:textId="77777777" w:rsidR="00694C98" w:rsidRDefault="00694C98">
      <w:pPr>
        <w:rPr>
          <w:rFonts w:ascii="Hiragino Sans W3" w:eastAsia="Hiragino Sans W3" w:hAnsi="Hiragino Sans W3"/>
          <w:sz w:val="22"/>
          <w:szCs w:val="22"/>
        </w:rPr>
      </w:pPr>
    </w:p>
    <w:p w14:paraId="6D55CA61" w14:textId="388D4BFD" w:rsidR="00921835" w:rsidRDefault="00F96B50">
      <w:pPr>
        <w:rPr>
          <w:rFonts w:ascii="Hiragino Sans W3" w:eastAsia="Hiragino Sans W3" w:hAnsi="Hiragino Sans W3"/>
          <w:sz w:val="22"/>
          <w:szCs w:val="22"/>
        </w:rPr>
      </w:pPr>
      <w:r>
        <w:rPr>
          <w:rFonts w:ascii="Hiragino Sans W3" w:eastAsia="Hiragino Sans W3" w:hAnsi="Hiragino Sans W3"/>
          <w:sz w:val="22"/>
          <w:szCs w:val="22"/>
        </w:rPr>
        <w:t>It is clear that the model has good performance to predict single digit number, and as digits goes high, prediction performance gets lower.</w:t>
      </w:r>
    </w:p>
    <w:p w14:paraId="1B7D7D5A" w14:textId="77777777" w:rsidR="00F96B50" w:rsidRDefault="00F96B50">
      <w:pPr>
        <w:rPr>
          <w:rFonts w:ascii="Hiragino Sans W3" w:eastAsia="Hiragino Sans W3" w:hAnsi="Hiragino Sans W3"/>
          <w:sz w:val="22"/>
          <w:szCs w:val="22"/>
        </w:rPr>
      </w:pPr>
    </w:p>
    <w:p w14:paraId="07A566EA" w14:textId="77777777" w:rsidR="00AF1B44" w:rsidRDefault="00AF1B44">
      <w:pPr>
        <w:rPr>
          <w:rFonts w:ascii="Hiragino Sans W3" w:eastAsia="Hiragino Sans W3" w:hAnsi="Hiragino Sans W3"/>
          <w:sz w:val="22"/>
          <w:szCs w:val="22"/>
        </w:rPr>
      </w:pPr>
    </w:p>
    <w:p w14:paraId="6F69E058" w14:textId="77777777" w:rsidR="00AF1B44" w:rsidRDefault="00AF1B44">
      <w:pPr>
        <w:rPr>
          <w:rFonts w:ascii="Hiragino Sans W3" w:eastAsia="Hiragino Sans W3" w:hAnsi="Hiragino Sans W3"/>
          <w:sz w:val="22"/>
          <w:szCs w:val="22"/>
        </w:rPr>
      </w:pPr>
      <w:bookmarkStart w:id="4" w:name="_GoBack"/>
      <w:bookmarkEnd w:id="4"/>
    </w:p>
    <w:p w14:paraId="35CE59F7" w14:textId="607EFFF1" w:rsidR="00AF68F9" w:rsidRPr="00367E5D" w:rsidRDefault="00AF68F9" w:rsidP="00AF68F9">
      <w:pPr>
        <w:rPr>
          <w:rFonts w:ascii="Hiragino Sans W3" w:eastAsia="Hiragino Sans W3" w:hAnsi="Hiragino Sans W3"/>
          <w:b/>
          <w:sz w:val="32"/>
          <w:szCs w:val="32"/>
        </w:rPr>
      </w:pPr>
      <w:r>
        <w:rPr>
          <w:rFonts w:ascii="Hiragino Sans W3" w:eastAsia="Hiragino Sans W3" w:hAnsi="Hiragino Sans W3"/>
          <w:b/>
          <w:sz w:val="32"/>
          <w:szCs w:val="32"/>
        </w:rPr>
        <w:lastRenderedPageBreak/>
        <w:t>Conclusion</w:t>
      </w:r>
    </w:p>
    <w:p w14:paraId="025A8368" w14:textId="02E0F4D9" w:rsidR="001D7F07" w:rsidRDefault="001D7F07">
      <w:pPr>
        <w:rPr>
          <w:rFonts w:ascii="Hiragino Sans W3" w:eastAsia="Hiragino Sans W3" w:hAnsi="Hiragino Sans W3"/>
          <w:sz w:val="22"/>
          <w:szCs w:val="22"/>
        </w:rPr>
      </w:pPr>
      <w:r>
        <w:rPr>
          <w:rFonts w:ascii="Hiragino Sans W3" w:eastAsia="Hiragino Sans W3" w:hAnsi="Hiragino Sans W3"/>
          <w:sz w:val="22"/>
          <w:szCs w:val="22"/>
        </w:rPr>
        <w:t>The convolutional neural network model i</w:t>
      </w:r>
      <w:r w:rsidR="00187D79">
        <w:rPr>
          <w:rFonts w:ascii="Hiragino Sans W3" w:eastAsia="Hiragino Sans W3" w:hAnsi="Hiragino Sans W3"/>
          <w:sz w:val="22"/>
          <w:szCs w:val="22"/>
        </w:rPr>
        <w:t xml:space="preserve">s trained for recognizing multi </w:t>
      </w:r>
      <w:r>
        <w:rPr>
          <w:rFonts w:ascii="Hiragino Sans W3" w:eastAsia="Hiragino Sans W3" w:hAnsi="Hiragino Sans W3"/>
          <w:sz w:val="22"/>
          <w:szCs w:val="22"/>
        </w:rPr>
        <w:t xml:space="preserve">digit numbers from pictures. </w:t>
      </w:r>
      <w:r w:rsidR="006A0DC3">
        <w:rPr>
          <w:rFonts w:ascii="Hiragino Sans W3" w:eastAsia="Hiragino Sans W3" w:hAnsi="Hiragino Sans W3"/>
          <w:sz w:val="22"/>
          <w:szCs w:val="22"/>
        </w:rPr>
        <w:t xml:space="preserve">While model predict multi </w:t>
      </w:r>
      <w:r w:rsidR="00F96B50">
        <w:rPr>
          <w:rFonts w:ascii="Hiragino Sans W3" w:eastAsia="Hiragino Sans W3" w:hAnsi="Hiragino Sans W3"/>
          <w:sz w:val="22"/>
          <w:szCs w:val="22"/>
        </w:rPr>
        <w:t xml:space="preserve">single </w:t>
      </w:r>
      <w:r w:rsidR="006A0DC3">
        <w:rPr>
          <w:rFonts w:ascii="Hiragino Sans W3" w:eastAsia="Hiragino Sans W3" w:hAnsi="Hiragino Sans W3"/>
          <w:sz w:val="22"/>
          <w:szCs w:val="22"/>
        </w:rPr>
        <w:t>digit numbers from real world images</w:t>
      </w:r>
      <w:r w:rsidR="00F96B50">
        <w:rPr>
          <w:rFonts w:ascii="Hiragino Sans W3" w:eastAsia="Hiragino Sans W3" w:hAnsi="Hiragino Sans W3"/>
          <w:sz w:val="22"/>
          <w:szCs w:val="22"/>
        </w:rPr>
        <w:t xml:space="preserve"> in reasonable accuracy</w:t>
      </w:r>
      <w:r w:rsidR="006A0DC3">
        <w:rPr>
          <w:rFonts w:ascii="Hiragino Sans W3" w:eastAsia="Hiragino Sans W3" w:hAnsi="Hiragino Sans W3"/>
          <w:sz w:val="22"/>
          <w:szCs w:val="22"/>
        </w:rPr>
        <w:t>, it</w:t>
      </w:r>
      <w:r w:rsidR="00F96B50">
        <w:rPr>
          <w:rFonts w:ascii="Hiragino Sans W3" w:eastAsia="Hiragino Sans W3" w:hAnsi="Hiragino Sans W3"/>
          <w:sz w:val="22"/>
          <w:szCs w:val="22"/>
        </w:rPr>
        <w:t xml:space="preserve"> has weakness to predict higher order numbers correctly</w:t>
      </w:r>
      <w:r w:rsidR="00187D79">
        <w:rPr>
          <w:rFonts w:ascii="Hiragino Sans W3" w:eastAsia="Hiragino Sans W3" w:hAnsi="Hiragino Sans W3"/>
          <w:sz w:val="22"/>
          <w:szCs w:val="22"/>
        </w:rPr>
        <w:t>.</w:t>
      </w:r>
    </w:p>
    <w:p w14:paraId="129CC26B" w14:textId="77777777" w:rsidR="00EE2C5C" w:rsidRDefault="00EE2C5C">
      <w:pPr>
        <w:rPr>
          <w:rFonts w:ascii="Hiragino Sans W3" w:eastAsia="Hiragino Sans W3" w:hAnsi="Hiragino Sans W3"/>
          <w:sz w:val="22"/>
          <w:szCs w:val="22"/>
        </w:rPr>
      </w:pPr>
    </w:p>
    <w:p w14:paraId="172DF363" w14:textId="5A6A3D7C" w:rsidR="00F96B50" w:rsidRDefault="00D002F0">
      <w:pPr>
        <w:rPr>
          <w:rFonts w:ascii="Hiragino Sans W3" w:eastAsia="Hiragino Sans W3" w:hAnsi="Hiragino Sans W3"/>
          <w:sz w:val="22"/>
          <w:szCs w:val="22"/>
        </w:rPr>
      </w:pPr>
      <w:r>
        <w:rPr>
          <w:rFonts w:ascii="Hiragino Sans W3" w:eastAsia="Hiragino Sans W3" w:hAnsi="Hiragino Sans W3"/>
          <w:sz w:val="22"/>
          <w:szCs w:val="22"/>
        </w:rPr>
        <w:t>Since having more layers improve accuracy, it would probably increase performance of the model with higher order convolutional layer, although that requires lots of computational power. Since the model has better accuracy for predicting single digit number, it would be good to further study different approach such as scanning through entire images just looking for single digit number and construct multi digit number with the result.</w:t>
      </w:r>
    </w:p>
    <w:p w14:paraId="15B31C31" w14:textId="77777777" w:rsidR="00F96B50" w:rsidRDefault="00F96B50">
      <w:pPr>
        <w:rPr>
          <w:rFonts w:ascii="Hiragino Sans W3" w:eastAsia="Hiragino Sans W3" w:hAnsi="Hiragino Sans W3"/>
          <w:sz w:val="22"/>
          <w:szCs w:val="22"/>
        </w:rPr>
      </w:pPr>
    </w:p>
    <w:p w14:paraId="096E2B0F" w14:textId="2303EE62" w:rsidR="009A0068" w:rsidRDefault="00D002F0">
      <w:pPr>
        <w:rPr>
          <w:rFonts w:ascii="Hiragino Sans W3" w:eastAsia="Hiragino Sans W3" w:hAnsi="Hiragino Sans W3"/>
          <w:sz w:val="22"/>
          <w:szCs w:val="22"/>
        </w:rPr>
      </w:pPr>
      <w:r>
        <w:rPr>
          <w:rFonts w:ascii="Hiragino Sans W3" w:eastAsia="Hiragino Sans W3" w:hAnsi="Hiragino Sans W3"/>
          <w:sz w:val="22"/>
          <w:szCs w:val="22"/>
        </w:rPr>
        <w:t>Another point to note is that training neural network requires a lot of experiments and time to train the model. It is quite time consuming to find out what are the key parameters and good values. To train deeper and deeper networks, one should really consider preparing scalable computational environment before diving into training.</w:t>
      </w:r>
    </w:p>
    <w:p w14:paraId="62769B10" w14:textId="77777777" w:rsidR="009A0068" w:rsidRDefault="009A0068">
      <w:pPr>
        <w:rPr>
          <w:rFonts w:ascii="Hiragino Sans W3" w:eastAsia="Hiragino Sans W3" w:hAnsi="Hiragino Sans W3"/>
          <w:sz w:val="22"/>
          <w:szCs w:val="22"/>
        </w:rPr>
      </w:pPr>
    </w:p>
    <w:p w14:paraId="0166FA41" w14:textId="77777777" w:rsidR="006A0DC3" w:rsidRDefault="006A0DC3">
      <w:pPr>
        <w:rPr>
          <w:rFonts w:ascii="Hiragino Sans W3" w:eastAsia="Hiragino Sans W3" w:hAnsi="Hiragino Sans W3"/>
          <w:sz w:val="22"/>
          <w:szCs w:val="22"/>
        </w:rPr>
      </w:pPr>
    </w:p>
    <w:p w14:paraId="669B4C4E" w14:textId="77777777" w:rsidR="006A0DC3" w:rsidRDefault="006A0DC3">
      <w:pPr>
        <w:rPr>
          <w:rFonts w:ascii="Hiragino Sans W3" w:eastAsia="Hiragino Sans W3" w:hAnsi="Hiragino Sans W3"/>
          <w:sz w:val="22"/>
          <w:szCs w:val="22"/>
        </w:rPr>
      </w:pPr>
    </w:p>
    <w:p w14:paraId="6ECB2B1E" w14:textId="77777777" w:rsidR="006A0DC3" w:rsidRDefault="006A0DC3">
      <w:pPr>
        <w:rPr>
          <w:rFonts w:ascii="Hiragino Sans W3" w:eastAsia="Hiragino Sans W3" w:hAnsi="Hiragino Sans W3"/>
          <w:sz w:val="22"/>
          <w:szCs w:val="22"/>
        </w:rPr>
      </w:pPr>
    </w:p>
    <w:p w14:paraId="034220F4" w14:textId="77777777" w:rsidR="006A0DC3" w:rsidRDefault="006A0DC3">
      <w:pPr>
        <w:rPr>
          <w:rFonts w:ascii="Hiragino Sans W3" w:eastAsia="Hiragino Sans W3" w:hAnsi="Hiragino Sans W3"/>
          <w:sz w:val="22"/>
          <w:szCs w:val="22"/>
        </w:rPr>
      </w:pPr>
    </w:p>
    <w:p w14:paraId="1AF6D848" w14:textId="77777777" w:rsidR="006A0DC3" w:rsidRDefault="006A0DC3">
      <w:pPr>
        <w:rPr>
          <w:rFonts w:ascii="Hiragino Sans W3" w:eastAsia="Hiragino Sans W3" w:hAnsi="Hiragino Sans W3"/>
          <w:sz w:val="22"/>
          <w:szCs w:val="22"/>
        </w:rPr>
      </w:pPr>
    </w:p>
    <w:p w14:paraId="0AD3F902" w14:textId="77777777" w:rsidR="006A0DC3" w:rsidRDefault="006A0DC3">
      <w:pPr>
        <w:rPr>
          <w:rFonts w:ascii="Hiragino Sans W3" w:eastAsia="Hiragino Sans W3" w:hAnsi="Hiragino Sans W3"/>
          <w:sz w:val="22"/>
          <w:szCs w:val="22"/>
        </w:rPr>
      </w:pPr>
    </w:p>
    <w:p w14:paraId="01048AB6" w14:textId="77777777" w:rsidR="006A0DC3" w:rsidRDefault="006A0DC3">
      <w:pPr>
        <w:rPr>
          <w:rFonts w:ascii="Hiragino Sans W3" w:eastAsia="Hiragino Sans W3" w:hAnsi="Hiragino Sans W3"/>
          <w:sz w:val="22"/>
          <w:szCs w:val="22"/>
        </w:rPr>
      </w:pPr>
    </w:p>
    <w:p w14:paraId="264A1873" w14:textId="77777777" w:rsidR="006A0DC3" w:rsidRDefault="006A0DC3">
      <w:pPr>
        <w:rPr>
          <w:rFonts w:ascii="Hiragino Sans W3" w:eastAsia="Hiragino Sans W3" w:hAnsi="Hiragino Sans W3"/>
          <w:sz w:val="22"/>
          <w:szCs w:val="22"/>
        </w:rPr>
      </w:pPr>
    </w:p>
    <w:p w14:paraId="0398AD54" w14:textId="77777777" w:rsidR="006A0DC3" w:rsidRDefault="006A0DC3">
      <w:pPr>
        <w:rPr>
          <w:rFonts w:ascii="Hiragino Sans W3" w:eastAsia="Hiragino Sans W3" w:hAnsi="Hiragino Sans W3"/>
          <w:sz w:val="22"/>
          <w:szCs w:val="22"/>
        </w:rPr>
      </w:pPr>
    </w:p>
    <w:p w14:paraId="133E1B50" w14:textId="77777777" w:rsidR="006A0DC3" w:rsidRDefault="006A0DC3">
      <w:pPr>
        <w:rPr>
          <w:rFonts w:ascii="Hiragino Sans W3" w:eastAsia="Hiragino Sans W3" w:hAnsi="Hiragino Sans W3"/>
          <w:sz w:val="22"/>
          <w:szCs w:val="22"/>
        </w:rPr>
      </w:pPr>
    </w:p>
    <w:p w14:paraId="50AA9933" w14:textId="77777777" w:rsidR="006A0DC3" w:rsidRDefault="006A0DC3">
      <w:pPr>
        <w:rPr>
          <w:rFonts w:ascii="Hiragino Sans W3" w:eastAsia="Hiragino Sans W3" w:hAnsi="Hiragino Sans W3"/>
          <w:sz w:val="22"/>
          <w:szCs w:val="22"/>
        </w:rPr>
      </w:pPr>
    </w:p>
    <w:p w14:paraId="0A1A1B77" w14:textId="77777777" w:rsidR="00187D79" w:rsidRDefault="00187D79">
      <w:pPr>
        <w:rPr>
          <w:rFonts w:ascii="Hiragino Sans W3" w:eastAsia="Hiragino Sans W3" w:hAnsi="Hiragino Sans W3"/>
          <w:sz w:val="22"/>
          <w:szCs w:val="22"/>
        </w:rPr>
      </w:pPr>
    </w:p>
    <w:p w14:paraId="3BC42683" w14:textId="77777777" w:rsidR="006A0DC3" w:rsidRDefault="006A0DC3">
      <w:pPr>
        <w:rPr>
          <w:rFonts w:ascii="Hiragino Sans W3" w:eastAsia="Hiragino Sans W3" w:hAnsi="Hiragino Sans W3"/>
          <w:sz w:val="22"/>
          <w:szCs w:val="22"/>
        </w:rPr>
      </w:pPr>
    </w:p>
    <w:p w14:paraId="4CA14F13" w14:textId="7748BB6F" w:rsidR="009A0068" w:rsidRPr="00367E5D" w:rsidRDefault="009A0068" w:rsidP="009A0068">
      <w:pPr>
        <w:rPr>
          <w:rFonts w:ascii="Hiragino Sans W3" w:eastAsia="Hiragino Sans W3" w:hAnsi="Hiragino Sans W3"/>
          <w:b/>
          <w:sz w:val="32"/>
          <w:szCs w:val="32"/>
        </w:rPr>
      </w:pPr>
      <w:r>
        <w:rPr>
          <w:rFonts w:ascii="Hiragino Sans W3" w:eastAsia="Hiragino Sans W3" w:hAnsi="Hiragino Sans W3"/>
          <w:b/>
          <w:sz w:val="32"/>
          <w:szCs w:val="32"/>
        </w:rPr>
        <w:lastRenderedPageBreak/>
        <w:t>References</w:t>
      </w:r>
    </w:p>
    <w:p w14:paraId="7D0022FA" w14:textId="6122844B" w:rsidR="0077792D" w:rsidRPr="0077792D" w:rsidRDefault="0077792D">
      <w:pPr>
        <w:rPr>
          <w:rFonts w:eastAsia="Times New Roman"/>
        </w:rPr>
      </w:pPr>
      <w:r>
        <w:rPr>
          <w:rFonts w:ascii="Hiragino Sans W3" w:eastAsia="Hiragino Sans W3" w:hAnsi="Hiragino Sans W3"/>
          <w:sz w:val="22"/>
          <w:szCs w:val="22"/>
        </w:rPr>
        <w:t xml:space="preserve">*1 </w:t>
      </w:r>
      <w:r w:rsidRPr="003C6A3D">
        <w:rPr>
          <w:rFonts w:ascii="Hiragino Sans W3" w:eastAsia="Hiragino Sans W3" w:hAnsi="Hiragino Sans W3"/>
          <w:sz w:val="22"/>
          <w:szCs w:val="22"/>
        </w:rPr>
        <w:t>Multi-digit Number Recognition from Street View Imagery using Deep Convolutional Neural Networks</w:t>
      </w:r>
      <w:r>
        <w:rPr>
          <w:rFonts w:ascii="Hiragino Sans W3" w:eastAsia="Hiragino Sans W3" w:hAnsi="Hiragino Sans W3"/>
          <w:sz w:val="22"/>
          <w:szCs w:val="22"/>
        </w:rPr>
        <w:t xml:space="preserve"> </w:t>
      </w:r>
      <w:hyperlink r:id="rId28" w:history="1">
        <w:r w:rsidRPr="00622090">
          <w:rPr>
            <w:rStyle w:val="a3"/>
            <w:rFonts w:ascii="Hiragino Sans W3" w:eastAsia="Hiragino Sans W3" w:hAnsi="Hiragino Sans W3"/>
            <w:sz w:val="22"/>
            <w:szCs w:val="22"/>
          </w:rPr>
          <w:t>https://arxiv.org/pdf/1312.6082.pdf</w:t>
        </w:r>
      </w:hyperlink>
      <w:r>
        <w:rPr>
          <w:rFonts w:ascii="Hiragino Sans W3" w:eastAsia="Hiragino Sans W3" w:hAnsi="Hiragino Sans W3"/>
          <w:sz w:val="22"/>
          <w:szCs w:val="22"/>
        </w:rPr>
        <w:t xml:space="preserve"> </w:t>
      </w:r>
    </w:p>
    <w:p w14:paraId="084D1BA2" w14:textId="33152F40" w:rsidR="009A0068" w:rsidRDefault="00F17FFD" w:rsidP="009A0068">
      <w:pPr>
        <w:rPr>
          <w:rFonts w:ascii="Hiragino Sans W3" w:eastAsia="Hiragino Sans W3" w:hAnsi="Hiragino Sans W3"/>
          <w:sz w:val="22"/>
          <w:szCs w:val="22"/>
        </w:rPr>
      </w:pPr>
      <w:r>
        <w:rPr>
          <w:rFonts w:ascii="Hiragino Sans W3" w:eastAsia="Hiragino Sans W3" w:hAnsi="Hiragino Sans W3"/>
          <w:sz w:val="22"/>
          <w:szCs w:val="22"/>
        </w:rPr>
        <w:t xml:space="preserve">*2 </w:t>
      </w:r>
      <w:r w:rsidR="009A0068">
        <w:rPr>
          <w:rFonts w:ascii="Hiragino Sans W3" w:eastAsia="Hiragino Sans W3" w:hAnsi="Hiragino Sans W3"/>
          <w:sz w:val="22"/>
          <w:szCs w:val="22"/>
        </w:rPr>
        <w:t xml:space="preserve">The Street View House Numbers Dataset: </w:t>
      </w:r>
      <w:hyperlink r:id="rId29" w:history="1">
        <w:r w:rsidR="009A0068" w:rsidRPr="00622090">
          <w:rPr>
            <w:rStyle w:val="a3"/>
            <w:rFonts w:ascii="Hiragino Sans W3" w:eastAsia="Hiragino Sans W3" w:hAnsi="Hiragino Sans W3"/>
            <w:sz w:val="22"/>
            <w:szCs w:val="22"/>
          </w:rPr>
          <w:t>http://ufldl.stanford.edu/housenumbers/</w:t>
        </w:r>
      </w:hyperlink>
      <w:r w:rsidR="009A0068">
        <w:rPr>
          <w:rFonts w:ascii="Hiragino Sans W3" w:eastAsia="Hiragino Sans W3" w:hAnsi="Hiragino Sans W3"/>
          <w:sz w:val="22"/>
          <w:szCs w:val="22"/>
        </w:rPr>
        <w:t xml:space="preserve"> </w:t>
      </w:r>
    </w:p>
    <w:p w14:paraId="3D7D9784" w14:textId="4EC2781A" w:rsidR="009A0068" w:rsidRDefault="00F17FFD" w:rsidP="009A0068">
      <w:pPr>
        <w:rPr>
          <w:rFonts w:ascii="Hiragino Sans W3" w:eastAsia="Hiragino Sans W3" w:hAnsi="Hiragino Sans W3"/>
          <w:sz w:val="22"/>
          <w:szCs w:val="22"/>
        </w:rPr>
      </w:pPr>
      <w:r>
        <w:rPr>
          <w:rFonts w:ascii="Hiragino Sans W3" w:eastAsia="Hiragino Sans W3" w:hAnsi="Hiragino Sans W3"/>
          <w:sz w:val="22"/>
          <w:szCs w:val="22"/>
        </w:rPr>
        <w:t xml:space="preserve">*3 </w:t>
      </w:r>
      <w:r w:rsidR="009A0068">
        <w:rPr>
          <w:rFonts w:ascii="Hiragino Sans W3" w:eastAsia="Hiragino Sans W3" w:hAnsi="Hiragino Sans W3"/>
          <w:sz w:val="22"/>
          <w:szCs w:val="22"/>
        </w:rPr>
        <w:t xml:space="preserve">CS231n: Convolutional Neural Networks for Visual Recognition Slide: </w:t>
      </w:r>
      <w:hyperlink r:id="rId30" w:history="1">
        <w:r w:rsidR="009A0068" w:rsidRPr="00622090">
          <w:rPr>
            <w:rStyle w:val="a3"/>
            <w:rFonts w:ascii="Hiragino Sans W3" w:eastAsia="Hiragino Sans W3" w:hAnsi="Hiragino Sans W3"/>
            <w:sz w:val="22"/>
            <w:szCs w:val="22"/>
          </w:rPr>
          <w:t>http://cs231n.stanford.edu/slides/winter1516_lecture7.pdf</w:t>
        </w:r>
      </w:hyperlink>
    </w:p>
    <w:p w14:paraId="615964D1" w14:textId="3A6EA79B" w:rsidR="009A0068" w:rsidRDefault="00F17FFD" w:rsidP="009A0068">
      <w:pPr>
        <w:rPr>
          <w:rFonts w:ascii="Hiragino Sans W3" w:eastAsia="Hiragino Sans W3" w:hAnsi="Hiragino Sans W3"/>
          <w:sz w:val="22"/>
          <w:szCs w:val="22"/>
        </w:rPr>
      </w:pPr>
      <w:r>
        <w:rPr>
          <w:rFonts w:ascii="Hiragino Sans W3" w:eastAsia="Hiragino Sans W3" w:hAnsi="Hiragino Sans W3"/>
          <w:sz w:val="22"/>
          <w:szCs w:val="22"/>
        </w:rPr>
        <w:t xml:space="preserve">*4 </w:t>
      </w:r>
      <w:r w:rsidR="009A0068">
        <w:rPr>
          <w:rFonts w:ascii="Hiragino Sans W3" w:eastAsia="Hiragino Sans W3" w:hAnsi="Hiragino Sans W3"/>
          <w:sz w:val="22"/>
          <w:szCs w:val="22"/>
        </w:rPr>
        <w:t xml:space="preserve">Deeplearning4j: </w:t>
      </w:r>
      <w:hyperlink r:id="rId31" w:history="1">
        <w:r w:rsidR="009A0068" w:rsidRPr="00622090">
          <w:rPr>
            <w:rStyle w:val="a3"/>
            <w:rFonts w:ascii="Hiragino Sans W3" w:eastAsia="Hiragino Sans W3" w:hAnsi="Hiragino Sans W3"/>
            <w:sz w:val="22"/>
            <w:szCs w:val="22"/>
          </w:rPr>
          <w:t>https://deeplearning4j.org/updater</w:t>
        </w:r>
      </w:hyperlink>
      <w:r w:rsidR="009A0068">
        <w:rPr>
          <w:rFonts w:ascii="Hiragino Sans W3" w:eastAsia="Hiragino Sans W3" w:hAnsi="Hiragino Sans W3"/>
          <w:sz w:val="22"/>
          <w:szCs w:val="22"/>
        </w:rPr>
        <w:t xml:space="preserve"> </w:t>
      </w:r>
    </w:p>
    <w:p w14:paraId="3E9622AA" w14:textId="0BA3E99E" w:rsidR="002F778A" w:rsidRDefault="002F778A" w:rsidP="002F778A">
      <w:pPr>
        <w:rPr>
          <w:rFonts w:ascii="Hiragino Sans W3" w:eastAsia="Hiragino Sans W3" w:hAnsi="Hiragino Sans W3"/>
          <w:sz w:val="22"/>
          <w:szCs w:val="22"/>
        </w:rPr>
      </w:pPr>
      <w:r>
        <w:rPr>
          <w:rFonts w:ascii="Hiragino Sans W3" w:eastAsia="Hiragino Sans W3" w:hAnsi="Hiragino Sans W3"/>
          <w:sz w:val="22"/>
          <w:szCs w:val="22"/>
        </w:rPr>
        <w:t xml:space="preserve">*5 </w:t>
      </w:r>
      <w:r w:rsidRPr="002F778A">
        <w:rPr>
          <w:rFonts w:ascii="Hiragino Sans W3" w:eastAsia="Hiragino Sans W3" w:hAnsi="Hiragino Sans W3"/>
          <w:sz w:val="22"/>
          <w:szCs w:val="22"/>
        </w:rPr>
        <w:t>Multi-digit Number Recognition from Street View Imagery using Deep Convolutional Neural Networks</w:t>
      </w:r>
      <w:r>
        <w:rPr>
          <w:rFonts w:ascii="Hiragino Sans W3" w:eastAsia="Hiragino Sans W3" w:hAnsi="Hiragino Sans W3"/>
          <w:sz w:val="22"/>
          <w:szCs w:val="22"/>
        </w:rPr>
        <w:t xml:space="preserve">: </w:t>
      </w:r>
      <w:hyperlink r:id="rId32" w:history="1">
        <w:r w:rsidRPr="00622090">
          <w:rPr>
            <w:rStyle w:val="a3"/>
            <w:rFonts w:ascii="Hiragino Sans W3" w:eastAsia="Hiragino Sans W3" w:hAnsi="Hiragino Sans W3"/>
            <w:sz w:val="22"/>
            <w:szCs w:val="22"/>
          </w:rPr>
          <w:t>http://static.googleusercontent.com/media/research.google.com/ja//pubs/archive/42241.pdf</w:t>
        </w:r>
      </w:hyperlink>
      <w:r>
        <w:rPr>
          <w:rFonts w:ascii="Hiragino Sans W3" w:eastAsia="Hiragino Sans W3" w:hAnsi="Hiragino Sans W3"/>
          <w:sz w:val="22"/>
          <w:szCs w:val="22"/>
        </w:rPr>
        <w:t xml:space="preserve"> </w:t>
      </w:r>
    </w:p>
    <w:p w14:paraId="3C82AB2F" w14:textId="77777777" w:rsidR="0077792D" w:rsidRDefault="0077792D" w:rsidP="0077792D">
      <w:pPr>
        <w:rPr>
          <w:rFonts w:ascii="Hiragino Sans W3" w:eastAsia="Hiragino Sans W3" w:hAnsi="Hiragino Sans W3"/>
          <w:sz w:val="22"/>
          <w:szCs w:val="22"/>
        </w:rPr>
      </w:pPr>
      <w:r>
        <w:rPr>
          <w:rFonts w:ascii="Hiragino Sans W3" w:eastAsia="Hiragino Sans W3" w:hAnsi="Hiragino Sans W3"/>
          <w:sz w:val="22"/>
          <w:szCs w:val="22"/>
        </w:rPr>
        <w:t xml:space="preserve">*5 Udacity Deep learning course: </w:t>
      </w:r>
      <w:hyperlink r:id="rId33" w:history="1">
        <w:r w:rsidRPr="00622090">
          <w:rPr>
            <w:rStyle w:val="a3"/>
            <w:rFonts w:ascii="Hiragino Sans W3" w:eastAsia="Hiragino Sans W3" w:hAnsi="Hiragino Sans W3"/>
            <w:sz w:val="22"/>
            <w:szCs w:val="22"/>
          </w:rPr>
          <w:t>https://www.udacity.com/course/deep-learning--ud730</w:t>
        </w:r>
      </w:hyperlink>
      <w:r>
        <w:rPr>
          <w:rFonts w:ascii="Hiragino Sans W3" w:eastAsia="Hiragino Sans W3" w:hAnsi="Hiragino Sans W3"/>
          <w:sz w:val="22"/>
          <w:szCs w:val="22"/>
        </w:rPr>
        <w:t xml:space="preserve"> </w:t>
      </w:r>
    </w:p>
    <w:p w14:paraId="2CBF6B80" w14:textId="77777777" w:rsidR="00007A47" w:rsidRPr="00007A47" w:rsidRDefault="00007A47" w:rsidP="00007A47">
      <w:pPr>
        <w:rPr>
          <w:rFonts w:ascii="Hiragino Sans W3" w:eastAsia="Hiragino Sans W3" w:hAnsi="Hiragino Sans W3"/>
          <w:sz w:val="22"/>
          <w:szCs w:val="22"/>
        </w:rPr>
      </w:pPr>
      <w:r w:rsidRPr="00007A47">
        <w:rPr>
          <w:rFonts w:ascii="Hiragino Sans W3" w:eastAsia="Hiragino Sans W3" w:hAnsi="Hiragino Sans W3"/>
          <w:sz w:val="22"/>
          <w:szCs w:val="22"/>
        </w:rPr>
        <w:t>*6 Large Scale Distributed Deep Networks</w:t>
      </w:r>
    </w:p>
    <w:p w14:paraId="167FDFA5" w14:textId="26AACC56" w:rsidR="003C6A3D" w:rsidRPr="002F778A" w:rsidRDefault="00007A47" w:rsidP="002F778A">
      <w:pPr>
        <w:rPr>
          <w:rFonts w:ascii="Hiragino Sans W3" w:eastAsia="Hiragino Sans W3" w:hAnsi="Hiragino Sans W3"/>
        </w:rPr>
      </w:pPr>
      <w:r>
        <w:rPr>
          <w:rFonts w:ascii="Hiragino Sans W3" w:eastAsia="Hiragino Sans W3" w:hAnsi="Hiragino Sans W3"/>
        </w:rPr>
        <w:t xml:space="preserve"> </w:t>
      </w:r>
      <w:hyperlink r:id="rId34" w:history="1">
        <w:r w:rsidRPr="00622090">
          <w:rPr>
            <w:rStyle w:val="a3"/>
            <w:rFonts w:ascii="Hiragino Sans W3" w:eastAsia="Hiragino Sans W3" w:hAnsi="Hiragino Sans W3"/>
          </w:rPr>
          <w:t>https://papers.nips.cc/paper/4687-large-scale-distributed-deep-networks.pdf</w:t>
        </w:r>
      </w:hyperlink>
      <w:r>
        <w:rPr>
          <w:rFonts w:ascii="Hiragino Sans W3" w:eastAsia="Hiragino Sans W3" w:hAnsi="Hiragino Sans W3"/>
        </w:rPr>
        <w:t xml:space="preserve"> </w:t>
      </w:r>
    </w:p>
    <w:p w14:paraId="31306573" w14:textId="28B0C4AC" w:rsidR="002F778A" w:rsidRPr="004466B7" w:rsidRDefault="002F778A" w:rsidP="009A0068">
      <w:pPr>
        <w:rPr>
          <w:rFonts w:ascii="Hiragino Sans W3" w:eastAsia="Hiragino Sans W3" w:hAnsi="Hiragino Sans W3"/>
          <w:sz w:val="22"/>
          <w:szCs w:val="22"/>
        </w:rPr>
      </w:pPr>
    </w:p>
    <w:sectPr w:rsidR="002F778A" w:rsidRPr="004466B7" w:rsidSect="00131A97">
      <w:footerReference w:type="even" r:id="rId35"/>
      <w:footerReference w:type="default" r:id="rId36"/>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F8371" w14:textId="77777777" w:rsidR="00612B38" w:rsidRDefault="00612B38" w:rsidP="00673874">
      <w:r>
        <w:separator/>
      </w:r>
    </w:p>
  </w:endnote>
  <w:endnote w:type="continuationSeparator" w:id="0">
    <w:p w14:paraId="2BBBAB11" w14:textId="77777777" w:rsidR="00612B38" w:rsidRDefault="00612B38" w:rsidP="0067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iragino Sans W3">
    <w:panose1 w:val="020B0300000000000000"/>
    <w:charset w:val="80"/>
    <w:family w:val="auto"/>
    <w:pitch w:val="variable"/>
    <w:sig w:usb0="E00002FF" w:usb1="7AC7FFFF" w:usb2="00000012" w:usb3="00000000" w:csb0="0002000D"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49A0" w14:textId="77777777" w:rsidR="00694C98" w:rsidRDefault="00694C98" w:rsidP="00694C98">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79C089D" w14:textId="77777777" w:rsidR="00694C98" w:rsidRDefault="00694C98">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7CA02" w14:textId="77777777" w:rsidR="00694C98" w:rsidRDefault="00694C98" w:rsidP="00694C98">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F1B44">
      <w:rPr>
        <w:rStyle w:val="ad"/>
        <w:noProof/>
      </w:rPr>
      <w:t>21</w:t>
    </w:r>
    <w:r>
      <w:rPr>
        <w:rStyle w:val="ad"/>
      </w:rPr>
      <w:fldChar w:fldCharType="end"/>
    </w:r>
  </w:p>
  <w:p w14:paraId="5B1647A7" w14:textId="77777777" w:rsidR="00694C98" w:rsidRDefault="00694C98">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CEF42" w14:textId="77777777" w:rsidR="00612B38" w:rsidRDefault="00612B38" w:rsidP="00673874">
      <w:r>
        <w:separator/>
      </w:r>
    </w:p>
  </w:footnote>
  <w:footnote w:type="continuationSeparator" w:id="0">
    <w:p w14:paraId="22FE2C19" w14:textId="77777777" w:rsidR="00612B38" w:rsidRDefault="00612B38" w:rsidP="006738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27B3D"/>
    <w:multiLevelType w:val="hybridMultilevel"/>
    <w:tmpl w:val="42B20C38"/>
    <w:lvl w:ilvl="0" w:tplc="683E8810">
      <w:start w:val="2016"/>
      <w:numFmt w:val="bullet"/>
      <w:lvlText w:val="-"/>
      <w:lvlJc w:val="left"/>
      <w:pPr>
        <w:ind w:left="360" w:hanging="360"/>
      </w:pPr>
      <w:rPr>
        <w:rFonts w:ascii="Hiragino Sans W3" w:eastAsia="Hiragino Sans W3" w:hAnsi="Hiragino Sans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1200368"/>
    <w:multiLevelType w:val="hybridMultilevel"/>
    <w:tmpl w:val="2DFEF210"/>
    <w:lvl w:ilvl="0" w:tplc="33DC0F66">
      <w:start w:val="2016"/>
      <w:numFmt w:val="bullet"/>
      <w:lvlText w:val="-"/>
      <w:lvlJc w:val="left"/>
      <w:pPr>
        <w:ind w:left="360" w:hanging="360"/>
      </w:pPr>
      <w:rPr>
        <w:rFonts w:ascii="Hiragino Sans W3" w:eastAsia="Hiragino Sans W3" w:hAnsi="Hiragino Sans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0770121"/>
    <w:multiLevelType w:val="hybridMultilevel"/>
    <w:tmpl w:val="CA166354"/>
    <w:lvl w:ilvl="0" w:tplc="0374D2A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3A7474D"/>
    <w:multiLevelType w:val="multilevel"/>
    <w:tmpl w:val="129A2350"/>
    <w:lvl w:ilvl="0">
      <w:start w:val="2"/>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58225AFB"/>
    <w:multiLevelType w:val="hybridMultilevel"/>
    <w:tmpl w:val="E78C9740"/>
    <w:lvl w:ilvl="0" w:tplc="5CA8FF62">
      <w:start w:val="1"/>
      <w:numFmt w:val="decimal"/>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646E2905"/>
    <w:multiLevelType w:val="hybridMultilevel"/>
    <w:tmpl w:val="1390E346"/>
    <w:lvl w:ilvl="0" w:tplc="35A8B804">
      <w:start w:val="2016"/>
      <w:numFmt w:val="bullet"/>
      <w:lvlText w:val="-"/>
      <w:lvlJc w:val="left"/>
      <w:pPr>
        <w:ind w:left="360" w:hanging="360"/>
      </w:pPr>
      <w:rPr>
        <w:rFonts w:ascii="Hiragino Sans W3" w:eastAsia="Hiragino Sans W3" w:hAnsi="Hiragino Sans W3"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D9"/>
    <w:rsid w:val="00001B02"/>
    <w:rsid w:val="00006968"/>
    <w:rsid w:val="00007A47"/>
    <w:rsid w:val="00016BE8"/>
    <w:rsid w:val="000B0D7F"/>
    <w:rsid w:val="000B22E9"/>
    <w:rsid w:val="000B72D2"/>
    <w:rsid w:val="000D2E76"/>
    <w:rsid w:val="000E0A8B"/>
    <w:rsid w:val="000F2159"/>
    <w:rsid w:val="000F7B59"/>
    <w:rsid w:val="00131A97"/>
    <w:rsid w:val="001730EE"/>
    <w:rsid w:val="00176C55"/>
    <w:rsid w:val="00187D79"/>
    <w:rsid w:val="001B57A8"/>
    <w:rsid w:val="001D31A6"/>
    <w:rsid w:val="001D79B5"/>
    <w:rsid w:val="001D7F07"/>
    <w:rsid w:val="00210B70"/>
    <w:rsid w:val="002125D8"/>
    <w:rsid w:val="00222A7C"/>
    <w:rsid w:val="00241AFD"/>
    <w:rsid w:val="00276E60"/>
    <w:rsid w:val="002962CB"/>
    <w:rsid w:val="002A6F7E"/>
    <w:rsid w:val="002B6D30"/>
    <w:rsid w:val="002E4F55"/>
    <w:rsid w:val="002F077A"/>
    <w:rsid w:val="002F778A"/>
    <w:rsid w:val="00323085"/>
    <w:rsid w:val="003454E4"/>
    <w:rsid w:val="00362215"/>
    <w:rsid w:val="00367E5D"/>
    <w:rsid w:val="003776BC"/>
    <w:rsid w:val="003778A0"/>
    <w:rsid w:val="003C6A3D"/>
    <w:rsid w:val="003D12EF"/>
    <w:rsid w:val="003F1247"/>
    <w:rsid w:val="003F14BD"/>
    <w:rsid w:val="004159A5"/>
    <w:rsid w:val="0043176B"/>
    <w:rsid w:val="004354BE"/>
    <w:rsid w:val="004466B7"/>
    <w:rsid w:val="00466DF7"/>
    <w:rsid w:val="00473AA8"/>
    <w:rsid w:val="00490A3A"/>
    <w:rsid w:val="0049330F"/>
    <w:rsid w:val="004F3A70"/>
    <w:rsid w:val="0050334D"/>
    <w:rsid w:val="00517C1C"/>
    <w:rsid w:val="005452BA"/>
    <w:rsid w:val="005677E0"/>
    <w:rsid w:val="005843AD"/>
    <w:rsid w:val="0059761B"/>
    <w:rsid w:val="005B666C"/>
    <w:rsid w:val="005D213E"/>
    <w:rsid w:val="005F6F7B"/>
    <w:rsid w:val="00612B38"/>
    <w:rsid w:val="00624BF0"/>
    <w:rsid w:val="00650627"/>
    <w:rsid w:val="006701C5"/>
    <w:rsid w:val="00673874"/>
    <w:rsid w:val="006802D2"/>
    <w:rsid w:val="00694C98"/>
    <w:rsid w:val="006A0DC3"/>
    <w:rsid w:val="006C2C86"/>
    <w:rsid w:val="006F7FF3"/>
    <w:rsid w:val="00701CD1"/>
    <w:rsid w:val="00702F6E"/>
    <w:rsid w:val="007031D9"/>
    <w:rsid w:val="00711198"/>
    <w:rsid w:val="00715B95"/>
    <w:rsid w:val="007213D6"/>
    <w:rsid w:val="007416C1"/>
    <w:rsid w:val="0076563B"/>
    <w:rsid w:val="0076625A"/>
    <w:rsid w:val="0077792D"/>
    <w:rsid w:val="007A0056"/>
    <w:rsid w:val="007C22CF"/>
    <w:rsid w:val="007F0B70"/>
    <w:rsid w:val="008011EB"/>
    <w:rsid w:val="008838EA"/>
    <w:rsid w:val="008A2300"/>
    <w:rsid w:val="008B69B3"/>
    <w:rsid w:val="009044CD"/>
    <w:rsid w:val="00915458"/>
    <w:rsid w:val="00921835"/>
    <w:rsid w:val="00926F73"/>
    <w:rsid w:val="009650DF"/>
    <w:rsid w:val="009A0068"/>
    <w:rsid w:val="009A262B"/>
    <w:rsid w:val="009D2B08"/>
    <w:rsid w:val="009E7ADF"/>
    <w:rsid w:val="00A37B2C"/>
    <w:rsid w:val="00A467E5"/>
    <w:rsid w:val="00A5188D"/>
    <w:rsid w:val="00A552F7"/>
    <w:rsid w:val="00A673D4"/>
    <w:rsid w:val="00A716CB"/>
    <w:rsid w:val="00A72936"/>
    <w:rsid w:val="00A86F34"/>
    <w:rsid w:val="00AA0732"/>
    <w:rsid w:val="00AC38C0"/>
    <w:rsid w:val="00AD6E50"/>
    <w:rsid w:val="00AF1B44"/>
    <w:rsid w:val="00AF68F9"/>
    <w:rsid w:val="00AF7C15"/>
    <w:rsid w:val="00B139D8"/>
    <w:rsid w:val="00B451D2"/>
    <w:rsid w:val="00B51B6A"/>
    <w:rsid w:val="00B72FA7"/>
    <w:rsid w:val="00B92379"/>
    <w:rsid w:val="00BA636E"/>
    <w:rsid w:val="00BB3035"/>
    <w:rsid w:val="00BC6AFE"/>
    <w:rsid w:val="00BF44D2"/>
    <w:rsid w:val="00BF6321"/>
    <w:rsid w:val="00C032D0"/>
    <w:rsid w:val="00C2053A"/>
    <w:rsid w:val="00C21A09"/>
    <w:rsid w:val="00C35AC4"/>
    <w:rsid w:val="00C420AD"/>
    <w:rsid w:val="00C645F8"/>
    <w:rsid w:val="00CA4FDA"/>
    <w:rsid w:val="00CA7E35"/>
    <w:rsid w:val="00CC1B82"/>
    <w:rsid w:val="00CE48D2"/>
    <w:rsid w:val="00D002F0"/>
    <w:rsid w:val="00D2184E"/>
    <w:rsid w:val="00D31950"/>
    <w:rsid w:val="00D377D9"/>
    <w:rsid w:val="00D46B1A"/>
    <w:rsid w:val="00D930B3"/>
    <w:rsid w:val="00DC7773"/>
    <w:rsid w:val="00DD1A1A"/>
    <w:rsid w:val="00DD7556"/>
    <w:rsid w:val="00E26F96"/>
    <w:rsid w:val="00E324C1"/>
    <w:rsid w:val="00E377DF"/>
    <w:rsid w:val="00E85C6C"/>
    <w:rsid w:val="00E94206"/>
    <w:rsid w:val="00EC13E4"/>
    <w:rsid w:val="00EE2C5C"/>
    <w:rsid w:val="00F1052F"/>
    <w:rsid w:val="00F17FFD"/>
    <w:rsid w:val="00F345AE"/>
    <w:rsid w:val="00F867A9"/>
    <w:rsid w:val="00F86D2D"/>
    <w:rsid w:val="00F96B50"/>
    <w:rsid w:val="00FC0BC0"/>
    <w:rsid w:val="00FE0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7395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10B70"/>
    <w:rPr>
      <w:rFonts w:ascii="Times New Roman" w:hAnsi="Times New Roman" w:cs="Times New Roman"/>
      <w:kern w:val="0"/>
    </w:rPr>
  </w:style>
  <w:style w:type="paragraph" w:styleId="1">
    <w:name w:val="heading 1"/>
    <w:basedOn w:val="a"/>
    <w:link w:val="10"/>
    <w:uiPriority w:val="9"/>
    <w:qFormat/>
    <w:rsid w:val="009A006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B08"/>
    <w:rPr>
      <w:color w:val="0563C1" w:themeColor="hyperlink"/>
      <w:u w:val="single"/>
    </w:rPr>
  </w:style>
  <w:style w:type="paragraph" w:styleId="a4">
    <w:name w:val="List Paragraph"/>
    <w:basedOn w:val="a"/>
    <w:uiPriority w:val="34"/>
    <w:qFormat/>
    <w:rsid w:val="00E94206"/>
    <w:pPr>
      <w:widowControl w:val="0"/>
      <w:ind w:leftChars="400" w:left="960"/>
      <w:jc w:val="both"/>
    </w:pPr>
    <w:rPr>
      <w:rFonts w:asciiTheme="minorHAnsi" w:hAnsiTheme="minorHAnsi" w:cstheme="minorBidi"/>
      <w:kern w:val="2"/>
    </w:rPr>
  </w:style>
  <w:style w:type="character" w:styleId="a5">
    <w:name w:val="FollowedHyperlink"/>
    <w:basedOn w:val="a0"/>
    <w:uiPriority w:val="99"/>
    <w:semiHidden/>
    <w:unhideWhenUsed/>
    <w:rsid w:val="008011EB"/>
    <w:rPr>
      <w:color w:val="954F72" w:themeColor="followedHyperlink"/>
      <w:u w:val="single"/>
    </w:rPr>
  </w:style>
  <w:style w:type="table" w:styleId="a6">
    <w:name w:val="Table Grid"/>
    <w:basedOn w:val="a1"/>
    <w:uiPriority w:val="39"/>
    <w:rsid w:val="00B92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F867A9"/>
    <w:rPr>
      <w:color w:val="808080"/>
    </w:rPr>
  </w:style>
  <w:style w:type="paragraph" w:styleId="HTML">
    <w:name w:val="HTML Preformatted"/>
    <w:basedOn w:val="a"/>
    <w:link w:val="HTML0"/>
    <w:uiPriority w:val="99"/>
    <w:semiHidden/>
    <w:unhideWhenUsed/>
    <w:rsid w:val="0088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semiHidden/>
    <w:rsid w:val="008838EA"/>
    <w:rPr>
      <w:rFonts w:ascii="Courier New" w:hAnsi="Courier New" w:cs="Courier New"/>
      <w:kern w:val="0"/>
      <w:sz w:val="20"/>
      <w:szCs w:val="20"/>
    </w:rPr>
  </w:style>
  <w:style w:type="paragraph" w:styleId="Web">
    <w:name w:val="Normal (Web)"/>
    <w:basedOn w:val="a"/>
    <w:uiPriority w:val="99"/>
    <w:semiHidden/>
    <w:unhideWhenUsed/>
    <w:rsid w:val="009A0068"/>
    <w:pPr>
      <w:spacing w:before="100" w:beforeAutospacing="1" w:after="100" w:afterAutospacing="1"/>
    </w:pPr>
  </w:style>
  <w:style w:type="character" w:customStyle="1" w:styleId="10">
    <w:name w:val="見出し 1 (文字)"/>
    <w:basedOn w:val="a0"/>
    <w:link w:val="1"/>
    <w:uiPriority w:val="9"/>
    <w:rsid w:val="009A0068"/>
    <w:rPr>
      <w:rFonts w:ascii="Times New Roman" w:hAnsi="Times New Roman" w:cs="Times New Roman"/>
      <w:b/>
      <w:bCs/>
      <w:kern w:val="36"/>
      <w:sz w:val="48"/>
      <w:szCs w:val="48"/>
    </w:rPr>
  </w:style>
  <w:style w:type="character" w:customStyle="1" w:styleId="apple-converted-space">
    <w:name w:val="apple-converted-space"/>
    <w:basedOn w:val="a0"/>
    <w:rsid w:val="00A552F7"/>
  </w:style>
  <w:style w:type="paragraph" w:styleId="a8">
    <w:name w:val="endnote text"/>
    <w:basedOn w:val="a"/>
    <w:link w:val="a9"/>
    <w:uiPriority w:val="99"/>
    <w:unhideWhenUsed/>
    <w:rsid w:val="00673874"/>
    <w:pPr>
      <w:snapToGrid w:val="0"/>
    </w:pPr>
  </w:style>
  <w:style w:type="character" w:customStyle="1" w:styleId="a9">
    <w:name w:val="文末脚注文字列 (文字)"/>
    <w:basedOn w:val="a0"/>
    <w:link w:val="a8"/>
    <w:uiPriority w:val="99"/>
    <w:rsid w:val="00673874"/>
    <w:rPr>
      <w:rFonts w:ascii="Times New Roman" w:hAnsi="Times New Roman" w:cs="Times New Roman"/>
      <w:kern w:val="0"/>
    </w:rPr>
  </w:style>
  <w:style w:type="character" w:styleId="aa">
    <w:name w:val="endnote reference"/>
    <w:basedOn w:val="a0"/>
    <w:uiPriority w:val="99"/>
    <w:unhideWhenUsed/>
    <w:rsid w:val="00673874"/>
    <w:rPr>
      <w:vertAlign w:val="superscript"/>
    </w:rPr>
  </w:style>
  <w:style w:type="paragraph" w:styleId="ab">
    <w:name w:val="footer"/>
    <w:basedOn w:val="a"/>
    <w:link w:val="ac"/>
    <w:uiPriority w:val="99"/>
    <w:unhideWhenUsed/>
    <w:rsid w:val="00673874"/>
    <w:pPr>
      <w:tabs>
        <w:tab w:val="center" w:pos="4252"/>
        <w:tab w:val="right" w:pos="8504"/>
      </w:tabs>
      <w:snapToGrid w:val="0"/>
    </w:pPr>
  </w:style>
  <w:style w:type="character" w:customStyle="1" w:styleId="ac">
    <w:name w:val="フッター (文字)"/>
    <w:basedOn w:val="a0"/>
    <w:link w:val="ab"/>
    <w:uiPriority w:val="99"/>
    <w:rsid w:val="00673874"/>
    <w:rPr>
      <w:rFonts w:ascii="Times New Roman" w:hAnsi="Times New Roman" w:cs="Times New Roman"/>
      <w:kern w:val="0"/>
    </w:rPr>
  </w:style>
  <w:style w:type="character" w:styleId="ad">
    <w:name w:val="page number"/>
    <w:basedOn w:val="a0"/>
    <w:uiPriority w:val="99"/>
    <w:semiHidden/>
    <w:unhideWhenUsed/>
    <w:rsid w:val="00673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344">
      <w:bodyDiv w:val="1"/>
      <w:marLeft w:val="0"/>
      <w:marRight w:val="0"/>
      <w:marTop w:val="0"/>
      <w:marBottom w:val="0"/>
      <w:divBdr>
        <w:top w:val="none" w:sz="0" w:space="0" w:color="auto"/>
        <w:left w:val="none" w:sz="0" w:space="0" w:color="auto"/>
        <w:bottom w:val="none" w:sz="0" w:space="0" w:color="auto"/>
        <w:right w:val="none" w:sz="0" w:space="0" w:color="auto"/>
      </w:divBdr>
    </w:div>
    <w:div w:id="54935290">
      <w:bodyDiv w:val="1"/>
      <w:marLeft w:val="0"/>
      <w:marRight w:val="0"/>
      <w:marTop w:val="0"/>
      <w:marBottom w:val="0"/>
      <w:divBdr>
        <w:top w:val="none" w:sz="0" w:space="0" w:color="auto"/>
        <w:left w:val="none" w:sz="0" w:space="0" w:color="auto"/>
        <w:bottom w:val="none" w:sz="0" w:space="0" w:color="auto"/>
        <w:right w:val="none" w:sz="0" w:space="0" w:color="auto"/>
      </w:divBdr>
    </w:div>
    <w:div w:id="75369106">
      <w:bodyDiv w:val="1"/>
      <w:marLeft w:val="0"/>
      <w:marRight w:val="0"/>
      <w:marTop w:val="0"/>
      <w:marBottom w:val="0"/>
      <w:divBdr>
        <w:top w:val="none" w:sz="0" w:space="0" w:color="auto"/>
        <w:left w:val="none" w:sz="0" w:space="0" w:color="auto"/>
        <w:bottom w:val="none" w:sz="0" w:space="0" w:color="auto"/>
        <w:right w:val="none" w:sz="0" w:space="0" w:color="auto"/>
      </w:divBdr>
    </w:div>
    <w:div w:id="169294601">
      <w:bodyDiv w:val="1"/>
      <w:marLeft w:val="0"/>
      <w:marRight w:val="0"/>
      <w:marTop w:val="0"/>
      <w:marBottom w:val="0"/>
      <w:divBdr>
        <w:top w:val="none" w:sz="0" w:space="0" w:color="auto"/>
        <w:left w:val="none" w:sz="0" w:space="0" w:color="auto"/>
        <w:bottom w:val="none" w:sz="0" w:space="0" w:color="auto"/>
        <w:right w:val="none" w:sz="0" w:space="0" w:color="auto"/>
      </w:divBdr>
    </w:div>
    <w:div w:id="368603830">
      <w:bodyDiv w:val="1"/>
      <w:marLeft w:val="0"/>
      <w:marRight w:val="0"/>
      <w:marTop w:val="0"/>
      <w:marBottom w:val="0"/>
      <w:divBdr>
        <w:top w:val="none" w:sz="0" w:space="0" w:color="auto"/>
        <w:left w:val="none" w:sz="0" w:space="0" w:color="auto"/>
        <w:bottom w:val="none" w:sz="0" w:space="0" w:color="auto"/>
        <w:right w:val="none" w:sz="0" w:space="0" w:color="auto"/>
      </w:divBdr>
    </w:div>
    <w:div w:id="427426219">
      <w:bodyDiv w:val="1"/>
      <w:marLeft w:val="0"/>
      <w:marRight w:val="0"/>
      <w:marTop w:val="0"/>
      <w:marBottom w:val="0"/>
      <w:divBdr>
        <w:top w:val="none" w:sz="0" w:space="0" w:color="auto"/>
        <w:left w:val="none" w:sz="0" w:space="0" w:color="auto"/>
        <w:bottom w:val="none" w:sz="0" w:space="0" w:color="auto"/>
        <w:right w:val="none" w:sz="0" w:space="0" w:color="auto"/>
      </w:divBdr>
    </w:div>
    <w:div w:id="575482137">
      <w:bodyDiv w:val="1"/>
      <w:marLeft w:val="0"/>
      <w:marRight w:val="0"/>
      <w:marTop w:val="0"/>
      <w:marBottom w:val="0"/>
      <w:divBdr>
        <w:top w:val="none" w:sz="0" w:space="0" w:color="auto"/>
        <w:left w:val="none" w:sz="0" w:space="0" w:color="auto"/>
        <w:bottom w:val="none" w:sz="0" w:space="0" w:color="auto"/>
        <w:right w:val="none" w:sz="0" w:space="0" w:color="auto"/>
      </w:divBdr>
    </w:div>
    <w:div w:id="625892665">
      <w:bodyDiv w:val="1"/>
      <w:marLeft w:val="0"/>
      <w:marRight w:val="0"/>
      <w:marTop w:val="0"/>
      <w:marBottom w:val="0"/>
      <w:divBdr>
        <w:top w:val="none" w:sz="0" w:space="0" w:color="auto"/>
        <w:left w:val="none" w:sz="0" w:space="0" w:color="auto"/>
        <w:bottom w:val="none" w:sz="0" w:space="0" w:color="auto"/>
        <w:right w:val="none" w:sz="0" w:space="0" w:color="auto"/>
      </w:divBdr>
    </w:div>
    <w:div w:id="741441269">
      <w:bodyDiv w:val="1"/>
      <w:marLeft w:val="0"/>
      <w:marRight w:val="0"/>
      <w:marTop w:val="0"/>
      <w:marBottom w:val="0"/>
      <w:divBdr>
        <w:top w:val="none" w:sz="0" w:space="0" w:color="auto"/>
        <w:left w:val="none" w:sz="0" w:space="0" w:color="auto"/>
        <w:bottom w:val="none" w:sz="0" w:space="0" w:color="auto"/>
        <w:right w:val="none" w:sz="0" w:space="0" w:color="auto"/>
      </w:divBdr>
    </w:div>
    <w:div w:id="992680260">
      <w:bodyDiv w:val="1"/>
      <w:marLeft w:val="0"/>
      <w:marRight w:val="0"/>
      <w:marTop w:val="0"/>
      <w:marBottom w:val="0"/>
      <w:divBdr>
        <w:top w:val="none" w:sz="0" w:space="0" w:color="auto"/>
        <w:left w:val="none" w:sz="0" w:space="0" w:color="auto"/>
        <w:bottom w:val="none" w:sz="0" w:space="0" w:color="auto"/>
        <w:right w:val="none" w:sz="0" w:space="0" w:color="auto"/>
      </w:divBdr>
    </w:div>
    <w:div w:id="1083602176">
      <w:bodyDiv w:val="1"/>
      <w:marLeft w:val="0"/>
      <w:marRight w:val="0"/>
      <w:marTop w:val="0"/>
      <w:marBottom w:val="0"/>
      <w:divBdr>
        <w:top w:val="none" w:sz="0" w:space="0" w:color="auto"/>
        <w:left w:val="none" w:sz="0" w:space="0" w:color="auto"/>
        <w:bottom w:val="none" w:sz="0" w:space="0" w:color="auto"/>
        <w:right w:val="none" w:sz="0" w:space="0" w:color="auto"/>
      </w:divBdr>
    </w:div>
    <w:div w:id="1238515876">
      <w:bodyDiv w:val="1"/>
      <w:marLeft w:val="0"/>
      <w:marRight w:val="0"/>
      <w:marTop w:val="0"/>
      <w:marBottom w:val="0"/>
      <w:divBdr>
        <w:top w:val="none" w:sz="0" w:space="0" w:color="auto"/>
        <w:left w:val="none" w:sz="0" w:space="0" w:color="auto"/>
        <w:bottom w:val="none" w:sz="0" w:space="0" w:color="auto"/>
        <w:right w:val="none" w:sz="0" w:space="0" w:color="auto"/>
      </w:divBdr>
    </w:div>
    <w:div w:id="1301809684">
      <w:bodyDiv w:val="1"/>
      <w:marLeft w:val="0"/>
      <w:marRight w:val="0"/>
      <w:marTop w:val="0"/>
      <w:marBottom w:val="0"/>
      <w:divBdr>
        <w:top w:val="none" w:sz="0" w:space="0" w:color="auto"/>
        <w:left w:val="none" w:sz="0" w:space="0" w:color="auto"/>
        <w:bottom w:val="none" w:sz="0" w:space="0" w:color="auto"/>
        <w:right w:val="none" w:sz="0" w:space="0" w:color="auto"/>
      </w:divBdr>
    </w:div>
    <w:div w:id="1419862846">
      <w:bodyDiv w:val="1"/>
      <w:marLeft w:val="0"/>
      <w:marRight w:val="0"/>
      <w:marTop w:val="0"/>
      <w:marBottom w:val="0"/>
      <w:divBdr>
        <w:top w:val="none" w:sz="0" w:space="0" w:color="auto"/>
        <w:left w:val="none" w:sz="0" w:space="0" w:color="auto"/>
        <w:bottom w:val="none" w:sz="0" w:space="0" w:color="auto"/>
        <w:right w:val="none" w:sz="0" w:space="0" w:color="auto"/>
      </w:divBdr>
    </w:div>
    <w:div w:id="1431706486">
      <w:bodyDiv w:val="1"/>
      <w:marLeft w:val="0"/>
      <w:marRight w:val="0"/>
      <w:marTop w:val="0"/>
      <w:marBottom w:val="0"/>
      <w:divBdr>
        <w:top w:val="none" w:sz="0" w:space="0" w:color="auto"/>
        <w:left w:val="none" w:sz="0" w:space="0" w:color="auto"/>
        <w:bottom w:val="none" w:sz="0" w:space="0" w:color="auto"/>
        <w:right w:val="none" w:sz="0" w:space="0" w:color="auto"/>
      </w:divBdr>
    </w:div>
    <w:div w:id="1560482884">
      <w:bodyDiv w:val="1"/>
      <w:marLeft w:val="0"/>
      <w:marRight w:val="0"/>
      <w:marTop w:val="0"/>
      <w:marBottom w:val="0"/>
      <w:divBdr>
        <w:top w:val="none" w:sz="0" w:space="0" w:color="auto"/>
        <w:left w:val="none" w:sz="0" w:space="0" w:color="auto"/>
        <w:bottom w:val="none" w:sz="0" w:space="0" w:color="auto"/>
        <w:right w:val="none" w:sz="0" w:space="0" w:color="auto"/>
      </w:divBdr>
    </w:div>
    <w:div w:id="1725523663">
      <w:bodyDiv w:val="1"/>
      <w:marLeft w:val="0"/>
      <w:marRight w:val="0"/>
      <w:marTop w:val="0"/>
      <w:marBottom w:val="0"/>
      <w:divBdr>
        <w:top w:val="none" w:sz="0" w:space="0" w:color="auto"/>
        <w:left w:val="none" w:sz="0" w:space="0" w:color="auto"/>
        <w:bottom w:val="none" w:sz="0" w:space="0" w:color="auto"/>
        <w:right w:val="none" w:sz="0" w:space="0" w:color="auto"/>
      </w:divBdr>
    </w:div>
    <w:div w:id="1812475684">
      <w:bodyDiv w:val="1"/>
      <w:marLeft w:val="0"/>
      <w:marRight w:val="0"/>
      <w:marTop w:val="0"/>
      <w:marBottom w:val="0"/>
      <w:divBdr>
        <w:top w:val="none" w:sz="0" w:space="0" w:color="auto"/>
        <w:left w:val="none" w:sz="0" w:space="0" w:color="auto"/>
        <w:bottom w:val="none" w:sz="0" w:space="0" w:color="auto"/>
        <w:right w:val="none" w:sz="0" w:space="0" w:color="auto"/>
      </w:divBdr>
    </w:div>
    <w:div w:id="1904558859">
      <w:bodyDiv w:val="1"/>
      <w:marLeft w:val="0"/>
      <w:marRight w:val="0"/>
      <w:marTop w:val="0"/>
      <w:marBottom w:val="0"/>
      <w:divBdr>
        <w:top w:val="none" w:sz="0" w:space="0" w:color="auto"/>
        <w:left w:val="none" w:sz="0" w:space="0" w:color="auto"/>
        <w:bottom w:val="none" w:sz="0" w:space="0" w:color="auto"/>
        <w:right w:val="none" w:sz="0" w:space="0" w:color="auto"/>
      </w:divBdr>
    </w:div>
    <w:div w:id="2052655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s://www.tensorflow.org/" TargetMode="Externa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s://arxiv.org/pdf/1312.6082.pdf" TargetMode="External"/><Relationship Id="rId29" Type="http://schemas.openxmlformats.org/officeDocument/2006/relationships/hyperlink" Target="http://ufldl.stanford.edu/housenumb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s231n.stanford.edu/slides/winter1516_lecture7.pdf" TargetMode="External"/><Relationship Id="rId31" Type="http://schemas.openxmlformats.org/officeDocument/2006/relationships/hyperlink" Target="https://deeplearning4j.org/updater" TargetMode="External"/><Relationship Id="rId32" Type="http://schemas.openxmlformats.org/officeDocument/2006/relationships/hyperlink" Target="http://static.googleusercontent.com/media/research.google.com/ja//pubs/archive/42241.pdf"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fldl.stanford.edu/housenumbers/" TargetMode="External"/><Relationship Id="rId33" Type="http://schemas.openxmlformats.org/officeDocument/2006/relationships/hyperlink" Target="https://www.udacity.com/course/deep-learning--ud730" TargetMode="External"/><Relationship Id="rId34" Type="http://schemas.openxmlformats.org/officeDocument/2006/relationships/hyperlink" Target="https://papers.nips.cc/paper/4687-large-scale-distributed-deep-networks.pdf"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12502;&#12483;&#12463;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12502;&#12483;&#12463;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tsuzukitomoaki/Documents/udacity/deep_learning/result/stats.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tsuzukitomoaki/Documents/udacity/deep_learning/result/stats.csv"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tsuzukitomoaki/Documents/udacity/deep_learning/result/stats.csv"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tsuzukitomoaki/Documents/udacity/deep_learning/result/stat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SVHN  dig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B$6:$B$12</c:f>
              <c:numCache>
                <c:formatCode>General</c:formatCode>
                <c:ptCount val="7"/>
                <c:pt idx="0">
                  <c:v>0.0</c:v>
                </c:pt>
                <c:pt idx="1">
                  <c:v>1.0</c:v>
                </c:pt>
                <c:pt idx="2">
                  <c:v>2.0</c:v>
                </c:pt>
                <c:pt idx="3">
                  <c:v>3.0</c:v>
                </c:pt>
                <c:pt idx="4">
                  <c:v>4.0</c:v>
                </c:pt>
                <c:pt idx="5">
                  <c:v>5.0</c:v>
                </c:pt>
                <c:pt idx="6">
                  <c:v>6.0</c:v>
                </c:pt>
              </c:numCache>
            </c:numRef>
          </c:cat>
          <c:val>
            <c:numRef>
              <c:f>Sheet1!$C$6:$C$12</c:f>
              <c:numCache>
                <c:formatCode>General</c:formatCode>
                <c:ptCount val="7"/>
                <c:pt idx="0">
                  <c:v>56.0</c:v>
                </c:pt>
                <c:pt idx="1">
                  <c:v>7289.0</c:v>
                </c:pt>
                <c:pt idx="2">
                  <c:v>18142.0</c:v>
                </c:pt>
                <c:pt idx="3">
                  <c:v>6931.0</c:v>
                </c:pt>
                <c:pt idx="4">
                  <c:v>978.0</c:v>
                </c:pt>
                <c:pt idx="5">
                  <c:v>5.0</c:v>
                </c:pt>
                <c:pt idx="6">
                  <c:v>1.0</c:v>
                </c:pt>
              </c:numCache>
            </c:numRef>
          </c:val>
        </c:ser>
        <c:dLbls>
          <c:showLegendKey val="0"/>
          <c:showVal val="0"/>
          <c:showCatName val="0"/>
          <c:showSerName val="0"/>
          <c:showPercent val="0"/>
          <c:showBubbleSize val="0"/>
        </c:dLbls>
        <c:gapWidth val="219"/>
        <c:overlap val="-27"/>
        <c:axId val="428325904"/>
        <c:axId val="428384576"/>
      </c:barChart>
      <c:catAx>
        <c:axId val="42832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8384576"/>
        <c:crosses val="autoZero"/>
        <c:auto val="1"/>
        <c:lblAlgn val="ctr"/>
        <c:lblOffset val="100"/>
        <c:noMultiLvlLbl val="0"/>
      </c:catAx>
      <c:valAx>
        <c:axId val="42838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832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ja-JP" sz="1800" b="0" i="0" baseline="0">
                <a:effectLst/>
              </a:rPr>
              <a:t>SVHN  digits for testdata</a:t>
            </a:r>
            <a:endParaRPr lang="en-US" altLang="ja-JP">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B$27:$B$33</c:f>
              <c:numCache>
                <c:formatCode>General</c:formatCode>
                <c:ptCount val="7"/>
                <c:pt idx="0">
                  <c:v>0.0</c:v>
                </c:pt>
                <c:pt idx="1">
                  <c:v>1.0</c:v>
                </c:pt>
                <c:pt idx="2">
                  <c:v>2.0</c:v>
                </c:pt>
                <c:pt idx="3">
                  <c:v>3.0</c:v>
                </c:pt>
                <c:pt idx="4">
                  <c:v>4.0</c:v>
                </c:pt>
                <c:pt idx="5">
                  <c:v>5.0</c:v>
                </c:pt>
                <c:pt idx="6">
                  <c:v>6.0</c:v>
                </c:pt>
              </c:numCache>
            </c:numRef>
          </c:cat>
          <c:val>
            <c:numRef>
              <c:f>Sheet1!$C$27:$C$33</c:f>
              <c:numCache>
                <c:formatCode>General</c:formatCode>
                <c:ptCount val="7"/>
                <c:pt idx="0">
                  <c:v>13.0</c:v>
                </c:pt>
                <c:pt idx="1">
                  <c:v>3553.0</c:v>
                </c:pt>
                <c:pt idx="2">
                  <c:v>7854.0</c:v>
                </c:pt>
                <c:pt idx="3">
                  <c:v>1565.0</c:v>
                </c:pt>
                <c:pt idx="4">
                  <c:v>83.0</c:v>
                </c:pt>
                <c:pt idx="5">
                  <c:v>0.0</c:v>
                </c:pt>
                <c:pt idx="6">
                  <c:v>0.0</c:v>
                </c:pt>
              </c:numCache>
            </c:numRef>
          </c:val>
        </c:ser>
        <c:dLbls>
          <c:showLegendKey val="0"/>
          <c:showVal val="0"/>
          <c:showCatName val="0"/>
          <c:showSerName val="0"/>
          <c:showPercent val="0"/>
          <c:showBubbleSize val="0"/>
        </c:dLbls>
        <c:gapWidth val="219"/>
        <c:overlap val="-27"/>
        <c:axId val="428098048"/>
        <c:axId val="428604288"/>
      </c:barChart>
      <c:catAx>
        <c:axId val="42809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8604288"/>
        <c:crosses val="autoZero"/>
        <c:auto val="1"/>
        <c:lblAlgn val="ctr"/>
        <c:lblOffset val="100"/>
        <c:noMultiLvlLbl val="0"/>
      </c:catAx>
      <c:valAx>
        <c:axId val="42860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809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training</a:t>
            </a:r>
            <a:r>
              <a:rPr lang="en-US" altLang="ja-JP" baseline="0"/>
              <a:t> and validation accuracy</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tats!$C$1</c:f>
              <c:strCache>
                <c:ptCount val="1"/>
                <c:pt idx="0">
                  <c:v>training_accuracy</c:v>
                </c:pt>
              </c:strCache>
            </c:strRef>
          </c:tx>
          <c:spPr>
            <a:ln w="28575" cap="rnd">
              <a:solidFill>
                <a:schemeClr val="accent1"/>
              </a:solidFill>
              <a:round/>
            </a:ln>
            <a:effectLst/>
          </c:spPr>
          <c:marker>
            <c:symbol val="none"/>
          </c:marker>
          <c:cat>
            <c:numRef>
              <c:f>stats!$B$2:$B$121</c:f>
              <c:numCache>
                <c:formatCode>General</c:formatCode>
                <c:ptCount val="120"/>
                <c:pt idx="0">
                  <c:v>0.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pt idx="41">
                  <c:v>20500.0</c:v>
                </c:pt>
                <c:pt idx="42">
                  <c:v>21000.0</c:v>
                </c:pt>
                <c:pt idx="43">
                  <c:v>21500.0</c:v>
                </c:pt>
                <c:pt idx="44">
                  <c:v>22000.0</c:v>
                </c:pt>
                <c:pt idx="45">
                  <c:v>22500.0</c:v>
                </c:pt>
                <c:pt idx="46">
                  <c:v>23000.0</c:v>
                </c:pt>
                <c:pt idx="47">
                  <c:v>23500.0</c:v>
                </c:pt>
                <c:pt idx="48">
                  <c:v>24000.0</c:v>
                </c:pt>
                <c:pt idx="49">
                  <c:v>24500.0</c:v>
                </c:pt>
                <c:pt idx="50">
                  <c:v>25000.0</c:v>
                </c:pt>
                <c:pt idx="51">
                  <c:v>25500.0</c:v>
                </c:pt>
                <c:pt idx="52">
                  <c:v>26000.0</c:v>
                </c:pt>
                <c:pt idx="53">
                  <c:v>26500.0</c:v>
                </c:pt>
                <c:pt idx="54">
                  <c:v>27000.0</c:v>
                </c:pt>
                <c:pt idx="55">
                  <c:v>27500.0</c:v>
                </c:pt>
                <c:pt idx="56">
                  <c:v>28000.0</c:v>
                </c:pt>
                <c:pt idx="57">
                  <c:v>28500.0</c:v>
                </c:pt>
                <c:pt idx="58">
                  <c:v>29000.0</c:v>
                </c:pt>
                <c:pt idx="59">
                  <c:v>29500.0</c:v>
                </c:pt>
                <c:pt idx="60">
                  <c:v>30000.0</c:v>
                </c:pt>
                <c:pt idx="61">
                  <c:v>30500.0</c:v>
                </c:pt>
                <c:pt idx="62">
                  <c:v>31000.0</c:v>
                </c:pt>
                <c:pt idx="63">
                  <c:v>31500.0</c:v>
                </c:pt>
                <c:pt idx="64">
                  <c:v>32000.0</c:v>
                </c:pt>
                <c:pt idx="65">
                  <c:v>32500.0</c:v>
                </c:pt>
                <c:pt idx="66">
                  <c:v>33000.0</c:v>
                </c:pt>
                <c:pt idx="67">
                  <c:v>33500.0</c:v>
                </c:pt>
                <c:pt idx="68">
                  <c:v>34000.0</c:v>
                </c:pt>
                <c:pt idx="69">
                  <c:v>34500.0</c:v>
                </c:pt>
                <c:pt idx="70">
                  <c:v>35000.0</c:v>
                </c:pt>
                <c:pt idx="71">
                  <c:v>35500.0</c:v>
                </c:pt>
                <c:pt idx="72">
                  <c:v>36000.0</c:v>
                </c:pt>
                <c:pt idx="73">
                  <c:v>36500.0</c:v>
                </c:pt>
                <c:pt idx="74">
                  <c:v>37000.0</c:v>
                </c:pt>
                <c:pt idx="75">
                  <c:v>37500.0</c:v>
                </c:pt>
                <c:pt idx="76">
                  <c:v>38000.0</c:v>
                </c:pt>
                <c:pt idx="77">
                  <c:v>38500.0</c:v>
                </c:pt>
                <c:pt idx="78">
                  <c:v>39000.0</c:v>
                </c:pt>
                <c:pt idx="79">
                  <c:v>39500.0</c:v>
                </c:pt>
                <c:pt idx="80">
                  <c:v>40000.0</c:v>
                </c:pt>
                <c:pt idx="81">
                  <c:v>40500.0</c:v>
                </c:pt>
                <c:pt idx="82">
                  <c:v>41000.0</c:v>
                </c:pt>
                <c:pt idx="83">
                  <c:v>41500.0</c:v>
                </c:pt>
                <c:pt idx="84">
                  <c:v>42000.0</c:v>
                </c:pt>
                <c:pt idx="85">
                  <c:v>42500.0</c:v>
                </c:pt>
                <c:pt idx="86">
                  <c:v>43000.0</c:v>
                </c:pt>
                <c:pt idx="87">
                  <c:v>43500.0</c:v>
                </c:pt>
                <c:pt idx="88">
                  <c:v>44000.0</c:v>
                </c:pt>
                <c:pt idx="89">
                  <c:v>44500.0</c:v>
                </c:pt>
                <c:pt idx="90">
                  <c:v>45000.0</c:v>
                </c:pt>
                <c:pt idx="91">
                  <c:v>45500.0</c:v>
                </c:pt>
                <c:pt idx="92">
                  <c:v>46000.0</c:v>
                </c:pt>
                <c:pt idx="93">
                  <c:v>46500.0</c:v>
                </c:pt>
                <c:pt idx="94">
                  <c:v>47000.0</c:v>
                </c:pt>
                <c:pt idx="95">
                  <c:v>47500.0</c:v>
                </c:pt>
                <c:pt idx="96">
                  <c:v>48000.0</c:v>
                </c:pt>
                <c:pt idx="97">
                  <c:v>48500.0</c:v>
                </c:pt>
                <c:pt idx="98">
                  <c:v>49000.0</c:v>
                </c:pt>
                <c:pt idx="99">
                  <c:v>49500.0</c:v>
                </c:pt>
                <c:pt idx="100">
                  <c:v>50000.0</c:v>
                </c:pt>
                <c:pt idx="101">
                  <c:v>50500.0</c:v>
                </c:pt>
                <c:pt idx="102">
                  <c:v>51000.0</c:v>
                </c:pt>
                <c:pt idx="103">
                  <c:v>51500.0</c:v>
                </c:pt>
                <c:pt idx="104">
                  <c:v>52000.0</c:v>
                </c:pt>
                <c:pt idx="105">
                  <c:v>52500.0</c:v>
                </c:pt>
                <c:pt idx="106">
                  <c:v>53000.0</c:v>
                </c:pt>
                <c:pt idx="107">
                  <c:v>53500.0</c:v>
                </c:pt>
                <c:pt idx="108">
                  <c:v>54000.0</c:v>
                </c:pt>
                <c:pt idx="109">
                  <c:v>54500.0</c:v>
                </c:pt>
                <c:pt idx="110">
                  <c:v>55000.0</c:v>
                </c:pt>
                <c:pt idx="111">
                  <c:v>55500.0</c:v>
                </c:pt>
                <c:pt idx="112">
                  <c:v>56000.0</c:v>
                </c:pt>
                <c:pt idx="113">
                  <c:v>56500.0</c:v>
                </c:pt>
                <c:pt idx="114">
                  <c:v>57000.0</c:v>
                </c:pt>
                <c:pt idx="115">
                  <c:v>57500.0</c:v>
                </c:pt>
                <c:pt idx="116">
                  <c:v>58000.0</c:v>
                </c:pt>
                <c:pt idx="117">
                  <c:v>58500.0</c:v>
                </c:pt>
                <c:pt idx="118">
                  <c:v>59000.0</c:v>
                </c:pt>
                <c:pt idx="119">
                  <c:v>59500.0</c:v>
                </c:pt>
              </c:numCache>
            </c:numRef>
          </c:cat>
          <c:val>
            <c:numRef>
              <c:f>stats!$C$2:$C$121</c:f>
              <c:numCache>
                <c:formatCode>General</c:formatCode>
                <c:ptCount val="120"/>
                <c:pt idx="0">
                  <c:v>0.0</c:v>
                </c:pt>
                <c:pt idx="1">
                  <c:v>15.625</c:v>
                </c:pt>
                <c:pt idx="2">
                  <c:v>31.25</c:v>
                </c:pt>
                <c:pt idx="3">
                  <c:v>37.5</c:v>
                </c:pt>
                <c:pt idx="4">
                  <c:v>46.875</c:v>
                </c:pt>
                <c:pt idx="5">
                  <c:v>50.0</c:v>
                </c:pt>
                <c:pt idx="6">
                  <c:v>56.25</c:v>
                </c:pt>
                <c:pt idx="7">
                  <c:v>40.625</c:v>
                </c:pt>
                <c:pt idx="8">
                  <c:v>50.0</c:v>
                </c:pt>
                <c:pt idx="9">
                  <c:v>43.75</c:v>
                </c:pt>
                <c:pt idx="10">
                  <c:v>50.0</c:v>
                </c:pt>
                <c:pt idx="11">
                  <c:v>53.125</c:v>
                </c:pt>
                <c:pt idx="12">
                  <c:v>59.375</c:v>
                </c:pt>
                <c:pt idx="13">
                  <c:v>46.875</c:v>
                </c:pt>
                <c:pt idx="14">
                  <c:v>62.5</c:v>
                </c:pt>
                <c:pt idx="15">
                  <c:v>53.125</c:v>
                </c:pt>
                <c:pt idx="16">
                  <c:v>53.125</c:v>
                </c:pt>
                <c:pt idx="17">
                  <c:v>56.25</c:v>
                </c:pt>
                <c:pt idx="18">
                  <c:v>43.75</c:v>
                </c:pt>
                <c:pt idx="19">
                  <c:v>59.375</c:v>
                </c:pt>
                <c:pt idx="20">
                  <c:v>43.75</c:v>
                </c:pt>
                <c:pt idx="21">
                  <c:v>68.75</c:v>
                </c:pt>
                <c:pt idx="22">
                  <c:v>68.75</c:v>
                </c:pt>
                <c:pt idx="23">
                  <c:v>65.62499999999998</c:v>
                </c:pt>
                <c:pt idx="24">
                  <c:v>75.0</c:v>
                </c:pt>
                <c:pt idx="25">
                  <c:v>68.75</c:v>
                </c:pt>
                <c:pt idx="26">
                  <c:v>62.5</c:v>
                </c:pt>
                <c:pt idx="27">
                  <c:v>68.75</c:v>
                </c:pt>
                <c:pt idx="28">
                  <c:v>68.75</c:v>
                </c:pt>
                <c:pt idx="29">
                  <c:v>65.62499999999998</c:v>
                </c:pt>
                <c:pt idx="30">
                  <c:v>71.87499999999998</c:v>
                </c:pt>
                <c:pt idx="31">
                  <c:v>62.5</c:v>
                </c:pt>
                <c:pt idx="32">
                  <c:v>71.87499999999998</c:v>
                </c:pt>
                <c:pt idx="33">
                  <c:v>65.62499999999998</c:v>
                </c:pt>
                <c:pt idx="34">
                  <c:v>71.87499999999998</c:v>
                </c:pt>
                <c:pt idx="35">
                  <c:v>78.12499999999998</c:v>
                </c:pt>
                <c:pt idx="36">
                  <c:v>84.37499999999998</c:v>
                </c:pt>
                <c:pt idx="37">
                  <c:v>75.0</c:v>
                </c:pt>
                <c:pt idx="38">
                  <c:v>71.87499999999998</c:v>
                </c:pt>
                <c:pt idx="39">
                  <c:v>71.87499999999998</c:v>
                </c:pt>
                <c:pt idx="40">
                  <c:v>62.5</c:v>
                </c:pt>
                <c:pt idx="41">
                  <c:v>75.0</c:v>
                </c:pt>
                <c:pt idx="42">
                  <c:v>65.62499999999998</c:v>
                </c:pt>
                <c:pt idx="43">
                  <c:v>75.0</c:v>
                </c:pt>
                <c:pt idx="44">
                  <c:v>56.25</c:v>
                </c:pt>
                <c:pt idx="45">
                  <c:v>75.0</c:v>
                </c:pt>
                <c:pt idx="46">
                  <c:v>78.12499999999998</c:v>
                </c:pt>
                <c:pt idx="47">
                  <c:v>90.62499999999998</c:v>
                </c:pt>
                <c:pt idx="48">
                  <c:v>81.25</c:v>
                </c:pt>
                <c:pt idx="49">
                  <c:v>84.37499999999998</c:v>
                </c:pt>
                <c:pt idx="50">
                  <c:v>68.75</c:v>
                </c:pt>
                <c:pt idx="51">
                  <c:v>90.62499999999998</c:v>
                </c:pt>
                <c:pt idx="52">
                  <c:v>75.0</c:v>
                </c:pt>
                <c:pt idx="53">
                  <c:v>84.37499999999998</c:v>
                </c:pt>
                <c:pt idx="54">
                  <c:v>84.37499999999998</c:v>
                </c:pt>
                <c:pt idx="55">
                  <c:v>87.5</c:v>
                </c:pt>
                <c:pt idx="56">
                  <c:v>78.12499999999998</c:v>
                </c:pt>
                <c:pt idx="57">
                  <c:v>68.75</c:v>
                </c:pt>
                <c:pt idx="58">
                  <c:v>71.87499999999998</c:v>
                </c:pt>
                <c:pt idx="59">
                  <c:v>87.5</c:v>
                </c:pt>
                <c:pt idx="60">
                  <c:v>75.0</c:v>
                </c:pt>
                <c:pt idx="61">
                  <c:v>81.25</c:v>
                </c:pt>
                <c:pt idx="62">
                  <c:v>78.12499999999998</c:v>
                </c:pt>
                <c:pt idx="63">
                  <c:v>81.25</c:v>
                </c:pt>
                <c:pt idx="64">
                  <c:v>81.25</c:v>
                </c:pt>
                <c:pt idx="65">
                  <c:v>75.0</c:v>
                </c:pt>
                <c:pt idx="66">
                  <c:v>75.0</c:v>
                </c:pt>
                <c:pt idx="67">
                  <c:v>75.0</c:v>
                </c:pt>
                <c:pt idx="68">
                  <c:v>81.25</c:v>
                </c:pt>
                <c:pt idx="69">
                  <c:v>81.25</c:v>
                </c:pt>
                <c:pt idx="70">
                  <c:v>71.87499999999998</c:v>
                </c:pt>
                <c:pt idx="71">
                  <c:v>78.12499999999998</c:v>
                </c:pt>
                <c:pt idx="72">
                  <c:v>75.0</c:v>
                </c:pt>
                <c:pt idx="73">
                  <c:v>65.62499999999998</c:v>
                </c:pt>
                <c:pt idx="74">
                  <c:v>81.25</c:v>
                </c:pt>
                <c:pt idx="75">
                  <c:v>96.87499999999998</c:v>
                </c:pt>
                <c:pt idx="76">
                  <c:v>81.25</c:v>
                </c:pt>
                <c:pt idx="77">
                  <c:v>87.5</c:v>
                </c:pt>
                <c:pt idx="78">
                  <c:v>87.5</c:v>
                </c:pt>
                <c:pt idx="79">
                  <c:v>84.37499999999998</c:v>
                </c:pt>
                <c:pt idx="80">
                  <c:v>78.12499999999998</c:v>
                </c:pt>
                <c:pt idx="81">
                  <c:v>78.12499999999998</c:v>
                </c:pt>
                <c:pt idx="82">
                  <c:v>84.37499999999998</c:v>
                </c:pt>
                <c:pt idx="83">
                  <c:v>87.5</c:v>
                </c:pt>
                <c:pt idx="84">
                  <c:v>93.75</c:v>
                </c:pt>
                <c:pt idx="85">
                  <c:v>84.37499999999998</c:v>
                </c:pt>
                <c:pt idx="86">
                  <c:v>78.12499999999998</c:v>
                </c:pt>
                <c:pt idx="87">
                  <c:v>84.37499999999998</c:v>
                </c:pt>
                <c:pt idx="88">
                  <c:v>87.5</c:v>
                </c:pt>
                <c:pt idx="89">
                  <c:v>81.25</c:v>
                </c:pt>
                <c:pt idx="90">
                  <c:v>93.75</c:v>
                </c:pt>
                <c:pt idx="91">
                  <c:v>75.0</c:v>
                </c:pt>
                <c:pt idx="92">
                  <c:v>87.5</c:v>
                </c:pt>
                <c:pt idx="93">
                  <c:v>90.62499999999998</c:v>
                </c:pt>
                <c:pt idx="94">
                  <c:v>84.37499999999998</c:v>
                </c:pt>
                <c:pt idx="95">
                  <c:v>84.37499999999998</c:v>
                </c:pt>
                <c:pt idx="96">
                  <c:v>87.5</c:v>
                </c:pt>
                <c:pt idx="97">
                  <c:v>84.37499999999998</c:v>
                </c:pt>
                <c:pt idx="98">
                  <c:v>87.5</c:v>
                </c:pt>
                <c:pt idx="99">
                  <c:v>75.0</c:v>
                </c:pt>
                <c:pt idx="100">
                  <c:v>78.12499999999998</c:v>
                </c:pt>
                <c:pt idx="101">
                  <c:v>87.5</c:v>
                </c:pt>
                <c:pt idx="102">
                  <c:v>90.62499999999998</c:v>
                </c:pt>
                <c:pt idx="103">
                  <c:v>78.12499999999998</c:v>
                </c:pt>
                <c:pt idx="104">
                  <c:v>84.37499999999998</c:v>
                </c:pt>
                <c:pt idx="105">
                  <c:v>81.25</c:v>
                </c:pt>
                <c:pt idx="106">
                  <c:v>87.5</c:v>
                </c:pt>
                <c:pt idx="107">
                  <c:v>84.37499999999998</c:v>
                </c:pt>
                <c:pt idx="108">
                  <c:v>90.62499999999998</c:v>
                </c:pt>
                <c:pt idx="109">
                  <c:v>93.75</c:v>
                </c:pt>
                <c:pt idx="110">
                  <c:v>84.37499999999998</c:v>
                </c:pt>
                <c:pt idx="111">
                  <c:v>87.5</c:v>
                </c:pt>
                <c:pt idx="112">
                  <c:v>93.75</c:v>
                </c:pt>
                <c:pt idx="113">
                  <c:v>96.87499999999998</c:v>
                </c:pt>
                <c:pt idx="114">
                  <c:v>87.5</c:v>
                </c:pt>
                <c:pt idx="115">
                  <c:v>87.5</c:v>
                </c:pt>
                <c:pt idx="116">
                  <c:v>84.37499999999998</c:v>
                </c:pt>
                <c:pt idx="117">
                  <c:v>78.12499999999998</c:v>
                </c:pt>
                <c:pt idx="118">
                  <c:v>93.75</c:v>
                </c:pt>
                <c:pt idx="119">
                  <c:v>90.62499999999998</c:v>
                </c:pt>
              </c:numCache>
            </c:numRef>
          </c:val>
          <c:smooth val="0"/>
        </c:ser>
        <c:ser>
          <c:idx val="1"/>
          <c:order val="1"/>
          <c:tx>
            <c:strRef>
              <c:f>stats!$D$1</c:f>
              <c:strCache>
                <c:ptCount val="1"/>
                <c:pt idx="0">
                  <c:v>validation_accuracy</c:v>
                </c:pt>
              </c:strCache>
            </c:strRef>
          </c:tx>
          <c:spPr>
            <a:ln w="28575" cap="rnd">
              <a:solidFill>
                <a:schemeClr val="accent2"/>
              </a:solidFill>
              <a:round/>
            </a:ln>
            <a:effectLst/>
          </c:spPr>
          <c:marker>
            <c:symbol val="none"/>
          </c:marker>
          <c:cat>
            <c:numRef>
              <c:f>stats!$B$2:$B$121</c:f>
              <c:numCache>
                <c:formatCode>General</c:formatCode>
                <c:ptCount val="120"/>
                <c:pt idx="0">
                  <c:v>0.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pt idx="41">
                  <c:v>20500.0</c:v>
                </c:pt>
                <c:pt idx="42">
                  <c:v>21000.0</c:v>
                </c:pt>
                <c:pt idx="43">
                  <c:v>21500.0</c:v>
                </c:pt>
                <c:pt idx="44">
                  <c:v>22000.0</c:v>
                </c:pt>
                <c:pt idx="45">
                  <c:v>22500.0</c:v>
                </c:pt>
                <c:pt idx="46">
                  <c:v>23000.0</c:v>
                </c:pt>
                <c:pt idx="47">
                  <c:v>23500.0</c:v>
                </c:pt>
                <c:pt idx="48">
                  <c:v>24000.0</c:v>
                </c:pt>
                <c:pt idx="49">
                  <c:v>24500.0</c:v>
                </c:pt>
                <c:pt idx="50">
                  <c:v>25000.0</c:v>
                </c:pt>
                <c:pt idx="51">
                  <c:v>25500.0</c:v>
                </c:pt>
                <c:pt idx="52">
                  <c:v>26000.0</c:v>
                </c:pt>
                <c:pt idx="53">
                  <c:v>26500.0</c:v>
                </c:pt>
                <c:pt idx="54">
                  <c:v>27000.0</c:v>
                </c:pt>
                <c:pt idx="55">
                  <c:v>27500.0</c:v>
                </c:pt>
                <c:pt idx="56">
                  <c:v>28000.0</c:v>
                </c:pt>
                <c:pt idx="57">
                  <c:v>28500.0</c:v>
                </c:pt>
                <c:pt idx="58">
                  <c:v>29000.0</c:v>
                </c:pt>
                <c:pt idx="59">
                  <c:v>29500.0</c:v>
                </c:pt>
                <c:pt idx="60">
                  <c:v>30000.0</c:v>
                </c:pt>
                <c:pt idx="61">
                  <c:v>30500.0</c:v>
                </c:pt>
                <c:pt idx="62">
                  <c:v>31000.0</c:v>
                </c:pt>
                <c:pt idx="63">
                  <c:v>31500.0</c:v>
                </c:pt>
                <c:pt idx="64">
                  <c:v>32000.0</c:v>
                </c:pt>
                <c:pt idx="65">
                  <c:v>32500.0</c:v>
                </c:pt>
                <c:pt idx="66">
                  <c:v>33000.0</c:v>
                </c:pt>
                <c:pt idx="67">
                  <c:v>33500.0</c:v>
                </c:pt>
                <c:pt idx="68">
                  <c:v>34000.0</c:v>
                </c:pt>
                <c:pt idx="69">
                  <c:v>34500.0</c:v>
                </c:pt>
                <c:pt idx="70">
                  <c:v>35000.0</c:v>
                </c:pt>
                <c:pt idx="71">
                  <c:v>35500.0</c:v>
                </c:pt>
                <c:pt idx="72">
                  <c:v>36000.0</c:v>
                </c:pt>
                <c:pt idx="73">
                  <c:v>36500.0</c:v>
                </c:pt>
                <c:pt idx="74">
                  <c:v>37000.0</c:v>
                </c:pt>
                <c:pt idx="75">
                  <c:v>37500.0</c:v>
                </c:pt>
                <c:pt idx="76">
                  <c:v>38000.0</c:v>
                </c:pt>
                <c:pt idx="77">
                  <c:v>38500.0</c:v>
                </c:pt>
                <c:pt idx="78">
                  <c:v>39000.0</c:v>
                </c:pt>
                <c:pt idx="79">
                  <c:v>39500.0</c:v>
                </c:pt>
                <c:pt idx="80">
                  <c:v>40000.0</c:v>
                </c:pt>
                <c:pt idx="81">
                  <c:v>40500.0</c:v>
                </c:pt>
                <c:pt idx="82">
                  <c:v>41000.0</c:v>
                </c:pt>
                <c:pt idx="83">
                  <c:v>41500.0</c:v>
                </c:pt>
                <c:pt idx="84">
                  <c:v>42000.0</c:v>
                </c:pt>
                <c:pt idx="85">
                  <c:v>42500.0</c:v>
                </c:pt>
                <c:pt idx="86">
                  <c:v>43000.0</c:v>
                </c:pt>
                <c:pt idx="87">
                  <c:v>43500.0</c:v>
                </c:pt>
                <c:pt idx="88">
                  <c:v>44000.0</c:v>
                </c:pt>
                <c:pt idx="89">
                  <c:v>44500.0</c:v>
                </c:pt>
                <c:pt idx="90">
                  <c:v>45000.0</c:v>
                </c:pt>
                <c:pt idx="91">
                  <c:v>45500.0</c:v>
                </c:pt>
                <c:pt idx="92">
                  <c:v>46000.0</c:v>
                </c:pt>
                <c:pt idx="93">
                  <c:v>46500.0</c:v>
                </c:pt>
                <c:pt idx="94">
                  <c:v>47000.0</c:v>
                </c:pt>
                <c:pt idx="95">
                  <c:v>47500.0</c:v>
                </c:pt>
                <c:pt idx="96">
                  <c:v>48000.0</c:v>
                </c:pt>
                <c:pt idx="97">
                  <c:v>48500.0</c:v>
                </c:pt>
                <c:pt idx="98">
                  <c:v>49000.0</c:v>
                </c:pt>
                <c:pt idx="99">
                  <c:v>49500.0</c:v>
                </c:pt>
                <c:pt idx="100">
                  <c:v>50000.0</c:v>
                </c:pt>
                <c:pt idx="101">
                  <c:v>50500.0</c:v>
                </c:pt>
                <c:pt idx="102">
                  <c:v>51000.0</c:v>
                </c:pt>
                <c:pt idx="103">
                  <c:v>51500.0</c:v>
                </c:pt>
                <c:pt idx="104">
                  <c:v>52000.0</c:v>
                </c:pt>
                <c:pt idx="105">
                  <c:v>52500.0</c:v>
                </c:pt>
                <c:pt idx="106">
                  <c:v>53000.0</c:v>
                </c:pt>
                <c:pt idx="107">
                  <c:v>53500.0</c:v>
                </c:pt>
                <c:pt idx="108">
                  <c:v>54000.0</c:v>
                </c:pt>
                <c:pt idx="109">
                  <c:v>54500.0</c:v>
                </c:pt>
                <c:pt idx="110">
                  <c:v>55000.0</c:v>
                </c:pt>
                <c:pt idx="111">
                  <c:v>55500.0</c:v>
                </c:pt>
                <c:pt idx="112">
                  <c:v>56000.0</c:v>
                </c:pt>
                <c:pt idx="113">
                  <c:v>56500.0</c:v>
                </c:pt>
                <c:pt idx="114">
                  <c:v>57000.0</c:v>
                </c:pt>
                <c:pt idx="115">
                  <c:v>57500.0</c:v>
                </c:pt>
                <c:pt idx="116">
                  <c:v>58000.0</c:v>
                </c:pt>
                <c:pt idx="117">
                  <c:v>58500.0</c:v>
                </c:pt>
                <c:pt idx="118">
                  <c:v>59000.0</c:v>
                </c:pt>
                <c:pt idx="119">
                  <c:v>59500.0</c:v>
                </c:pt>
              </c:numCache>
            </c:numRef>
          </c:cat>
          <c:val>
            <c:numRef>
              <c:f>stats!$D$2:$D$121</c:f>
              <c:numCache>
                <c:formatCode>General</c:formatCode>
                <c:ptCount val="120"/>
                <c:pt idx="0">
                  <c:v>0.597014925373134</c:v>
                </c:pt>
                <c:pt idx="1">
                  <c:v>15.5223880597014</c:v>
                </c:pt>
                <c:pt idx="2">
                  <c:v>28.95522388059699</c:v>
                </c:pt>
                <c:pt idx="3">
                  <c:v>39.10447761194029</c:v>
                </c:pt>
                <c:pt idx="4">
                  <c:v>39.10447761194029</c:v>
                </c:pt>
                <c:pt idx="5">
                  <c:v>41.7910447761194</c:v>
                </c:pt>
                <c:pt idx="6">
                  <c:v>42.9850746268656</c:v>
                </c:pt>
                <c:pt idx="7">
                  <c:v>43.8805970149253</c:v>
                </c:pt>
                <c:pt idx="8">
                  <c:v>47.7611940298507</c:v>
                </c:pt>
                <c:pt idx="9">
                  <c:v>46.5671641791044</c:v>
                </c:pt>
                <c:pt idx="10">
                  <c:v>48.35820895522379</c:v>
                </c:pt>
                <c:pt idx="11">
                  <c:v>48.35820895522379</c:v>
                </c:pt>
                <c:pt idx="12">
                  <c:v>49.85074626865669</c:v>
                </c:pt>
                <c:pt idx="13">
                  <c:v>48.6567164179104</c:v>
                </c:pt>
                <c:pt idx="14">
                  <c:v>53.1343283582089</c:v>
                </c:pt>
                <c:pt idx="15">
                  <c:v>51.34328358208949</c:v>
                </c:pt>
                <c:pt idx="16">
                  <c:v>51.94029850746259</c:v>
                </c:pt>
                <c:pt idx="17">
                  <c:v>51.94029850746259</c:v>
                </c:pt>
                <c:pt idx="18">
                  <c:v>49.85074626865669</c:v>
                </c:pt>
                <c:pt idx="19">
                  <c:v>55.2238805970149</c:v>
                </c:pt>
                <c:pt idx="20">
                  <c:v>52.8358208955223</c:v>
                </c:pt>
                <c:pt idx="21">
                  <c:v>50.14925373134319</c:v>
                </c:pt>
                <c:pt idx="22">
                  <c:v>54.6268656716417</c:v>
                </c:pt>
                <c:pt idx="23">
                  <c:v>54.0298507462686</c:v>
                </c:pt>
                <c:pt idx="24">
                  <c:v>53.4328358208955</c:v>
                </c:pt>
                <c:pt idx="25">
                  <c:v>53.4328358208955</c:v>
                </c:pt>
                <c:pt idx="26">
                  <c:v>53.731343283582</c:v>
                </c:pt>
                <c:pt idx="27">
                  <c:v>52.5373134328358</c:v>
                </c:pt>
                <c:pt idx="28">
                  <c:v>54.0298507462686</c:v>
                </c:pt>
                <c:pt idx="29">
                  <c:v>53.4328358208955</c:v>
                </c:pt>
                <c:pt idx="30">
                  <c:v>53.1343283582089</c:v>
                </c:pt>
                <c:pt idx="31">
                  <c:v>51.94029850746259</c:v>
                </c:pt>
                <c:pt idx="32">
                  <c:v>56.1194029850746</c:v>
                </c:pt>
                <c:pt idx="33">
                  <c:v>56.41791044776109</c:v>
                </c:pt>
                <c:pt idx="34">
                  <c:v>53.4328358208955</c:v>
                </c:pt>
                <c:pt idx="35">
                  <c:v>51.6417910447761</c:v>
                </c:pt>
                <c:pt idx="36">
                  <c:v>52.8358208955223</c:v>
                </c:pt>
                <c:pt idx="37">
                  <c:v>55.820895522388</c:v>
                </c:pt>
                <c:pt idx="38">
                  <c:v>54.9253731343283</c:v>
                </c:pt>
                <c:pt idx="39">
                  <c:v>55.5223880597014</c:v>
                </c:pt>
                <c:pt idx="40">
                  <c:v>55.2238805970149</c:v>
                </c:pt>
                <c:pt idx="41">
                  <c:v>54.3283582089552</c:v>
                </c:pt>
                <c:pt idx="42">
                  <c:v>54.0298507462686</c:v>
                </c:pt>
                <c:pt idx="43">
                  <c:v>56.7164179104477</c:v>
                </c:pt>
                <c:pt idx="44">
                  <c:v>55.2238805970149</c:v>
                </c:pt>
                <c:pt idx="45">
                  <c:v>56.41791044776109</c:v>
                </c:pt>
                <c:pt idx="46">
                  <c:v>56.1194029850746</c:v>
                </c:pt>
                <c:pt idx="47">
                  <c:v>54.9253731343283</c:v>
                </c:pt>
                <c:pt idx="48">
                  <c:v>55.2238805970149</c:v>
                </c:pt>
                <c:pt idx="49">
                  <c:v>52.5373134328358</c:v>
                </c:pt>
                <c:pt idx="50">
                  <c:v>54.6268656716417</c:v>
                </c:pt>
                <c:pt idx="51">
                  <c:v>54.9253731343283</c:v>
                </c:pt>
                <c:pt idx="52">
                  <c:v>54.3283582089552</c:v>
                </c:pt>
                <c:pt idx="53">
                  <c:v>53.731343283582</c:v>
                </c:pt>
                <c:pt idx="54">
                  <c:v>52.2388059701492</c:v>
                </c:pt>
                <c:pt idx="55">
                  <c:v>53.4328358208955</c:v>
                </c:pt>
                <c:pt idx="56">
                  <c:v>52.8358208955223</c:v>
                </c:pt>
                <c:pt idx="57">
                  <c:v>54.9253731343283</c:v>
                </c:pt>
                <c:pt idx="58">
                  <c:v>55.2238805970149</c:v>
                </c:pt>
                <c:pt idx="59">
                  <c:v>52.8358208955223</c:v>
                </c:pt>
                <c:pt idx="60">
                  <c:v>56.41791044776109</c:v>
                </c:pt>
                <c:pt idx="61">
                  <c:v>52.2388059701492</c:v>
                </c:pt>
                <c:pt idx="62">
                  <c:v>54.0298507462686</c:v>
                </c:pt>
                <c:pt idx="63">
                  <c:v>54.3283582089552</c:v>
                </c:pt>
                <c:pt idx="64">
                  <c:v>54.9253731343283</c:v>
                </c:pt>
                <c:pt idx="65">
                  <c:v>57.0149253731343</c:v>
                </c:pt>
                <c:pt idx="66">
                  <c:v>55.820895522388</c:v>
                </c:pt>
                <c:pt idx="67">
                  <c:v>54.0298507462686</c:v>
                </c:pt>
                <c:pt idx="68">
                  <c:v>52.5373134328358</c:v>
                </c:pt>
                <c:pt idx="69">
                  <c:v>56.1194029850746</c:v>
                </c:pt>
                <c:pt idx="70">
                  <c:v>52.5373134328358</c:v>
                </c:pt>
                <c:pt idx="71">
                  <c:v>56.41791044776109</c:v>
                </c:pt>
                <c:pt idx="72">
                  <c:v>56.41791044776109</c:v>
                </c:pt>
                <c:pt idx="73">
                  <c:v>51.94029850746259</c:v>
                </c:pt>
                <c:pt idx="74">
                  <c:v>54.0298507462686</c:v>
                </c:pt>
                <c:pt idx="75">
                  <c:v>53.4328358208955</c:v>
                </c:pt>
                <c:pt idx="76">
                  <c:v>54.9253731343283</c:v>
                </c:pt>
                <c:pt idx="77">
                  <c:v>53.4328358208955</c:v>
                </c:pt>
                <c:pt idx="78">
                  <c:v>52.5373134328358</c:v>
                </c:pt>
                <c:pt idx="79">
                  <c:v>56.1194029850746</c:v>
                </c:pt>
                <c:pt idx="80">
                  <c:v>54.6268656716417</c:v>
                </c:pt>
                <c:pt idx="81">
                  <c:v>55.2238805970149</c:v>
                </c:pt>
                <c:pt idx="82">
                  <c:v>53.4328358208955</c:v>
                </c:pt>
                <c:pt idx="83">
                  <c:v>53.731343283582</c:v>
                </c:pt>
                <c:pt idx="84">
                  <c:v>53.1343283582089</c:v>
                </c:pt>
                <c:pt idx="85">
                  <c:v>56.1194029850746</c:v>
                </c:pt>
                <c:pt idx="86">
                  <c:v>55.2238805970149</c:v>
                </c:pt>
                <c:pt idx="87">
                  <c:v>53.731343283582</c:v>
                </c:pt>
                <c:pt idx="88">
                  <c:v>54.0298507462686</c:v>
                </c:pt>
                <c:pt idx="89">
                  <c:v>52.5373134328358</c:v>
                </c:pt>
                <c:pt idx="90">
                  <c:v>53.731343283582</c:v>
                </c:pt>
                <c:pt idx="91">
                  <c:v>54.9253731343283</c:v>
                </c:pt>
                <c:pt idx="92">
                  <c:v>55.5223880597014</c:v>
                </c:pt>
                <c:pt idx="93">
                  <c:v>53.4328358208955</c:v>
                </c:pt>
                <c:pt idx="94">
                  <c:v>55.2238805970149</c:v>
                </c:pt>
                <c:pt idx="95">
                  <c:v>56.1194029850746</c:v>
                </c:pt>
                <c:pt idx="96">
                  <c:v>57.3134328358209</c:v>
                </c:pt>
                <c:pt idx="97">
                  <c:v>51.94029850746259</c:v>
                </c:pt>
                <c:pt idx="98">
                  <c:v>51.94029850746259</c:v>
                </c:pt>
                <c:pt idx="99">
                  <c:v>51.94029850746259</c:v>
                </c:pt>
                <c:pt idx="100">
                  <c:v>55.820895522388</c:v>
                </c:pt>
                <c:pt idx="101">
                  <c:v>56.7164179104477</c:v>
                </c:pt>
                <c:pt idx="102">
                  <c:v>55.5223880597014</c:v>
                </c:pt>
                <c:pt idx="103">
                  <c:v>52.2388059701492</c:v>
                </c:pt>
                <c:pt idx="104">
                  <c:v>53.4328358208955</c:v>
                </c:pt>
                <c:pt idx="105">
                  <c:v>54.6268656716417</c:v>
                </c:pt>
                <c:pt idx="106">
                  <c:v>53.1343283582089</c:v>
                </c:pt>
                <c:pt idx="107">
                  <c:v>52.8358208955223</c:v>
                </c:pt>
                <c:pt idx="108">
                  <c:v>56.1194029850746</c:v>
                </c:pt>
                <c:pt idx="109">
                  <c:v>51.94029850746259</c:v>
                </c:pt>
                <c:pt idx="110">
                  <c:v>54.3283582089552</c:v>
                </c:pt>
                <c:pt idx="111">
                  <c:v>54.0298507462686</c:v>
                </c:pt>
                <c:pt idx="112">
                  <c:v>54.6268656716417</c:v>
                </c:pt>
                <c:pt idx="113">
                  <c:v>51.0447761194029</c:v>
                </c:pt>
                <c:pt idx="114">
                  <c:v>55.820895522388</c:v>
                </c:pt>
                <c:pt idx="115">
                  <c:v>52.5373134328358</c:v>
                </c:pt>
                <c:pt idx="116">
                  <c:v>57.6119402985074</c:v>
                </c:pt>
                <c:pt idx="117">
                  <c:v>52.8358208955223</c:v>
                </c:pt>
                <c:pt idx="118">
                  <c:v>53.4328358208955</c:v>
                </c:pt>
                <c:pt idx="119">
                  <c:v>54.6268656716417</c:v>
                </c:pt>
              </c:numCache>
            </c:numRef>
          </c:val>
          <c:smooth val="0"/>
        </c:ser>
        <c:dLbls>
          <c:showLegendKey val="0"/>
          <c:showVal val="0"/>
          <c:showCatName val="0"/>
          <c:showSerName val="0"/>
          <c:showPercent val="0"/>
          <c:showBubbleSize val="0"/>
        </c:dLbls>
        <c:smooth val="0"/>
        <c:axId val="462400896"/>
        <c:axId val="408326656"/>
      </c:lineChart>
      <c:catAx>
        <c:axId val="46240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326656"/>
        <c:crosses val="autoZero"/>
        <c:auto val="1"/>
        <c:lblAlgn val="ctr"/>
        <c:lblOffset val="100"/>
        <c:noMultiLvlLbl val="0"/>
      </c:catAx>
      <c:valAx>
        <c:axId val="40832665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240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training and test accuracy with dropout</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tats!$C$1</c:f>
              <c:strCache>
                <c:ptCount val="1"/>
                <c:pt idx="0">
                  <c:v>training_accuracy</c:v>
                </c:pt>
              </c:strCache>
            </c:strRef>
          </c:tx>
          <c:spPr>
            <a:ln w="28575" cap="rnd">
              <a:solidFill>
                <a:schemeClr val="accent1"/>
              </a:solidFill>
              <a:round/>
            </a:ln>
            <a:effectLst/>
          </c:spPr>
          <c:marker>
            <c:symbol val="none"/>
          </c:marker>
          <c:cat>
            <c:numRef>
              <c:f>stats!$B$2:$B$121</c:f>
              <c:numCache>
                <c:formatCode>General</c:formatCode>
                <c:ptCount val="120"/>
                <c:pt idx="0">
                  <c:v>0.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pt idx="41">
                  <c:v>20500.0</c:v>
                </c:pt>
                <c:pt idx="42">
                  <c:v>21000.0</c:v>
                </c:pt>
                <c:pt idx="43">
                  <c:v>21500.0</c:v>
                </c:pt>
                <c:pt idx="44">
                  <c:v>22000.0</c:v>
                </c:pt>
                <c:pt idx="45">
                  <c:v>22500.0</c:v>
                </c:pt>
                <c:pt idx="46">
                  <c:v>23000.0</c:v>
                </c:pt>
                <c:pt idx="47">
                  <c:v>23500.0</c:v>
                </c:pt>
                <c:pt idx="48">
                  <c:v>24000.0</c:v>
                </c:pt>
                <c:pt idx="49">
                  <c:v>24500.0</c:v>
                </c:pt>
                <c:pt idx="50">
                  <c:v>25000.0</c:v>
                </c:pt>
                <c:pt idx="51">
                  <c:v>25500.0</c:v>
                </c:pt>
                <c:pt idx="52">
                  <c:v>26000.0</c:v>
                </c:pt>
                <c:pt idx="53">
                  <c:v>26500.0</c:v>
                </c:pt>
                <c:pt idx="54">
                  <c:v>27000.0</c:v>
                </c:pt>
                <c:pt idx="55">
                  <c:v>27500.0</c:v>
                </c:pt>
                <c:pt idx="56">
                  <c:v>28000.0</c:v>
                </c:pt>
                <c:pt idx="57">
                  <c:v>28500.0</c:v>
                </c:pt>
                <c:pt idx="58">
                  <c:v>29000.0</c:v>
                </c:pt>
                <c:pt idx="59">
                  <c:v>29500.0</c:v>
                </c:pt>
                <c:pt idx="60">
                  <c:v>30000.0</c:v>
                </c:pt>
                <c:pt idx="61">
                  <c:v>30500.0</c:v>
                </c:pt>
                <c:pt idx="62">
                  <c:v>31000.0</c:v>
                </c:pt>
                <c:pt idx="63">
                  <c:v>31500.0</c:v>
                </c:pt>
                <c:pt idx="64">
                  <c:v>32000.0</c:v>
                </c:pt>
                <c:pt idx="65">
                  <c:v>32500.0</c:v>
                </c:pt>
                <c:pt idx="66">
                  <c:v>33000.0</c:v>
                </c:pt>
                <c:pt idx="67">
                  <c:v>33500.0</c:v>
                </c:pt>
                <c:pt idx="68">
                  <c:v>34000.0</c:v>
                </c:pt>
                <c:pt idx="69">
                  <c:v>34500.0</c:v>
                </c:pt>
                <c:pt idx="70">
                  <c:v>35000.0</c:v>
                </c:pt>
                <c:pt idx="71">
                  <c:v>35500.0</c:v>
                </c:pt>
                <c:pt idx="72">
                  <c:v>36000.0</c:v>
                </c:pt>
                <c:pt idx="73">
                  <c:v>36500.0</c:v>
                </c:pt>
                <c:pt idx="74">
                  <c:v>37000.0</c:v>
                </c:pt>
                <c:pt idx="75">
                  <c:v>37500.0</c:v>
                </c:pt>
                <c:pt idx="76">
                  <c:v>38000.0</c:v>
                </c:pt>
                <c:pt idx="77">
                  <c:v>38500.0</c:v>
                </c:pt>
                <c:pt idx="78">
                  <c:v>39000.0</c:v>
                </c:pt>
                <c:pt idx="79">
                  <c:v>39500.0</c:v>
                </c:pt>
                <c:pt idx="80">
                  <c:v>40000.0</c:v>
                </c:pt>
                <c:pt idx="81">
                  <c:v>40500.0</c:v>
                </c:pt>
                <c:pt idx="82">
                  <c:v>41000.0</c:v>
                </c:pt>
                <c:pt idx="83">
                  <c:v>41500.0</c:v>
                </c:pt>
                <c:pt idx="84">
                  <c:v>42000.0</c:v>
                </c:pt>
                <c:pt idx="85">
                  <c:v>42500.0</c:v>
                </c:pt>
                <c:pt idx="86">
                  <c:v>43000.0</c:v>
                </c:pt>
                <c:pt idx="87">
                  <c:v>43500.0</c:v>
                </c:pt>
                <c:pt idx="88">
                  <c:v>44000.0</c:v>
                </c:pt>
                <c:pt idx="89">
                  <c:v>44500.0</c:v>
                </c:pt>
                <c:pt idx="90">
                  <c:v>45000.0</c:v>
                </c:pt>
                <c:pt idx="91">
                  <c:v>45500.0</c:v>
                </c:pt>
                <c:pt idx="92">
                  <c:v>46000.0</c:v>
                </c:pt>
                <c:pt idx="93">
                  <c:v>46500.0</c:v>
                </c:pt>
                <c:pt idx="94">
                  <c:v>47000.0</c:v>
                </c:pt>
                <c:pt idx="95">
                  <c:v>47500.0</c:v>
                </c:pt>
                <c:pt idx="96">
                  <c:v>48000.0</c:v>
                </c:pt>
                <c:pt idx="97">
                  <c:v>48500.0</c:v>
                </c:pt>
                <c:pt idx="98">
                  <c:v>49000.0</c:v>
                </c:pt>
                <c:pt idx="99">
                  <c:v>49500.0</c:v>
                </c:pt>
                <c:pt idx="100">
                  <c:v>50000.0</c:v>
                </c:pt>
                <c:pt idx="101">
                  <c:v>50500.0</c:v>
                </c:pt>
                <c:pt idx="102">
                  <c:v>51000.0</c:v>
                </c:pt>
                <c:pt idx="103">
                  <c:v>51500.0</c:v>
                </c:pt>
                <c:pt idx="104">
                  <c:v>52000.0</c:v>
                </c:pt>
                <c:pt idx="105">
                  <c:v>52500.0</c:v>
                </c:pt>
                <c:pt idx="106">
                  <c:v>53000.0</c:v>
                </c:pt>
                <c:pt idx="107">
                  <c:v>53500.0</c:v>
                </c:pt>
                <c:pt idx="108">
                  <c:v>54000.0</c:v>
                </c:pt>
                <c:pt idx="109">
                  <c:v>54500.0</c:v>
                </c:pt>
                <c:pt idx="110">
                  <c:v>55000.0</c:v>
                </c:pt>
                <c:pt idx="111">
                  <c:v>55500.0</c:v>
                </c:pt>
                <c:pt idx="112">
                  <c:v>56000.0</c:v>
                </c:pt>
                <c:pt idx="113">
                  <c:v>56500.0</c:v>
                </c:pt>
                <c:pt idx="114">
                  <c:v>57000.0</c:v>
                </c:pt>
                <c:pt idx="115">
                  <c:v>57500.0</c:v>
                </c:pt>
                <c:pt idx="116">
                  <c:v>58000.0</c:v>
                </c:pt>
                <c:pt idx="117">
                  <c:v>58500.0</c:v>
                </c:pt>
                <c:pt idx="118">
                  <c:v>59000.0</c:v>
                </c:pt>
                <c:pt idx="119">
                  <c:v>59500.0</c:v>
                </c:pt>
              </c:numCache>
            </c:numRef>
          </c:cat>
          <c:val>
            <c:numRef>
              <c:f>stats!$C$2:$C$121</c:f>
              <c:numCache>
                <c:formatCode>General</c:formatCode>
                <c:ptCount val="120"/>
                <c:pt idx="0">
                  <c:v>0.0</c:v>
                </c:pt>
                <c:pt idx="1">
                  <c:v>9.375</c:v>
                </c:pt>
                <c:pt idx="2">
                  <c:v>15.625</c:v>
                </c:pt>
                <c:pt idx="3">
                  <c:v>15.625</c:v>
                </c:pt>
                <c:pt idx="4">
                  <c:v>25.0</c:v>
                </c:pt>
                <c:pt idx="5">
                  <c:v>46.875</c:v>
                </c:pt>
                <c:pt idx="6">
                  <c:v>37.5</c:v>
                </c:pt>
                <c:pt idx="7">
                  <c:v>34.375</c:v>
                </c:pt>
                <c:pt idx="8">
                  <c:v>46.875</c:v>
                </c:pt>
                <c:pt idx="9">
                  <c:v>59.375</c:v>
                </c:pt>
                <c:pt idx="10">
                  <c:v>31.25</c:v>
                </c:pt>
                <c:pt idx="11">
                  <c:v>40.625</c:v>
                </c:pt>
                <c:pt idx="12">
                  <c:v>56.25</c:v>
                </c:pt>
                <c:pt idx="13">
                  <c:v>37.5</c:v>
                </c:pt>
                <c:pt idx="14">
                  <c:v>46.875</c:v>
                </c:pt>
                <c:pt idx="15">
                  <c:v>46.875</c:v>
                </c:pt>
                <c:pt idx="16">
                  <c:v>40.625</c:v>
                </c:pt>
                <c:pt idx="17">
                  <c:v>43.75</c:v>
                </c:pt>
                <c:pt idx="18">
                  <c:v>37.5</c:v>
                </c:pt>
                <c:pt idx="19">
                  <c:v>50.0</c:v>
                </c:pt>
                <c:pt idx="20">
                  <c:v>37.5</c:v>
                </c:pt>
                <c:pt idx="21">
                  <c:v>50.0</c:v>
                </c:pt>
                <c:pt idx="22">
                  <c:v>75.0</c:v>
                </c:pt>
                <c:pt idx="23">
                  <c:v>68.75</c:v>
                </c:pt>
                <c:pt idx="24">
                  <c:v>62.5</c:v>
                </c:pt>
                <c:pt idx="25">
                  <c:v>50.0</c:v>
                </c:pt>
                <c:pt idx="26">
                  <c:v>65.62499999999998</c:v>
                </c:pt>
                <c:pt idx="27">
                  <c:v>62.5</c:v>
                </c:pt>
                <c:pt idx="28">
                  <c:v>62.5</c:v>
                </c:pt>
                <c:pt idx="29">
                  <c:v>56.25</c:v>
                </c:pt>
                <c:pt idx="30">
                  <c:v>65.62499999999998</c:v>
                </c:pt>
                <c:pt idx="31">
                  <c:v>37.5</c:v>
                </c:pt>
                <c:pt idx="32">
                  <c:v>62.5</c:v>
                </c:pt>
                <c:pt idx="33">
                  <c:v>78.12499999999998</c:v>
                </c:pt>
                <c:pt idx="34">
                  <c:v>65.62499999999998</c:v>
                </c:pt>
                <c:pt idx="35">
                  <c:v>62.5</c:v>
                </c:pt>
                <c:pt idx="36">
                  <c:v>75.0</c:v>
                </c:pt>
                <c:pt idx="37">
                  <c:v>56.25</c:v>
                </c:pt>
                <c:pt idx="38">
                  <c:v>53.125</c:v>
                </c:pt>
                <c:pt idx="39">
                  <c:v>75.0</c:v>
                </c:pt>
                <c:pt idx="40">
                  <c:v>59.375</c:v>
                </c:pt>
                <c:pt idx="41">
                  <c:v>65.62499999999998</c:v>
                </c:pt>
                <c:pt idx="42">
                  <c:v>56.25</c:v>
                </c:pt>
                <c:pt idx="43">
                  <c:v>62.5</c:v>
                </c:pt>
                <c:pt idx="44">
                  <c:v>59.375</c:v>
                </c:pt>
                <c:pt idx="45">
                  <c:v>62.5</c:v>
                </c:pt>
                <c:pt idx="46">
                  <c:v>56.25</c:v>
                </c:pt>
                <c:pt idx="47">
                  <c:v>59.375</c:v>
                </c:pt>
                <c:pt idx="48">
                  <c:v>75.0</c:v>
                </c:pt>
                <c:pt idx="49">
                  <c:v>59.375</c:v>
                </c:pt>
                <c:pt idx="50">
                  <c:v>71.87499999999998</c:v>
                </c:pt>
                <c:pt idx="51">
                  <c:v>65.62499999999998</c:v>
                </c:pt>
                <c:pt idx="52">
                  <c:v>62.5</c:v>
                </c:pt>
                <c:pt idx="53">
                  <c:v>65.62499999999998</c:v>
                </c:pt>
                <c:pt idx="54">
                  <c:v>78.12499999999998</c:v>
                </c:pt>
                <c:pt idx="55">
                  <c:v>65.62499999999998</c:v>
                </c:pt>
                <c:pt idx="56">
                  <c:v>75.0</c:v>
                </c:pt>
                <c:pt idx="57">
                  <c:v>68.75</c:v>
                </c:pt>
                <c:pt idx="58">
                  <c:v>68.75</c:v>
                </c:pt>
                <c:pt idx="59">
                  <c:v>71.87499999999998</c:v>
                </c:pt>
                <c:pt idx="60">
                  <c:v>62.5</c:v>
                </c:pt>
                <c:pt idx="61">
                  <c:v>53.125</c:v>
                </c:pt>
                <c:pt idx="62">
                  <c:v>75.0</c:v>
                </c:pt>
                <c:pt idx="63">
                  <c:v>81.25</c:v>
                </c:pt>
                <c:pt idx="64">
                  <c:v>78.12499999999998</c:v>
                </c:pt>
                <c:pt idx="65">
                  <c:v>56.25</c:v>
                </c:pt>
                <c:pt idx="66">
                  <c:v>62.5</c:v>
                </c:pt>
                <c:pt idx="67">
                  <c:v>53.125</c:v>
                </c:pt>
                <c:pt idx="68">
                  <c:v>53.125</c:v>
                </c:pt>
                <c:pt idx="69">
                  <c:v>81.25</c:v>
                </c:pt>
                <c:pt idx="70">
                  <c:v>50.0</c:v>
                </c:pt>
                <c:pt idx="71">
                  <c:v>40.625</c:v>
                </c:pt>
                <c:pt idx="72">
                  <c:v>71.87499999999998</c:v>
                </c:pt>
                <c:pt idx="73">
                  <c:v>59.375</c:v>
                </c:pt>
                <c:pt idx="74">
                  <c:v>75.0</c:v>
                </c:pt>
                <c:pt idx="75">
                  <c:v>78.12499999999998</c:v>
                </c:pt>
                <c:pt idx="76">
                  <c:v>71.87499999999998</c:v>
                </c:pt>
                <c:pt idx="77">
                  <c:v>68.75</c:v>
                </c:pt>
                <c:pt idx="78">
                  <c:v>68.75</c:v>
                </c:pt>
                <c:pt idx="79">
                  <c:v>59.375</c:v>
                </c:pt>
                <c:pt idx="80">
                  <c:v>65.62499999999998</c:v>
                </c:pt>
                <c:pt idx="81">
                  <c:v>68.75</c:v>
                </c:pt>
                <c:pt idx="82">
                  <c:v>75.0</c:v>
                </c:pt>
                <c:pt idx="83">
                  <c:v>65.62499999999998</c:v>
                </c:pt>
                <c:pt idx="84">
                  <c:v>71.87499999999998</c:v>
                </c:pt>
                <c:pt idx="85">
                  <c:v>71.87499999999998</c:v>
                </c:pt>
                <c:pt idx="86">
                  <c:v>59.375</c:v>
                </c:pt>
                <c:pt idx="87">
                  <c:v>62.5</c:v>
                </c:pt>
                <c:pt idx="88">
                  <c:v>68.75</c:v>
                </c:pt>
                <c:pt idx="89">
                  <c:v>65.62499999999998</c:v>
                </c:pt>
                <c:pt idx="90">
                  <c:v>84.37499999999998</c:v>
                </c:pt>
                <c:pt idx="91">
                  <c:v>75.0</c:v>
                </c:pt>
                <c:pt idx="92">
                  <c:v>75.0</c:v>
                </c:pt>
                <c:pt idx="93">
                  <c:v>81.25</c:v>
                </c:pt>
                <c:pt idx="94">
                  <c:v>75.0</c:v>
                </c:pt>
                <c:pt idx="95">
                  <c:v>62.5</c:v>
                </c:pt>
                <c:pt idx="96">
                  <c:v>71.87499999999998</c:v>
                </c:pt>
                <c:pt idx="97">
                  <c:v>65.62499999999998</c:v>
                </c:pt>
                <c:pt idx="98">
                  <c:v>71.87499999999998</c:v>
                </c:pt>
                <c:pt idx="99">
                  <c:v>59.375</c:v>
                </c:pt>
                <c:pt idx="100">
                  <c:v>71.87499999999998</c:v>
                </c:pt>
                <c:pt idx="101">
                  <c:v>68.75</c:v>
                </c:pt>
                <c:pt idx="102">
                  <c:v>68.75</c:v>
                </c:pt>
                <c:pt idx="103">
                  <c:v>65.62499999999998</c:v>
                </c:pt>
                <c:pt idx="104">
                  <c:v>75.0</c:v>
                </c:pt>
                <c:pt idx="105">
                  <c:v>59.375</c:v>
                </c:pt>
                <c:pt idx="106">
                  <c:v>71.87499999999998</c:v>
                </c:pt>
                <c:pt idx="107">
                  <c:v>62.5</c:v>
                </c:pt>
                <c:pt idx="108">
                  <c:v>78.12499999999998</c:v>
                </c:pt>
                <c:pt idx="109">
                  <c:v>78.12499999999998</c:v>
                </c:pt>
                <c:pt idx="110">
                  <c:v>75.0</c:v>
                </c:pt>
                <c:pt idx="111">
                  <c:v>84.37499999999998</c:v>
                </c:pt>
                <c:pt idx="112">
                  <c:v>68.75</c:v>
                </c:pt>
                <c:pt idx="113">
                  <c:v>65.62499999999998</c:v>
                </c:pt>
                <c:pt idx="114">
                  <c:v>75.0</c:v>
                </c:pt>
                <c:pt idx="115">
                  <c:v>81.25</c:v>
                </c:pt>
                <c:pt idx="116">
                  <c:v>65.62499999999998</c:v>
                </c:pt>
                <c:pt idx="117">
                  <c:v>75.0</c:v>
                </c:pt>
                <c:pt idx="118">
                  <c:v>71.87499999999998</c:v>
                </c:pt>
                <c:pt idx="119">
                  <c:v>75.0</c:v>
                </c:pt>
              </c:numCache>
            </c:numRef>
          </c:val>
          <c:smooth val="0"/>
        </c:ser>
        <c:ser>
          <c:idx val="1"/>
          <c:order val="1"/>
          <c:tx>
            <c:strRef>
              <c:f>stats!$D$1</c:f>
              <c:strCache>
                <c:ptCount val="1"/>
                <c:pt idx="0">
                  <c:v>validation_accuracy</c:v>
                </c:pt>
              </c:strCache>
            </c:strRef>
          </c:tx>
          <c:spPr>
            <a:ln w="28575" cap="rnd">
              <a:solidFill>
                <a:schemeClr val="accent2"/>
              </a:solidFill>
              <a:round/>
            </a:ln>
            <a:effectLst/>
          </c:spPr>
          <c:marker>
            <c:symbol val="none"/>
          </c:marker>
          <c:cat>
            <c:numRef>
              <c:f>stats!$B$2:$B$121</c:f>
              <c:numCache>
                <c:formatCode>General</c:formatCode>
                <c:ptCount val="120"/>
                <c:pt idx="0">
                  <c:v>0.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pt idx="41">
                  <c:v>20500.0</c:v>
                </c:pt>
                <c:pt idx="42">
                  <c:v>21000.0</c:v>
                </c:pt>
                <c:pt idx="43">
                  <c:v>21500.0</c:v>
                </c:pt>
                <c:pt idx="44">
                  <c:v>22000.0</c:v>
                </c:pt>
                <c:pt idx="45">
                  <c:v>22500.0</c:v>
                </c:pt>
                <c:pt idx="46">
                  <c:v>23000.0</c:v>
                </c:pt>
                <c:pt idx="47">
                  <c:v>23500.0</c:v>
                </c:pt>
                <c:pt idx="48">
                  <c:v>24000.0</c:v>
                </c:pt>
                <c:pt idx="49">
                  <c:v>24500.0</c:v>
                </c:pt>
                <c:pt idx="50">
                  <c:v>25000.0</c:v>
                </c:pt>
                <c:pt idx="51">
                  <c:v>25500.0</c:v>
                </c:pt>
                <c:pt idx="52">
                  <c:v>26000.0</c:v>
                </c:pt>
                <c:pt idx="53">
                  <c:v>26500.0</c:v>
                </c:pt>
                <c:pt idx="54">
                  <c:v>27000.0</c:v>
                </c:pt>
                <c:pt idx="55">
                  <c:v>27500.0</c:v>
                </c:pt>
                <c:pt idx="56">
                  <c:v>28000.0</c:v>
                </c:pt>
                <c:pt idx="57">
                  <c:v>28500.0</c:v>
                </c:pt>
                <c:pt idx="58">
                  <c:v>29000.0</c:v>
                </c:pt>
                <c:pt idx="59">
                  <c:v>29500.0</c:v>
                </c:pt>
                <c:pt idx="60">
                  <c:v>30000.0</c:v>
                </c:pt>
                <c:pt idx="61">
                  <c:v>30500.0</c:v>
                </c:pt>
                <c:pt idx="62">
                  <c:v>31000.0</c:v>
                </c:pt>
                <c:pt idx="63">
                  <c:v>31500.0</c:v>
                </c:pt>
                <c:pt idx="64">
                  <c:v>32000.0</c:v>
                </c:pt>
                <c:pt idx="65">
                  <c:v>32500.0</c:v>
                </c:pt>
                <c:pt idx="66">
                  <c:v>33000.0</c:v>
                </c:pt>
                <c:pt idx="67">
                  <c:v>33500.0</c:v>
                </c:pt>
                <c:pt idx="68">
                  <c:v>34000.0</c:v>
                </c:pt>
                <c:pt idx="69">
                  <c:v>34500.0</c:v>
                </c:pt>
                <c:pt idx="70">
                  <c:v>35000.0</c:v>
                </c:pt>
                <c:pt idx="71">
                  <c:v>35500.0</c:v>
                </c:pt>
                <c:pt idx="72">
                  <c:v>36000.0</c:v>
                </c:pt>
                <c:pt idx="73">
                  <c:v>36500.0</c:v>
                </c:pt>
                <c:pt idx="74">
                  <c:v>37000.0</c:v>
                </c:pt>
                <c:pt idx="75">
                  <c:v>37500.0</c:v>
                </c:pt>
                <c:pt idx="76">
                  <c:v>38000.0</c:v>
                </c:pt>
                <c:pt idx="77">
                  <c:v>38500.0</c:v>
                </c:pt>
                <c:pt idx="78">
                  <c:v>39000.0</c:v>
                </c:pt>
                <c:pt idx="79">
                  <c:v>39500.0</c:v>
                </c:pt>
                <c:pt idx="80">
                  <c:v>40000.0</c:v>
                </c:pt>
                <c:pt idx="81">
                  <c:v>40500.0</c:v>
                </c:pt>
                <c:pt idx="82">
                  <c:v>41000.0</c:v>
                </c:pt>
                <c:pt idx="83">
                  <c:v>41500.0</c:v>
                </c:pt>
                <c:pt idx="84">
                  <c:v>42000.0</c:v>
                </c:pt>
                <c:pt idx="85">
                  <c:v>42500.0</c:v>
                </c:pt>
                <c:pt idx="86">
                  <c:v>43000.0</c:v>
                </c:pt>
                <c:pt idx="87">
                  <c:v>43500.0</c:v>
                </c:pt>
                <c:pt idx="88">
                  <c:v>44000.0</c:v>
                </c:pt>
                <c:pt idx="89">
                  <c:v>44500.0</c:v>
                </c:pt>
                <c:pt idx="90">
                  <c:v>45000.0</c:v>
                </c:pt>
                <c:pt idx="91">
                  <c:v>45500.0</c:v>
                </c:pt>
                <c:pt idx="92">
                  <c:v>46000.0</c:v>
                </c:pt>
                <c:pt idx="93">
                  <c:v>46500.0</c:v>
                </c:pt>
                <c:pt idx="94">
                  <c:v>47000.0</c:v>
                </c:pt>
                <c:pt idx="95">
                  <c:v>47500.0</c:v>
                </c:pt>
                <c:pt idx="96">
                  <c:v>48000.0</c:v>
                </c:pt>
                <c:pt idx="97">
                  <c:v>48500.0</c:v>
                </c:pt>
                <c:pt idx="98">
                  <c:v>49000.0</c:v>
                </c:pt>
                <c:pt idx="99">
                  <c:v>49500.0</c:v>
                </c:pt>
                <c:pt idx="100">
                  <c:v>50000.0</c:v>
                </c:pt>
                <c:pt idx="101">
                  <c:v>50500.0</c:v>
                </c:pt>
                <c:pt idx="102">
                  <c:v>51000.0</c:v>
                </c:pt>
                <c:pt idx="103">
                  <c:v>51500.0</c:v>
                </c:pt>
                <c:pt idx="104">
                  <c:v>52000.0</c:v>
                </c:pt>
                <c:pt idx="105">
                  <c:v>52500.0</c:v>
                </c:pt>
                <c:pt idx="106">
                  <c:v>53000.0</c:v>
                </c:pt>
                <c:pt idx="107">
                  <c:v>53500.0</c:v>
                </c:pt>
                <c:pt idx="108">
                  <c:v>54000.0</c:v>
                </c:pt>
                <c:pt idx="109">
                  <c:v>54500.0</c:v>
                </c:pt>
                <c:pt idx="110">
                  <c:v>55000.0</c:v>
                </c:pt>
                <c:pt idx="111">
                  <c:v>55500.0</c:v>
                </c:pt>
                <c:pt idx="112">
                  <c:v>56000.0</c:v>
                </c:pt>
                <c:pt idx="113">
                  <c:v>56500.0</c:v>
                </c:pt>
                <c:pt idx="114">
                  <c:v>57000.0</c:v>
                </c:pt>
                <c:pt idx="115">
                  <c:v>57500.0</c:v>
                </c:pt>
                <c:pt idx="116">
                  <c:v>58000.0</c:v>
                </c:pt>
                <c:pt idx="117">
                  <c:v>58500.0</c:v>
                </c:pt>
                <c:pt idx="118">
                  <c:v>59000.0</c:v>
                </c:pt>
                <c:pt idx="119">
                  <c:v>59500.0</c:v>
                </c:pt>
              </c:numCache>
            </c:numRef>
          </c:cat>
          <c:val>
            <c:numRef>
              <c:f>stats!$D$2:$D$121</c:f>
              <c:numCache>
                <c:formatCode>General</c:formatCode>
                <c:ptCount val="120"/>
                <c:pt idx="0">
                  <c:v>1.7910447761194</c:v>
                </c:pt>
                <c:pt idx="1">
                  <c:v>6.86567164179104</c:v>
                </c:pt>
                <c:pt idx="2">
                  <c:v>18.5074626865671</c:v>
                </c:pt>
                <c:pt idx="3">
                  <c:v>25.6716417910447</c:v>
                </c:pt>
                <c:pt idx="4">
                  <c:v>27.1641791044776</c:v>
                </c:pt>
                <c:pt idx="5">
                  <c:v>32.5373134328358</c:v>
                </c:pt>
                <c:pt idx="6">
                  <c:v>33.4328358208955</c:v>
                </c:pt>
                <c:pt idx="7">
                  <c:v>39.70149253731339</c:v>
                </c:pt>
                <c:pt idx="8">
                  <c:v>37.91044776119399</c:v>
                </c:pt>
                <c:pt idx="9">
                  <c:v>39.4029850746268</c:v>
                </c:pt>
                <c:pt idx="10">
                  <c:v>38.5074626865671</c:v>
                </c:pt>
                <c:pt idx="11">
                  <c:v>44.17910447761189</c:v>
                </c:pt>
                <c:pt idx="12">
                  <c:v>43.2835820895522</c:v>
                </c:pt>
                <c:pt idx="13">
                  <c:v>44.776119402985</c:v>
                </c:pt>
                <c:pt idx="14">
                  <c:v>44.776119402985</c:v>
                </c:pt>
                <c:pt idx="15">
                  <c:v>46.2686567164179</c:v>
                </c:pt>
                <c:pt idx="16">
                  <c:v>43.58208955223879</c:v>
                </c:pt>
                <c:pt idx="17">
                  <c:v>46.5671641791044</c:v>
                </c:pt>
                <c:pt idx="18">
                  <c:v>50.74626865671639</c:v>
                </c:pt>
                <c:pt idx="19">
                  <c:v>48.6567164179104</c:v>
                </c:pt>
                <c:pt idx="20">
                  <c:v>50.4477611940298</c:v>
                </c:pt>
                <c:pt idx="21">
                  <c:v>47.46268656716409</c:v>
                </c:pt>
                <c:pt idx="22">
                  <c:v>46.865671641791</c:v>
                </c:pt>
                <c:pt idx="23">
                  <c:v>48.6567164179104</c:v>
                </c:pt>
                <c:pt idx="24">
                  <c:v>50.74626865671639</c:v>
                </c:pt>
                <c:pt idx="25">
                  <c:v>52.8358208955223</c:v>
                </c:pt>
                <c:pt idx="26">
                  <c:v>51.34328358208949</c:v>
                </c:pt>
                <c:pt idx="27">
                  <c:v>49.85074626865669</c:v>
                </c:pt>
                <c:pt idx="28">
                  <c:v>50.74626865671639</c:v>
                </c:pt>
                <c:pt idx="29">
                  <c:v>51.6417910447761</c:v>
                </c:pt>
                <c:pt idx="30">
                  <c:v>53.1343283582089</c:v>
                </c:pt>
                <c:pt idx="31">
                  <c:v>53.731343283582</c:v>
                </c:pt>
                <c:pt idx="32">
                  <c:v>53.1343283582089</c:v>
                </c:pt>
                <c:pt idx="33">
                  <c:v>52.5373134328358</c:v>
                </c:pt>
                <c:pt idx="34">
                  <c:v>52.2388059701492</c:v>
                </c:pt>
                <c:pt idx="35">
                  <c:v>50.74626865671639</c:v>
                </c:pt>
                <c:pt idx="36">
                  <c:v>49.2537313432835</c:v>
                </c:pt>
                <c:pt idx="37">
                  <c:v>53.1343283582089</c:v>
                </c:pt>
                <c:pt idx="38">
                  <c:v>56.41791044776109</c:v>
                </c:pt>
                <c:pt idx="39">
                  <c:v>52.5373134328358</c:v>
                </c:pt>
                <c:pt idx="40">
                  <c:v>51.94029850746259</c:v>
                </c:pt>
                <c:pt idx="41">
                  <c:v>54.3283582089552</c:v>
                </c:pt>
                <c:pt idx="42">
                  <c:v>51.34328358208949</c:v>
                </c:pt>
                <c:pt idx="43">
                  <c:v>56.41791044776109</c:v>
                </c:pt>
                <c:pt idx="44">
                  <c:v>55.5223880597014</c:v>
                </c:pt>
                <c:pt idx="45">
                  <c:v>54.3283582089552</c:v>
                </c:pt>
                <c:pt idx="46">
                  <c:v>52.5373134328358</c:v>
                </c:pt>
                <c:pt idx="47">
                  <c:v>52.8358208955223</c:v>
                </c:pt>
                <c:pt idx="48">
                  <c:v>54.6268656716417</c:v>
                </c:pt>
                <c:pt idx="49">
                  <c:v>53.4328358208955</c:v>
                </c:pt>
                <c:pt idx="50">
                  <c:v>56.41791044776109</c:v>
                </c:pt>
                <c:pt idx="51">
                  <c:v>54.9253731343283</c:v>
                </c:pt>
                <c:pt idx="52">
                  <c:v>54.6268656716417</c:v>
                </c:pt>
                <c:pt idx="53">
                  <c:v>54.0298507462686</c:v>
                </c:pt>
                <c:pt idx="54">
                  <c:v>54.6268656716417</c:v>
                </c:pt>
                <c:pt idx="55">
                  <c:v>53.4328358208955</c:v>
                </c:pt>
                <c:pt idx="56">
                  <c:v>56.7164179104477</c:v>
                </c:pt>
                <c:pt idx="57">
                  <c:v>57.3134328358209</c:v>
                </c:pt>
                <c:pt idx="58">
                  <c:v>54.0298507462686</c:v>
                </c:pt>
                <c:pt idx="59">
                  <c:v>56.7164179104477</c:v>
                </c:pt>
                <c:pt idx="60">
                  <c:v>56.41791044776109</c:v>
                </c:pt>
                <c:pt idx="61">
                  <c:v>58.2089552238805</c:v>
                </c:pt>
                <c:pt idx="62">
                  <c:v>54.6268656716417</c:v>
                </c:pt>
                <c:pt idx="63">
                  <c:v>58.5074626865671</c:v>
                </c:pt>
                <c:pt idx="64">
                  <c:v>56.41791044776109</c:v>
                </c:pt>
                <c:pt idx="65">
                  <c:v>56.41791044776109</c:v>
                </c:pt>
                <c:pt idx="66">
                  <c:v>55.820895522388</c:v>
                </c:pt>
                <c:pt idx="67">
                  <c:v>55.2238805970149</c:v>
                </c:pt>
                <c:pt idx="68">
                  <c:v>54.3283582089552</c:v>
                </c:pt>
                <c:pt idx="69">
                  <c:v>57.0149253731343</c:v>
                </c:pt>
                <c:pt idx="70">
                  <c:v>53.1343283582089</c:v>
                </c:pt>
                <c:pt idx="71">
                  <c:v>53.1343283582089</c:v>
                </c:pt>
                <c:pt idx="72">
                  <c:v>57.6119402985074</c:v>
                </c:pt>
                <c:pt idx="73">
                  <c:v>54.6268656716417</c:v>
                </c:pt>
                <c:pt idx="74">
                  <c:v>54.3283582089552</c:v>
                </c:pt>
                <c:pt idx="75">
                  <c:v>57.91044776119399</c:v>
                </c:pt>
                <c:pt idx="76">
                  <c:v>57.3134328358209</c:v>
                </c:pt>
                <c:pt idx="77">
                  <c:v>57.91044776119399</c:v>
                </c:pt>
                <c:pt idx="78">
                  <c:v>58.5074626865671</c:v>
                </c:pt>
                <c:pt idx="79">
                  <c:v>58.8059701492537</c:v>
                </c:pt>
                <c:pt idx="80">
                  <c:v>59.10447761194029</c:v>
                </c:pt>
                <c:pt idx="81">
                  <c:v>57.6119402985074</c:v>
                </c:pt>
                <c:pt idx="82">
                  <c:v>57.0149253731343</c:v>
                </c:pt>
                <c:pt idx="83">
                  <c:v>54.0298507462686</c:v>
                </c:pt>
                <c:pt idx="84">
                  <c:v>58.2089552238805</c:v>
                </c:pt>
                <c:pt idx="85">
                  <c:v>57.3134328358209</c:v>
                </c:pt>
                <c:pt idx="86">
                  <c:v>56.41791044776109</c:v>
                </c:pt>
                <c:pt idx="87">
                  <c:v>61.19402985074619</c:v>
                </c:pt>
                <c:pt idx="88">
                  <c:v>59.4029850746268</c:v>
                </c:pt>
                <c:pt idx="89">
                  <c:v>58.8059701492537</c:v>
                </c:pt>
                <c:pt idx="90">
                  <c:v>55.820895522388</c:v>
                </c:pt>
                <c:pt idx="91">
                  <c:v>54.3283582089552</c:v>
                </c:pt>
                <c:pt idx="92">
                  <c:v>55.5223880597014</c:v>
                </c:pt>
                <c:pt idx="93">
                  <c:v>54.6268656716417</c:v>
                </c:pt>
                <c:pt idx="94">
                  <c:v>55.5223880597014</c:v>
                </c:pt>
                <c:pt idx="95">
                  <c:v>56.41791044776109</c:v>
                </c:pt>
                <c:pt idx="96">
                  <c:v>57.3134328358209</c:v>
                </c:pt>
                <c:pt idx="97">
                  <c:v>59.4029850746268</c:v>
                </c:pt>
                <c:pt idx="98">
                  <c:v>57.91044776119399</c:v>
                </c:pt>
                <c:pt idx="99">
                  <c:v>58.2089552238805</c:v>
                </c:pt>
                <c:pt idx="100">
                  <c:v>54.9253731343283</c:v>
                </c:pt>
                <c:pt idx="101">
                  <c:v>58.8059701492537</c:v>
                </c:pt>
                <c:pt idx="102">
                  <c:v>58.2089552238805</c:v>
                </c:pt>
                <c:pt idx="103">
                  <c:v>55.2238805970149</c:v>
                </c:pt>
                <c:pt idx="104">
                  <c:v>57.6119402985074</c:v>
                </c:pt>
                <c:pt idx="105">
                  <c:v>56.41791044776109</c:v>
                </c:pt>
                <c:pt idx="106">
                  <c:v>58.2089552238805</c:v>
                </c:pt>
                <c:pt idx="107">
                  <c:v>60.0</c:v>
                </c:pt>
                <c:pt idx="108">
                  <c:v>58.5074626865671</c:v>
                </c:pt>
                <c:pt idx="109">
                  <c:v>54.6268656716417</c:v>
                </c:pt>
                <c:pt idx="110">
                  <c:v>57.6119402985074</c:v>
                </c:pt>
                <c:pt idx="111">
                  <c:v>57.91044776119399</c:v>
                </c:pt>
                <c:pt idx="112">
                  <c:v>58.2089552238805</c:v>
                </c:pt>
                <c:pt idx="113">
                  <c:v>57.91044776119399</c:v>
                </c:pt>
                <c:pt idx="114">
                  <c:v>59.4029850746268</c:v>
                </c:pt>
                <c:pt idx="115">
                  <c:v>57.3134328358209</c:v>
                </c:pt>
                <c:pt idx="116">
                  <c:v>59.10447761194029</c:v>
                </c:pt>
                <c:pt idx="117">
                  <c:v>59.10447761194029</c:v>
                </c:pt>
                <c:pt idx="118">
                  <c:v>60.0</c:v>
                </c:pt>
                <c:pt idx="119">
                  <c:v>59.10447761194029</c:v>
                </c:pt>
              </c:numCache>
            </c:numRef>
          </c:val>
          <c:smooth val="0"/>
        </c:ser>
        <c:dLbls>
          <c:showLegendKey val="0"/>
          <c:showVal val="0"/>
          <c:showCatName val="0"/>
          <c:showSerName val="0"/>
          <c:showPercent val="0"/>
          <c:showBubbleSize val="0"/>
        </c:dLbls>
        <c:smooth val="0"/>
        <c:axId val="427979648"/>
        <c:axId val="427981696"/>
      </c:lineChart>
      <c:catAx>
        <c:axId val="42797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7981696"/>
        <c:crosses val="autoZero"/>
        <c:auto val="1"/>
        <c:lblAlgn val="ctr"/>
        <c:lblOffset val="100"/>
        <c:noMultiLvlLbl val="0"/>
      </c:catAx>
      <c:valAx>
        <c:axId val="42798169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79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training</a:t>
            </a:r>
            <a:r>
              <a:rPr lang="en-US" altLang="ja-JP" baseline="0"/>
              <a:t> and test accuracy with dropout and L2 regularization</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tats!$C$1</c:f>
              <c:strCache>
                <c:ptCount val="1"/>
                <c:pt idx="0">
                  <c:v>training_accuracy</c:v>
                </c:pt>
              </c:strCache>
            </c:strRef>
          </c:tx>
          <c:spPr>
            <a:ln w="28575" cap="rnd">
              <a:solidFill>
                <a:schemeClr val="accent1"/>
              </a:solidFill>
              <a:round/>
            </a:ln>
            <a:effectLst/>
          </c:spPr>
          <c:marker>
            <c:symbol val="none"/>
          </c:marker>
          <c:cat>
            <c:numRef>
              <c:f>stats!$B$2:$B$121</c:f>
              <c:numCache>
                <c:formatCode>General</c:formatCode>
                <c:ptCount val="120"/>
                <c:pt idx="0">
                  <c:v>0.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pt idx="41">
                  <c:v>20500.0</c:v>
                </c:pt>
                <c:pt idx="42">
                  <c:v>21000.0</c:v>
                </c:pt>
                <c:pt idx="43">
                  <c:v>21500.0</c:v>
                </c:pt>
                <c:pt idx="44">
                  <c:v>22000.0</c:v>
                </c:pt>
                <c:pt idx="45">
                  <c:v>22500.0</c:v>
                </c:pt>
                <c:pt idx="46">
                  <c:v>23000.0</c:v>
                </c:pt>
                <c:pt idx="47">
                  <c:v>23500.0</c:v>
                </c:pt>
                <c:pt idx="48">
                  <c:v>24000.0</c:v>
                </c:pt>
                <c:pt idx="49">
                  <c:v>24500.0</c:v>
                </c:pt>
                <c:pt idx="50">
                  <c:v>25000.0</c:v>
                </c:pt>
                <c:pt idx="51">
                  <c:v>25500.0</c:v>
                </c:pt>
                <c:pt idx="52">
                  <c:v>26000.0</c:v>
                </c:pt>
                <c:pt idx="53">
                  <c:v>26500.0</c:v>
                </c:pt>
                <c:pt idx="54">
                  <c:v>27000.0</c:v>
                </c:pt>
                <c:pt idx="55">
                  <c:v>27500.0</c:v>
                </c:pt>
                <c:pt idx="56">
                  <c:v>28000.0</c:v>
                </c:pt>
                <c:pt idx="57">
                  <c:v>28500.0</c:v>
                </c:pt>
                <c:pt idx="58">
                  <c:v>29000.0</c:v>
                </c:pt>
                <c:pt idx="59">
                  <c:v>29500.0</c:v>
                </c:pt>
                <c:pt idx="60">
                  <c:v>30000.0</c:v>
                </c:pt>
                <c:pt idx="61">
                  <c:v>30500.0</c:v>
                </c:pt>
                <c:pt idx="62">
                  <c:v>31000.0</c:v>
                </c:pt>
                <c:pt idx="63">
                  <c:v>31500.0</c:v>
                </c:pt>
                <c:pt idx="64">
                  <c:v>32000.0</c:v>
                </c:pt>
                <c:pt idx="65">
                  <c:v>32500.0</c:v>
                </c:pt>
                <c:pt idx="66">
                  <c:v>33000.0</c:v>
                </c:pt>
                <c:pt idx="67">
                  <c:v>33500.0</c:v>
                </c:pt>
                <c:pt idx="68">
                  <c:v>34000.0</c:v>
                </c:pt>
                <c:pt idx="69">
                  <c:v>34500.0</c:v>
                </c:pt>
                <c:pt idx="70">
                  <c:v>35000.0</c:v>
                </c:pt>
                <c:pt idx="71">
                  <c:v>35500.0</c:v>
                </c:pt>
                <c:pt idx="72">
                  <c:v>36000.0</c:v>
                </c:pt>
                <c:pt idx="73">
                  <c:v>36500.0</c:v>
                </c:pt>
                <c:pt idx="74">
                  <c:v>37000.0</c:v>
                </c:pt>
                <c:pt idx="75">
                  <c:v>37500.0</c:v>
                </c:pt>
                <c:pt idx="76">
                  <c:v>38000.0</c:v>
                </c:pt>
                <c:pt idx="77">
                  <c:v>38500.0</c:v>
                </c:pt>
                <c:pt idx="78">
                  <c:v>39000.0</c:v>
                </c:pt>
                <c:pt idx="79">
                  <c:v>39500.0</c:v>
                </c:pt>
                <c:pt idx="80">
                  <c:v>40000.0</c:v>
                </c:pt>
                <c:pt idx="81">
                  <c:v>40500.0</c:v>
                </c:pt>
                <c:pt idx="82">
                  <c:v>41000.0</c:v>
                </c:pt>
                <c:pt idx="83">
                  <c:v>41500.0</c:v>
                </c:pt>
                <c:pt idx="84">
                  <c:v>42000.0</c:v>
                </c:pt>
                <c:pt idx="85">
                  <c:v>42500.0</c:v>
                </c:pt>
                <c:pt idx="86">
                  <c:v>43000.0</c:v>
                </c:pt>
                <c:pt idx="87">
                  <c:v>43500.0</c:v>
                </c:pt>
                <c:pt idx="88">
                  <c:v>44000.0</c:v>
                </c:pt>
                <c:pt idx="89">
                  <c:v>44500.0</c:v>
                </c:pt>
                <c:pt idx="90">
                  <c:v>45000.0</c:v>
                </c:pt>
                <c:pt idx="91">
                  <c:v>45500.0</c:v>
                </c:pt>
                <c:pt idx="92">
                  <c:v>46000.0</c:v>
                </c:pt>
                <c:pt idx="93">
                  <c:v>46500.0</c:v>
                </c:pt>
                <c:pt idx="94">
                  <c:v>47000.0</c:v>
                </c:pt>
                <c:pt idx="95">
                  <c:v>47500.0</c:v>
                </c:pt>
                <c:pt idx="96">
                  <c:v>48000.0</c:v>
                </c:pt>
                <c:pt idx="97">
                  <c:v>48500.0</c:v>
                </c:pt>
                <c:pt idx="98">
                  <c:v>49000.0</c:v>
                </c:pt>
                <c:pt idx="99">
                  <c:v>49500.0</c:v>
                </c:pt>
                <c:pt idx="100">
                  <c:v>50000.0</c:v>
                </c:pt>
                <c:pt idx="101">
                  <c:v>50500.0</c:v>
                </c:pt>
                <c:pt idx="102">
                  <c:v>51000.0</c:v>
                </c:pt>
                <c:pt idx="103">
                  <c:v>51500.0</c:v>
                </c:pt>
                <c:pt idx="104">
                  <c:v>52000.0</c:v>
                </c:pt>
                <c:pt idx="105">
                  <c:v>52500.0</c:v>
                </c:pt>
                <c:pt idx="106">
                  <c:v>53000.0</c:v>
                </c:pt>
                <c:pt idx="107">
                  <c:v>53500.0</c:v>
                </c:pt>
                <c:pt idx="108">
                  <c:v>54000.0</c:v>
                </c:pt>
                <c:pt idx="109">
                  <c:v>54500.0</c:v>
                </c:pt>
                <c:pt idx="110">
                  <c:v>55000.0</c:v>
                </c:pt>
                <c:pt idx="111">
                  <c:v>55500.0</c:v>
                </c:pt>
                <c:pt idx="112">
                  <c:v>56000.0</c:v>
                </c:pt>
                <c:pt idx="113">
                  <c:v>56500.0</c:v>
                </c:pt>
                <c:pt idx="114">
                  <c:v>57000.0</c:v>
                </c:pt>
                <c:pt idx="115">
                  <c:v>57500.0</c:v>
                </c:pt>
                <c:pt idx="116">
                  <c:v>58000.0</c:v>
                </c:pt>
                <c:pt idx="117">
                  <c:v>58500.0</c:v>
                </c:pt>
                <c:pt idx="118">
                  <c:v>59000.0</c:v>
                </c:pt>
                <c:pt idx="119">
                  <c:v>59500.0</c:v>
                </c:pt>
              </c:numCache>
            </c:numRef>
          </c:cat>
          <c:val>
            <c:numRef>
              <c:f>stats!$C$2:$C$121</c:f>
              <c:numCache>
                <c:formatCode>General</c:formatCode>
                <c:ptCount val="120"/>
                <c:pt idx="0">
                  <c:v>0.0</c:v>
                </c:pt>
                <c:pt idx="1">
                  <c:v>9.375</c:v>
                </c:pt>
                <c:pt idx="2">
                  <c:v>12.5</c:v>
                </c:pt>
                <c:pt idx="3">
                  <c:v>28.125</c:v>
                </c:pt>
                <c:pt idx="4">
                  <c:v>31.25</c:v>
                </c:pt>
                <c:pt idx="5">
                  <c:v>50.0</c:v>
                </c:pt>
                <c:pt idx="6">
                  <c:v>43.75</c:v>
                </c:pt>
                <c:pt idx="7">
                  <c:v>21.875</c:v>
                </c:pt>
                <c:pt idx="8">
                  <c:v>40.625</c:v>
                </c:pt>
                <c:pt idx="9">
                  <c:v>50.0</c:v>
                </c:pt>
                <c:pt idx="10">
                  <c:v>40.625</c:v>
                </c:pt>
                <c:pt idx="11">
                  <c:v>50.0</c:v>
                </c:pt>
                <c:pt idx="12">
                  <c:v>59.375</c:v>
                </c:pt>
                <c:pt idx="13">
                  <c:v>43.75</c:v>
                </c:pt>
                <c:pt idx="14">
                  <c:v>56.25</c:v>
                </c:pt>
                <c:pt idx="15">
                  <c:v>59.375</c:v>
                </c:pt>
                <c:pt idx="16">
                  <c:v>53.125</c:v>
                </c:pt>
                <c:pt idx="17">
                  <c:v>56.25</c:v>
                </c:pt>
                <c:pt idx="18">
                  <c:v>53.125</c:v>
                </c:pt>
                <c:pt idx="19">
                  <c:v>50.0</c:v>
                </c:pt>
                <c:pt idx="20">
                  <c:v>50.0</c:v>
                </c:pt>
                <c:pt idx="21">
                  <c:v>59.375</c:v>
                </c:pt>
                <c:pt idx="22">
                  <c:v>75.0</c:v>
                </c:pt>
                <c:pt idx="23">
                  <c:v>56.25</c:v>
                </c:pt>
                <c:pt idx="24">
                  <c:v>65.62499999999998</c:v>
                </c:pt>
                <c:pt idx="25">
                  <c:v>50.0</c:v>
                </c:pt>
                <c:pt idx="26">
                  <c:v>53.125</c:v>
                </c:pt>
                <c:pt idx="27">
                  <c:v>53.125</c:v>
                </c:pt>
                <c:pt idx="28">
                  <c:v>53.125</c:v>
                </c:pt>
                <c:pt idx="29">
                  <c:v>65.62499999999998</c:v>
                </c:pt>
                <c:pt idx="30">
                  <c:v>59.375</c:v>
                </c:pt>
                <c:pt idx="31">
                  <c:v>43.75</c:v>
                </c:pt>
                <c:pt idx="32">
                  <c:v>59.375</c:v>
                </c:pt>
                <c:pt idx="33">
                  <c:v>62.5</c:v>
                </c:pt>
                <c:pt idx="34">
                  <c:v>65.62499999999998</c:v>
                </c:pt>
                <c:pt idx="35">
                  <c:v>56.25</c:v>
                </c:pt>
                <c:pt idx="36">
                  <c:v>71.87499999999998</c:v>
                </c:pt>
                <c:pt idx="37">
                  <c:v>75.0</c:v>
                </c:pt>
                <c:pt idx="38">
                  <c:v>62.5</c:v>
                </c:pt>
                <c:pt idx="39">
                  <c:v>75.0</c:v>
                </c:pt>
                <c:pt idx="40">
                  <c:v>59.375</c:v>
                </c:pt>
                <c:pt idx="41">
                  <c:v>78.12499999999998</c:v>
                </c:pt>
                <c:pt idx="42">
                  <c:v>56.25</c:v>
                </c:pt>
                <c:pt idx="43">
                  <c:v>75.0</c:v>
                </c:pt>
                <c:pt idx="44">
                  <c:v>56.25</c:v>
                </c:pt>
                <c:pt idx="45">
                  <c:v>65.62499999999998</c:v>
                </c:pt>
                <c:pt idx="46">
                  <c:v>68.75</c:v>
                </c:pt>
                <c:pt idx="47">
                  <c:v>65.62499999999998</c:v>
                </c:pt>
                <c:pt idx="48">
                  <c:v>53.125</c:v>
                </c:pt>
                <c:pt idx="49">
                  <c:v>75.0</c:v>
                </c:pt>
                <c:pt idx="50">
                  <c:v>62.5</c:v>
                </c:pt>
                <c:pt idx="51">
                  <c:v>65.62499999999998</c:v>
                </c:pt>
                <c:pt idx="52">
                  <c:v>71.87499999999998</c:v>
                </c:pt>
                <c:pt idx="53">
                  <c:v>59.375</c:v>
                </c:pt>
                <c:pt idx="54">
                  <c:v>59.375</c:v>
                </c:pt>
                <c:pt idx="55">
                  <c:v>81.25</c:v>
                </c:pt>
                <c:pt idx="56">
                  <c:v>90.62499999999998</c:v>
                </c:pt>
                <c:pt idx="57">
                  <c:v>62.5</c:v>
                </c:pt>
                <c:pt idx="58">
                  <c:v>65.62499999999998</c:v>
                </c:pt>
                <c:pt idx="59">
                  <c:v>81.25</c:v>
                </c:pt>
                <c:pt idx="60">
                  <c:v>68.75</c:v>
                </c:pt>
                <c:pt idx="61">
                  <c:v>71.87499999999998</c:v>
                </c:pt>
                <c:pt idx="62">
                  <c:v>68.75</c:v>
                </c:pt>
                <c:pt idx="63">
                  <c:v>68.75</c:v>
                </c:pt>
                <c:pt idx="64">
                  <c:v>71.87499999999998</c:v>
                </c:pt>
                <c:pt idx="65">
                  <c:v>65.62499999999998</c:v>
                </c:pt>
                <c:pt idx="66">
                  <c:v>71.87499999999998</c:v>
                </c:pt>
                <c:pt idx="67">
                  <c:v>65.62499999999998</c:v>
                </c:pt>
                <c:pt idx="68">
                  <c:v>40.625</c:v>
                </c:pt>
                <c:pt idx="69">
                  <c:v>71.87499999999998</c:v>
                </c:pt>
                <c:pt idx="70">
                  <c:v>68.75</c:v>
                </c:pt>
                <c:pt idx="71">
                  <c:v>53.125</c:v>
                </c:pt>
                <c:pt idx="72">
                  <c:v>75.0</c:v>
                </c:pt>
                <c:pt idx="73">
                  <c:v>68.75</c:v>
                </c:pt>
                <c:pt idx="74">
                  <c:v>71.87499999999998</c:v>
                </c:pt>
                <c:pt idx="75">
                  <c:v>68.75</c:v>
                </c:pt>
                <c:pt idx="76">
                  <c:v>68.75</c:v>
                </c:pt>
                <c:pt idx="77">
                  <c:v>71.87499999999998</c:v>
                </c:pt>
                <c:pt idx="78">
                  <c:v>81.25</c:v>
                </c:pt>
                <c:pt idx="79">
                  <c:v>68.75</c:v>
                </c:pt>
                <c:pt idx="80">
                  <c:v>78.12499999999998</c:v>
                </c:pt>
                <c:pt idx="81">
                  <c:v>81.25</c:v>
                </c:pt>
                <c:pt idx="82">
                  <c:v>78.12499999999998</c:v>
                </c:pt>
                <c:pt idx="83">
                  <c:v>78.12499999999998</c:v>
                </c:pt>
                <c:pt idx="84">
                  <c:v>81.25</c:v>
                </c:pt>
                <c:pt idx="85">
                  <c:v>84.37499999999998</c:v>
                </c:pt>
                <c:pt idx="86">
                  <c:v>62.5</c:v>
                </c:pt>
                <c:pt idx="87">
                  <c:v>78.12499999999998</c:v>
                </c:pt>
                <c:pt idx="88">
                  <c:v>65.62499999999998</c:v>
                </c:pt>
                <c:pt idx="89">
                  <c:v>56.25</c:v>
                </c:pt>
                <c:pt idx="90">
                  <c:v>81.25</c:v>
                </c:pt>
                <c:pt idx="91">
                  <c:v>75.0</c:v>
                </c:pt>
                <c:pt idx="92">
                  <c:v>84.37499999999998</c:v>
                </c:pt>
                <c:pt idx="93">
                  <c:v>81.25</c:v>
                </c:pt>
                <c:pt idx="94">
                  <c:v>78.12499999999998</c:v>
                </c:pt>
                <c:pt idx="95">
                  <c:v>62.5</c:v>
                </c:pt>
                <c:pt idx="96">
                  <c:v>71.87499999999998</c:v>
                </c:pt>
                <c:pt idx="97">
                  <c:v>78.12499999999998</c:v>
                </c:pt>
                <c:pt idx="98">
                  <c:v>71.87499999999998</c:v>
                </c:pt>
                <c:pt idx="99">
                  <c:v>68.75</c:v>
                </c:pt>
                <c:pt idx="100">
                  <c:v>68.75</c:v>
                </c:pt>
                <c:pt idx="101">
                  <c:v>75.0</c:v>
                </c:pt>
                <c:pt idx="102">
                  <c:v>62.5</c:v>
                </c:pt>
                <c:pt idx="103">
                  <c:v>65.62499999999998</c:v>
                </c:pt>
                <c:pt idx="104">
                  <c:v>65.62499999999998</c:v>
                </c:pt>
                <c:pt idx="105">
                  <c:v>71.87499999999998</c:v>
                </c:pt>
                <c:pt idx="106">
                  <c:v>84.37499999999998</c:v>
                </c:pt>
                <c:pt idx="107">
                  <c:v>84.37499999999998</c:v>
                </c:pt>
                <c:pt idx="108">
                  <c:v>84.37499999999998</c:v>
                </c:pt>
                <c:pt idx="109">
                  <c:v>78.12499999999998</c:v>
                </c:pt>
                <c:pt idx="110">
                  <c:v>68.75</c:v>
                </c:pt>
                <c:pt idx="111">
                  <c:v>81.25</c:v>
                </c:pt>
                <c:pt idx="112">
                  <c:v>68.75</c:v>
                </c:pt>
                <c:pt idx="113">
                  <c:v>78.12499999999998</c:v>
                </c:pt>
                <c:pt idx="114">
                  <c:v>75.0</c:v>
                </c:pt>
                <c:pt idx="115">
                  <c:v>87.5</c:v>
                </c:pt>
                <c:pt idx="116">
                  <c:v>75.0</c:v>
                </c:pt>
                <c:pt idx="117">
                  <c:v>78.12499999999998</c:v>
                </c:pt>
                <c:pt idx="118">
                  <c:v>75.0</c:v>
                </c:pt>
                <c:pt idx="119">
                  <c:v>81.25</c:v>
                </c:pt>
              </c:numCache>
            </c:numRef>
          </c:val>
          <c:smooth val="0"/>
        </c:ser>
        <c:ser>
          <c:idx val="1"/>
          <c:order val="1"/>
          <c:tx>
            <c:strRef>
              <c:f>stats!$D$1</c:f>
              <c:strCache>
                <c:ptCount val="1"/>
                <c:pt idx="0">
                  <c:v>validation_accuracy</c:v>
                </c:pt>
              </c:strCache>
            </c:strRef>
          </c:tx>
          <c:spPr>
            <a:ln w="28575" cap="rnd">
              <a:solidFill>
                <a:schemeClr val="accent2"/>
              </a:solidFill>
              <a:round/>
            </a:ln>
            <a:effectLst/>
          </c:spPr>
          <c:marker>
            <c:symbol val="none"/>
          </c:marker>
          <c:cat>
            <c:numRef>
              <c:f>stats!$B$2:$B$121</c:f>
              <c:numCache>
                <c:formatCode>General</c:formatCode>
                <c:ptCount val="120"/>
                <c:pt idx="0">
                  <c:v>0.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pt idx="41">
                  <c:v>20500.0</c:v>
                </c:pt>
                <c:pt idx="42">
                  <c:v>21000.0</c:v>
                </c:pt>
                <c:pt idx="43">
                  <c:v>21500.0</c:v>
                </c:pt>
                <c:pt idx="44">
                  <c:v>22000.0</c:v>
                </c:pt>
                <c:pt idx="45">
                  <c:v>22500.0</c:v>
                </c:pt>
                <c:pt idx="46">
                  <c:v>23000.0</c:v>
                </c:pt>
                <c:pt idx="47">
                  <c:v>23500.0</c:v>
                </c:pt>
                <c:pt idx="48">
                  <c:v>24000.0</c:v>
                </c:pt>
                <c:pt idx="49">
                  <c:v>24500.0</c:v>
                </c:pt>
                <c:pt idx="50">
                  <c:v>25000.0</c:v>
                </c:pt>
                <c:pt idx="51">
                  <c:v>25500.0</c:v>
                </c:pt>
                <c:pt idx="52">
                  <c:v>26000.0</c:v>
                </c:pt>
                <c:pt idx="53">
                  <c:v>26500.0</c:v>
                </c:pt>
                <c:pt idx="54">
                  <c:v>27000.0</c:v>
                </c:pt>
                <c:pt idx="55">
                  <c:v>27500.0</c:v>
                </c:pt>
                <c:pt idx="56">
                  <c:v>28000.0</c:v>
                </c:pt>
                <c:pt idx="57">
                  <c:v>28500.0</c:v>
                </c:pt>
                <c:pt idx="58">
                  <c:v>29000.0</c:v>
                </c:pt>
                <c:pt idx="59">
                  <c:v>29500.0</c:v>
                </c:pt>
                <c:pt idx="60">
                  <c:v>30000.0</c:v>
                </c:pt>
                <c:pt idx="61">
                  <c:v>30500.0</c:v>
                </c:pt>
                <c:pt idx="62">
                  <c:v>31000.0</c:v>
                </c:pt>
                <c:pt idx="63">
                  <c:v>31500.0</c:v>
                </c:pt>
                <c:pt idx="64">
                  <c:v>32000.0</c:v>
                </c:pt>
                <c:pt idx="65">
                  <c:v>32500.0</c:v>
                </c:pt>
                <c:pt idx="66">
                  <c:v>33000.0</c:v>
                </c:pt>
                <c:pt idx="67">
                  <c:v>33500.0</c:v>
                </c:pt>
                <c:pt idx="68">
                  <c:v>34000.0</c:v>
                </c:pt>
                <c:pt idx="69">
                  <c:v>34500.0</c:v>
                </c:pt>
                <c:pt idx="70">
                  <c:v>35000.0</c:v>
                </c:pt>
                <c:pt idx="71">
                  <c:v>35500.0</c:v>
                </c:pt>
                <c:pt idx="72">
                  <c:v>36000.0</c:v>
                </c:pt>
                <c:pt idx="73">
                  <c:v>36500.0</c:v>
                </c:pt>
                <c:pt idx="74">
                  <c:v>37000.0</c:v>
                </c:pt>
                <c:pt idx="75">
                  <c:v>37500.0</c:v>
                </c:pt>
                <c:pt idx="76">
                  <c:v>38000.0</c:v>
                </c:pt>
                <c:pt idx="77">
                  <c:v>38500.0</c:v>
                </c:pt>
                <c:pt idx="78">
                  <c:v>39000.0</c:v>
                </c:pt>
                <c:pt idx="79">
                  <c:v>39500.0</c:v>
                </c:pt>
                <c:pt idx="80">
                  <c:v>40000.0</c:v>
                </c:pt>
                <c:pt idx="81">
                  <c:v>40500.0</c:v>
                </c:pt>
                <c:pt idx="82">
                  <c:v>41000.0</c:v>
                </c:pt>
                <c:pt idx="83">
                  <c:v>41500.0</c:v>
                </c:pt>
                <c:pt idx="84">
                  <c:v>42000.0</c:v>
                </c:pt>
                <c:pt idx="85">
                  <c:v>42500.0</c:v>
                </c:pt>
                <c:pt idx="86">
                  <c:v>43000.0</c:v>
                </c:pt>
                <c:pt idx="87">
                  <c:v>43500.0</c:v>
                </c:pt>
                <c:pt idx="88">
                  <c:v>44000.0</c:v>
                </c:pt>
                <c:pt idx="89">
                  <c:v>44500.0</c:v>
                </c:pt>
                <c:pt idx="90">
                  <c:v>45000.0</c:v>
                </c:pt>
                <c:pt idx="91">
                  <c:v>45500.0</c:v>
                </c:pt>
                <c:pt idx="92">
                  <c:v>46000.0</c:v>
                </c:pt>
                <c:pt idx="93">
                  <c:v>46500.0</c:v>
                </c:pt>
                <c:pt idx="94">
                  <c:v>47000.0</c:v>
                </c:pt>
                <c:pt idx="95">
                  <c:v>47500.0</c:v>
                </c:pt>
                <c:pt idx="96">
                  <c:v>48000.0</c:v>
                </c:pt>
                <c:pt idx="97">
                  <c:v>48500.0</c:v>
                </c:pt>
                <c:pt idx="98">
                  <c:v>49000.0</c:v>
                </c:pt>
                <c:pt idx="99">
                  <c:v>49500.0</c:v>
                </c:pt>
                <c:pt idx="100">
                  <c:v>50000.0</c:v>
                </c:pt>
                <c:pt idx="101">
                  <c:v>50500.0</c:v>
                </c:pt>
                <c:pt idx="102">
                  <c:v>51000.0</c:v>
                </c:pt>
                <c:pt idx="103">
                  <c:v>51500.0</c:v>
                </c:pt>
                <c:pt idx="104">
                  <c:v>52000.0</c:v>
                </c:pt>
                <c:pt idx="105">
                  <c:v>52500.0</c:v>
                </c:pt>
                <c:pt idx="106">
                  <c:v>53000.0</c:v>
                </c:pt>
                <c:pt idx="107">
                  <c:v>53500.0</c:v>
                </c:pt>
                <c:pt idx="108">
                  <c:v>54000.0</c:v>
                </c:pt>
                <c:pt idx="109">
                  <c:v>54500.0</c:v>
                </c:pt>
                <c:pt idx="110">
                  <c:v>55000.0</c:v>
                </c:pt>
                <c:pt idx="111">
                  <c:v>55500.0</c:v>
                </c:pt>
                <c:pt idx="112">
                  <c:v>56000.0</c:v>
                </c:pt>
                <c:pt idx="113">
                  <c:v>56500.0</c:v>
                </c:pt>
                <c:pt idx="114">
                  <c:v>57000.0</c:v>
                </c:pt>
                <c:pt idx="115">
                  <c:v>57500.0</c:v>
                </c:pt>
                <c:pt idx="116">
                  <c:v>58000.0</c:v>
                </c:pt>
                <c:pt idx="117">
                  <c:v>58500.0</c:v>
                </c:pt>
                <c:pt idx="118">
                  <c:v>59000.0</c:v>
                </c:pt>
                <c:pt idx="119">
                  <c:v>59500.0</c:v>
                </c:pt>
              </c:numCache>
            </c:numRef>
          </c:cat>
          <c:val>
            <c:numRef>
              <c:f>stats!$D$2:$D$121</c:f>
              <c:numCache>
                <c:formatCode>General</c:formatCode>
                <c:ptCount val="120"/>
                <c:pt idx="0">
                  <c:v>0.597014925373134</c:v>
                </c:pt>
                <c:pt idx="1">
                  <c:v>6.268656716417909</c:v>
                </c:pt>
                <c:pt idx="2">
                  <c:v>16.4179104477611</c:v>
                </c:pt>
                <c:pt idx="3">
                  <c:v>23.28358208955219</c:v>
                </c:pt>
                <c:pt idx="4">
                  <c:v>31.0447761194029</c:v>
                </c:pt>
                <c:pt idx="5">
                  <c:v>35.5223880597014</c:v>
                </c:pt>
                <c:pt idx="6">
                  <c:v>36.7164179104477</c:v>
                </c:pt>
                <c:pt idx="7">
                  <c:v>37.6119402985074</c:v>
                </c:pt>
                <c:pt idx="8">
                  <c:v>41.19402985074619</c:v>
                </c:pt>
                <c:pt idx="9">
                  <c:v>40.5970149253731</c:v>
                </c:pt>
                <c:pt idx="10">
                  <c:v>44.776119402985</c:v>
                </c:pt>
                <c:pt idx="11">
                  <c:v>41.19402985074619</c:v>
                </c:pt>
                <c:pt idx="12">
                  <c:v>46.865671641791</c:v>
                </c:pt>
                <c:pt idx="13">
                  <c:v>45.97014925373129</c:v>
                </c:pt>
                <c:pt idx="14">
                  <c:v>47.7611940298507</c:v>
                </c:pt>
                <c:pt idx="15">
                  <c:v>45.3731343283582</c:v>
                </c:pt>
                <c:pt idx="16">
                  <c:v>50.74626865671639</c:v>
                </c:pt>
                <c:pt idx="17">
                  <c:v>51.34328358208949</c:v>
                </c:pt>
                <c:pt idx="18">
                  <c:v>51.34328358208949</c:v>
                </c:pt>
                <c:pt idx="19">
                  <c:v>48.955223880597</c:v>
                </c:pt>
                <c:pt idx="20">
                  <c:v>50.74626865671639</c:v>
                </c:pt>
                <c:pt idx="21">
                  <c:v>50.4477611940298</c:v>
                </c:pt>
                <c:pt idx="22">
                  <c:v>53.1343283582089</c:v>
                </c:pt>
                <c:pt idx="23">
                  <c:v>51.94029850746259</c:v>
                </c:pt>
                <c:pt idx="24">
                  <c:v>54.9253731343283</c:v>
                </c:pt>
                <c:pt idx="25">
                  <c:v>51.6417910447761</c:v>
                </c:pt>
                <c:pt idx="26">
                  <c:v>52.5373134328358</c:v>
                </c:pt>
                <c:pt idx="27">
                  <c:v>53.731343283582</c:v>
                </c:pt>
                <c:pt idx="28">
                  <c:v>51.6417910447761</c:v>
                </c:pt>
                <c:pt idx="29">
                  <c:v>56.7164179104477</c:v>
                </c:pt>
                <c:pt idx="30">
                  <c:v>53.731343283582</c:v>
                </c:pt>
                <c:pt idx="31">
                  <c:v>51.6417910447761</c:v>
                </c:pt>
                <c:pt idx="32">
                  <c:v>52.8358208955223</c:v>
                </c:pt>
                <c:pt idx="33">
                  <c:v>52.8358208955223</c:v>
                </c:pt>
                <c:pt idx="34">
                  <c:v>52.5373134328358</c:v>
                </c:pt>
                <c:pt idx="35">
                  <c:v>55.2238805970149</c:v>
                </c:pt>
                <c:pt idx="36">
                  <c:v>58.8059701492537</c:v>
                </c:pt>
                <c:pt idx="37">
                  <c:v>58.5074626865671</c:v>
                </c:pt>
                <c:pt idx="38">
                  <c:v>57.6119402985074</c:v>
                </c:pt>
                <c:pt idx="39">
                  <c:v>57.3134328358209</c:v>
                </c:pt>
                <c:pt idx="40">
                  <c:v>54.6268656716417</c:v>
                </c:pt>
                <c:pt idx="41">
                  <c:v>54.9253731343283</c:v>
                </c:pt>
                <c:pt idx="42">
                  <c:v>58.5074626865671</c:v>
                </c:pt>
                <c:pt idx="43">
                  <c:v>58.5074626865671</c:v>
                </c:pt>
                <c:pt idx="44">
                  <c:v>56.7164179104477</c:v>
                </c:pt>
                <c:pt idx="45">
                  <c:v>55.5223880597014</c:v>
                </c:pt>
                <c:pt idx="46">
                  <c:v>57.3134328358209</c:v>
                </c:pt>
                <c:pt idx="47">
                  <c:v>59.10447761194029</c:v>
                </c:pt>
                <c:pt idx="48">
                  <c:v>56.41791044776109</c:v>
                </c:pt>
                <c:pt idx="49">
                  <c:v>59.10447761194029</c:v>
                </c:pt>
                <c:pt idx="50">
                  <c:v>58.5074626865671</c:v>
                </c:pt>
                <c:pt idx="51">
                  <c:v>54.0298507462686</c:v>
                </c:pt>
                <c:pt idx="52">
                  <c:v>59.4029850746268</c:v>
                </c:pt>
                <c:pt idx="53">
                  <c:v>59.70149253731339</c:v>
                </c:pt>
                <c:pt idx="54">
                  <c:v>58.2089552238805</c:v>
                </c:pt>
                <c:pt idx="55">
                  <c:v>56.41791044776109</c:v>
                </c:pt>
                <c:pt idx="56">
                  <c:v>56.7164179104477</c:v>
                </c:pt>
                <c:pt idx="57">
                  <c:v>59.10447761194029</c:v>
                </c:pt>
                <c:pt idx="58">
                  <c:v>57.3134328358209</c:v>
                </c:pt>
                <c:pt idx="59">
                  <c:v>59.4029850746268</c:v>
                </c:pt>
                <c:pt idx="60">
                  <c:v>54.6268656716417</c:v>
                </c:pt>
                <c:pt idx="61">
                  <c:v>62.38805970149249</c:v>
                </c:pt>
                <c:pt idx="62">
                  <c:v>55.5223880597014</c:v>
                </c:pt>
                <c:pt idx="63">
                  <c:v>58.8059701492537</c:v>
                </c:pt>
                <c:pt idx="64">
                  <c:v>57.91044776119399</c:v>
                </c:pt>
                <c:pt idx="65">
                  <c:v>59.70149253731339</c:v>
                </c:pt>
                <c:pt idx="66">
                  <c:v>54.6268656716417</c:v>
                </c:pt>
                <c:pt idx="67">
                  <c:v>60.0</c:v>
                </c:pt>
                <c:pt idx="68">
                  <c:v>56.41791044776109</c:v>
                </c:pt>
                <c:pt idx="69">
                  <c:v>62.38805970149249</c:v>
                </c:pt>
                <c:pt idx="70">
                  <c:v>60.0</c:v>
                </c:pt>
                <c:pt idx="71">
                  <c:v>56.41791044776109</c:v>
                </c:pt>
                <c:pt idx="72">
                  <c:v>56.41791044776109</c:v>
                </c:pt>
                <c:pt idx="73">
                  <c:v>56.41791044776109</c:v>
                </c:pt>
                <c:pt idx="74">
                  <c:v>57.6119402985074</c:v>
                </c:pt>
                <c:pt idx="75">
                  <c:v>56.41791044776109</c:v>
                </c:pt>
                <c:pt idx="76">
                  <c:v>58.5074626865671</c:v>
                </c:pt>
                <c:pt idx="77">
                  <c:v>56.41791044776109</c:v>
                </c:pt>
                <c:pt idx="78">
                  <c:v>60.5970149253731</c:v>
                </c:pt>
                <c:pt idx="79">
                  <c:v>59.4029850746268</c:v>
                </c:pt>
                <c:pt idx="80">
                  <c:v>59.4029850746268</c:v>
                </c:pt>
                <c:pt idx="81">
                  <c:v>57.0149253731343</c:v>
                </c:pt>
                <c:pt idx="82">
                  <c:v>59.4029850746268</c:v>
                </c:pt>
                <c:pt idx="83">
                  <c:v>57.0149253731343</c:v>
                </c:pt>
                <c:pt idx="84">
                  <c:v>58.5074626865671</c:v>
                </c:pt>
                <c:pt idx="85">
                  <c:v>63.58208955223879</c:v>
                </c:pt>
                <c:pt idx="86">
                  <c:v>59.10447761194029</c:v>
                </c:pt>
                <c:pt idx="87">
                  <c:v>58.5074626865671</c:v>
                </c:pt>
                <c:pt idx="88">
                  <c:v>59.4029850746268</c:v>
                </c:pt>
                <c:pt idx="89">
                  <c:v>54.3283582089552</c:v>
                </c:pt>
                <c:pt idx="90">
                  <c:v>59.70149253731339</c:v>
                </c:pt>
                <c:pt idx="91">
                  <c:v>59.10447761194029</c:v>
                </c:pt>
                <c:pt idx="92">
                  <c:v>60.5970149253731</c:v>
                </c:pt>
                <c:pt idx="93">
                  <c:v>60.0</c:v>
                </c:pt>
                <c:pt idx="94">
                  <c:v>58.5074626865671</c:v>
                </c:pt>
                <c:pt idx="95">
                  <c:v>58.2089552238805</c:v>
                </c:pt>
                <c:pt idx="96">
                  <c:v>60.8955223880597</c:v>
                </c:pt>
                <c:pt idx="97">
                  <c:v>60.29850746268649</c:v>
                </c:pt>
                <c:pt idx="98">
                  <c:v>59.70149253731339</c:v>
                </c:pt>
                <c:pt idx="99">
                  <c:v>57.91044776119399</c:v>
                </c:pt>
                <c:pt idx="100">
                  <c:v>59.70149253731339</c:v>
                </c:pt>
                <c:pt idx="101">
                  <c:v>59.4029850746268</c:v>
                </c:pt>
                <c:pt idx="102">
                  <c:v>56.7164179104477</c:v>
                </c:pt>
                <c:pt idx="103">
                  <c:v>59.10447761194029</c:v>
                </c:pt>
                <c:pt idx="104">
                  <c:v>60.5970149253731</c:v>
                </c:pt>
                <c:pt idx="105">
                  <c:v>59.70149253731339</c:v>
                </c:pt>
                <c:pt idx="106">
                  <c:v>58.2089552238805</c:v>
                </c:pt>
                <c:pt idx="107">
                  <c:v>59.70149253731339</c:v>
                </c:pt>
                <c:pt idx="108">
                  <c:v>57.0149253731343</c:v>
                </c:pt>
                <c:pt idx="109">
                  <c:v>62.6865671641791</c:v>
                </c:pt>
                <c:pt idx="110">
                  <c:v>58.5074626865671</c:v>
                </c:pt>
                <c:pt idx="111">
                  <c:v>60.29850746268649</c:v>
                </c:pt>
                <c:pt idx="112">
                  <c:v>56.41791044776109</c:v>
                </c:pt>
                <c:pt idx="113">
                  <c:v>59.4029850746268</c:v>
                </c:pt>
                <c:pt idx="114">
                  <c:v>58.5074626865671</c:v>
                </c:pt>
                <c:pt idx="115">
                  <c:v>61.4925373134328</c:v>
                </c:pt>
                <c:pt idx="116">
                  <c:v>60.29850746268649</c:v>
                </c:pt>
                <c:pt idx="117">
                  <c:v>63.2835820895522</c:v>
                </c:pt>
                <c:pt idx="118">
                  <c:v>61.19402985074619</c:v>
                </c:pt>
                <c:pt idx="119">
                  <c:v>62.38805970149249</c:v>
                </c:pt>
              </c:numCache>
            </c:numRef>
          </c:val>
          <c:smooth val="0"/>
        </c:ser>
        <c:dLbls>
          <c:showLegendKey val="0"/>
          <c:showVal val="0"/>
          <c:showCatName val="0"/>
          <c:showSerName val="0"/>
          <c:showPercent val="0"/>
          <c:showBubbleSize val="0"/>
        </c:dLbls>
        <c:smooth val="0"/>
        <c:axId val="408419184"/>
        <c:axId val="428273072"/>
      </c:lineChart>
      <c:catAx>
        <c:axId val="40841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8273072"/>
        <c:crosses val="autoZero"/>
        <c:auto val="1"/>
        <c:lblAlgn val="ctr"/>
        <c:lblOffset val="100"/>
        <c:noMultiLvlLbl val="0"/>
      </c:catAx>
      <c:valAx>
        <c:axId val="42827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841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training and test accuracy with 4-layer</a:t>
            </a:r>
            <a:r>
              <a:rPr lang="en-US" altLang="ja-JP" baseline="0"/>
              <a:t> conv net</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tats!$C$1</c:f>
              <c:strCache>
                <c:ptCount val="1"/>
                <c:pt idx="0">
                  <c:v>training_accuracy</c:v>
                </c:pt>
              </c:strCache>
            </c:strRef>
          </c:tx>
          <c:spPr>
            <a:ln w="28575" cap="rnd">
              <a:solidFill>
                <a:schemeClr val="accent1"/>
              </a:solidFill>
              <a:round/>
            </a:ln>
            <a:effectLst/>
          </c:spPr>
          <c:marker>
            <c:symbol val="none"/>
          </c:marker>
          <c:cat>
            <c:numRef>
              <c:f>stats!$B$2:$B$121</c:f>
              <c:numCache>
                <c:formatCode>General</c:formatCode>
                <c:ptCount val="120"/>
                <c:pt idx="0">
                  <c:v>0.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pt idx="41">
                  <c:v>20500.0</c:v>
                </c:pt>
                <c:pt idx="42">
                  <c:v>21000.0</c:v>
                </c:pt>
                <c:pt idx="43">
                  <c:v>21500.0</c:v>
                </c:pt>
                <c:pt idx="44">
                  <c:v>22000.0</c:v>
                </c:pt>
                <c:pt idx="45">
                  <c:v>22500.0</c:v>
                </c:pt>
                <c:pt idx="46">
                  <c:v>23000.0</c:v>
                </c:pt>
                <c:pt idx="47">
                  <c:v>23500.0</c:v>
                </c:pt>
                <c:pt idx="48">
                  <c:v>24000.0</c:v>
                </c:pt>
                <c:pt idx="49">
                  <c:v>24500.0</c:v>
                </c:pt>
                <c:pt idx="50">
                  <c:v>25000.0</c:v>
                </c:pt>
                <c:pt idx="51">
                  <c:v>25500.0</c:v>
                </c:pt>
                <c:pt idx="52">
                  <c:v>26000.0</c:v>
                </c:pt>
                <c:pt idx="53">
                  <c:v>26500.0</c:v>
                </c:pt>
                <c:pt idx="54">
                  <c:v>27000.0</c:v>
                </c:pt>
                <c:pt idx="55">
                  <c:v>27500.0</c:v>
                </c:pt>
                <c:pt idx="56">
                  <c:v>28000.0</c:v>
                </c:pt>
                <c:pt idx="57">
                  <c:v>28500.0</c:v>
                </c:pt>
                <c:pt idx="58">
                  <c:v>29000.0</c:v>
                </c:pt>
                <c:pt idx="59">
                  <c:v>29500.0</c:v>
                </c:pt>
                <c:pt idx="60">
                  <c:v>30000.0</c:v>
                </c:pt>
                <c:pt idx="61">
                  <c:v>30500.0</c:v>
                </c:pt>
                <c:pt idx="62">
                  <c:v>31000.0</c:v>
                </c:pt>
                <c:pt idx="63">
                  <c:v>31500.0</c:v>
                </c:pt>
                <c:pt idx="64">
                  <c:v>32000.0</c:v>
                </c:pt>
                <c:pt idx="65">
                  <c:v>32500.0</c:v>
                </c:pt>
                <c:pt idx="66">
                  <c:v>33000.0</c:v>
                </c:pt>
                <c:pt idx="67">
                  <c:v>33500.0</c:v>
                </c:pt>
                <c:pt idx="68">
                  <c:v>34000.0</c:v>
                </c:pt>
                <c:pt idx="69">
                  <c:v>34500.0</c:v>
                </c:pt>
                <c:pt idx="70">
                  <c:v>35000.0</c:v>
                </c:pt>
                <c:pt idx="71">
                  <c:v>35500.0</c:v>
                </c:pt>
                <c:pt idx="72">
                  <c:v>36000.0</c:v>
                </c:pt>
                <c:pt idx="73">
                  <c:v>36500.0</c:v>
                </c:pt>
                <c:pt idx="74">
                  <c:v>37000.0</c:v>
                </c:pt>
                <c:pt idx="75">
                  <c:v>37500.0</c:v>
                </c:pt>
                <c:pt idx="76">
                  <c:v>38000.0</c:v>
                </c:pt>
                <c:pt idx="77">
                  <c:v>38500.0</c:v>
                </c:pt>
                <c:pt idx="78">
                  <c:v>39000.0</c:v>
                </c:pt>
                <c:pt idx="79">
                  <c:v>39500.0</c:v>
                </c:pt>
                <c:pt idx="80">
                  <c:v>40000.0</c:v>
                </c:pt>
                <c:pt idx="81">
                  <c:v>40500.0</c:v>
                </c:pt>
                <c:pt idx="82">
                  <c:v>41000.0</c:v>
                </c:pt>
                <c:pt idx="83">
                  <c:v>41500.0</c:v>
                </c:pt>
                <c:pt idx="84">
                  <c:v>42000.0</c:v>
                </c:pt>
                <c:pt idx="85">
                  <c:v>42500.0</c:v>
                </c:pt>
                <c:pt idx="86">
                  <c:v>43000.0</c:v>
                </c:pt>
                <c:pt idx="87">
                  <c:v>43500.0</c:v>
                </c:pt>
                <c:pt idx="88">
                  <c:v>44000.0</c:v>
                </c:pt>
                <c:pt idx="89">
                  <c:v>44500.0</c:v>
                </c:pt>
                <c:pt idx="90">
                  <c:v>45000.0</c:v>
                </c:pt>
                <c:pt idx="91">
                  <c:v>45500.0</c:v>
                </c:pt>
                <c:pt idx="92">
                  <c:v>46000.0</c:v>
                </c:pt>
                <c:pt idx="93">
                  <c:v>46500.0</c:v>
                </c:pt>
                <c:pt idx="94">
                  <c:v>47000.0</c:v>
                </c:pt>
                <c:pt idx="95">
                  <c:v>47500.0</c:v>
                </c:pt>
                <c:pt idx="96">
                  <c:v>48000.0</c:v>
                </c:pt>
                <c:pt idx="97">
                  <c:v>48500.0</c:v>
                </c:pt>
                <c:pt idx="98">
                  <c:v>49000.0</c:v>
                </c:pt>
                <c:pt idx="99">
                  <c:v>49500.0</c:v>
                </c:pt>
                <c:pt idx="100">
                  <c:v>50000.0</c:v>
                </c:pt>
                <c:pt idx="101">
                  <c:v>50500.0</c:v>
                </c:pt>
                <c:pt idx="102">
                  <c:v>51000.0</c:v>
                </c:pt>
                <c:pt idx="103">
                  <c:v>51500.0</c:v>
                </c:pt>
                <c:pt idx="104">
                  <c:v>52000.0</c:v>
                </c:pt>
                <c:pt idx="105">
                  <c:v>52500.0</c:v>
                </c:pt>
                <c:pt idx="106">
                  <c:v>53000.0</c:v>
                </c:pt>
                <c:pt idx="107">
                  <c:v>53500.0</c:v>
                </c:pt>
                <c:pt idx="108">
                  <c:v>54000.0</c:v>
                </c:pt>
                <c:pt idx="109">
                  <c:v>54500.0</c:v>
                </c:pt>
                <c:pt idx="110">
                  <c:v>55000.0</c:v>
                </c:pt>
                <c:pt idx="111">
                  <c:v>55500.0</c:v>
                </c:pt>
                <c:pt idx="112">
                  <c:v>56000.0</c:v>
                </c:pt>
                <c:pt idx="113">
                  <c:v>56500.0</c:v>
                </c:pt>
                <c:pt idx="114">
                  <c:v>57000.0</c:v>
                </c:pt>
                <c:pt idx="115">
                  <c:v>57500.0</c:v>
                </c:pt>
                <c:pt idx="116">
                  <c:v>58000.0</c:v>
                </c:pt>
                <c:pt idx="117">
                  <c:v>58500.0</c:v>
                </c:pt>
                <c:pt idx="118">
                  <c:v>59000.0</c:v>
                </c:pt>
                <c:pt idx="119">
                  <c:v>59500.0</c:v>
                </c:pt>
              </c:numCache>
            </c:numRef>
          </c:cat>
          <c:val>
            <c:numRef>
              <c:f>stats!$C$2:$C$121</c:f>
              <c:numCache>
                <c:formatCode>General</c:formatCode>
                <c:ptCount val="120"/>
                <c:pt idx="0">
                  <c:v>0.0</c:v>
                </c:pt>
                <c:pt idx="1">
                  <c:v>6.25</c:v>
                </c:pt>
                <c:pt idx="2">
                  <c:v>6.25</c:v>
                </c:pt>
                <c:pt idx="3">
                  <c:v>12.5</c:v>
                </c:pt>
                <c:pt idx="4">
                  <c:v>9.375</c:v>
                </c:pt>
                <c:pt idx="5">
                  <c:v>9.375</c:v>
                </c:pt>
                <c:pt idx="6">
                  <c:v>18.75</c:v>
                </c:pt>
                <c:pt idx="7">
                  <c:v>9.375</c:v>
                </c:pt>
                <c:pt idx="8">
                  <c:v>28.125</c:v>
                </c:pt>
                <c:pt idx="9">
                  <c:v>40.625</c:v>
                </c:pt>
                <c:pt idx="10">
                  <c:v>28.125</c:v>
                </c:pt>
                <c:pt idx="11">
                  <c:v>28.125</c:v>
                </c:pt>
                <c:pt idx="12">
                  <c:v>43.75</c:v>
                </c:pt>
                <c:pt idx="13">
                  <c:v>21.875</c:v>
                </c:pt>
                <c:pt idx="14">
                  <c:v>37.5</c:v>
                </c:pt>
                <c:pt idx="15">
                  <c:v>34.375</c:v>
                </c:pt>
                <c:pt idx="16">
                  <c:v>31.25</c:v>
                </c:pt>
                <c:pt idx="17">
                  <c:v>34.375</c:v>
                </c:pt>
                <c:pt idx="18">
                  <c:v>34.375</c:v>
                </c:pt>
                <c:pt idx="19">
                  <c:v>31.25</c:v>
                </c:pt>
                <c:pt idx="20">
                  <c:v>37.5</c:v>
                </c:pt>
                <c:pt idx="21">
                  <c:v>53.125</c:v>
                </c:pt>
                <c:pt idx="22">
                  <c:v>56.25</c:v>
                </c:pt>
                <c:pt idx="23">
                  <c:v>40.625</c:v>
                </c:pt>
                <c:pt idx="24">
                  <c:v>46.875</c:v>
                </c:pt>
                <c:pt idx="25">
                  <c:v>34.375</c:v>
                </c:pt>
                <c:pt idx="26">
                  <c:v>46.875</c:v>
                </c:pt>
                <c:pt idx="27">
                  <c:v>53.125</c:v>
                </c:pt>
                <c:pt idx="28">
                  <c:v>56.25</c:v>
                </c:pt>
                <c:pt idx="29">
                  <c:v>43.75</c:v>
                </c:pt>
                <c:pt idx="30">
                  <c:v>59.375</c:v>
                </c:pt>
                <c:pt idx="31">
                  <c:v>50.0</c:v>
                </c:pt>
                <c:pt idx="32">
                  <c:v>56.25</c:v>
                </c:pt>
                <c:pt idx="33">
                  <c:v>50.0</c:v>
                </c:pt>
                <c:pt idx="34">
                  <c:v>56.25</c:v>
                </c:pt>
                <c:pt idx="35">
                  <c:v>71.87499999999998</c:v>
                </c:pt>
                <c:pt idx="36">
                  <c:v>59.375</c:v>
                </c:pt>
                <c:pt idx="37">
                  <c:v>62.5</c:v>
                </c:pt>
                <c:pt idx="38">
                  <c:v>34.375</c:v>
                </c:pt>
                <c:pt idx="39">
                  <c:v>71.87499999999998</c:v>
                </c:pt>
                <c:pt idx="40">
                  <c:v>59.375</c:v>
                </c:pt>
                <c:pt idx="41">
                  <c:v>68.75</c:v>
                </c:pt>
                <c:pt idx="42">
                  <c:v>53.125</c:v>
                </c:pt>
                <c:pt idx="43">
                  <c:v>56.25</c:v>
                </c:pt>
                <c:pt idx="44">
                  <c:v>62.5</c:v>
                </c:pt>
                <c:pt idx="45">
                  <c:v>65.62499999999998</c:v>
                </c:pt>
                <c:pt idx="46">
                  <c:v>46.875</c:v>
                </c:pt>
                <c:pt idx="47">
                  <c:v>59.375</c:v>
                </c:pt>
                <c:pt idx="48">
                  <c:v>59.375</c:v>
                </c:pt>
                <c:pt idx="49">
                  <c:v>62.5</c:v>
                </c:pt>
                <c:pt idx="50">
                  <c:v>75.0</c:v>
                </c:pt>
                <c:pt idx="51">
                  <c:v>59.375</c:v>
                </c:pt>
                <c:pt idx="52">
                  <c:v>75.0</c:v>
                </c:pt>
                <c:pt idx="53">
                  <c:v>62.5</c:v>
                </c:pt>
                <c:pt idx="54">
                  <c:v>68.75</c:v>
                </c:pt>
                <c:pt idx="55">
                  <c:v>59.375</c:v>
                </c:pt>
                <c:pt idx="56">
                  <c:v>75.0</c:v>
                </c:pt>
                <c:pt idx="57">
                  <c:v>59.375</c:v>
                </c:pt>
                <c:pt idx="58">
                  <c:v>62.5</c:v>
                </c:pt>
                <c:pt idx="59">
                  <c:v>75.0</c:v>
                </c:pt>
                <c:pt idx="60">
                  <c:v>62.5</c:v>
                </c:pt>
                <c:pt idx="61">
                  <c:v>71.87499999999998</c:v>
                </c:pt>
                <c:pt idx="62">
                  <c:v>56.25</c:v>
                </c:pt>
                <c:pt idx="63">
                  <c:v>65.62499999999998</c:v>
                </c:pt>
                <c:pt idx="64">
                  <c:v>68.75</c:v>
                </c:pt>
                <c:pt idx="65">
                  <c:v>59.375</c:v>
                </c:pt>
                <c:pt idx="66">
                  <c:v>59.375</c:v>
                </c:pt>
                <c:pt idx="67">
                  <c:v>56.25</c:v>
                </c:pt>
                <c:pt idx="68">
                  <c:v>53.125</c:v>
                </c:pt>
                <c:pt idx="69">
                  <c:v>68.75</c:v>
                </c:pt>
                <c:pt idx="70">
                  <c:v>56.25</c:v>
                </c:pt>
                <c:pt idx="71">
                  <c:v>40.625</c:v>
                </c:pt>
                <c:pt idx="72">
                  <c:v>56.25</c:v>
                </c:pt>
                <c:pt idx="73">
                  <c:v>65.62499999999998</c:v>
                </c:pt>
                <c:pt idx="74">
                  <c:v>71.87499999999998</c:v>
                </c:pt>
                <c:pt idx="75">
                  <c:v>68.75</c:v>
                </c:pt>
                <c:pt idx="76">
                  <c:v>59.375</c:v>
                </c:pt>
                <c:pt idx="77">
                  <c:v>71.87499999999998</c:v>
                </c:pt>
                <c:pt idx="78">
                  <c:v>65.62499999999998</c:v>
                </c:pt>
                <c:pt idx="79">
                  <c:v>53.125</c:v>
                </c:pt>
                <c:pt idx="80">
                  <c:v>62.5</c:v>
                </c:pt>
                <c:pt idx="81">
                  <c:v>68.75</c:v>
                </c:pt>
                <c:pt idx="82">
                  <c:v>59.375</c:v>
                </c:pt>
                <c:pt idx="83">
                  <c:v>43.75</c:v>
                </c:pt>
                <c:pt idx="84">
                  <c:v>59.375</c:v>
                </c:pt>
                <c:pt idx="85">
                  <c:v>71.87499999999998</c:v>
                </c:pt>
                <c:pt idx="86">
                  <c:v>59.375</c:v>
                </c:pt>
                <c:pt idx="87">
                  <c:v>62.5</c:v>
                </c:pt>
                <c:pt idx="88">
                  <c:v>62.5</c:v>
                </c:pt>
                <c:pt idx="89">
                  <c:v>59.375</c:v>
                </c:pt>
                <c:pt idx="90">
                  <c:v>71.87499999999998</c:v>
                </c:pt>
                <c:pt idx="91">
                  <c:v>65.62499999999998</c:v>
                </c:pt>
                <c:pt idx="92">
                  <c:v>78.12499999999998</c:v>
                </c:pt>
                <c:pt idx="93">
                  <c:v>75.0</c:v>
                </c:pt>
                <c:pt idx="94">
                  <c:v>65.62499999999998</c:v>
                </c:pt>
                <c:pt idx="95">
                  <c:v>53.125</c:v>
                </c:pt>
                <c:pt idx="96">
                  <c:v>65.62499999999998</c:v>
                </c:pt>
                <c:pt idx="97">
                  <c:v>65.62499999999998</c:v>
                </c:pt>
                <c:pt idx="98">
                  <c:v>62.5</c:v>
                </c:pt>
                <c:pt idx="99">
                  <c:v>75.0</c:v>
                </c:pt>
                <c:pt idx="100">
                  <c:v>62.5</c:v>
                </c:pt>
                <c:pt idx="101">
                  <c:v>65.62499999999998</c:v>
                </c:pt>
                <c:pt idx="102">
                  <c:v>68.75</c:v>
                </c:pt>
                <c:pt idx="103">
                  <c:v>56.25</c:v>
                </c:pt>
                <c:pt idx="104">
                  <c:v>68.75</c:v>
                </c:pt>
                <c:pt idx="105">
                  <c:v>50.0</c:v>
                </c:pt>
                <c:pt idx="106">
                  <c:v>75.0</c:v>
                </c:pt>
                <c:pt idx="107">
                  <c:v>59.375</c:v>
                </c:pt>
                <c:pt idx="108">
                  <c:v>68.75</c:v>
                </c:pt>
                <c:pt idx="109">
                  <c:v>65.62499999999998</c:v>
                </c:pt>
                <c:pt idx="110">
                  <c:v>68.75</c:v>
                </c:pt>
                <c:pt idx="111">
                  <c:v>68.75</c:v>
                </c:pt>
                <c:pt idx="112">
                  <c:v>75.0</c:v>
                </c:pt>
                <c:pt idx="113">
                  <c:v>65.62499999999998</c:v>
                </c:pt>
                <c:pt idx="114">
                  <c:v>65.62499999999998</c:v>
                </c:pt>
                <c:pt idx="115">
                  <c:v>71.87499999999998</c:v>
                </c:pt>
                <c:pt idx="116">
                  <c:v>46.875</c:v>
                </c:pt>
                <c:pt idx="117">
                  <c:v>65.62499999999998</c:v>
                </c:pt>
                <c:pt idx="118">
                  <c:v>59.375</c:v>
                </c:pt>
                <c:pt idx="119">
                  <c:v>65.62499999999998</c:v>
                </c:pt>
              </c:numCache>
            </c:numRef>
          </c:val>
          <c:smooth val="0"/>
        </c:ser>
        <c:ser>
          <c:idx val="1"/>
          <c:order val="1"/>
          <c:tx>
            <c:strRef>
              <c:f>stats!$D$1</c:f>
              <c:strCache>
                <c:ptCount val="1"/>
                <c:pt idx="0">
                  <c:v>validation_accuracy</c:v>
                </c:pt>
              </c:strCache>
            </c:strRef>
          </c:tx>
          <c:spPr>
            <a:ln w="28575" cap="rnd">
              <a:solidFill>
                <a:schemeClr val="accent2"/>
              </a:solidFill>
              <a:round/>
            </a:ln>
            <a:effectLst/>
          </c:spPr>
          <c:marker>
            <c:symbol val="none"/>
          </c:marker>
          <c:cat>
            <c:numRef>
              <c:f>stats!$B$2:$B$121</c:f>
              <c:numCache>
                <c:formatCode>General</c:formatCode>
                <c:ptCount val="120"/>
                <c:pt idx="0">
                  <c:v>0.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pt idx="41">
                  <c:v>20500.0</c:v>
                </c:pt>
                <c:pt idx="42">
                  <c:v>21000.0</c:v>
                </c:pt>
                <c:pt idx="43">
                  <c:v>21500.0</c:v>
                </c:pt>
                <c:pt idx="44">
                  <c:v>22000.0</c:v>
                </c:pt>
                <c:pt idx="45">
                  <c:v>22500.0</c:v>
                </c:pt>
                <c:pt idx="46">
                  <c:v>23000.0</c:v>
                </c:pt>
                <c:pt idx="47">
                  <c:v>23500.0</c:v>
                </c:pt>
                <c:pt idx="48">
                  <c:v>24000.0</c:v>
                </c:pt>
                <c:pt idx="49">
                  <c:v>24500.0</c:v>
                </c:pt>
                <c:pt idx="50">
                  <c:v>25000.0</c:v>
                </c:pt>
                <c:pt idx="51">
                  <c:v>25500.0</c:v>
                </c:pt>
                <c:pt idx="52">
                  <c:v>26000.0</c:v>
                </c:pt>
                <c:pt idx="53">
                  <c:v>26500.0</c:v>
                </c:pt>
                <c:pt idx="54">
                  <c:v>27000.0</c:v>
                </c:pt>
                <c:pt idx="55">
                  <c:v>27500.0</c:v>
                </c:pt>
                <c:pt idx="56">
                  <c:v>28000.0</c:v>
                </c:pt>
                <c:pt idx="57">
                  <c:v>28500.0</c:v>
                </c:pt>
                <c:pt idx="58">
                  <c:v>29000.0</c:v>
                </c:pt>
                <c:pt idx="59">
                  <c:v>29500.0</c:v>
                </c:pt>
                <c:pt idx="60">
                  <c:v>30000.0</c:v>
                </c:pt>
                <c:pt idx="61">
                  <c:v>30500.0</c:v>
                </c:pt>
                <c:pt idx="62">
                  <c:v>31000.0</c:v>
                </c:pt>
                <c:pt idx="63">
                  <c:v>31500.0</c:v>
                </c:pt>
                <c:pt idx="64">
                  <c:v>32000.0</c:v>
                </c:pt>
                <c:pt idx="65">
                  <c:v>32500.0</c:v>
                </c:pt>
                <c:pt idx="66">
                  <c:v>33000.0</c:v>
                </c:pt>
                <c:pt idx="67">
                  <c:v>33500.0</c:v>
                </c:pt>
                <c:pt idx="68">
                  <c:v>34000.0</c:v>
                </c:pt>
                <c:pt idx="69">
                  <c:v>34500.0</c:v>
                </c:pt>
                <c:pt idx="70">
                  <c:v>35000.0</c:v>
                </c:pt>
                <c:pt idx="71">
                  <c:v>35500.0</c:v>
                </c:pt>
                <c:pt idx="72">
                  <c:v>36000.0</c:v>
                </c:pt>
                <c:pt idx="73">
                  <c:v>36500.0</c:v>
                </c:pt>
                <c:pt idx="74">
                  <c:v>37000.0</c:v>
                </c:pt>
                <c:pt idx="75">
                  <c:v>37500.0</c:v>
                </c:pt>
                <c:pt idx="76">
                  <c:v>38000.0</c:v>
                </c:pt>
                <c:pt idx="77">
                  <c:v>38500.0</c:v>
                </c:pt>
                <c:pt idx="78">
                  <c:v>39000.0</c:v>
                </c:pt>
                <c:pt idx="79">
                  <c:v>39500.0</c:v>
                </c:pt>
                <c:pt idx="80">
                  <c:v>40000.0</c:v>
                </c:pt>
                <c:pt idx="81">
                  <c:v>40500.0</c:v>
                </c:pt>
                <c:pt idx="82">
                  <c:v>41000.0</c:v>
                </c:pt>
                <c:pt idx="83">
                  <c:v>41500.0</c:v>
                </c:pt>
                <c:pt idx="84">
                  <c:v>42000.0</c:v>
                </c:pt>
                <c:pt idx="85">
                  <c:v>42500.0</c:v>
                </c:pt>
                <c:pt idx="86">
                  <c:v>43000.0</c:v>
                </c:pt>
                <c:pt idx="87">
                  <c:v>43500.0</c:v>
                </c:pt>
                <c:pt idx="88">
                  <c:v>44000.0</c:v>
                </c:pt>
                <c:pt idx="89">
                  <c:v>44500.0</c:v>
                </c:pt>
                <c:pt idx="90">
                  <c:v>45000.0</c:v>
                </c:pt>
                <c:pt idx="91">
                  <c:v>45500.0</c:v>
                </c:pt>
                <c:pt idx="92">
                  <c:v>46000.0</c:v>
                </c:pt>
                <c:pt idx="93">
                  <c:v>46500.0</c:v>
                </c:pt>
                <c:pt idx="94">
                  <c:v>47000.0</c:v>
                </c:pt>
                <c:pt idx="95">
                  <c:v>47500.0</c:v>
                </c:pt>
                <c:pt idx="96">
                  <c:v>48000.0</c:v>
                </c:pt>
                <c:pt idx="97">
                  <c:v>48500.0</c:v>
                </c:pt>
                <c:pt idx="98">
                  <c:v>49000.0</c:v>
                </c:pt>
                <c:pt idx="99">
                  <c:v>49500.0</c:v>
                </c:pt>
                <c:pt idx="100">
                  <c:v>50000.0</c:v>
                </c:pt>
                <c:pt idx="101">
                  <c:v>50500.0</c:v>
                </c:pt>
                <c:pt idx="102">
                  <c:v>51000.0</c:v>
                </c:pt>
                <c:pt idx="103">
                  <c:v>51500.0</c:v>
                </c:pt>
                <c:pt idx="104">
                  <c:v>52000.0</c:v>
                </c:pt>
                <c:pt idx="105">
                  <c:v>52500.0</c:v>
                </c:pt>
                <c:pt idx="106">
                  <c:v>53000.0</c:v>
                </c:pt>
                <c:pt idx="107">
                  <c:v>53500.0</c:v>
                </c:pt>
                <c:pt idx="108">
                  <c:v>54000.0</c:v>
                </c:pt>
                <c:pt idx="109">
                  <c:v>54500.0</c:v>
                </c:pt>
                <c:pt idx="110">
                  <c:v>55000.0</c:v>
                </c:pt>
                <c:pt idx="111">
                  <c:v>55500.0</c:v>
                </c:pt>
                <c:pt idx="112">
                  <c:v>56000.0</c:v>
                </c:pt>
                <c:pt idx="113">
                  <c:v>56500.0</c:v>
                </c:pt>
                <c:pt idx="114">
                  <c:v>57000.0</c:v>
                </c:pt>
                <c:pt idx="115">
                  <c:v>57500.0</c:v>
                </c:pt>
                <c:pt idx="116">
                  <c:v>58000.0</c:v>
                </c:pt>
                <c:pt idx="117">
                  <c:v>58500.0</c:v>
                </c:pt>
                <c:pt idx="118">
                  <c:v>59000.0</c:v>
                </c:pt>
                <c:pt idx="119">
                  <c:v>59500.0</c:v>
                </c:pt>
              </c:numCache>
            </c:numRef>
          </c:cat>
          <c:val>
            <c:numRef>
              <c:f>stats!$D$2:$D$121</c:f>
              <c:numCache>
                <c:formatCode>General</c:formatCode>
                <c:ptCount val="120"/>
                <c:pt idx="0">
                  <c:v>1.19402985074626</c:v>
                </c:pt>
                <c:pt idx="1">
                  <c:v>3.28358208955223</c:v>
                </c:pt>
                <c:pt idx="2">
                  <c:v>2.38805970149253</c:v>
                </c:pt>
                <c:pt idx="3">
                  <c:v>4.4776119402985</c:v>
                </c:pt>
                <c:pt idx="4">
                  <c:v>9.253731343283578</c:v>
                </c:pt>
                <c:pt idx="5">
                  <c:v>12.5373134328358</c:v>
                </c:pt>
                <c:pt idx="6">
                  <c:v>14.9253731343283</c:v>
                </c:pt>
                <c:pt idx="7">
                  <c:v>19.1044776119402</c:v>
                </c:pt>
                <c:pt idx="8">
                  <c:v>20.0</c:v>
                </c:pt>
                <c:pt idx="9">
                  <c:v>22.08955223880589</c:v>
                </c:pt>
                <c:pt idx="10">
                  <c:v>28.0597014925373</c:v>
                </c:pt>
                <c:pt idx="11">
                  <c:v>31.6417910447761</c:v>
                </c:pt>
                <c:pt idx="12">
                  <c:v>31.6417910447761</c:v>
                </c:pt>
                <c:pt idx="13">
                  <c:v>31.3432835820895</c:v>
                </c:pt>
                <c:pt idx="14">
                  <c:v>36.1194029850746</c:v>
                </c:pt>
                <c:pt idx="15">
                  <c:v>36.41791044776109</c:v>
                </c:pt>
                <c:pt idx="16">
                  <c:v>35.820895522388</c:v>
                </c:pt>
                <c:pt idx="17">
                  <c:v>37.6119402985074</c:v>
                </c:pt>
                <c:pt idx="18">
                  <c:v>36.41791044776109</c:v>
                </c:pt>
                <c:pt idx="19">
                  <c:v>40.5970149253731</c:v>
                </c:pt>
                <c:pt idx="20">
                  <c:v>40.0</c:v>
                </c:pt>
                <c:pt idx="21">
                  <c:v>44.47761194029849</c:v>
                </c:pt>
                <c:pt idx="22">
                  <c:v>43.2835820895522</c:v>
                </c:pt>
                <c:pt idx="23">
                  <c:v>44.17910447761189</c:v>
                </c:pt>
                <c:pt idx="24">
                  <c:v>45.07462686567159</c:v>
                </c:pt>
                <c:pt idx="25">
                  <c:v>45.3731343283582</c:v>
                </c:pt>
                <c:pt idx="26">
                  <c:v>44.47761194029849</c:v>
                </c:pt>
                <c:pt idx="27">
                  <c:v>46.2686567164179</c:v>
                </c:pt>
                <c:pt idx="28">
                  <c:v>46.5671641791044</c:v>
                </c:pt>
                <c:pt idx="29">
                  <c:v>48.05970149253729</c:v>
                </c:pt>
                <c:pt idx="30">
                  <c:v>49.2537313432835</c:v>
                </c:pt>
                <c:pt idx="31">
                  <c:v>46.5671641791044</c:v>
                </c:pt>
                <c:pt idx="32">
                  <c:v>47.1641791044776</c:v>
                </c:pt>
                <c:pt idx="33">
                  <c:v>48.05970149253729</c:v>
                </c:pt>
                <c:pt idx="34">
                  <c:v>52.2388059701492</c:v>
                </c:pt>
                <c:pt idx="35">
                  <c:v>47.46268656716409</c:v>
                </c:pt>
                <c:pt idx="36">
                  <c:v>51.34328358208949</c:v>
                </c:pt>
                <c:pt idx="37">
                  <c:v>48.6567164179104</c:v>
                </c:pt>
                <c:pt idx="38">
                  <c:v>49.85074626865669</c:v>
                </c:pt>
                <c:pt idx="39">
                  <c:v>48.955223880597</c:v>
                </c:pt>
                <c:pt idx="40">
                  <c:v>45.97014925373129</c:v>
                </c:pt>
                <c:pt idx="41">
                  <c:v>51.6417910447761</c:v>
                </c:pt>
                <c:pt idx="42">
                  <c:v>51.34328358208949</c:v>
                </c:pt>
                <c:pt idx="43">
                  <c:v>53.4328358208955</c:v>
                </c:pt>
                <c:pt idx="44">
                  <c:v>48.955223880597</c:v>
                </c:pt>
                <c:pt idx="45">
                  <c:v>50.74626865671639</c:v>
                </c:pt>
                <c:pt idx="46">
                  <c:v>51.0447761194029</c:v>
                </c:pt>
                <c:pt idx="47">
                  <c:v>53.1343283582089</c:v>
                </c:pt>
                <c:pt idx="48">
                  <c:v>51.6417910447761</c:v>
                </c:pt>
                <c:pt idx="49">
                  <c:v>52.5373134328358</c:v>
                </c:pt>
                <c:pt idx="50">
                  <c:v>52.8358208955223</c:v>
                </c:pt>
                <c:pt idx="51">
                  <c:v>50.4477611940298</c:v>
                </c:pt>
                <c:pt idx="52">
                  <c:v>53.731343283582</c:v>
                </c:pt>
                <c:pt idx="53">
                  <c:v>54.3283582089552</c:v>
                </c:pt>
                <c:pt idx="54">
                  <c:v>53.1343283582089</c:v>
                </c:pt>
                <c:pt idx="55">
                  <c:v>52.8358208955223</c:v>
                </c:pt>
                <c:pt idx="56">
                  <c:v>53.4328358208955</c:v>
                </c:pt>
                <c:pt idx="57">
                  <c:v>52.5373134328358</c:v>
                </c:pt>
                <c:pt idx="58">
                  <c:v>54.0298507462686</c:v>
                </c:pt>
                <c:pt idx="59">
                  <c:v>56.7164179104477</c:v>
                </c:pt>
                <c:pt idx="60">
                  <c:v>56.7164179104477</c:v>
                </c:pt>
                <c:pt idx="61">
                  <c:v>54.9253731343283</c:v>
                </c:pt>
                <c:pt idx="62">
                  <c:v>53.1343283582089</c:v>
                </c:pt>
                <c:pt idx="63">
                  <c:v>56.1194029850746</c:v>
                </c:pt>
                <c:pt idx="64">
                  <c:v>53.1343283582089</c:v>
                </c:pt>
                <c:pt idx="65">
                  <c:v>53.1343283582089</c:v>
                </c:pt>
                <c:pt idx="66">
                  <c:v>56.1194029850746</c:v>
                </c:pt>
                <c:pt idx="67">
                  <c:v>53.4328358208955</c:v>
                </c:pt>
                <c:pt idx="68">
                  <c:v>53.731343283582</c:v>
                </c:pt>
                <c:pt idx="69">
                  <c:v>55.5223880597014</c:v>
                </c:pt>
                <c:pt idx="70">
                  <c:v>55.2238805970149</c:v>
                </c:pt>
                <c:pt idx="71">
                  <c:v>55.5223880597014</c:v>
                </c:pt>
                <c:pt idx="72">
                  <c:v>58.5074626865671</c:v>
                </c:pt>
                <c:pt idx="73">
                  <c:v>55.5223880597014</c:v>
                </c:pt>
                <c:pt idx="74">
                  <c:v>54.6268656716417</c:v>
                </c:pt>
                <c:pt idx="75">
                  <c:v>52.8358208955223</c:v>
                </c:pt>
                <c:pt idx="76">
                  <c:v>55.820895522388</c:v>
                </c:pt>
                <c:pt idx="77">
                  <c:v>56.7164179104477</c:v>
                </c:pt>
                <c:pt idx="78">
                  <c:v>56.1194029850746</c:v>
                </c:pt>
                <c:pt idx="79">
                  <c:v>57.0149253731343</c:v>
                </c:pt>
                <c:pt idx="80">
                  <c:v>53.731343283582</c:v>
                </c:pt>
                <c:pt idx="81">
                  <c:v>58.2089552238805</c:v>
                </c:pt>
                <c:pt idx="82">
                  <c:v>57.6119402985074</c:v>
                </c:pt>
                <c:pt idx="83">
                  <c:v>57.91044776119399</c:v>
                </c:pt>
                <c:pt idx="84">
                  <c:v>57.0149253731343</c:v>
                </c:pt>
                <c:pt idx="85">
                  <c:v>56.1194029850746</c:v>
                </c:pt>
                <c:pt idx="86">
                  <c:v>57.3134328358209</c:v>
                </c:pt>
                <c:pt idx="87">
                  <c:v>58.5074626865671</c:v>
                </c:pt>
                <c:pt idx="88">
                  <c:v>57.0149253731343</c:v>
                </c:pt>
                <c:pt idx="89">
                  <c:v>58.5074626865671</c:v>
                </c:pt>
                <c:pt idx="90">
                  <c:v>55.820895522388</c:v>
                </c:pt>
                <c:pt idx="91">
                  <c:v>57.0149253731343</c:v>
                </c:pt>
                <c:pt idx="92">
                  <c:v>55.5223880597014</c:v>
                </c:pt>
                <c:pt idx="93">
                  <c:v>58.2089552238805</c:v>
                </c:pt>
                <c:pt idx="94">
                  <c:v>58.5074626865671</c:v>
                </c:pt>
                <c:pt idx="95">
                  <c:v>57.0149253731343</c:v>
                </c:pt>
                <c:pt idx="96">
                  <c:v>63.2835820895522</c:v>
                </c:pt>
                <c:pt idx="97">
                  <c:v>61.4925373134328</c:v>
                </c:pt>
                <c:pt idx="98">
                  <c:v>58.2089552238805</c:v>
                </c:pt>
                <c:pt idx="99">
                  <c:v>57.3134328358209</c:v>
                </c:pt>
                <c:pt idx="100">
                  <c:v>59.70149253731339</c:v>
                </c:pt>
                <c:pt idx="101">
                  <c:v>59.10447761194029</c:v>
                </c:pt>
                <c:pt idx="102">
                  <c:v>58.5074626865671</c:v>
                </c:pt>
                <c:pt idx="103">
                  <c:v>58.5074626865671</c:v>
                </c:pt>
                <c:pt idx="104">
                  <c:v>60.8955223880597</c:v>
                </c:pt>
                <c:pt idx="105">
                  <c:v>57.3134328358209</c:v>
                </c:pt>
                <c:pt idx="106">
                  <c:v>57.3134328358209</c:v>
                </c:pt>
                <c:pt idx="107">
                  <c:v>57.91044776119399</c:v>
                </c:pt>
                <c:pt idx="108">
                  <c:v>59.4029850746268</c:v>
                </c:pt>
                <c:pt idx="109">
                  <c:v>59.70149253731339</c:v>
                </c:pt>
                <c:pt idx="110">
                  <c:v>62.6865671641791</c:v>
                </c:pt>
                <c:pt idx="111">
                  <c:v>60.29850746268649</c:v>
                </c:pt>
                <c:pt idx="112">
                  <c:v>60.29850746268649</c:v>
                </c:pt>
                <c:pt idx="113">
                  <c:v>57.0149253731343</c:v>
                </c:pt>
                <c:pt idx="114">
                  <c:v>55.5223880597014</c:v>
                </c:pt>
                <c:pt idx="115">
                  <c:v>58.2089552238805</c:v>
                </c:pt>
                <c:pt idx="116">
                  <c:v>58.8059701492537</c:v>
                </c:pt>
                <c:pt idx="117">
                  <c:v>58.5074626865671</c:v>
                </c:pt>
                <c:pt idx="118">
                  <c:v>60.5970149253731</c:v>
                </c:pt>
                <c:pt idx="119">
                  <c:v>59.70149253731339</c:v>
                </c:pt>
              </c:numCache>
            </c:numRef>
          </c:val>
          <c:smooth val="0"/>
        </c:ser>
        <c:dLbls>
          <c:showLegendKey val="0"/>
          <c:showVal val="0"/>
          <c:showCatName val="0"/>
          <c:showSerName val="0"/>
          <c:showPercent val="0"/>
          <c:showBubbleSize val="0"/>
        </c:dLbls>
        <c:smooth val="0"/>
        <c:axId val="427953824"/>
        <c:axId val="427955184"/>
      </c:lineChart>
      <c:catAx>
        <c:axId val="4279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7955184"/>
        <c:crosses val="autoZero"/>
        <c:auto val="1"/>
        <c:lblAlgn val="ctr"/>
        <c:lblOffset val="100"/>
        <c:noMultiLvlLbl val="0"/>
      </c:catAx>
      <c:valAx>
        <c:axId val="42795518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79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BAAE96-5283-6D4D-AAD4-A2384C6B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2318</Words>
  <Characters>13217</Characters>
  <Application>Microsoft Macintosh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筑友昭</dc:creator>
  <cp:keywords/>
  <dc:description/>
  <cp:lastModifiedBy>都筑友昭</cp:lastModifiedBy>
  <cp:revision>22</cp:revision>
  <cp:lastPrinted>2016-10-26T04:35:00Z</cp:lastPrinted>
  <dcterms:created xsi:type="dcterms:W3CDTF">2016-10-26T04:35:00Z</dcterms:created>
  <dcterms:modified xsi:type="dcterms:W3CDTF">2016-10-28T02:17:00Z</dcterms:modified>
</cp:coreProperties>
</file>